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E2510B" w:rsidR="00A13917" w:rsidRDefault="00A13917" w14:paraId="672A6659"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A37501D"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5DAB6C7B"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2EB378F"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A05A809"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5A39BBE3" w14:textId="77777777">
      <w:pPr>
        <w:widowControl w:val="0"/>
        <w:autoSpaceDE w:val="0"/>
        <w:autoSpaceDN w:val="0"/>
        <w:adjustRightInd w:val="0"/>
        <w:spacing w:after="0" w:line="200" w:lineRule="exact"/>
        <w:rPr>
          <w:rFonts w:ascii="Verdana" w:hAnsi="Verdana"/>
          <w:sz w:val="24"/>
          <w:szCs w:val="24"/>
        </w:rPr>
      </w:pPr>
    </w:p>
    <w:p w:rsidRPr="00E2510B" w:rsidR="00A13917" w:rsidRDefault="00BA3A62" w14:paraId="0BEFAB38" w14:textId="77777777">
      <w:pPr>
        <w:widowControl w:val="0"/>
        <w:autoSpaceDE w:val="0"/>
        <w:autoSpaceDN w:val="0"/>
        <w:adjustRightInd w:val="0"/>
        <w:spacing w:after="0" w:line="200" w:lineRule="exac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8240" behindDoc="0" locked="0" layoutInCell="1" allowOverlap="1" wp14:anchorId="6E698756" wp14:editId="07777777">
                <wp:simplePos x="0" y="0"/>
                <wp:positionH relativeFrom="column">
                  <wp:posOffset>138430</wp:posOffset>
                </wp:positionH>
                <wp:positionV relativeFrom="paragraph">
                  <wp:posOffset>15875</wp:posOffset>
                </wp:positionV>
                <wp:extent cx="6114415" cy="18389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EF" w:rsidP="00294AF6" w:rsidRDefault="00BA3A62" w14:paraId="41C8F396" w14:textId="77777777">
                            <w:pPr>
                              <w:jc w:val="center"/>
                            </w:pPr>
                            <w:r w:rsidRPr="00294AF6">
                              <w:rPr>
                                <w:noProof/>
                              </w:rPr>
                              <w:drawing>
                                <wp:inline distT="0" distB="0" distL="0" distR="0" wp14:anchorId="79DC6F81" wp14:editId="07777777">
                                  <wp:extent cx="5979160" cy="1595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15951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7F5EF98">
              <v:shapetype id="_x0000_t202" coordsize="21600,21600" o:spt="202" path="m,l,21600r21600,l21600,xe" w14:anchorId="6E698756">
                <v:stroke joinstyle="miter"/>
                <v:path gradientshapeok="t" o:connecttype="rect"/>
              </v:shapetype>
              <v:shape id="Text Box 6" style="position:absolute;margin-left:10.9pt;margin-top:1.25pt;width:481.45pt;height:144.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">
                <v:textbox style="mso-fit-shape-to-text:t">
                  <w:txbxContent>
                    <w:p w:rsidR="00F476EF" w:rsidP="00294AF6" w:rsidRDefault="00BA3A62" w14:paraId="72A3D3EC" w14:textId="77777777">
                      <w:pPr>
                        <w:jc w:val="center"/>
                      </w:pPr>
                      <w:r w:rsidRPr="00294AF6">
                        <w:rPr>
                          <w:noProof/>
                        </w:rPr>
                        <w:drawing>
                          <wp:inline distT="0" distB="0" distL="0" distR="0" wp14:anchorId="12539F12" wp14:editId="07777777">
                            <wp:extent cx="5979160" cy="1595120"/>
                            <wp:effectExtent l="0" t="0" r="0" b="0"/>
                            <wp:docPr id="8103427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160" cy="1595120"/>
                                    </a:xfrm>
                                    <a:prstGeom prst="rect">
                                      <a:avLst/>
                                    </a:prstGeom>
                                    <a:noFill/>
                                    <a:ln>
                                      <a:noFill/>
                                    </a:ln>
                                  </pic:spPr>
                                </pic:pic>
                              </a:graphicData>
                            </a:graphic>
                          </wp:inline>
                        </w:drawing>
                      </w:r>
                    </w:p>
                  </w:txbxContent>
                </v:textbox>
              </v:shape>
            </w:pict>
          </mc:Fallback>
        </mc:AlternateContent>
      </w:r>
    </w:p>
    <w:p w:rsidRPr="00E2510B" w:rsidR="00A13917" w:rsidRDefault="00A13917" w14:paraId="0D0B940D"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E27B00A"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0061E4C"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44EAFD9C"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4B94D5A5"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3DEEC669"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3656B9AB"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45FB0818"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49F31CB"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53128261"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2486C05"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4101652C"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4B99056E"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1299C43A"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4DDBEF00"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3461D779"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3CF2D8B6"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FB78278"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1FC39945"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562CB0E"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34CE0A41"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2EBF3C5"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D98A12B"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2946DB82"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5997CC1D"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110FFD37"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B699379"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3FE9F23F"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1F72F646"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8CE6F91" w14:textId="77777777">
      <w:pPr>
        <w:widowControl w:val="0"/>
        <w:autoSpaceDE w:val="0"/>
        <w:autoSpaceDN w:val="0"/>
        <w:adjustRightInd w:val="0"/>
        <w:spacing w:after="0" w:line="310" w:lineRule="exact"/>
        <w:rPr>
          <w:rFonts w:ascii="Verdana" w:hAnsi="Verdana"/>
          <w:sz w:val="24"/>
          <w:szCs w:val="24"/>
        </w:rPr>
      </w:pPr>
    </w:p>
    <w:p w:rsidRPr="002D0268" w:rsidR="00A13917" w:rsidP="002D0268" w:rsidRDefault="002D0268" w14:paraId="6CF01C1C" w14:textId="77777777">
      <w:pPr>
        <w:widowControl w:val="0"/>
        <w:autoSpaceDE w:val="0"/>
        <w:autoSpaceDN w:val="0"/>
        <w:adjustRightInd w:val="0"/>
        <w:spacing w:after="0" w:line="240" w:lineRule="auto"/>
        <w:ind w:left="620"/>
        <w:jc w:val="center"/>
        <w:rPr>
          <w:rFonts w:ascii="Verdana" w:hAnsi="Verdana" w:cs="Cambria"/>
          <w:color w:val="365F91"/>
          <w:sz w:val="96"/>
          <w:szCs w:val="96"/>
        </w:rPr>
      </w:pPr>
      <w:r w:rsidRPr="002D0268">
        <w:rPr>
          <w:rFonts w:ascii="Verdana" w:hAnsi="Verdana" w:cs="Cambria"/>
          <w:color w:val="365F91"/>
          <w:sz w:val="96"/>
          <w:szCs w:val="96"/>
        </w:rPr>
        <w:t>Gedrags</w:t>
      </w:r>
      <w:r w:rsidRPr="002D0268" w:rsidR="009C4E98">
        <w:rPr>
          <w:rFonts w:ascii="Verdana" w:hAnsi="Verdana" w:cs="Cambria"/>
          <w:color w:val="365F91"/>
          <w:sz w:val="96"/>
          <w:szCs w:val="96"/>
        </w:rPr>
        <w:t>protocol</w:t>
      </w:r>
    </w:p>
    <w:p w:rsidRPr="00C5154C" w:rsidR="00C5154C" w:rsidP="002D0268" w:rsidRDefault="004331A1" w14:paraId="21F54407" w14:textId="77777777">
      <w:pPr>
        <w:widowControl w:val="0"/>
        <w:autoSpaceDE w:val="0"/>
        <w:autoSpaceDN w:val="0"/>
        <w:adjustRightInd w:val="0"/>
        <w:spacing w:after="0" w:line="240" w:lineRule="auto"/>
        <w:ind w:left="620"/>
        <w:jc w:val="center"/>
        <w:rPr>
          <w:rFonts w:ascii="Verdana" w:hAnsi="Verdana"/>
          <w:sz w:val="24"/>
          <w:szCs w:val="24"/>
        </w:rPr>
      </w:pPr>
      <w:r>
        <w:rPr>
          <w:rFonts w:ascii="Verdana" w:hAnsi="Verdana" w:cs="Cambria"/>
          <w:color w:val="365F91"/>
          <w:sz w:val="24"/>
          <w:szCs w:val="24"/>
        </w:rPr>
        <w:t>november</w:t>
      </w:r>
      <w:r w:rsidR="006E4569">
        <w:rPr>
          <w:rFonts w:ascii="Verdana" w:hAnsi="Verdana" w:cs="Cambria"/>
          <w:color w:val="365F91"/>
          <w:sz w:val="24"/>
          <w:szCs w:val="24"/>
        </w:rPr>
        <w:t xml:space="preserve"> </w:t>
      </w:r>
      <w:r w:rsidR="00C5154C">
        <w:rPr>
          <w:rFonts w:ascii="Verdana" w:hAnsi="Verdana" w:cs="Cambria"/>
          <w:color w:val="365F91"/>
          <w:sz w:val="24"/>
          <w:szCs w:val="24"/>
        </w:rPr>
        <w:t>20</w:t>
      </w:r>
      <w:r w:rsidR="00294AF6">
        <w:rPr>
          <w:rFonts w:ascii="Verdana" w:hAnsi="Verdana" w:cs="Cambria"/>
          <w:color w:val="365F91"/>
          <w:sz w:val="24"/>
          <w:szCs w:val="24"/>
        </w:rPr>
        <w:t>21</w:t>
      </w:r>
    </w:p>
    <w:p w:rsidRPr="00E2510B" w:rsidR="00A13917" w:rsidRDefault="00A13917" w14:paraId="61CDCEAD"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BB9E253"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23DE523C"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52E56223"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7547A01"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5043CB0F"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07459315"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537F28F" w14:textId="77777777">
      <w:pPr>
        <w:widowControl w:val="0"/>
        <w:autoSpaceDE w:val="0"/>
        <w:autoSpaceDN w:val="0"/>
        <w:adjustRightInd w:val="0"/>
        <w:spacing w:after="0" w:line="200" w:lineRule="exact"/>
        <w:rPr>
          <w:rFonts w:ascii="Verdana" w:hAnsi="Verdana"/>
          <w:sz w:val="24"/>
          <w:szCs w:val="24"/>
        </w:rPr>
      </w:pPr>
    </w:p>
    <w:p w:rsidRPr="00E2510B" w:rsidR="00A13917" w:rsidRDefault="00A13917" w14:paraId="6DFB9E20" w14:textId="77777777">
      <w:pPr>
        <w:widowControl w:val="0"/>
        <w:autoSpaceDE w:val="0"/>
        <w:autoSpaceDN w:val="0"/>
        <w:adjustRightInd w:val="0"/>
        <w:spacing w:after="0" w:line="392" w:lineRule="exact"/>
        <w:rPr>
          <w:rFonts w:ascii="Verdana" w:hAnsi="Verdana"/>
          <w:sz w:val="24"/>
          <w:szCs w:val="24"/>
        </w:rPr>
      </w:pPr>
    </w:p>
    <w:p w:rsidR="002D0268" w:rsidP="00497D69" w:rsidRDefault="002D0268" w14:paraId="70DF9E56" w14:textId="77777777">
      <w:pPr>
        <w:widowControl w:val="0"/>
        <w:autoSpaceDE w:val="0"/>
        <w:autoSpaceDN w:val="0"/>
        <w:adjustRightInd w:val="0"/>
        <w:spacing w:after="0" w:line="240" w:lineRule="auto"/>
        <w:ind w:left="2680"/>
        <w:rPr>
          <w:rFonts w:ascii="Verdana" w:hAnsi="Verdana" w:cs="Calibri"/>
          <w:sz w:val="24"/>
          <w:szCs w:val="24"/>
        </w:rPr>
      </w:pPr>
      <w:bookmarkStart w:name="page2" w:id="0"/>
      <w:bookmarkEnd w:id="0"/>
    </w:p>
    <w:p w:rsidRPr="002D0268" w:rsidR="002D0268" w:rsidP="002D0268" w:rsidRDefault="002D0268" w14:paraId="44E871BC" w14:textId="77777777"/>
    <w:p w:rsidRPr="002D0268" w:rsidR="002D0268" w:rsidP="002D0268" w:rsidRDefault="002D0268" w14:paraId="144A5D23" w14:textId="77777777"/>
    <w:p w:rsidRPr="002D0268" w:rsidR="002D0268" w:rsidP="002D0268" w:rsidRDefault="002D0268" w14:paraId="738610EB" w14:textId="77777777"/>
    <w:p w:rsidRPr="002D0268" w:rsidR="002D0268" w:rsidP="002D0268" w:rsidRDefault="002D0268" w14:paraId="637805D2" w14:textId="77777777"/>
    <w:p w:rsidRPr="002D0268" w:rsidR="002D0268" w:rsidP="002D0268" w:rsidRDefault="002D0268" w14:paraId="463F29E8" w14:textId="77777777"/>
    <w:p w:rsidR="002D0268" w:rsidP="00497D69" w:rsidRDefault="002D0268" w14:paraId="3B7B4B86" w14:textId="77777777">
      <w:pPr>
        <w:widowControl w:val="0"/>
        <w:autoSpaceDE w:val="0"/>
        <w:autoSpaceDN w:val="0"/>
        <w:adjustRightInd w:val="0"/>
        <w:spacing w:after="0" w:line="240" w:lineRule="auto"/>
        <w:ind w:left="2680"/>
      </w:pPr>
    </w:p>
    <w:p w:rsidR="002D0268" w:rsidP="00497D69" w:rsidRDefault="002D0268" w14:paraId="3A0FF5F2" w14:textId="77777777">
      <w:pPr>
        <w:widowControl w:val="0"/>
        <w:autoSpaceDE w:val="0"/>
        <w:autoSpaceDN w:val="0"/>
        <w:adjustRightInd w:val="0"/>
        <w:spacing w:after="0" w:line="240" w:lineRule="auto"/>
        <w:ind w:left="2680"/>
      </w:pPr>
    </w:p>
    <w:p w:rsidR="002D0268" w:rsidP="00497D69" w:rsidRDefault="002D0268" w14:paraId="5630AD66" w14:textId="77777777">
      <w:pPr>
        <w:widowControl w:val="0"/>
        <w:autoSpaceDE w:val="0"/>
        <w:autoSpaceDN w:val="0"/>
        <w:adjustRightInd w:val="0"/>
        <w:spacing w:after="0" w:line="240" w:lineRule="auto"/>
        <w:ind w:left="2680"/>
      </w:pPr>
    </w:p>
    <w:p w:rsidR="002D0268" w:rsidP="00497D69" w:rsidRDefault="002D0268" w14:paraId="61829076" w14:textId="77777777">
      <w:pPr>
        <w:widowControl w:val="0"/>
        <w:autoSpaceDE w:val="0"/>
        <w:autoSpaceDN w:val="0"/>
        <w:adjustRightInd w:val="0"/>
        <w:spacing w:after="0" w:line="240" w:lineRule="auto"/>
        <w:ind w:left="2680"/>
      </w:pPr>
    </w:p>
    <w:p w:rsidRPr="00E2510B" w:rsidR="00A13917" w:rsidP="00497D69" w:rsidRDefault="005D1BAD" w14:paraId="2BA226A1" w14:textId="77777777">
      <w:pPr>
        <w:widowControl w:val="0"/>
        <w:autoSpaceDE w:val="0"/>
        <w:autoSpaceDN w:val="0"/>
        <w:adjustRightInd w:val="0"/>
        <w:spacing w:after="0" w:line="240" w:lineRule="auto"/>
        <w:ind w:left="2680"/>
        <w:rPr>
          <w:rFonts w:ascii="Verdana" w:hAnsi="Verdana"/>
          <w:sz w:val="2"/>
          <w:szCs w:val="2"/>
        </w:rPr>
      </w:pPr>
      <w:r w:rsidRPr="002D0268">
        <w:br w:type="page"/>
      </w:r>
    </w:p>
    <w:p w:rsidR="001D192A" w:rsidRDefault="001D192A" w14:paraId="5C0E8B20" w14:textId="77777777">
      <w:pPr>
        <w:pStyle w:val="TOCHeading"/>
      </w:pPr>
      <w:r>
        <w:t>Inhoud</w:t>
      </w:r>
    </w:p>
    <w:p w:rsidRPr="001028F9" w:rsidR="00377249" w:rsidRDefault="001D192A" w14:paraId="7FA70B58" w14:textId="61872177">
      <w:pPr>
        <w:pStyle w:val="TOC1"/>
        <w:tabs>
          <w:tab w:val="right" w:leader="dot" w:pos="9619"/>
        </w:tabs>
        <w:rPr>
          <w:noProof/>
        </w:rPr>
      </w:pPr>
      <w:r>
        <w:fldChar w:fldCharType="begin"/>
      </w:r>
      <w:r>
        <w:instrText xml:space="preserve"> TOC \o "1-3" \h \z \u </w:instrText>
      </w:r>
      <w:r>
        <w:fldChar w:fldCharType="separate"/>
      </w:r>
      <w:hyperlink w:history="1" w:anchor="_Toc465775693">
        <w:r w:rsidRPr="00463063" w:rsidR="00377249">
          <w:rPr>
            <w:rStyle w:val="Hyperlink"/>
            <w:noProof/>
          </w:rPr>
          <w:t>Hoofdstuk 1    Een gedragsprotocol, waarom en wat houdt het in?</w:t>
        </w:r>
        <w:r w:rsidR="00377249">
          <w:rPr>
            <w:noProof/>
            <w:webHidden/>
          </w:rPr>
          <w:tab/>
        </w:r>
        <w:r w:rsidR="00377249">
          <w:rPr>
            <w:noProof/>
            <w:webHidden/>
          </w:rPr>
          <w:fldChar w:fldCharType="begin"/>
        </w:r>
        <w:r w:rsidR="00377249">
          <w:rPr>
            <w:noProof/>
            <w:webHidden/>
          </w:rPr>
          <w:instrText xml:space="preserve"> PAGEREF _Toc465775693 \h </w:instrText>
        </w:r>
        <w:r w:rsidR="00377249">
          <w:rPr>
            <w:noProof/>
            <w:webHidden/>
          </w:rPr>
        </w:r>
        <w:r w:rsidR="00377249">
          <w:rPr>
            <w:noProof/>
            <w:webHidden/>
          </w:rPr>
          <w:fldChar w:fldCharType="separate"/>
        </w:r>
        <w:r w:rsidR="007719EB">
          <w:rPr>
            <w:noProof/>
            <w:webHidden/>
          </w:rPr>
          <w:t>4</w:t>
        </w:r>
        <w:r w:rsidR="00377249">
          <w:rPr>
            <w:noProof/>
            <w:webHidden/>
          </w:rPr>
          <w:fldChar w:fldCharType="end"/>
        </w:r>
      </w:hyperlink>
    </w:p>
    <w:p w:rsidRPr="001028F9" w:rsidR="00377249" w:rsidRDefault="00C970E7" w14:paraId="4EA1E7D6" w14:textId="7AA7890F">
      <w:pPr>
        <w:pStyle w:val="TOC2"/>
        <w:tabs>
          <w:tab w:val="right" w:leader="dot" w:pos="9619"/>
        </w:tabs>
        <w:rPr>
          <w:noProof/>
        </w:rPr>
      </w:pPr>
      <w:hyperlink w:history="1" w:anchor="_Toc465775694">
        <w:r w:rsidRPr="00463063" w:rsidR="00377249">
          <w:rPr>
            <w:rStyle w:val="Hyperlink"/>
            <w:noProof/>
          </w:rPr>
          <w:t>H.1.1 Een positieve leeromgeving</w:t>
        </w:r>
        <w:r w:rsidR="00377249">
          <w:rPr>
            <w:noProof/>
            <w:webHidden/>
          </w:rPr>
          <w:tab/>
        </w:r>
        <w:r w:rsidR="00377249">
          <w:rPr>
            <w:noProof/>
            <w:webHidden/>
          </w:rPr>
          <w:fldChar w:fldCharType="begin"/>
        </w:r>
        <w:r w:rsidR="00377249">
          <w:rPr>
            <w:noProof/>
            <w:webHidden/>
          </w:rPr>
          <w:instrText xml:space="preserve"> PAGEREF _Toc465775694 \h </w:instrText>
        </w:r>
        <w:r w:rsidR="00377249">
          <w:rPr>
            <w:noProof/>
            <w:webHidden/>
          </w:rPr>
        </w:r>
        <w:r w:rsidR="00377249">
          <w:rPr>
            <w:noProof/>
            <w:webHidden/>
          </w:rPr>
          <w:fldChar w:fldCharType="separate"/>
        </w:r>
        <w:r w:rsidR="007719EB">
          <w:rPr>
            <w:noProof/>
            <w:webHidden/>
          </w:rPr>
          <w:t>4</w:t>
        </w:r>
        <w:r w:rsidR="00377249">
          <w:rPr>
            <w:noProof/>
            <w:webHidden/>
          </w:rPr>
          <w:fldChar w:fldCharType="end"/>
        </w:r>
      </w:hyperlink>
    </w:p>
    <w:p w:rsidRPr="001028F9" w:rsidR="00377249" w:rsidRDefault="00C970E7" w14:paraId="784C7823" w14:textId="6657BC3F">
      <w:pPr>
        <w:pStyle w:val="TOC2"/>
        <w:tabs>
          <w:tab w:val="right" w:leader="dot" w:pos="9619"/>
        </w:tabs>
        <w:rPr>
          <w:noProof/>
        </w:rPr>
      </w:pPr>
      <w:hyperlink w:history="1" w:anchor="_Toc465775695">
        <w:r w:rsidRPr="00463063" w:rsidR="00377249">
          <w:rPr>
            <w:rStyle w:val="Hyperlink"/>
            <w:noProof/>
          </w:rPr>
          <w:t>H.1.2 De inhoud van dit gedragsprotocol</w:t>
        </w:r>
        <w:r w:rsidR="00377249">
          <w:rPr>
            <w:noProof/>
            <w:webHidden/>
          </w:rPr>
          <w:tab/>
        </w:r>
        <w:r w:rsidR="00377249">
          <w:rPr>
            <w:noProof/>
            <w:webHidden/>
          </w:rPr>
          <w:fldChar w:fldCharType="begin"/>
        </w:r>
        <w:r w:rsidR="00377249">
          <w:rPr>
            <w:noProof/>
            <w:webHidden/>
          </w:rPr>
          <w:instrText xml:space="preserve"> PAGEREF _Toc465775695 \h </w:instrText>
        </w:r>
        <w:r w:rsidR="00377249">
          <w:rPr>
            <w:noProof/>
            <w:webHidden/>
          </w:rPr>
        </w:r>
        <w:r w:rsidR="00377249">
          <w:rPr>
            <w:noProof/>
            <w:webHidden/>
          </w:rPr>
          <w:fldChar w:fldCharType="separate"/>
        </w:r>
        <w:r w:rsidR="007719EB">
          <w:rPr>
            <w:noProof/>
            <w:webHidden/>
          </w:rPr>
          <w:t>4</w:t>
        </w:r>
        <w:r w:rsidR="00377249">
          <w:rPr>
            <w:noProof/>
            <w:webHidden/>
          </w:rPr>
          <w:fldChar w:fldCharType="end"/>
        </w:r>
      </w:hyperlink>
    </w:p>
    <w:p w:rsidRPr="001028F9" w:rsidR="00377249" w:rsidRDefault="00C970E7" w14:paraId="75C71CBF" w14:textId="271441EC">
      <w:pPr>
        <w:pStyle w:val="TOC2"/>
        <w:tabs>
          <w:tab w:val="right" w:leader="dot" w:pos="9619"/>
        </w:tabs>
        <w:rPr>
          <w:noProof/>
        </w:rPr>
      </w:pPr>
      <w:hyperlink w:history="1" w:anchor="_Toc465775696">
        <w:r w:rsidRPr="00463063" w:rsidR="00377249">
          <w:rPr>
            <w:rStyle w:val="Hyperlink"/>
            <w:noProof/>
          </w:rPr>
          <w:t>H.1.3 De doelstelling van dit gedragsprotocol</w:t>
        </w:r>
        <w:r w:rsidR="00377249">
          <w:rPr>
            <w:noProof/>
            <w:webHidden/>
          </w:rPr>
          <w:tab/>
        </w:r>
        <w:r w:rsidR="00377249">
          <w:rPr>
            <w:noProof/>
            <w:webHidden/>
          </w:rPr>
          <w:fldChar w:fldCharType="begin"/>
        </w:r>
        <w:r w:rsidR="00377249">
          <w:rPr>
            <w:noProof/>
            <w:webHidden/>
          </w:rPr>
          <w:instrText xml:space="preserve"> PAGEREF _Toc465775696 \h </w:instrText>
        </w:r>
        <w:r w:rsidR="00377249">
          <w:rPr>
            <w:noProof/>
            <w:webHidden/>
          </w:rPr>
        </w:r>
        <w:r w:rsidR="00377249">
          <w:rPr>
            <w:noProof/>
            <w:webHidden/>
          </w:rPr>
          <w:fldChar w:fldCharType="separate"/>
        </w:r>
        <w:r w:rsidR="007719EB">
          <w:rPr>
            <w:noProof/>
            <w:webHidden/>
          </w:rPr>
          <w:t>4</w:t>
        </w:r>
        <w:r w:rsidR="00377249">
          <w:rPr>
            <w:noProof/>
            <w:webHidden/>
          </w:rPr>
          <w:fldChar w:fldCharType="end"/>
        </w:r>
      </w:hyperlink>
    </w:p>
    <w:p w:rsidRPr="001028F9" w:rsidR="00377249" w:rsidRDefault="00C970E7" w14:paraId="0E600F16" w14:textId="4544C21E">
      <w:pPr>
        <w:pStyle w:val="TOC1"/>
        <w:tabs>
          <w:tab w:val="right" w:leader="dot" w:pos="9619"/>
        </w:tabs>
        <w:rPr>
          <w:noProof/>
        </w:rPr>
      </w:pPr>
      <w:hyperlink w:history="1" w:anchor="_Toc465775697">
        <w:r w:rsidRPr="00463063" w:rsidR="00377249">
          <w:rPr>
            <w:rStyle w:val="Hyperlink"/>
            <w:noProof/>
          </w:rPr>
          <w:t>Hoofdstuk 2    Achtergrondinformatie</w:t>
        </w:r>
        <w:r w:rsidR="00377249">
          <w:rPr>
            <w:noProof/>
            <w:webHidden/>
          </w:rPr>
          <w:tab/>
        </w:r>
        <w:r w:rsidR="00377249">
          <w:rPr>
            <w:noProof/>
            <w:webHidden/>
          </w:rPr>
          <w:fldChar w:fldCharType="begin"/>
        </w:r>
        <w:r w:rsidR="00377249">
          <w:rPr>
            <w:noProof/>
            <w:webHidden/>
          </w:rPr>
          <w:instrText xml:space="preserve"> PAGEREF _Toc465775697 \h </w:instrText>
        </w:r>
        <w:r w:rsidR="00377249">
          <w:rPr>
            <w:noProof/>
            <w:webHidden/>
          </w:rPr>
        </w:r>
        <w:r w:rsidR="00377249">
          <w:rPr>
            <w:noProof/>
            <w:webHidden/>
          </w:rPr>
          <w:fldChar w:fldCharType="separate"/>
        </w:r>
        <w:r w:rsidR="007719EB">
          <w:rPr>
            <w:noProof/>
            <w:webHidden/>
          </w:rPr>
          <w:t>5</w:t>
        </w:r>
        <w:r w:rsidR="00377249">
          <w:rPr>
            <w:noProof/>
            <w:webHidden/>
          </w:rPr>
          <w:fldChar w:fldCharType="end"/>
        </w:r>
      </w:hyperlink>
    </w:p>
    <w:p w:rsidRPr="001028F9" w:rsidR="00377249" w:rsidRDefault="00C970E7" w14:paraId="023C0539" w14:textId="68C20290">
      <w:pPr>
        <w:pStyle w:val="TOC2"/>
        <w:tabs>
          <w:tab w:val="right" w:leader="dot" w:pos="9619"/>
        </w:tabs>
        <w:rPr>
          <w:noProof/>
        </w:rPr>
      </w:pPr>
      <w:hyperlink w:history="1" w:anchor="_Toc465775698">
        <w:r w:rsidRPr="00463063" w:rsidR="00377249">
          <w:rPr>
            <w:rStyle w:val="Hyperlink"/>
            <w:noProof/>
          </w:rPr>
          <w:t>H.2.1 Wat verstaan we onder pesten?</w:t>
        </w:r>
        <w:r w:rsidR="00377249">
          <w:rPr>
            <w:noProof/>
            <w:webHidden/>
          </w:rPr>
          <w:tab/>
        </w:r>
        <w:r w:rsidR="00377249">
          <w:rPr>
            <w:noProof/>
            <w:webHidden/>
          </w:rPr>
          <w:fldChar w:fldCharType="begin"/>
        </w:r>
        <w:r w:rsidR="00377249">
          <w:rPr>
            <w:noProof/>
            <w:webHidden/>
          </w:rPr>
          <w:instrText xml:space="preserve"> PAGEREF _Toc465775698 \h </w:instrText>
        </w:r>
        <w:r w:rsidR="00377249">
          <w:rPr>
            <w:noProof/>
            <w:webHidden/>
          </w:rPr>
        </w:r>
        <w:r w:rsidR="00377249">
          <w:rPr>
            <w:noProof/>
            <w:webHidden/>
          </w:rPr>
          <w:fldChar w:fldCharType="separate"/>
        </w:r>
        <w:r w:rsidR="007719EB">
          <w:rPr>
            <w:noProof/>
            <w:webHidden/>
          </w:rPr>
          <w:t>5</w:t>
        </w:r>
        <w:r w:rsidR="00377249">
          <w:rPr>
            <w:noProof/>
            <w:webHidden/>
          </w:rPr>
          <w:fldChar w:fldCharType="end"/>
        </w:r>
      </w:hyperlink>
    </w:p>
    <w:p w:rsidRPr="001028F9" w:rsidR="00377249" w:rsidRDefault="00C970E7" w14:paraId="34227732" w14:textId="0DF2639E">
      <w:pPr>
        <w:pStyle w:val="TOC3"/>
        <w:tabs>
          <w:tab w:val="right" w:leader="dot" w:pos="9619"/>
        </w:tabs>
        <w:rPr>
          <w:noProof/>
        </w:rPr>
      </w:pPr>
      <w:hyperlink w:history="1" w:anchor="_Toc465775699">
        <w:r w:rsidRPr="00463063" w:rsidR="00377249">
          <w:rPr>
            <w:rStyle w:val="Hyperlink"/>
            <w:noProof/>
          </w:rPr>
          <w:t>Figuur 1: Pesten en plagen, het verschil</w:t>
        </w:r>
        <w:r w:rsidR="00377249">
          <w:rPr>
            <w:noProof/>
            <w:webHidden/>
          </w:rPr>
          <w:tab/>
        </w:r>
        <w:r w:rsidR="00377249">
          <w:rPr>
            <w:noProof/>
            <w:webHidden/>
          </w:rPr>
          <w:fldChar w:fldCharType="begin"/>
        </w:r>
        <w:r w:rsidR="00377249">
          <w:rPr>
            <w:noProof/>
            <w:webHidden/>
          </w:rPr>
          <w:instrText xml:space="preserve"> PAGEREF _Toc465775699 \h </w:instrText>
        </w:r>
        <w:r w:rsidR="00377249">
          <w:rPr>
            <w:noProof/>
            <w:webHidden/>
          </w:rPr>
        </w:r>
        <w:r w:rsidR="00377249">
          <w:rPr>
            <w:noProof/>
            <w:webHidden/>
          </w:rPr>
          <w:fldChar w:fldCharType="separate"/>
        </w:r>
        <w:r w:rsidR="007719EB">
          <w:rPr>
            <w:noProof/>
            <w:webHidden/>
          </w:rPr>
          <w:t>5</w:t>
        </w:r>
        <w:r w:rsidR="00377249">
          <w:rPr>
            <w:noProof/>
            <w:webHidden/>
          </w:rPr>
          <w:fldChar w:fldCharType="end"/>
        </w:r>
      </w:hyperlink>
    </w:p>
    <w:p w:rsidRPr="001028F9" w:rsidR="00377249" w:rsidRDefault="00C970E7" w14:paraId="1090B892" w14:textId="2208F2AB">
      <w:pPr>
        <w:pStyle w:val="TOC2"/>
        <w:tabs>
          <w:tab w:val="right" w:leader="dot" w:pos="9619"/>
        </w:tabs>
        <w:rPr>
          <w:noProof/>
        </w:rPr>
      </w:pPr>
      <w:hyperlink w:history="1" w:anchor="_Toc465775700">
        <w:r w:rsidRPr="00463063" w:rsidR="00377249">
          <w:rPr>
            <w:rStyle w:val="Hyperlink"/>
            <w:noProof/>
          </w:rPr>
          <w:t>H.2.2 Kenmerken van een pester.</w:t>
        </w:r>
        <w:r w:rsidR="00377249">
          <w:rPr>
            <w:noProof/>
            <w:webHidden/>
          </w:rPr>
          <w:tab/>
        </w:r>
        <w:r w:rsidR="00377249">
          <w:rPr>
            <w:noProof/>
            <w:webHidden/>
          </w:rPr>
          <w:fldChar w:fldCharType="begin"/>
        </w:r>
        <w:r w:rsidR="00377249">
          <w:rPr>
            <w:noProof/>
            <w:webHidden/>
          </w:rPr>
          <w:instrText xml:space="preserve"> PAGEREF _Toc465775700 \h </w:instrText>
        </w:r>
        <w:r w:rsidR="00377249">
          <w:rPr>
            <w:noProof/>
            <w:webHidden/>
          </w:rPr>
        </w:r>
        <w:r w:rsidR="00377249">
          <w:rPr>
            <w:noProof/>
            <w:webHidden/>
          </w:rPr>
          <w:fldChar w:fldCharType="separate"/>
        </w:r>
        <w:r w:rsidR="007719EB">
          <w:rPr>
            <w:noProof/>
            <w:webHidden/>
          </w:rPr>
          <w:t>6</w:t>
        </w:r>
        <w:r w:rsidR="00377249">
          <w:rPr>
            <w:noProof/>
            <w:webHidden/>
          </w:rPr>
          <w:fldChar w:fldCharType="end"/>
        </w:r>
      </w:hyperlink>
    </w:p>
    <w:p w:rsidRPr="001028F9" w:rsidR="00377249" w:rsidRDefault="00C970E7" w14:paraId="3E00356F" w14:textId="0D2584D2">
      <w:pPr>
        <w:pStyle w:val="TOC2"/>
        <w:tabs>
          <w:tab w:val="right" w:leader="dot" w:pos="9619"/>
        </w:tabs>
        <w:rPr>
          <w:noProof/>
        </w:rPr>
      </w:pPr>
      <w:hyperlink w:history="1" w:anchor="_Toc465775701">
        <w:r w:rsidRPr="00463063" w:rsidR="00377249">
          <w:rPr>
            <w:rStyle w:val="Hyperlink"/>
            <w:noProof/>
          </w:rPr>
          <w:t>H.2.3 Kenmerken van het slachtoffer</w:t>
        </w:r>
        <w:r w:rsidR="00377249">
          <w:rPr>
            <w:noProof/>
            <w:webHidden/>
          </w:rPr>
          <w:tab/>
        </w:r>
        <w:r w:rsidR="00377249">
          <w:rPr>
            <w:noProof/>
            <w:webHidden/>
          </w:rPr>
          <w:fldChar w:fldCharType="begin"/>
        </w:r>
        <w:r w:rsidR="00377249">
          <w:rPr>
            <w:noProof/>
            <w:webHidden/>
          </w:rPr>
          <w:instrText xml:space="preserve"> PAGEREF _Toc465775701 \h </w:instrText>
        </w:r>
        <w:r w:rsidR="00377249">
          <w:rPr>
            <w:noProof/>
            <w:webHidden/>
          </w:rPr>
        </w:r>
        <w:r w:rsidR="00377249">
          <w:rPr>
            <w:noProof/>
            <w:webHidden/>
          </w:rPr>
          <w:fldChar w:fldCharType="separate"/>
        </w:r>
        <w:r w:rsidR="007719EB">
          <w:rPr>
            <w:noProof/>
            <w:webHidden/>
          </w:rPr>
          <w:t>7</w:t>
        </w:r>
        <w:r w:rsidR="00377249">
          <w:rPr>
            <w:noProof/>
            <w:webHidden/>
          </w:rPr>
          <w:fldChar w:fldCharType="end"/>
        </w:r>
      </w:hyperlink>
    </w:p>
    <w:p w:rsidRPr="001028F9" w:rsidR="00377249" w:rsidRDefault="00C970E7" w14:paraId="4589E640" w14:textId="0CB0CF26">
      <w:pPr>
        <w:pStyle w:val="TOC2"/>
        <w:tabs>
          <w:tab w:val="right" w:leader="dot" w:pos="9619"/>
        </w:tabs>
        <w:rPr>
          <w:noProof/>
        </w:rPr>
      </w:pPr>
      <w:hyperlink w:history="1" w:anchor="_Toc465775702">
        <w:r w:rsidRPr="00463063" w:rsidR="00377249">
          <w:rPr>
            <w:rStyle w:val="Hyperlink"/>
            <w:noProof/>
          </w:rPr>
          <w:t>H.2.4. Signalen van pestgedrag opvangen door observatie</w:t>
        </w:r>
        <w:r w:rsidR="00377249">
          <w:rPr>
            <w:noProof/>
            <w:webHidden/>
          </w:rPr>
          <w:tab/>
        </w:r>
        <w:r w:rsidR="00377249">
          <w:rPr>
            <w:noProof/>
            <w:webHidden/>
          </w:rPr>
          <w:fldChar w:fldCharType="begin"/>
        </w:r>
        <w:r w:rsidR="00377249">
          <w:rPr>
            <w:noProof/>
            <w:webHidden/>
          </w:rPr>
          <w:instrText xml:space="preserve"> PAGEREF _Toc465775702 \h </w:instrText>
        </w:r>
        <w:r w:rsidR="00377249">
          <w:rPr>
            <w:noProof/>
            <w:webHidden/>
          </w:rPr>
        </w:r>
        <w:r w:rsidR="00377249">
          <w:rPr>
            <w:noProof/>
            <w:webHidden/>
          </w:rPr>
          <w:fldChar w:fldCharType="separate"/>
        </w:r>
        <w:r w:rsidR="007719EB">
          <w:rPr>
            <w:noProof/>
            <w:webHidden/>
          </w:rPr>
          <w:t>7</w:t>
        </w:r>
        <w:r w:rsidR="00377249">
          <w:rPr>
            <w:noProof/>
            <w:webHidden/>
          </w:rPr>
          <w:fldChar w:fldCharType="end"/>
        </w:r>
      </w:hyperlink>
    </w:p>
    <w:p w:rsidRPr="001028F9" w:rsidR="00377249" w:rsidRDefault="00C970E7" w14:paraId="16FC37F5" w14:textId="1F32B3C2">
      <w:pPr>
        <w:pStyle w:val="TOC3"/>
        <w:tabs>
          <w:tab w:val="right" w:leader="dot" w:pos="9619"/>
        </w:tabs>
        <w:rPr>
          <w:noProof/>
        </w:rPr>
      </w:pPr>
      <w:hyperlink w:history="1" w:anchor="_Toc465775703">
        <w:r w:rsidRPr="00463063" w:rsidR="00377249">
          <w:rPr>
            <w:rStyle w:val="Hyperlink"/>
            <w:noProof/>
          </w:rPr>
          <w:t>H.2.4.1Mogelijke signalen bij het slachtoffer</w:t>
        </w:r>
        <w:r w:rsidR="00377249">
          <w:rPr>
            <w:noProof/>
            <w:webHidden/>
          </w:rPr>
          <w:tab/>
        </w:r>
        <w:r w:rsidR="00377249">
          <w:rPr>
            <w:noProof/>
            <w:webHidden/>
          </w:rPr>
          <w:fldChar w:fldCharType="begin"/>
        </w:r>
        <w:r w:rsidR="00377249">
          <w:rPr>
            <w:noProof/>
            <w:webHidden/>
          </w:rPr>
          <w:instrText xml:space="preserve"> PAGEREF _Toc465775703 \h </w:instrText>
        </w:r>
        <w:r w:rsidR="00377249">
          <w:rPr>
            <w:noProof/>
            <w:webHidden/>
          </w:rPr>
        </w:r>
        <w:r w:rsidR="00377249">
          <w:rPr>
            <w:noProof/>
            <w:webHidden/>
          </w:rPr>
          <w:fldChar w:fldCharType="separate"/>
        </w:r>
        <w:r w:rsidR="007719EB">
          <w:rPr>
            <w:noProof/>
            <w:webHidden/>
          </w:rPr>
          <w:t>8</w:t>
        </w:r>
        <w:r w:rsidR="00377249">
          <w:rPr>
            <w:noProof/>
            <w:webHidden/>
          </w:rPr>
          <w:fldChar w:fldCharType="end"/>
        </w:r>
      </w:hyperlink>
    </w:p>
    <w:p w:rsidRPr="001028F9" w:rsidR="00377249" w:rsidRDefault="00C970E7" w14:paraId="4BB31AC7" w14:textId="2896E709">
      <w:pPr>
        <w:pStyle w:val="TOC3"/>
        <w:tabs>
          <w:tab w:val="right" w:leader="dot" w:pos="9619"/>
        </w:tabs>
        <w:rPr>
          <w:noProof/>
        </w:rPr>
      </w:pPr>
      <w:hyperlink w:history="1" w:anchor="_Toc465775704">
        <w:r w:rsidRPr="00463063" w:rsidR="00377249">
          <w:rPr>
            <w:rStyle w:val="Hyperlink"/>
            <w:noProof/>
          </w:rPr>
          <w:t>H.2.4.2 Mogelijke signalen bij de pester</w:t>
        </w:r>
        <w:r w:rsidR="00377249">
          <w:rPr>
            <w:noProof/>
            <w:webHidden/>
          </w:rPr>
          <w:tab/>
        </w:r>
        <w:r w:rsidR="00377249">
          <w:rPr>
            <w:noProof/>
            <w:webHidden/>
          </w:rPr>
          <w:fldChar w:fldCharType="begin"/>
        </w:r>
        <w:r w:rsidR="00377249">
          <w:rPr>
            <w:noProof/>
            <w:webHidden/>
          </w:rPr>
          <w:instrText xml:space="preserve"> PAGEREF _Toc465775704 \h </w:instrText>
        </w:r>
        <w:r w:rsidR="00377249">
          <w:rPr>
            <w:noProof/>
            <w:webHidden/>
          </w:rPr>
        </w:r>
        <w:r w:rsidR="00377249">
          <w:rPr>
            <w:noProof/>
            <w:webHidden/>
          </w:rPr>
          <w:fldChar w:fldCharType="separate"/>
        </w:r>
        <w:r w:rsidR="007719EB">
          <w:rPr>
            <w:noProof/>
            <w:webHidden/>
          </w:rPr>
          <w:t>8</w:t>
        </w:r>
        <w:r w:rsidR="00377249">
          <w:rPr>
            <w:noProof/>
            <w:webHidden/>
          </w:rPr>
          <w:fldChar w:fldCharType="end"/>
        </w:r>
      </w:hyperlink>
    </w:p>
    <w:p w:rsidRPr="001028F9" w:rsidR="00377249" w:rsidRDefault="00C970E7" w14:paraId="125E4FB7" w14:textId="28D8009B">
      <w:pPr>
        <w:pStyle w:val="TOC3"/>
        <w:tabs>
          <w:tab w:val="right" w:leader="dot" w:pos="9619"/>
        </w:tabs>
        <w:rPr>
          <w:noProof/>
        </w:rPr>
      </w:pPr>
      <w:hyperlink w:history="1" w:anchor="_Toc465775705">
        <w:r w:rsidRPr="00463063" w:rsidR="00377249">
          <w:rPr>
            <w:rStyle w:val="Hyperlink"/>
            <w:noProof/>
          </w:rPr>
          <w:t>H.2.4.3  Leerlingvolgsysteem</w:t>
        </w:r>
        <w:r w:rsidR="00377249">
          <w:rPr>
            <w:noProof/>
            <w:webHidden/>
          </w:rPr>
          <w:tab/>
        </w:r>
        <w:r w:rsidR="00377249">
          <w:rPr>
            <w:noProof/>
            <w:webHidden/>
          </w:rPr>
          <w:fldChar w:fldCharType="begin"/>
        </w:r>
        <w:r w:rsidR="00377249">
          <w:rPr>
            <w:noProof/>
            <w:webHidden/>
          </w:rPr>
          <w:instrText xml:space="preserve"> PAGEREF _Toc465775705 \h </w:instrText>
        </w:r>
        <w:r w:rsidR="00377249">
          <w:rPr>
            <w:noProof/>
            <w:webHidden/>
          </w:rPr>
        </w:r>
        <w:r w:rsidR="00377249">
          <w:rPr>
            <w:noProof/>
            <w:webHidden/>
          </w:rPr>
          <w:fldChar w:fldCharType="separate"/>
        </w:r>
        <w:r w:rsidR="007719EB">
          <w:rPr>
            <w:noProof/>
            <w:webHidden/>
          </w:rPr>
          <w:t>9</w:t>
        </w:r>
        <w:r w:rsidR="00377249">
          <w:rPr>
            <w:noProof/>
            <w:webHidden/>
          </w:rPr>
          <w:fldChar w:fldCharType="end"/>
        </w:r>
      </w:hyperlink>
    </w:p>
    <w:p w:rsidRPr="001028F9" w:rsidR="00377249" w:rsidRDefault="00C970E7" w14:paraId="179DAE9F" w14:textId="5B228E75">
      <w:pPr>
        <w:pStyle w:val="TOC1"/>
        <w:tabs>
          <w:tab w:val="right" w:leader="dot" w:pos="9619"/>
        </w:tabs>
        <w:rPr>
          <w:noProof/>
        </w:rPr>
      </w:pPr>
      <w:hyperlink w:history="1" w:anchor="_Toc465775706">
        <w:r w:rsidRPr="00463063" w:rsidR="00377249">
          <w:rPr>
            <w:rStyle w:val="Hyperlink"/>
            <w:noProof/>
          </w:rPr>
          <w:t>H.3 Wat doen wij om pestgedrag zoveel mogelijk te voorkomen?</w:t>
        </w:r>
        <w:r w:rsidR="00377249">
          <w:rPr>
            <w:noProof/>
            <w:webHidden/>
          </w:rPr>
          <w:tab/>
        </w:r>
        <w:r w:rsidR="00377249">
          <w:rPr>
            <w:noProof/>
            <w:webHidden/>
          </w:rPr>
          <w:fldChar w:fldCharType="begin"/>
        </w:r>
        <w:r w:rsidR="00377249">
          <w:rPr>
            <w:noProof/>
            <w:webHidden/>
          </w:rPr>
          <w:instrText xml:space="preserve"> PAGEREF _Toc465775706 \h </w:instrText>
        </w:r>
        <w:r w:rsidR="00377249">
          <w:rPr>
            <w:noProof/>
            <w:webHidden/>
          </w:rPr>
        </w:r>
        <w:r w:rsidR="00377249">
          <w:rPr>
            <w:noProof/>
            <w:webHidden/>
          </w:rPr>
          <w:fldChar w:fldCharType="separate"/>
        </w:r>
        <w:r w:rsidR="007719EB">
          <w:rPr>
            <w:noProof/>
            <w:webHidden/>
          </w:rPr>
          <w:t>10</w:t>
        </w:r>
        <w:r w:rsidR="00377249">
          <w:rPr>
            <w:noProof/>
            <w:webHidden/>
          </w:rPr>
          <w:fldChar w:fldCharType="end"/>
        </w:r>
      </w:hyperlink>
    </w:p>
    <w:p w:rsidRPr="001028F9" w:rsidR="00377249" w:rsidRDefault="00C970E7" w14:paraId="1FBB2963" w14:textId="7F3070DA">
      <w:pPr>
        <w:pStyle w:val="TOC2"/>
        <w:tabs>
          <w:tab w:val="right" w:leader="dot" w:pos="9619"/>
        </w:tabs>
        <w:rPr>
          <w:noProof/>
        </w:rPr>
      </w:pPr>
      <w:hyperlink w:history="1" w:anchor="_Toc465775707">
        <w:r w:rsidRPr="00463063" w:rsidR="00377249">
          <w:rPr>
            <w:rStyle w:val="Hyperlink"/>
            <w:noProof/>
          </w:rPr>
          <w:t>3.1. Sociale vaardigheidslessen</w:t>
        </w:r>
        <w:r w:rsidR="007719EB">
          <w:rPr>
            <w:rStyle w:val="Hyperlink"/>
            <w:noProof/>
          </w:rPr>
          <w:t xml:space="preserve"> / ORKA</w:t>
        </w:r>
        <w:r w:rsidR="00377249">
          <w:rPr>
            <w:noProof/>
            <w:webHidden/>
          </w:rPr>
          <w:tab/>
        </w:r>
        <w:r w:rsidR="00377249">
          <w:rPr>
            <w:noProof/>
            <w:webHidden/>
          </w:rPr>
          <w:fldChar w:fldCharType="begin"/>
        </w:r>
        <w:r w:rsidR="00377249">
          <w:rPr>
            <w:noProof/>
            <w:webHidden/>
          </w:rPr>
          <w:instrText xml:space="preserve"> PAGEREF _Toc465775707 \h </w:instrText>
        </w:r>
        <w:r w:rsidR="00377249">
          <w:rPr>
            <w:noProof/>
            <w:webHidden/>
          </w:rPr>
        </w:r>
        <w:r w:rsidR="00377249">
          <w:rPr>
            <w:noProof/>
            <w:webHidden/>
          </w:rPr>
          <w:fldChar w:fldCharType="separate"/>
        </w:r>
        <w:r w:rsidR="007719EB">
          <w:rPr>
            <w:noProof/>
            <w:webHidden/>
          </w:rPr>
          <w:t>10</w:t>
        </w:r>
        <w:r w:rsidR="00377249">
          <w:rPr>
            <w:noProof/>
            <w:webHidden/>
          </w:rPr>
          <w:fldChar w:fldCharType="end"/>
        </w:r>
      </w:hyperlink>
    </w:p>
    <w:p w:rsidRPr="001028F9" w:rsidR="00377249" w:rsidRDefault="00C970E7" w14:paraId="4DC778C0" w14:textId="73FDB0A8">
      <w:pPr>
        <w:pStyle w:val="TOC2"/>
        <w:tabs>
          <w:tab w:val="right" w:leader="dot" w:pos="9619"/>
        </w:tabs>
        <w:rPr>
          <w:noProof/>
        </w:rPr>
      </w:pPr>
      <w:hyperlink w:history="1" w:anchor="_Toc465775708">
        <w:r w:rsidRPr="00463063" w:rsidR="00377249">
          <w:rPr>
            <w:rStyle w:val="Hyperlink"/>
            <w:noProof/>
          </w:rPr>
          <w:t>3.2  De 10 regels voor een veilige leeromgeving</w:t>
        </w:r>
        <w:r w:rsidR="00377249">
          <w:rPr>
            <w:noProof/>
            <w:webHidden/>
          </w:rPr>
          <w:tab/>
        </w:r>
        <w:r w:rsidR="00377249">
          <w:rPr>
            <w:noProof/>
            <w:webHidden/>
          </w:rPr>
          <w:fldChar w:fldCharType="begin"/>
        </w:r>
        <w:r w:rsidR="00377249">
          <w:rPr>
            <w:noProof/>
            <w:webHidden/>
          </w:rPr>
          <w:instrText xml:space="preserve"> PAGEREF _Toc465775708 \h </w:instrText>
        </w:r>
        <w:r w:rsidR="00377249">
          <w:rPr>
            <w:noProof/>
            <w:webHidden/>
          </w:rPr>
        </w:r>
        <w:r w:rsidR="00377249">
          <w:rPr>
            <w:noProof/>
            <w:webHidden/>
          </w:rPr>
          <w:fldChar w:fldCharType="separate"/>
        </w:r>
        <w:r w:rsidR="007719EB">
          <w:rPr>
            <w:noProof/>
            <w:webHidden/>
          </w:rPr>
          <w:t>13</w:t>
        </w:r>
        <w:r w:rsidR="00377249">
          <w:rPr>
            <w:noProof/>
            <w:webHidden/>
          </w:rPr>
          <w:fldChar w:fldCharType="end"/>
        </w:r>
      </w:hyperlink>
    </w:p>
    <w:p w:rsidRPr="001028F9" w:rsidR="00377249" w:rsidRDefault="00C970E7" w14:paraId="2CE7C5AB" w14:textId="4C54AE4D">
      <w:pPr>
        <w:pStyle w:val="TOC3"/>
        <w:tabs>
          <w:tab w:val="right" w:leader="dot" w:pos="9619"/>
        </w:tabs>
        <w:rPr>
          <w:noProof/>
        </w:rPr>
      </w:pPr>
      <w:hyperlink w:history="1" w:anchor="_Toc465775709">
        <w:r w:rsidRPr="00463063" w:rsidR="00377249">
          <w:rPr>
            <w:rStyle w:val="Hyperlink"/>
            <w:noProof/>
          </w:rPr>
          <w:t>H.3.2.1 De 10 regels voor de onderbouw</w:t>
        </w:r>
        <w:r w:rsidR="00377249">
          <w:rPr>
            <w:noProof/>
            <w:webHidden/>
          </w:rPr>
          <w:tab/>
        </w:r>
        <w:r w:rsidR="00377249">
          <w:rPr>
            <w:noProof/>
            <w:webHidden/>
          </w:rPr>
          <w:fldChar w:fldCharType="begin"/>
        </w:r>
        <w:r w:rsidR="00377249">
          <w:rPr>
            <w:noProof/>
            <w:webHidden/>
          </w:rPr>
          <w:instrText xml:space="preserve"> PAGEREF _Toc465775709 \h </w:instrText>
        </w:r>
        <w:r w:rsidR="00377249">
          <w:rPr>
            <w:noProof/>
            <w:webHidden/>
          </w:rPr>
        </w:r>
        <w:r w:rsidR="00377249">
          <w:rPr>
            <w:noProof/>
            <w:webHidden/>
          </w:rPr>
          <w:fldChar w:fldCharType="separate"/>
        </w:r>
        <w:r w:rsidR="007719EB">
          <w:rPr>
            <w:noProof/>
            <w:webHidden/>
          </w:rPr>
          <w:t>13</w:t>
        </w:r>
        <w:r w:rsidR="00377249">
          <w:rPr>
            <w:noProof/>
            <w:webHidden/>
          </w:rPr>
          <w:fldChar w:fldCharType="end"/>
        </w:r>
      </w:hyperlink>
    </w:p>
    <w:p w:rsidRPr="001028F9" w:rsidR="00377249" w:rsidRDefault="00C970E7" w14:paraId="737A32DA" w14:textId="54878AEF">
      <w:pPr>
        <w:pStyle w:val="TOC3"/>
        <w:tabs>
          <w:tab w:val="right" w:leader="dot" w:pos="9619"/>
        </w:tabs>
        <w:rPr>
          <w:noProof/>
        </w:rPr>
      </w:pPr>
      <w:hyperlink w:history="1" w:anchor="_Toc465775710">
        <w:r w:rsidRPr="00463063" w:rsidR="00377249">
          <w:rPr>
            <w:rStyle w:val="Hyperlink"/>
            <w:noProof/>
          </w:rPr>
          <w:t>H.3.2.2 De 10 regels voor de bovenbouw</w:t>
        </w:r>
        <w:r w:rsidR="00377249">
          <w:rPr>
            <w:noProof/>
            <w:webHidden/>
          </w:rPr>
          <w:tab/>
        </w:r>
        <w:r w:rsidR="00377249">
          <w:rPr>
            <w:noProof/>
            <w:webHidden/>
          </w:rPr>
          <w:fldChar w:fldCharType="begin"/>
        </w:r>
        <w:r w:rsidR="00377249">
          <w:rPr>
            <w:noProof/>
            <w:webHidden/>
          </w:rPr>
          <w:instrText xml:space="preserve"> PAGEREF _Toc465775710 \h </w:instrText>
        </w:r>
        <w:r w:rsidR="00377249">
          <w:rPr>
            <w:noProof/>
            <w:webHidden/>
          </w:rPr>
        </w:r>
        <w:r w:rsidR="00377249">
          <w:rPr>
            <w:noProof/>
            <w:webHidden/>
          </w:rPr>
          <w:fldChar w:fldCharType="separate"/>
        </w:r>
        <w:r w:rsidR="007719EB">
          <w:rPr>
            <w:noProof/>
            <w:webHidden/>
          </w:rPr>
          <w:t>13</w:t>
        </w:r>
        <w:r w:rsidR="00377249">
          <w:rPr>
            <w:noProof/>
            <w:webHidden/>
          </w:rPr>
          <w:fldChar w:fldCharType="end"/>
        </w:r>
      </w:hyperlink>
    </w:p>
    <w:p w:rsidRPr="001028F9" w:rsidR="00377249" w:rsidRDefault="00C970E7" w14:paraId="1A3C33EC" w14:textId="1D45E5F0">
      <w:pPr>
        <w:pStyle w:val="TOC2"/>
        <w:tabs>
          <w:tab w:val="right" w:leader="dot" w:pos="9619"/>
        </w:tabs>
        <w:rPr>
          <w:noProof/>
        </w:rPr>
      </w:pPr>
      <w:hyperlink w:history="1" w:anchor="_Toc465775711">
        <w:r w:rsidRPr="00463063" w:rsidR="00377249">
          <w:rPr>
            <w:rStyle w:val="Hyperlink"/>
            <w:noProof/>
          </w:rPr>
          <w:t>H.3.3  Rol van de leerkracht</w:t>
        </w:r>
        <w:r w:rsidR="00377249">
          <w:rPr>
            <w:noProof/>
            <w:webHidden/>
          </w:rPr>
          <w:tab/>
        </w:r>
        <w:r w:rsidR="00377249">
          <w:rPr>
            <w:noProof/>
            <w:webHidden/>
          </w:rPr>
          <w:fldChar w:fldCharType="begin"/>
        </w:r>
        <w:r w:rsidR="00377249">
          <w:rPr>
            <w:noProof/>
            <w:webHidden/>
          </w:rPr>
          <w:instrText xml:space="preserve"> PAGEREF _Toc465775711 \h </w:instrText>
        </w:r>
        <w:r w:rsidR="00377249">
          <w:rPr>
            <w:noProof/>
            <w:webHidden/>
          </w:rPr>
        </w:r>
        <w:r w:rsidR="00377249">
          <w:rPr>
            <w:noProof/>
            <w:webHidden/>
          </w:rPr>
          <w:fldChar w:fldCharType="separate"/>
        </w:r>
        <w:r w:rsidR="007719EB">
          <w:rPr>
            <w:noProof/>
            <w:webHidden/>
          </w:rPr>
          <w:t>14</w:t>
        </w:r>
        <w:r w:rsidR="00377249">
          <w:rPr>
            <w:noProof/>
            <w:webHidden/>
          </w:rPr>
          <w:fldChar w:fldCharType="end"/>
        </w:r>
      </w:hyperlink>
    </w:p>
    <w:p w:rsidRPr="001028F9" w:rsidR="00377249" w:rsidRDefault="00C970E7" w14:paraId="50CBC4D6" w14:textId="26F90F4F">
      <w:pPr>
        <w:pStyle w:val="TOC2"/>
        <w:tabs>
          <w:tab w:val="right" w:leader="dot" w:pos="9619"/>
        </w:tabs>
        <w:rPr>
          <w:noProof/>
        </w:rPr>
      </w:pPr>
      <w:hyperlink w:history="1" w:anchor="_Toc465775712">
        <w:r w:rsidRPr="00463063" w:rsidR="00377249">
          <w:rPr>
            <w:rStyle w:val="Hyperlink"/>
            <w:noProof/>
          </w:rPr>
          <w:t>H.3.4 Ouderbetrokkenheid</w:t>
        </w:r>
        <w:r w:rsidR="00377249">
          <w:rPr>
            <w:noProof/>
            <w:webHidden/>
          </w:rPr>
          <w:tab/>
        </w:r>
        <w:r w:rsidR="00377249">
          <w:rPr>
            <w:noProof/>
            <w:webHidden/>
          </w:rPr>
          <w:fldChar w:fldCharType="begin"/>
        </w:r>
        <w:r w:rsidR="00377249">
          <w:rPr>
            <w:noProof/>
            <w:webHidden/>
          </w:rPr>
          <w:instrText xml:space="preserve"> PAGEREF _Toc465775712 \h </w:instrText>
        </w:r>
        <w:r w:rsidR="00377249">
          <w:rPr>
            <w:noProof/>
            <w:webHidden/>
          </w:rPr>
        </w:r>
        <w:r w:rsidR="00377249">
          <w:rPr>
            <w:noProof/>
            <w:webHidden/>
          </w:rPr>
          <w:fldChar w:fldCharType="separate"/>
        </w:r>
        <w:r w:rsidR="007719EB">
          <w:rPr>
            <w:noProof/>
            <w:webHidden/>
          </w:rPr>
          <w:t>14</w:t>
        </w:r>
        <w:r w:rsidR="00377249">
          <w:rPr>
            <w:noProof/>
            <w:webHidden/>
          </w:rPr>
          <w:fldChar w:fldCharType="end"/>
        </w:r>
      </w:hyperlink>
    </w:p>
    <w:p w:rsidRPr="001028F9" w:rsidR="00377249" w:rsidRDefault="00C970E7" w14:paraId="28938EF1" w14:textId="4669475C">
      <w:pPr>
        <w:pStyle w:val="TOC2"/>
        <w:tabs>
          <w:tab w:val="right" w:leader="dot" w:pos="9619"/>
        </w:tabs>
        <w:rPr>
          <w:noProof/>
        </w:rPr>
      </w:pPr>
      <w:hyperlink w:history="1" w:anchor="_Toc465775713">
        <w:r w:rsidRPr="00463063" w:rsidR="00377249">
          <w:rPr>
            <w:rStyle w:val="Hyperlink"/>
            <w:noProof/>
          </w:rPr>
          <w:t xml:space="preserve">H.3.5 </w:t>
        </w:r>
        <w:r w:rsidR="001F69DA">
          <w:rPr>
            <w:rStyle w:val="Hyperlink"/>
            <w:noProof/>
          </w:rPr>
          <w:t>Online</w:t>
        </w:r>
        <w:r w:rsidRPr="00463063" w:rsidR="00377249">
          <w:rPr>
            <w:rStyle w:val="Hyperlink"/>
            <w:noProof/>
          </w:rPr>
          <w:t xml:space="preserve"> pesten</w:t>
        </w:r>
        <w:r w:rsidR="00377249">
          <w:rPr>
            <w:noProof/>
            <w:webHidden/>
          </w:rPr>
          <w:tab/>
        </w:r>
        <w:r w:rsidR="00377249">
          <w:rPr>
            <w:noProof/>
            <w:webHidden/>
          </w:rPr>
          <w:fldChar w:fldCharType="begin"/>
        </w:r>
        <w:r w:rsidR="00377249">
          <w:rPr>
            <w:noProof/>
            <w:webHidden/>
          </w:rPr>
          <w:instrText xml:space="preserve"> PAGEREF _Toc465775713 \h </w:instrText>
        </w:r>
        <w:r w:rsidR="00377249">
          <w:rPr>
            <w:noProof/>
            <w:webHidden/>
          </w:rPr>
        </w:r>
        <w:r w:rsidR="00377249">
          <w:rPr>
            <w:noProof/>
            <w:webHidden/>
          </w:rPr>
          <w:fldChar w:fldCharType="separate"/>
        </w:r>
        <w:r w:rsidR="007719EB">
          <w:rPr>
            <w:noProof/>
            <w:webHidden/>
          </w:rPr>
          <w:t>15</w:t>
        </w:r>
        <w:r w:rsidR="00377249">
          <w:rPr>
            <w:noProof/>
            <w:webHidden/>
          </w:rPr>
          <w:fldChar w:fldCharType="end"/>
        </w:r>
      </w:hyperlink>
    </w:p>
    <w:p w:rsidRPr="001028F9" w:rsidR="00377249" w:rsidRDefault="00C970E7" w14:paraId="40164E86" w14:textId="6188A357">
      <w:pPr>
        <w:pStyle w:val="TOC3"/>
        <w:tabs>
          <w:tab w:val="right" w:leader="dot" w:pos="9619"/>
        </w:tabs>
        <w:rPr>
          <w:noProof/>
        </w:rPr>
      </w:pPr>
      <w:hyperlink w:history="1" w:anchor="_Toc465775714">
        <w:r w:rsidRPr="00463063" w:rsidR="00377249">
          <w:rPr>
            <w:rStyle w:val="Hyperlink"/>
            <w:noProof/>
          </w:rPr>
          <w:t>H.3.5.1 Tips met betrekking tot digitaal pesten</w:t>
        </w:r>
        <w:r w:rsidR="00377249">
          <w:rPr>
            <w:noProof/>
            <w:webHidden/>
          </w:rPr>
          <w:tab/>
        </w:r>
        <w:r w:rsidR="00377249">
          <w:rPr>
            <w:noProof/>
            <w:webHidden/>
          </w:rPr>
          <w:fldChar w:fldCharType="begin"/>
        </w:r>
        <w:r w:rsidR="00377249">
          <w:rPr>
            <w:noProof/>
            <w:webHidden/>
          </w:rPr>
          <w:instrText xml:space="preserve"> PAGEREF _Toc465775714 \h </w:instrText>
        </w:r>
        <w:r w:rsidR="00377249">
          <w:rPr>
            <w:noProof/>
            <w:webHidden/>
          </w:rPr>
        </w:r>
        <w:r w:rsidR="00377249">
          <w:rPr>
            <w:noProof/>
            <w:webHidden/>
          </w:rPr>
          <w:fldChar w:fldCharType="separate"/>
        </w:r>
        <w:r w:rsidR="007719EB">
          <w:rPr>
            <w:noProof/>
            <w:webHidden/>
          </w:rPr>
          <w:t>16</w:t>
        </w:r>
        <w:r w:rsidR="00377249">
          <w:rPr>
            <w:noProof/>
            <w:webHidden/>
          </w:rPr>
          <w:fldChar w:fldCharType="end"/>
        </w:r>
      </w:hyperlink>
    </w:p>
    <w:p w:rsidRPr="001028F9" w:rsidR="00377249" w:rsidRDefault="00C970E7" w14:paraId="68B7E4CE" w14:textId="5F09BFBD">
      <w:pPr>
        <w:pStyle w:val="TOC1"/>
        <w:tabs>
          <w:tab w:val="right" w:leader="dot" w:pos="9619"/>
        </w:tabs>
        <w:rPr>
          <w:noProof/>
        </w:rPr>
      </w:pPr>
      <w:hyperlink w:history="1" w:anchor="_Toc465775715">
        <w:r w:rsidRPr="00463063" w:rsidR="00377249">
          <w:rPr>
            <w:rStyle w:val="Hyperlink"/>
            <w:noProof/>
          </w:rPr>
          <w:t>H.4 Handelen n.a.v. pestgedrag</w:t>
        </w:r>
        <w:r w:rsidR="00377249">
          <w:rPr>
            <w:noProof/>
            <w:webHidden/>
          </w:rPr>
          <w:tab/>
        </w:r>
        <w:r w:rsidR="00377249">
          <w:rPr>
            <w:noProof/>
            <w:webHidden/>
          </w:rPr>
          <w:fldChar w:fldCharType="begin"/>
        </w:r>
        <w:r w:rsidR="00377249">
          <w:rPr>
            <w:noProof/>
            <w:webHidden/>
          </w:rPr>
          <w:instrText xml:space="preserve"> PAGEREF _Toc465775715 \h </w:instrText>
        </w:r>
        <w:r w:rsidR="00377249">
          <w:rPr>
            <w:noProof/>
            <w:webHidden/>
          </w:rPr>
        </w:r>
        <w:r w:rsidR="00377249">
          <w:rPr>
            <w:noProof/>
            <w:webHidden/>
          </w:rPr>
          <w:fldChar w:fldCharType="separate"/>
        </w:r>
        <w:r w:rsidR="007719EB">
          <w:rPr>
            <w:noProof/>
            <w:webHidden/>
          </w:rPr>
          <w:t>16</w:t>
        </w:r>
        <w:r w:rsidR="00377249">
          <w:rPr>
            <w:noProof/>
            <w:webHidden/>
          </w:rPr>
          <w:fldChar w:fldCharType="end"/>
        </w:r>
      </w:hyperlink>
    </w:p>
    <w:p w:rsidRPr="001028F9" w:rsidR="00377249" w:rsidRDefault="00C970E7" w14:paraId="15DA40B7" w14:textId="66E53791">
      <w:pPr>
        <w:pStyle w:val="TOC2"/>
        <w:tabs>
          <w:tab w:val="right" w:leader="dot" w:pos="9619"/>
        </w:tabs>
        <w:rPr>
          <w:noProof/>
        </w:rPr>
      </w:pPr>
      <w:hyperlink w:history="1" w:anchor="_Toc465775716">
        <w:r w:rsidRPr="00463063" w:rsidR="00377249">
          <w:rPr>
            <w:rStyle w:val="Hyperlink"/>
            <w:noProof/>
          </w:rPr>
          <w:t>H.4.1 Hoe wordt gehandeld in situaties waarin pestgedrag wordt gesignaleerd?</w:t>
        </w:r>
        <w:r w:rsidR="00377249">
          <w:rPr>
            <w:noProof/>
            <w:webHidden/>
          </w:rPr>
          <w:tab/>
        </w:r>
        <w:r w:rsidR="00377249">
          <w:rPr>
            <w:noProof/>
            <w:webHidden/>
          </w:rPr>
          <w:fldChar w:fldCharType="begin"/>
        </w:r>
        <w:r w:rsidR="00377249">
          <w:rPr>
            <w:noProof/>
            <w:webHidden/>
          </w:rPr>
          <w:instrText xml:space="preserve"> PAGEREF _Toc465775716 \h </w:instrText>
        </w:r>
        <w:r w:rsidR="00377249">
          <w:rPr>
            <w:noProof/>
            <w:webHidden/>
          </w:rPr>
        </w:r>
        <w:r w:rsidR="00377249">
          <w:rPr>
            <w:noProof/>
            <w:webHidden/>
          </w:rPr>
          <w:fldChar w:fldCharType="separate"/>
        </w:r>
        <w:r w:rsidR="007719EB">
          <w:rPr>
            <w:noProof/>
            <w:webHidden/>
          </w:rPr>
          <w:t>16</w:t>
        </w:r>
        <w:r w:rsidR="00377249">
          <w:rPr>
            <w:noProof/>
            <w:webHidden/>
          </w:rPr>
          <w:fldChar w:fldCharType="end"/>
        </w:r>
      </w:hyperlink>
    </w:p>
    <w:p w:rsidRPr="001028F9" w:rsidR="00377249" w:rsidRDefault="00C970E7" w14:paraId="074AD1D2" w14:textId="28EA6235">
      <w:pPr>
        <w:pStyle w:val="TOC3"/>
        <w:tabs>
          <w:tab w:val="right" w:leader="dot" w:pos="9619"/>
        </w:tabs>
        <w:rPr>
          <w:noProof/>
        </w:rPr>
      </w:pPr>
      <w:hyperlink w:history="1" w:anchor="_Toc465775717">
        <w:r w:rsidRPr="00463063" w:rsidR="00377249">
          <w:rPr>
            <w:rStyle w:val="Hyperlink"/>
            <w:noProof/>
          </w:rPr>
          <w:t>H.4.1.1 Stappenplan</w:t>
        </w:r>
        <w:r w:rsidR="00377249">
          <w:rPr>
            <w:noProof/>
            <w:webHidden/>
          </w:rPr>
          <w:tab/>
        </w:r>
        <w:r w:rsidR="00377249">
          <w:rPr>
            <w:noProof/>
            <w:webHidden/>
          </w:rPr>
          <w:fldChar w:fldCharType="begin"/>
        </w:r>
        <w:r w:rsidR="00377249">
          <w:rPr>
            <w:noProof/>
            <w:webHidden/>
          </w:rPr>
          <w:instrText xml:space="preserve"> PAGEREF _Toc465775717 \h </w:instrText>
        </w:r>
        <w:r w:rsidR="00377249">
          <w:rPr>
            <w:noProof/>
            <w:webHidden/>
          </w:rPr>
        </w:r>
        <w:r w:rsidR="00377249">
          <w:rPr>
            <w:noProof/>
            <w:webHidden/>
          </w:rPr>
          <w:fldChar w:fldCharType="separate"/>
        </w:r>
        <w:r w:rsidR="007719EB">
          <w:rPr>
            <w:noProof/>
            <w:webHidden/>
          </w:rPr>
          <w:t>16</w:t>
        </w:r>
        <w:r w:rsidR="00377249">
          <w:rPr>
            <w:noProof/>
            <w:webHidden/>
          </w:rPr>
          <w:fldChar w:fldCharType="end"/>
        </w:r>
      </w:hyperlink>
    </w:p>
    <w:p w:rsidRPr="001028F9" w:rsidR="00377249" w:rsidRDefault="00C970E7" w14:paraId="7BC0E4AF" w14:textId="4EB702B0">
      <w:pPr>
        <w:pStyle w:val="TOC3"/>
        <w:tabs>
          <w:tab w:val="right" w:leader="dot" w:pos="9619"/>
        </w:tabs>
        <w:rPr>
          <w:noProof/>
        </w:rPr>
      </w:pPr>
      <w:hyperlink w:history="1" w:anchor="_Toc465775718">
        <w:r w:rsidRPr="00463063" w:rsidR="00377249">
          <w:rPr>
            <w:rStyle w:val="Hyperlink"/>
            <w:noProof/>
          </w:rPr>
          <w:t>Figuur 2: Compacte beschrijving steungroepaanpak (No blame methode)</w:t>
        </w:r>
        <w:r w:rsidR="00377249">
          <w:rPr>
            <w:noProof/>
            <w:webHidden/>
          </w:rPr>
          <w:tab/>
        </w:r>
        <w:r w:rsidR="00377249">
          <w:rPr>
            <w:noProof/>
            <w:webHidden/>
          </w:rPr>
          <w:fldChar w:fldCharType="begin"/>
        </w:r>
        <w:r w:rsidR="00377249">
          <w:rPr>
            <w:noProof/>
            <w:webHidden/>
          </w:rPr>
          <w:instrText xml:space="preserve"> PAGEREF _Toc465775718 \h </w:instrText>
        </w:r>
        <w:r w:rsidR="00377249">
          <w:rPr>
            <w:noProof/>
            <w:webHidden/>
          </w:rPr>
        </w:r>
        <w:r w:rsidR="00377249">
          <w:rPr>
            <w:noProof/>
            <w:webHidden/>
          </w:rPr>
          <w:fldChar w:fldCharType="separate"/>
        </w:r>
        <w:r w:rsidR="007719EB">
          <w:rPr>
            <w:noProof/>
            <w:webHidden/>
          </w:rPr>
          <w:t>18</w:t>
        </w:r>
        <w:r w:rsidR="00377249">
          <w:rPr>
            <w:noProof/>
            <w:webHidden/>
          </w:rPr>
          <w:fldChar w:fldCharType="end"/>
        </w:r>
      </w:hyperlink>
    </w:p>
    <w:p w:rsidRPr="001028F9" w:rsidR="00377249" w:rsidRDefault="00C970E7" w14:paraId="721C8F9F" w14:textId="34B177F4">
      <w:pPr>
        <w:pStyle w:val="TOC2"/>
        <w:tabs>
          <w:tab w:val="right" w:leader="dot" w:pos="9619"/>
        </w:tabs>
        <w:rPr>
          <w:noProof/>
        </w:rPr>
      </w:pPr>
      <w:hyperlink w:history="1" w:anchor="_Toc465775719">
        <w:r w:rsidRPr="00463063" w:rsidR="00377249">
          <w:rPr>
            <w:rStyle w:val="Hyperlink"/>
            <w:noProof/>
          </w:rPr>
          <w:t>H.4.2 Herhaling van pestgedrag</w:t>
        </w:r>
        <w:r w:rsidR="00377249">
          <w:rPr>
            <w:noProof/>
            <w:webHidden/>
          </w:rPr>
          <w:tab/>
        </w:r>
        <w:r w:rsidR="00377249">
          <w:rPr>
            <w:noProof/>
            <w:webHidden/>
          </w:rPr>
          <w:fldChar w:fldCharType="begin"/>
        </w:r>
        <w:r w:rsidR="00377249">
          <w:rPr>
            <w:noProof/>
            <w:webHidden/>
          </w:rPr>
          <w:instrText xml:space="preserve"> PAGEREF _Toc465775719 \h </w:instrText>
        </w:r>
        <w:r w:rsidR="00377249">
          <w:rPr>
            <w:noProof/>
            <w:webHidden/>
          </w:rPr>
        </w:r>
        <w:r w:rsidR="00377249">
          <w:rPr>
            <w:noProof/>
            <w:webHidden/>
          </w:rPr>
          <w:fldChar w:fldCharType="separate"/>
        </w:r>
        <w:r w:rsidR="007719EB">
          <w:rPr>
            <w:noProof/>
            <w:webHidden/>
          </w:rPr>
          <w:t>20</w:t>
        </w:r>
        <w:r w:rsidR="00377249">
          <w:rPr>
            <w:noProof/>
            <w:webHidden/>
          </w:rPr>
          <w:fldChar w:fldCharType="end"/>
        </w:r>
      </w:hyperlink>
    </w:p>
    <w:p w:rsidRPr="001028F9" w:rsidR="00377249" w:rsidRDefault="00C970E7" w14:paraId="1B0CD45F" w14:textId="0022844C">
      <w:pPr>
        <w:pStyle w:val="TOC2"/>
        <w:tabs>
          <w:tab w:val="right" w:leader="dot" w:pos="9619"/>
        </w:tabs>
        <w:rPr>
          <w:noProof/>
        </w:rPr>
      </w:pPr>
      <w:hyperlink w:history="1" w:anchor="_Toc465775720">
        <w:r w:rsidRPr="00463063" w:rsidR="00377249">
          <w:rPr>
            <w:rStyle w:val="Hyperlink"/>
            <w:noProof/>
          </w:rPr>
          <w:t>H.4.3 Seksuele intimidatie</w:t>
        </w:r>
        <w:r w:rsidR="00377249">
          <w:rPr>
            <w:noProof/>
            <w:webHidden/>
          </w:rPr>
          <w:tab/>
        </w:r>
        <w:r w:rsidR="00377249">
          <w:rPr>
            <w:noProof/>
            <w:webHidden/>
          </w:rPr>
          <w:fldChar w:fldCharType="begin"/>
        </w:r>
        <w:r w:rsidR="00377249">
          <w:rPr>
            <w:noProof/>
            <w:webHidden/>
          </w:rPr>
          <w:instrText xml:space="preserve"> PAGEREF _Toc465775720 \h </w:instrText>
        </w:r>
        <w:r w:rsidR="00377249">
          <w:rPr>
            <w:noProof/>
            <w:webHidden/>
          </w:rPr>
        </w:r>
        <w:r w:rsidR="00377249">
          <w:rPr>
            <w:noProof/>
            <w:webHidden/>
          </w:rPr>
          <w:fldChar w:fldCharType="separate"/>
        </w:r>
        <w:r w:rsidR="007719EB">
          <w:rPr>
            <w:noProof/>
            <w:webHidden/>
          </w:rPr>
          <w:t>20</w:t>
        </w:r>
        <w:r w:rsidR="00377249">
          <w:rPr>
            <w:noProof/>
            <w:webHidden/>
          </w:rPr>
          <w:fldChar w:fldCharType="end"/>
        </w:r>
      </w:hyperlink>
    </w:p>
    <w:p w:rsidRPr="001028F9" w:rsidR="00377249" w:rsidRDefault="00C970E7" w14:paraId="57B2A014" w14:textId="1994337C">
      <w:pPr>
        <w:pStyle w:val="TOC2"/>
        <w:tabs>
          <w:tab w:val="right" w:leader="dot" w:pos="9619"/>
        </w:tabs>
        <w:rPr>
          <w:noProof/>
        </w:rPr>
      </w:pPr>
      <w:hyperlink w:history="1" w:anchor="_Toc465775721">
        <w:r w:rsidRPr="00463063" w:rsidR="00377249">
          <w:rPr>
            <w:rStyle w:val="Hyperlink"/>
            <w:noProof/>
          </w:rPr>
          <w:t>H.4.4 Contactpersonen en instanties</w:t>
        </w:r>
        <w:r w:rsidR="00377249">
          <w:rPr>
            <w:noProof/>
            <w:webHidden/>
          </w:rPr>
          <w:tab/>
        </w:r>
        <w:r w:rsidR="00377249">
          <w:rPr>
            <w:noProof/>
            <w:webHidden/>
          </w:rPr>
          <w:fldChar w:fldCharType="begin"/>
        </w:r>
        <w:r w:rsidR="00377249">
          <w:rPr>
            <w:noProof/>
            <w:webHidden/>
          </w:rPr>
          <w:instrText xml:space="preserve"> PAGEREF _Toc465775721 \h </w:instrText>
        </w:r>
        <w:r w:rsidR="00377249">
          <w:rPr>
            <w:noProof/>
            <w:webHidden/>
          </w:rPr>
        </w:r>
        <w:r w:rsidR="00377249">
          <w:rPr>
            <w:noProof/>
            <w:webHidden/>
          </w:rPr>
          <w:fldChar w:fldCharType="separate"/>
        </w:r>
        <w:r w:rsidR="007719EB">
          <w:rPr>
            <w:noProof/>
            <w:webHidden/>
          </w:rPr>
          <w:t>20</w:t>
        </w:r>
        <w:r w:rsidR="00377249">
          <w:rPr>
            <w:noProof/>
            <w:webHidden/>
          </w:rPr>
          <w:fldChar w:fldCharType="end"/>
        </w:r>
      </w:hyperlink>
    </w:p>
    <w:p w:rsidRPr="001028F9" w:rsidR="00377249" w:rsidRDefault="00C970E7" w14:paraId="0B25FE11" w14:textId="2A6CC899">
      <w:pPr>
        <w:pStyle w:val="TOC1"/>
        <w:tabs>
          <w:tab w:val="right" w:leader="dot" w:pos="9619"/>
        </w:tabs>
        <w:rPr>
          <w:noProof/>
        </w:rPr>
      </w:pPr>
      <w:hyperlink w:history="1" w:anchor="_Toc465775726">
        <w:r w:rsidRPr="00463063" w:rsidR="00377249">
          <w:rPr>
            <w:rStyle w:val="Hyperlink"/>
            <w:noProof/>
          </w:rPr>
          <w:t>H.5 Vertrouwenspersoon</w:t>
        </w:r>
        <w:r w:rsidR="00377249">
          <w:rPr>
            <w:noProof/>
            <w:webHidden/>
          </w:rPr>
          <w:tab/>
        </w:r>
        <w:r w:rsidR="00377249">
          <w:rPr>
            <w:noProof/>
            <w:webHidden/>
          </w:rPr>
          <w:fldChar w:fldCharType="begin"/>
        </w:r>
        <w:r w:rsidR="00377249">
          <w:rPr>
            <w:noProof/>
            <w:webHidden/>
          </w:rPr>
          <w:instrText xml:space="preserve"> PAGEREF _Toc465775726 \h </w:instrText>
        </w:r>
        <w:r w:rsidR="00377249">
          <w:rPr>
            <w:noProof/>
            <w:webHidden/>
          </w:rPr>
        </w:r>
        <w:r w:rsidR="00377249">
          <w:rPr>
            <w:noProof/>
            <w:webHidden/>
          </w:rPr>
          <w:fldChar w:fldCharType="separate"/>
        </w:r>
        <w:r w:rsidR="007719EB">
          <w:rPr>
            <w:noProof/>
            <w:webHidden/>
          </w:rPr>
          <w:t>21</w:t>
        </w:r>
        <w:r w:rsidR="00377249">
          <w:rPr>
            <w:noProof/>
            <w:webHidden/>
          </w:rPr>
          <w:fldChar w:fldCharType="end"/>
        </w:r>
      </w:hyperlink>
    </w:p>
    <w:p w:rsidRPr="001028F9" w:rsidR="00377249" w:rsidRDefault="00C970E7" w14:paraId="4B690D6D" w14:textId="1AC915AA">
      <w:pPr>
        <w:pStyle w:val="TOC2"/>
        <w:tabs>
          <w:tab w:val="right" w:leader="dot" w:pos="9619"/>
        </w:tabs>
        <w:rPr>
          <w:noProof/>
        </w:rPr>
      </w:pPr>
      <w:hyperlink w:history="1" w:anchor="_Toc465775727">
        <w:r w:rsidRPr="00463063" w:rsidR="00377249">
          <w:rPr>
            <w:rStyle w:val="Hyperlink"/>
            <w:noProof/>
          </w:rPr>
          <w:t>H.5.1 Vertrouwenspersoon en klachtencommissie</w:t>
        </w:r>
        <w:r w:rsidR="00377249">
          <w:rPr>
            <w:noProof/>
            <w:webHidden/>
          </w:rPr>
          <w:tab/>
        </w:r>
        <w:r w:rsidR="00377249">
          <w:rPr>
            <w:noProof/>
            <w:webHidden/>
          </w:rPr>
          <w:fldChar w:fldCharType="begin"/>
        </w:r>
        <w:r w:rsidR="00377249">
          <w:rPr>
            <w:noProof/>
            <w:webHidden/>
          </w:rPr>
          <w:instrText xml:space="preserve"> PAGEREF _Toc465775727 \h </w:instrText>
        </w:r>
        <w:r w:rsidR="00377249">
          <w:rPr>
            <w:noProof/>
            <w:webHidden/>
          </w:rPr>
        </w:r>
        <w:r w:rsidR="00377249">
          <w:rPr>
            <w:noProof/>
            <w:webHidden/>
          </w:rPr>
          <w:fldChar w:fldCharType="separate"/>
        </w:r>
        <w:r w:rsidR="007719EB">
          <w:rPr>
            <w:noProof/>
            <w:webHidden/>
          </w:rPr>
          <w:t>21</w:t>
        </w:r>
        <w:r w:rsidR="00377249">
          <w:rPr>
            <w:noProof/>
            <w:webHidden/>
          </w:rPr>
          <w:fldChar w:fldCharType="end"/>
        </w:r>
      </w:hyperlink>
    </w:p>
    <w:p w:rsidRPr="001028F9" w:rsidR="00377249" w:rsidRDefault="00C970E7" w14:paraId="45AFFFA5" w14:textId="4A2A03CA">
      <w:pPr>
        <w:pStyle w:val="TOC2"/>
        <w:tabs>
          <w:tab w:val="right" w:leader="dot" w:pos="9619"/>
        </w:tabs>
        <w:rPr>
          <w:noProof/>
        </w:rPr>
      </w:pPr>
      <w:hyperlink w:history="1" w:anchor="_Toc465775728">
        <w:r w:rsidRPr="00463063" w:rsidR="00377249">
          <w:rPr>
            <w:rStyle w:val="Hyperlink"/>
            <w:noProof/>
          </w:rPr>
          <w:t>H. 5.2 Strafbaar gedrag</w:t>
        </w:r>
        <w:r w:rsidR="00377249">
          <w:rPr>
            <w:noProof/>
            <w:webHidden/>
          </w:rPr>
          <w:tab/>
        </w:r>
        <w:r w:rsidR="00377249">
          <w:rPr>
            <w:noProof/>
            <w:webHidden/>
          </w:rPr>
          <w:fldChar w:fldCharType="begin"/>
        </w:r>
        <w:r w:rsidR="00377249">
          <w:rPr>
            <w:noProof/>
            <w:webHidden/>
          </w:rPr>
          <w:instrText xml:space="preserve"> PAGEREF _Toc465775728 \h </w:instrText>
        </w:r>
        <w:r w:rsidR="00377249">
          <w:rPr>
            <w:noProof/>
            <w:webHidden/>
          </w:rPr>
        </w:r>
        <w:r w:rsidR="00377249">
          <w:rPr>
            <w:noProof/>
            <w:webHidden/>
          </w:rPr>
          <w:fldChar w:fldCharType="separate"/>
        </w:r>
        <w:r w:rsidR="007719EB">
          <w:rPr>
            <w:noProof/>
            <w:webHidden/>
          </w:rPr>
          <w:t>21</w:t>
        </w:r>
        <w:r w:rsidR="00377249">
          <w:rPr>
            <w:noProof/>
            <w:webHidden/>
          </w:rPr>
          <w:fldChar w:fldCharType="end"/>
        </w:r>
      </w:hyperlink>
    </w:p>
    <w:p w:rsidRPr="001028F9" w:rsidR="00377249" w:rsidRDefault="00C970E7" w14:paraId="752B2486" w14:textId="5A343568">
      <w:pPr>
        <w:pStyle w:val="TOC1"/>
        <w:tabs>
          <w:tab w:val="right" w:leader="dot" w:pos="9619"/>
        </w:tabs>
        <w:rPr>
          <w:noProof/>
        </w:rPr>
      </w:pPr>
      <w:hyperlink w:history="1" w:anchor="_Toc465775730">
        <w:r w:rsidRPr="00463063" w:rsidR="00377249">
          <w:rPr>
            <w:rStyle w:val="Hyperlink"/>
            <w:noProof/>
          </w:rPr>
          <w:t>Bijlage</w:t>
        </w:r>
        <w:r w:rsidR="00377249">
          <w:rPr>
            <w:noProof/>
            <w:webHidden/>
          </w:rPr>
          <w:tab/>
        </w:r>
        <w:r w:rsidR="00377249">
          <w:rPr>
            <w:noProof/>
            <w:webHidden/>
          </w:rPr>
          <w:fldChar w:fldCharType="begin"/>
        </w:r>
        <w:r w:rsidR="00377249">
          <w:rPr>
            <w:noProof/>
            <w:webHidden/>
          </w:rPr>
          <w:instrText xml:space="preserve"> PAGEREF _Toc465775730 \h </w:instrText>
        </w:r>
        <w:r w:rsidR="00377249">
          <w:rPr>
            <w:noProof/>
            <w:webHidden/>
          </w:rPr>
        </w:r>
        <w:r w:rsidR="00377249">
          <w:rPr>
            <w:noProof/>
            <w:webHidden/>
          </w:rPr>
          <w:fldChar w:fldCharType="separate"/>
        </w:r>
        <w:r w:rsidR="007719EB">
          <w:rPr>
            <w:noProof/>
            <w:webHidden/>
          </w:rPr>
          <w:t>22</w:t>
        </w:r>
        <w:r w:rsidR="00377249">
          <w:rPr>
            <w:noProof/>
            <w:webHidden/>
          </w:rPr>
          <w:fldChar w:fldCharType="end"/>
        </w:r>
      </w:hyperlink>
    </w:p>
    <w:p w:rsidRPr="001028F9" w:rsidR="00377249" w:rsidRDefault="00C970E7" w14:paraId="47E6FCC3" w14:textId="18985857">
      <w:pPr>
        <w:pStyle w:val="TOC2"/>
        <w:tabs>
          <w:tab w:val="right" w:leader="dot" w:pos="9619"/>
        </w:tabs>
        <w:rPr>
          <w:noProof/>
        </w:rPr>
      </w:pPr>
      <w:hyperlink w:history="1" w:anchor="_Toc465775731">
        <w:r w:rsidRPr="00463063" w:rsidR="00377249">
          <w:rPr>
            <w:rStyle w:val="Hyperlink"/>
            <w:rFonts w:eastAsia="Calibri"/>
            <w:noProof/>
            <w:lang w:val="nl-BE" w:eastAsia="en-US"/>
          </w:rPr>
          <w:t>LEIDRAAD  No Blame aanpak</w:t>
        </w:r>
        <w:r w:rsidR="00377249">
          <w:rPr>
            <w:noProof/>
            <w:webHidden/>
          </w:rPr>
          <w:tab/>
        </w:r>
        <w:r w:rsidR="00377249">
          <w:rPr>
            <w:noProof/>
            <w:webHidden/>
          </w:rPr>
          <w:fldChar w:fldCharType="begin"/>
        </w:r>
        <w:r w:rsidR="00377249">
          <w:rPr>
            <w:noProof/>
            <w:webHidden/>
          </w:rPr>
          <w:instrText xml:space="preserve"> PAGEREF _Toc465775731 \h </w:instrText>
        </w:r>
        <w:r w:rsidR="00377249">
          <w:rPr>
            <w:noProof/>
            <w:webHidden/>
          </w:rPr>
        </w:r>
        <w:r w:rsidR="00377249">
          <w:rPr>
            <w:noProof/>
            <w:webHidden/>
          </w:rPr>
          <w:fldChar w:fldCharType="separate"/>
        </w:r>
        <w:r w:rsidR="007719EB">
          <w:rPr>
            <w:noProof/>
            <w:webHidden/>
          </w:rPr>
          <w:t>22</w:t>
        </w:r>
        <w:r w:rsidR="00377249">
          <w:rPr>
            <w:noProof/>
            <w:webHidden/>
          </w:rPr>
          <w:fldChar w:fldCharType="end"/>
        </w:r>
      </w:hyperlink>
    </w:p>
    <w:p w:rsidR="001D192A" w:rsidRDefault="001D192A" w14:paraId="17AD93B2" w14:textId="77777777">
      <w:r>
        <w:rPr>
          <w:b/>
          <w:bCs/>
        </w:rPr>
        <w:fldChar w:fldCharType="end"/>
      </w:r>
    </w:p>
    <w:p w:rsidRPr="001D192A" w:rsidR="00497D69" w:rsidP="001D192A" w:rsidRDefault="00497D69" w14:paraId="0DE4B5B7" w14:textId="77777777">
      <w:pPr>
        <w:widowControl w:val="0"/>
        <w:autoSpaceDE w:val="0"/>
        <w:autoSpaceDN w:val="0"/>
        <w:adjustRightInd w:val="0"/>
        <w:spacing w:after="0" w:line="239" w:lineRule="auto"/>
        <w:rPr>
          <w:rFonts w:ascii="Verdana" w:hAnsi="Verdana" w:cs="Cambria"/>
          <w:b/>
          <w:bCs/>
          <w:color w:val="365F91"/>
          <w:sz w:val="28"/>
          <w:szCs w:val="28"/>
        </w:rPr>
      </w:pPr>
    </w:p>
    <w:p w:rsidRPr="005B5A96" w:rsidR="00A13917" w:rsidP="005B5A96" w:rsidRDefault="00497D69" w14:paraId="3430AC28" w14:textId="77777777">
      <w:pPr>
        <w:pStyle w:val="Heading1"/>
      </w:pPr>
      <w:r w:rsidRPr="00970F60">
        <w:br w:type="page"/>
      </w:r>
      <w:bookmarkStart w:name="_Toc465775693" w:id="1"/>
      <w:r w:rsidRPr="005B5A96" w:rsidR="00A13917">
        <w:t>Hoof</w:t>
      </w:r>
      <w:r w:rsidR="005B5A96">
        <w:t xml:space="preserve">dstuk 1    Een </w:t>
      </w:r>
      <w:r w:rsidR="002D0268">
        <w:t>gedrags</w:t>
      </w:r>
      <w:r w:rsidRPr="005B5A96" w:rsidR="00A13917">
        <w:t>protocol</w:t>
      </w:r>
      <w:r w:rsidR="005B5A96">
        <w:t>, waarom en wat houdt het in</w:t>
      </w:r>
      <w:r w:rsidRPr="005B5A96" w:rsidR="00A13917">
        <w:t>?</w:t>
      </w:r>
      <w:bookmarkEnd w:id="1"/>
    </w:p>
    <w:p w:rsidR="00BA78B5" w:rsidP="005B5A96" w:rsidRDefault="00BA78B5" w14:paraId="66204FF1" w14:textId="77777777">
      <w:pPr>
        <w:pStyle w:val="NoSpacing"/>
        <w:rPr>
          <w:rFonts w:ascii="Verdana" w:hAnsi="Verdana"/>
        </w:rPr>
      </w:pPr>
    </w:p>
    <w:p w:rsidRPr="005B5A96" w:rsidR="005B5A96" w:rsidP="005B5A96" w:rsidRDefault="005B5A96" w14:paraId="467162AD" w14:textId="717A0EEC">
      <w:pPr>
        <w:pStyle w:val="Heading2"/>
        <w:rPr>
          <w:sz w:val="22"/>
          <w:szCs w:val="22"/>
        </w:rPr>
      </w:pPr>
      <w:bookmarkStart w:name="_Toc465775694" w:id="2"/>
      <w:r>
        <w:t>H.1.1 Een positieve leeromgeving</w:t>
      </w:r>
      <w:bookmarkEnd w:id="2"/>
      <w:r>
        <w:br/>
      </w:r>
    </w:p>
    <w:p w:rsidRPr="005B5A96" w:rsidR="00BA78B5" w:rsidP="005B5A96" w:rsidRDefault="00B729EF" w14:paraId="2D57656F" w14:textId="77777777">
      <w:pPr>
        <w:pStyle w:val="NoSpacing"/>
        <w:rPr>
          <w:rFonts w:ascii="Verdana" w:hAnsi="Verdana"/>
        </w:rPr>
      </w:pPr>
      <w:r w:rsidRPr="005B5A96">
        <w:rPr>
          <w:rFonts w:ascii="Verdana" w:hAnsi="Verdana" w:cs="Calibri"/>
        </w:rPr>
        <w:t>Het team van de Juliana</w:t>
      </w:r>
      <w:r w:rsidRPr="005B5A96" w:rsidR="00BA78B5">
        <w:rPr>
          <w:rFonts w:ascii="Verdana" w:hAnsi="Verdana" w:cs="Calibri"/>
        </w:rPr>
        <w:t>school heeft als doel onze kinderen een veilig leef- en pedagogisch</w:t>
      </w:r>
      <w:r w:rsidR="005B5A96">
        <w:rPr>
          <w:rFonts w:ascii="Verdana" w:hAnsi="Verdana" w:cs="Calibri"/>
        </w:rPr>
        <w:t xml:space="preserve"> </w:t>
      </w:r>
      <w:r w:rsidRPr="005B5A96" w:rsidR="00BA78B5">
        <w:rPr>
          <w:rFonts w:ascii="Verdana" w:hAnsi="Verdana" w:cs="Calibri"/>
        </w:rPr>
        <w:t>klimaat te bieden zodat de kinderen zich op een prettige en positieve manier kunnen ontwikkelen. De leerkrachten kunnen deze ontwikkeling bevorderen door het scheppen van een veilig klimaat en een prettige werksfeer binnen d</w:t>
      </w:r>
      <w:r w:rsidR="005B5A96">
        <w:rPr>
          <w:rFonts w:ascii="Verdana" w:hAnsi="Verdana" w:cs="Calibri"/>
        </w:rPr>
        <w:t>e groepen en op het schoolplein: een positieve leeromgeving</w:t>
      </w:r>
    </w:p>
    <w:p w:rsidRPr="005B5A96" w:rsidR="00A13917" w:rsidP="005B5A96" w:rsidRDefault="00A13917" w14:paraId="2DBF0D7D" w14:textId="77777777">
      <w:pPr>
        <w:pStyle w:val="NoSpacing"/>
        <w:rPr>
          <w:rFonts w:ascii="Verdana" w:hAnsi="Verdana"/>
        </w:rPr>
      </w:pPr>
    </w:p>
    <w:p w:rsidRPr="005B5A96" w:rsidR="00783F04" w:rsidP="005B5A96" w:rsidRDefault="00783F04" w14:paraId="6B62F1B3" w14:textId="77777777">
      <w:pPr>
        <w:pStyle w:val="NoSpacing"/>
        <w:rPr>
          <w:rFonts w:ascii="Verdana" w:hAnsi="Verdana"/>
        </w:rPr>
      </w:pPr>
    </w:p>
    <w:p w:rsidRPr="005B5A96" w:rsidR="00783F04" w:rsidP="005B5A96" w:rsidRDefault="005B5A96" w14:paraId="29837408" w14:textId="77777777">
      <w:pPr>
        <w:pStyle w:val="Heading2"/>
        <w:rPr>
          <w:rFonts w:ascii="Verdana" w:hAnsi="Verdana"/>
          <w:sz w:val="22"/>
          <w:szCs w:val="22"/>
        </w:rPr>
      </w:pPr>
      <w:bookmarkStart w:name="_Toc465775695" w:id="3"/>
      <w:r>
        <w:t xml:space="preserve">H.1.2 </w:t>
      </w:r>
      <w:r w:rsidR="002D0268">
        <w:t>De inhoud van dit gedrags</w:t>
      </w:r>
      <w:r w:rsidRPr="005B5A96" w:rsidR="00A13917">
        <w:t>protocol</w:t>
      </w:r>
      <w:bookmarkEnd w:id="3"/>
    </w:p>
    <w:p w:rsidRPr="005B5A96" w:rsidR="00A13917" w:rsidP="005B5A96" w:rsidRDefault="002D0268" w14:paraId="705EF819" w14:textId="77777777">
      <w:pPr>
        <w:pStyle w:val="NoSpacing"/>
        <w:rPr>
          <w:rFonts w:ascii="Verdana" w:hAnsi="Verdana"/>
        </w:rPr>
      </w:pPr>
      <w:r>
        <w:rPr>
          <w:rFonts w:ascii="Verdana" w:hAnsi="Verdana" w:cs="Calibri"/>
        </w:rPr>
        <w:t>In het gedrags</w:t>
      </w:r>
      <w:r w:rsidRPr="005B5A96" w:rsidR="00A13917">
        <w:rPr>
          <w:rFonts w:ascii="Verdana" w:hAnsi="Verdana" w:cs="Calibri"/>
        </w:rPr>
        <w:t>protocol zijn de volgende aspecten opgenomen:</w:t>
      </w:r>
    </w:p>
    <w:p w:rsidRPr="005B5A96" w:rsidR="00A13917" w:rsidP="004B3D4E" w:rsidRDefault="00A13917" w14:paraId="1F5D24CF" w14:textId="77777777">
      <w:pPr>
        <w:pStyle w:val="NoSpacing"/>
        <w:numPr>
          <w:ilvl w:val="0"/>
          <w:numId w:val="1"/>
        </w:numPr>
        <w:rPr>
          <w:rFonts w:ascii="Verdana" w:hAnsi="Verdana" w:cs="Symbol"/>
        </w:rPr>
      </w:pPr>
      <w:r w:rsidRPr="005B5A96">
        <w:rPr>
          <w:rFonts w:ascii="Verdana" w:hAnsi="Verdana"/>
        </w:rPr>
        <w:t xml:space="preserve">Basisinformatie over pesten </w:t>
      </w:r>
    </w:p>
    <w:p w:rsidRPr="005B5A96" w:rsidR="00A13917" w:rsidP="004B3D4E" w:rsidRDefault="00A13917" w14:paraId="5FA3F6FE" w14:textId="77777777">
      <w:pPr>
        <w:pStyle w:val="NoSpacing"/>
        <w:numPr>
          <w:ilvl w:val="0"/>
          <w:numId w:val="1"/>
        </w:numPr>
        <w:rPr>
          <w:rFonts w:ascii="Verdana" w:hAnsi="Verdana" w:cs="Symbol"/>
        </w:rPr>
      </w:pPr>
      <w:r w:rsidRPr="005B5A96">
        <w:rPr>
          <w:rFonts w:ascii="Verdana" w:hAnsi="Verdana"/>
        </w:rPr>
        <w:t xml:space="preserve">Plan van aanpak voor situaties waarin pestgedrag wordt gesignaleerd </w:t>
      </w:r>
    </w:p>
    <w:p w:rsidRPr="005B5A96" w:rsidR="00A13917" w:rsidP="004B3D4E" w:rsidRDefault="00A13917" w14:paraId="4040BA1B" w14:textId="77777777">
      <w:pPr>
        <w:pStyle w:val="NoSpacing"/>
        <w:numPr>
          <w:ilvl w:val="0"/>
          <w:numId w:val="1"/>
        </w:numPr>
        <w:rPr>
          <w:rFonts w:ascii="Verdana" w:hAnsi="Verdana" w:cs="Symbol"/>
        </w:rPr>
      </w:pPr>
      <w:r w:rsidRPr="005B5A96">
        <w:rPr>
          <w:rFonts w:ascii="Verdana" w:hAnsi="Verdana"/>
        </w:rPr>
        <w:t xml:space="preserve">Overzicht van regels en afspraken, zichtbaarheid en toepasbaarheid van deze regels </w:t>
      </w:r>
    </w:p>
    <w:p w:rsidRPr="005B5A96" w:rsidR="00A13917" w:rsidP="004B3D4E" w:rsidRDefault="00A13917" w14:paraId="2AC35C45" w14:textId="77777777">
      <w:pPr>
        <w:pStyle w:val="NoSpacing"/>
        <w:numPr>
          <w:ilvl w:val="0"/>
          <w:numId w:val="1"/>
        </w:numPr>
        <w:rPr>
          <w:rFonts w:ascii="Verdana" w:hAnsi="Verdana" w:cs="Symbol"/>
        </w:rPr>
      </w:pPr>
      <w:r w:rsidRPr="005B5A96">
        <w:rPr>
          <w:rFonts w:ascii="Verdana" w:hAnsi="Verdana"/>
        </w:rPr>
        <w:t xml:space="preserve">Betrokkenheid alle partijen: leerlingen (gepesten, pesters en meelopers), leraren en ouders </w:t>
      </w:r>
    </w:p>
    <w:p w:rsidRPr="005B5A96" w:rsidR="00A13917" w:rsidP="005B5A96" w:rsidRDefault="00A13917" w14:paraId="02F2C34E" w14:textId="77777777">
      <w:pPr>
        <w:pStyle w:val="NoSpacing"/>
        <w:rPr>
          <w:rFonts w:ascii="Verdana" w:hAnsi="Verdana"/>
        </w:rPr>
      </w:pPr>
    </w:p>
    <w:p w:rsidRPr="005B5A96" w:rsidR="00783F04" w:rsidP="005B5A96" w:rsidRDefault="005B5A96" w14:paraId="2F3E50E8" w14:textId="77777777">
      <w:pPr>
        <w:pStyle w:val="Heading2"/>
        <w:rPr>
          <w:rFonts w:ascii="Verdana" w:hAnsi="Verdana"/>
          <w:sz w:val="22"/>
          <w:szCs w:val="22"/>
        </w:rPr>
      </w:pPr>
      <w:bookmarkStart w:name="_Toc465775696" w:id="4"/>
      <w:r>
        <w:t xml:space="preserve">H.1.3 </w:t>
      </w:r>
      <w:r w:rsidR="002D0268">
        <w:t>De doelstelling van dit gedrags</w:t>
      </w:r>
      <w:r w:rsidRPr="005B5A96" w:rsidR="00A13917">
        <w:t>protocol</w:t>
      </w:r>
      <w:bookmarkEnd w:id="4"/>
    </w:p>
    <w:p w:rsidRPr="005B5A96" w:rsidR="00A13917" w:rsidP="005B5A96" w:rsidRDefault="002D0268" w14:paraId="5B185A91" w14:textId="77777777">
      <w:pPr>
        <w:pStyle w:val="NoSpacing"/>
        <w:rPr>
          <w:rFonts w:ascii="Verdana" w:hAnsi="Verdana"/>
        </w:rPr>
      </w:pPr>
      <w:r>
        <w:rPr>
          <w:rFonts w:ascii="Verdana" w:hAnsi="Verdana" w:cs="Calibri"/>
        </w:rPr>
        <w:t>Met dit gedrags</w:t>
      </w:r>
      <w:r w:rsidRPr="005B5A96" w:rsidR="00A13917">
        <w:rPr>
          <w:rFonts w:ascii="Verdana" w:hAnsi="Verdana" w:cs="Calibri"/>
        </w:rPr>
        <w:t>protocol willen wij als leerkrachten van onze school, samen met de leerlingen en ouders een positieve en effectieve bijdrage leveren aan het voorkomen en bestrijden van pestgedrag.</w:t>
      </w:r>
    </w:p>
    <w:p w:rsidRPr="005B5A96" w:rsidR="00A13917" w:rsidP="005B5A96" w:rsidRDefault="00A13917" w14:paraId="19219836" w14:textId="77777777">
      <w:pPr>
        <w:pStyle w:val="NoSpacing"/>
        <w:rPr>
          <w:rFonts w:ascii="Verdana" w:hAnsi="Verdana"/>
        </w:rPr>
      </w:pPr>
    </w:p>
    <w:p w:rsidR="00653481" w:rsidP="005B5A96" w:rsidRDefault="00A13917" w14:paraId="799E78EC" w14:textId="77777777">
      <w:pPr>
        <w:pStyle w:val="NoSpacing"/>
        <w:rPr>
          <w:rFonts w:ascii="Verdana" w:hAnsi="Verdana"/>
        </w:rPr>
      </w:pPr>
      <w:r w:rsidRPr="005B5A96">
        <w:rPr>
          <w:rFonts w:ascii="Verdana" w:hAnsi="Verdana"/>
        </w:rPr>
        <w:t>De leerkrachten kunnen</w:t>
      </w:r>
      <w:r w:rsidR="00653481">
        <w:rPr>
          <w:rFonts w:ascii="Verdana" w:hAnsi="Verdana"/>
        </w:rPr>
        <w:t xml:space="preserve"> m.b.v. het protocol</w:t>
      </w:r>
      <w:r w:rsidRPr="005B5A96">
        <w:rPr>
          <w:rFonts w:ascii="Verdana" w:hAnsi="Verdana"/>
        </w:rPr>
        <w:t xml:space="preserve"> het pestgedrag tijdig signaleren en onderkennen</w:t>
      </w:r>
      <w:r w:rsidR="00653481">
        <w:rPr>
          <w:rFonts w:ascii="Verdana" w:hAnsi="Verdana"/>
        </w:rPr>
        <w:t>.</w:t>
      </w:r>
    </w:p>
    <w:p w:rsidRPr="005B5A96" w:rsidR="00A13917" w:rsidP="005B5A96" w:rsidRDefault="00A13917" w14:paraId="29D6B04F" w14:textId="77777777">
      <w:pPr>
        <w:pStyle w:val="NoSpacing"/>
        <w:rPr>
          <w:rFonts w:ascii="Verdana" w:hAnsi="Verdana" w:cs="Symbol"/>
        </w:rPr>
      </w:pPr>
      <w:r w:rsidRPr="005B5A96">
        <w:rPr>
          <w:rFonts w:ascii="Verdana" w:hAnsi="Verdana"/>
        </w:rPr>
        <w:t xml:space="preserve"> </w:t>
      </w:r>
    </w:p>
    <w:p w:rsidRPr="005B5A96" w:rsidR="00A13917" w:rsidP="005B5A96" w:rsidRDefault="002D0268" w14:paraId="226684AE" w14:textId="77777777">
      <w:pPr>
        <w:pStyle w:val="NoSpacing"/>
        <w:rPr>
          <w:rFonts w:ascii="Verdana" w:hAnsi="Verdana" w:cs="Symbol"/>
        </w:rPr>
      </w:pPr>
      <w:r>
        <w:rPr>
          <w:rFonts w:ascii="Verdana" w:hAnsi="Verdana"/>
        </w:rPr>
        <w:t>Het gedrags</w:t>
      </w:r>
      <w:r w:rsidRPr="005B5A96" w:rsidR="00A13917">
        <w:rPr>
          <w:rFonts w:ascii="Verdana" w:hAnsi="Verdana"/>
        </w:rPr>
        <w:t xml:space="preserve">protocol vormt een plan van aanpak ten aanzien van: </w:t>
      </w:r>
    </w:p>
    <w:p w:rsidRPr="005B5A96" w:rsidR="00A13917" w:rsidP="004B3D4E" w:rsidRDefault="00A13917" w14:paraId="100BF9AC" w14:textId="77777777">
      <w:pPr>
        <w:pStyle w:val="NoSpacing"/>
        <w:numPr>
          <w:ilvl w:val="0"/>
          <w:numId w:val="2"/>
        </w:numPr>
        <w:rPr>
          <w:rFonts w:ascii="Verdana" w:hAnsi="Verdana"/>
        </w:rPr>
      </w:pPr>
      <w:r w:rsidRPr="005B5A96">
        <w:rPr>
          <w:rFonts w:ascii="Verdana" w:hAnsi="Verdana" w:cs="Calibri"/>
        </w:rPr>
        <w:t>Het voorkomen van pestgedrag</w:t>
      </w:r>
    </w:p>
    <w:p w:rsidRPr="005B5A96" w:rsidR="00783F04" w:rsidP="004B3D4E" w:rsidRDefault="00A13917" w14:paraId="361DB84C" w14:textId="77777777">
      <w:pPr>
        <w:pStyle w:val="NoSpacing"/>
        <w:numPr>
          <w:ilvl w:val="0"/>
          <w:numId w:val="2"/>
        </w:numPr>
        <w:rPr>
          <w:rFonts w:ascii="Verdana" w:hAnsi="Verdana" w:cs="Calibri"/>
        </w:rPr>
      </w:pPr>
      <w:r w:rsidRPr="005B5A96">
        <w:rPr>
          <w:rFonts w:ascii="Verdana" w:hAnsi="Verdana" w:cs="Calibri"/>
        </w:rPr>
        <w:t>Het tijdig signaleren van pestgedrag</w:t>
      </w:r>
    </w:p>
    <w:p w:rsidRPr="005B5A96" w:rsidR="00A13917" w:rsidP="004B3D4E" w:rsidRDefault="00A13917" w14:paraId="34624C1A" w14:textId="77777777">
      <w:pPr>
        <w:pStyle w:val="NoSpacing"/>
        <w:numPr>
          <w:ilvl w:val="0"/>
          <w:numId w:val="2"/>
        </w:numPr>
        <w:rPr>
          <w:rFonts w:ascii="Verdana" w:hAnsi="Verdana"/>
        </w:rPr>
      </w:pPr>
      <w:r w:rsidRPr="005B5A96">
        <w:rPr>
          <w:rFonts w:ascii="Verdana" w:hAnsi="Verdana" w:cs="Calibri"/>
        </w:rPr>
        <w:t>Het remediëren van pestgedrag</w:t>
      </w:r>
    </w:p>
    <w:p w:rsidRPr="005B5A96" w:rsidR="00A13917" w:rsidP="004B3D4E" w:rsidRDefault="00A13917" w14:paraId="7C95E069" w14:textId="77777777">
      <w:pPr>
        <w:pStyle w:val="NoSpacing"/>
        <w:numPr>
          <w:ilvl w:val="0"/>
          <w:numId w:val="2"/>
        </w:numPr>
        <w:rPr>
          <w:rFonts w:ascii="Verdana" w:hAnsi="Verdana" w:cs="Courier New"/>
        </w:rPr>
      </w:pPr>
      <w:r w:rsidRPr="005B5A96">
        <w:rPr>
          <w:rFonts w:ascii="Verdana" w:hAnsi="Verdana" w:cs="Calibri"/>
        </w:rPr>
        <w:t xml:space="preserve">De samenwerking tussen ouders en school om pestgedrag te voorkomen en te remediëren </w:t>
      </w:r>
    </w:p>
    <w:p w:rsidRPr="005B5A96" w:rsidR="00A13917" w:rsidP="005B5A96" w:rsidRDefault="00A13917" w14:paraId="296FEF7D" w14:textId="77777777">
      <w:pPr>
        <w:pStyle w:val="NoSpacing"/>
        <w:rPr>
          <w:rFonts w:ascii="Verdana" w:hAnsi="Verdana"/>
        </w:rPr>
      </w:pPr>
    </w:p>
    <w:p w:rsidRPr="005B5A96" w:rsidR="00A13917" w:rsidP="005B5A96" w:rsidRDefault="00A13917" w14:paraId="7194DBDC" w14:textId="77777777">
      <w:pPr>
        <w:pStyle w:val="NoSpacing"/>
        <w:rPr>
          <w:rFonts w:ascii="Verdana" w:hAnsi="Verdana"/>
        </w:rPr>
      </w:pPr>
    </w:p>
    <w:p w:rsidRPr="005B5A96" w:rsidR="00A13917" w:rsidP="005B5A96" w:rsidRDefault="00A13917" w14:paraId="769D0D3C" w14:textId="77777777">
      <w:pPr>
        <w:pStyle w:val="NoSpacing"/>
        <w:rPr>
          <w:rFonts w:ascii="Verdana" w:hAnsi="Verdana"/>
        </w:rPr>
      </w:pPr>
    </w:p>
    <w:p w:rsidRPr="005B5A96" w:rsidR="00A13917" w:rsidP="005B5A96" w:rsidRDefault="00A13917" w14:paraId="54CD245A" w14:textId="77777777">
      <w:pPr>
        <w:pStyle w:val="NoSpacing"/>
        <w:rPr>
          <w:rFonts w:ascii="Verdana" w:hAnsi="Verdana"/>
        </w:rPr>
      </w:pPr>
    </w:p>
    <w:p w:rsidRPr="005B5A96" w:rsidR="00A13917" w:rsidP="005B5A96" w:rsidRDefault="00A13917" w14:paraId="1231BE67" w14:textId="77777777">
      <w:pPr>
        <w:pStyle w:val="NoSpacing"/>
        <w:rPr>
          <w:rFonts w:ascii="Verdana" w:hAnsi="Verdana"/>
        </w:rPr>
      </w:pPr>
    </w:p>
    <w:p w:rsidRPr="005B5A96" w:rsidR="00A13917" w:rsidP="005B5A96" w:rsidRDefault="00A13917" w14:paraId="36FEB5B0" w14:textId="77777777">
      <w:pPr>
        <w:pStyle w:val="NoSpacing"/>
        <w:rPr>
          <w:rFonts w:ascii="Verdana" w:hAnsi="Verdana"/>
        </w:rPr>
      </w:pPr>
    </w:p>
    <w:p w:rsidRPr="005B5A96" w:rsidR="00A13917" w:rsidP="005B5A96" w:rsidRDefault="00A13917" w14:paraId="30D7AA69" w14:textId="77777777">
      <w:pPr>
        <w:pStyle w:val="NoSpacing"/>
        <w:rPr>
          <w:rFonts w:ascii="Verdana" w:hAnsi="Verdana"/>
        </w:rPr>
      </w:pPr>
    </w:p>
    <w:p w:rsidRPr="005B5A96" w:rsidR="00A13917" w:rsidP="005B5A96" w:rsidRDefault="00A13917" w14:paraId="7196D064" w14:textId="77777777">
      <w:pPr>
        <w:pStyle w:val="NoSpacing"/>
        <w:rPr>
          <w:rFonts w:ascii="Verdana" w:hAnsi="Verdana"/>
        </w:rPr>
      </w:pPr>
    </w:p>
    <w:p w:rsidRPr="005B5A96" w:rsidR="00A13917" w:rsidP="005B5A96" w:rsidRDefault="00A13917" w14:paraId="34FF1C98" w14:textId="77777777">
      <w:pPr>
        <w:pStyle w:val="NoSpacing"/>
        <w:rPr>
          <w:rFonts w:ascii="Verdana" w:hAnsi="Verdana"/>
        </w:rPr>
      </w:pPr>
    </w:p>
    <w:p w:rsidRPr="005B5A96" w:rsidR="00A13917" w:rsidP="005B5A96" w:rsidRDefault="00A13917" w14:paraId="6D072C0D" w14:textId="77777777">
      <w:pPr>
        <w:pStyle w:val="NoSpacing"/>
        <w:rPr>
          <w:rFonts w:ascii="Verdana" w:hAnsi="Verdana"/>
        </w:rPr>
      </w:pPr>
    </w:p>
    <w:p w:rsidRPr="005B5A96" w:rsidR="00A13917" w:rsidP="005B5A96" w:rsidRDefault="00A13917" w14:paraId="48A21919" w14:textId="77777777">
      <w:pPr>
        <w:pStyle w:val="NoSpacing"/>
        <w:rPr>
          <w:rFonts w:ascii="Verdana" w:hAnsi="Verdana"/>
        </w:rPr>
      </w:pPr>
    </w:p>
    <w:p w:rsidRPr="005B5A96" w:rsidR="00A13917" w:rsidP="005B5A96" w:rsidRDefault="00A13917" w14:paraId="6BD18F9B" w14:textId="77777777">
      <w:pPr>
        <w:pStyle w:val="NoSpacing"/>
        <w:rPr>
          <w:rFonts w:ascii="Verdana" w:hAnsi="Verdana"/>
        </w:rPr>
      </w:pPr>
    </w:p>
    <w:p w:rsidRPr="005B5A96" w:rsidR="00A13917" w:rsidP="005B5A96" w:rsidRDefault="00A13917" w14:paraId="238601FE" w14:textId="77777777">
      <w:pPr>
        <w:pStyle w:val="NoSpacing"/>
        <w:rPr>
          <w:rFonts w:ascii="Verdana" w:hAnsi="Verdana"/>
        </w:rPr>
      </w:pPr>
    </w:p>
    <w:p w:rsidRPr="005B5A96" w:rsidR="00A13917" w:rsidP="005B5A96" w:rsidRDefault="00A13917" w14:paraId="0F3CABC7" w14:textId="77777777">
      <w:pPr>
        <w:pStyle w:val="NoSpacing"/>
        <w:rPr>
          <w:rFonts w:ascii="Verdana" w:hAnsi="Verdana"/>
        </w:rPr>
      </w:pPr>
    </w:p>
    <w:p w:rsidRPr="005B5A96" w:rsidR="00A13917" w:rsidP="005B5A96" w:rsidRDefault="00A13917" w14:paraId="5B08B5D1" w14:textId="77777777">
      <w:pPr>
        <w:pStyle w:val="NoSpacing"/>
        <w:rPr>
          <w:rFonts w:ascii="Verdana" w:hAnsi="Verdana"/>
        </w:rPr>
      </w:pPr>
    </w:p>
    <w:p w:rsidRPr="00D13808" w:rsidR="00A13917" w:rsidP="00D13808" w:rsidRDefault="00A13917" w14:paraId="16DEB4AB" w14:textId="77777777">
      <w:pPr>
        <w:tabs>
          <w:tab w:val="left" w:pos="2715"/>
        </w:tabs>
        <w:sectPr w:rsidRPr="00D13808" w:rsidR="00A13917" w:rsidSect="004331A1">
          <w:headerReference w:type="default" r:id="rId12"/>
          <w:footerReference w:type="default" r:id="rId13"/>
          <w:pgSz w:w="11900" w:h="16838" w:orient="portrait" w:code="9"/>
          <w:pgMar w:top="703" w:right="851" w:bottom="709" w:left="1134" w:header="0" w:footer="0" w:gutter="0"/>
          <w:cols w:equalWidth="0" w:space="708">
            <w:col w:w="9629"/>
          </w:cols>
          <w:noEndnote/>
          <w:titlePg/>
          <w:docGrid w:linePitch="299"/>
        </w:sectPr>
      </w:pPr>
    </w:p>
    <w:p w:rsidRPr="005B5A96" w:rsidR="00A13917" w:rsidP="00D13808" w:rsidRDefault="00A13917" w14:paraId="007B709E" w14:textId="77777777">
      <w:pPr>
        <w:pStyle w:val="Heading1"/>
      </w:pPr>
      <w:bookmarkStart w:name="page6" w:id="5"/>
      <w:bookmarkStart w:name="_Toc465775697" w:id="6"/>
      <w:bookmarkEnd w:id="5"/>
      <w:r w:rsidRPr="005B5A96">
        <w:t>Hoofdstuk 2    Achtergrondinformatie</w:t>
      </w:r>
      <w:bookmarkEnd w:id="6"/>
    </w:p>
    <w:p w:rsidRPr="00D13808" w:rsidR="00A13917" w:rsidP="00D13808" w:rsidRDefault="00D13808" w14:paraId="1ED00502" w14:textId="77777777">
      <w:pPr>
        <w:pStyle w:val="Heading2"/>
      </w:pPr>
      <w:bookmarkStart w:name="_Toc465775698" w:id="7"/>
      <w:r w:rsidRPr="00D13808">
        <w:t xml:space="preserve">H.2.1 </w:t>
      </w:r>
      <w:r w:rsidRPr="00D13808" w:rsidR="00A13917">
        <w:t>Wat verstaan we onder pesten?</w:t>
      </w:r>
      <w:bookmarkEnd w:id="7"/>
    </w:p>
    <w:p w:rsidRPr="007719EB" w:rsidR="00A13917" w:rsidP="005B5A96" w:rsidRDefault="00A13917" w14:paraId="4B1F511A" w14:textId="77777777">
      <w:pPr>
        <w:pStyle w:val="NoSpacing"/>
        <w:rPr>
          <w:rFonts w:ascii="Verdana" w:hAnsi="Verdana"/>
        </w:rPr>
      </w:pPr>
    </w:p>
    <w:p w:rsidRPr="007719EB" w:rsidR="00914249" w:rsidP="00914249" w:rsidRDefault="00914249" w14:paraId="1B5A6CFD" w14:textId="69D50EAA">
      <w:pPr>
        <w:pStyle w:val="NoSpacing"/>
        <w:rPr>
          <w:rFonts w:ascii="Verdana" w:hAnsi="Verdana" w:cs="Calibri"/>
        </w:rPr>
      </w:pPr>
      <w:r w:rsidRPr="007719EB">
        <w:rPr>
          <w:rFonts w:ascii="Verdana" w:hAnsi="Verdana" w:cs="Calibri"/>
        </w:rPr>
        <w:t>Plagen is iets anders dan pesten. Wanneer is er nu sprake van plagen en wanneer is er sprake van pestgedrag? Het is belangrijk om het verschil duidelijk te hebben; ook voor de kinderen zelf. Het meest eenvoudige onderscheid is: Bij plagen zijn beide partijen even sterk; het is niet de bedoeling bewust te kwetsen en het is van korte duur.</w:t>
      </w:r>
    </w:p>
    <w:p w:rsidRPr="007719EB" w:rsidR="00914249" w:rsidP="00914249" w:rsidRDefault="00914249" w14:paraId="2DA077AF" w14:textId="77777777">
      <w:pPr>
        <w:pStyle w:val="NoSpacing"/>
        <w:rPr>
          <w:rFonts w:ascii="Verdana" w:hAnsi="Verdana" w:cs="Calibri"/>
        </w:rPr>
      </w:pPr>
    </w:p>
    <w:p w:rsidRPr="007719EB" w:rsidR="00914249" w:rsidP="00914249" w:rsidRDefault="00914249" w14:paraId="518A057D" w14:textId="001C4BF2">
      <w:pPr>
        <w:pStyle w:val="NoSpacing"/>
        <w:rPr>
          <w:rFonts w:ascii="Verdana" w:hAnsi="Verdana" w:cs="Calibri"/>
        </w:rPr>
      </w:pPr>
      <w:r w:rsidRPr="007719EB">
        <w:rPr>
          <w:rFonts w:ascii="Verdana" w:hAnsi="Verdana" w:cs="Calibri"/>
        </w:rPr>
        <w:t xml:space="preserve">Onze definitie van plagen: Plagen is wederzijds en wordt door beide partijen als niet kwetsend ervaren. Het is niet gemeen bedoeld en er komt geen ruzie bij kijken. </w:t>
      </w:r>
    </w:p>
    <w:p w:rsidRPr="007719EB" w:rsidR="00914249" w:rsidP="00914249" w:rsidRDefault="00914249" w14:paraId="2DF4B9B6" w14:textId="77777777">
      <w:pPr>
        <w:pStyle w:val="NoSpacing"/>
        <w:rPr>
          <w:rFonts w:ascii="Verdana" w:hAnsi="Verdana" w:cs="Calibri"/>
        </w:rPr>
      </w:pPr>
    </w:p>
    <w:p w:rsidRPr="007719EB" w:rsidR="00914249" w:rsidP="00914249" w:rsidRDefault="00914249" w14:paraId="02CB3047" w14:textId="57D9E7E5">
      <w:pPr>
        <w:pStyle w:val="NoSpacing"/>
        <w:rPr>
          <w:rFonts w:ascii="Verdana" w:hAnsi="Verdana" w:cs="Calibri"/>
        </w:rPr>
      </w:pPr>
      <w:r w:rsidRPr="007719EB">
        <w:rPr>
          <w:rFonts w:ascii="Verdana" w:hAnsi="Verdana" w:cs="Calibri"/>
        </w:rPr>
        <w:t xml:space="preserve">Onze definitie van pesten: Pestgedrag is gedrag dat zich structureel en systematisch herhaalt en gericht is op één of enkele specifieke personen die dit als kwetsend ervaren. Een kind wordt gepest wanneer het herhaaldelijk last heeft van negatieve acties van een ander (fysiek, verbaal of psychisch, direct of via internet of mobiel) die op hem of haar zijn gericht en waarbij de macht ongelijk is verdeeld. </w:t>
      </w:r>
    </w:p>
    <w:p w:rsidRPr="007719EB" w:rsidR="00914249" w:rsidP="00914249" w:rsidRDefault="00914249" w14:paraId="6A9A5496" w14:textId="77777777">
      <w:pPr>
        <w:pStyle w:val="NoSpacing"/>
        <w:rPr>
          <w:rFonts w:ascii="Verdana" w:hAnsi="Verdana" w:cs="Calibri"/>
        </w:rPr>
      </w:pPr>
    </w:p>
    <w:p w:rsidRPr="007719EB" w:rsidR="003E1034" w:rsidP="00914249" w:rsidRDefault="00914249" w14:paraId="1F3B1409" w14:textId="3DD60DBD">
      <w:pPr>
        <w:pStyle w:val="NoSpacing"/>
        <w:rPr>
          <w:rFonts w:ascii="Verdana" w:hAnsi="Verdana"/>
        </w:rPr>
      </w:pPr>
      <w:r w:rsidRPr="007719EB">
        <w:rPr>
          <w:rFonts w:ascii="Verdana" w:hAnsi="Verdana" w:cs="Calibri"/>
        </w:rPr>
        <w:t>Pesten gebeurt per definitie achter de rug van degene die kan ingrijpen om, zoals ouders, juf of meester. Dat betekent dat er goed moet worden samengewerkt tussen school en ouders enerzijds en dat kinderen anderzijds moet worden geleerd hoe zij kunnen aangeven dat zij zich gepest voelen, of merken dat er in hun omgeving wordt gepest.</w:t>
      </w:r>
    </w:p>
    <w:p w:rsidRPr="00D13808" w:rsidR="00A13917" w:rsidP="008F3F57" w:rsidRDefault="00D13808" w14:paraId="3FF27A98" w14:textId="77777777">
      <w:pPr>
        <w:pStyle w:val="Heading3"/>
      </w:pPr>
      <w:bookmarkStart w:name="_Toc465775699" w:id="8"/>
      <w:r>
        <w:t xml:space="preserve">Figuur 1: </w:t>
      </w:r>
      <w:r w:rsidRPr="00D13808" w:rsidR="00A13917">
        <w:t>Pesten en plagen, het verschil</w:t>
      </w:r>
      <w:bookmarkEnd w:id="8"/>
    </w:p>
    <w:p w:rsidRPr="005B5A96" w:rsidR="006946FF" w:rsidP="005B5A96" w:rsidRDefault="006946FF" w14:paraId="562C75D1" w14:textId="77777777">
      <w:pPr>
        <w:pStyle w:val="No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0"/>
        <w:gridCol w:w="4590"/>
      </w:tblGrid>
      <w:tr w:rsidRPr="00F21AD0" w:rsidR="00CD3940" w:rsidTr="0013202F" w14:paraId="1F21DAC5" w14:textId="77777777">
        <w:tc>
          <w:tcPr>
            <w:tcW w:w="4590" w:type="dxa"/>
            <w:shd w:val="clear" w:color="auto" w:fill="auto"/>
          </w:tcPr>
          <w:p w:rsidRPr="00F21AD0" w:rsidR="00CD3940" w:rsidP="005B5A96" w:rsidRDefault="00CD3940" w14:paraId="008F9680" w14:textId="77777777">
            <w:pPr>
              <w:pStyle w:val="NoSpacing"/>
              <w:rPr>
                <w:rFonts w:ascii="Verdana" w:hAnsi="Verdana" w:cs="Calibri"/>
                <w:b/>
                <w:sz w:val="20"/>
                <w:szCs w:val="20"/>
              </w:rPr>
            </w:pPr>
            <w:r w:rsidRPr="00F21AD0">
              <w:rPr>
                <w:rFonts w:ascii="Verdana" w:hAnsi="Verdana" w:cs="Calibri"/>
                <w:b/>
                <w:sz w:val="20"/>
                <w:szCs w:val="20"/>
              </w:rPr>
              <w:t>Plagen</w:t>
            </w:r>
          </w:p>
          <w:p w:rsidRPr="00F21AD0" w:rsidR="006946FF" w:rsidP="005B5A96" w:rsidRDefault="006946FF" w14:paraId="664355AD" w14:textId="77777777">
            <w:pPr>
              <w:pStyle w:val="NoSpacing"/>
              <w:rPr>
                <w:rFonts w:ascii="Verdana" w:hAnsi="Verdana"/>
                <w:b/>
                <w:sz w:val="20"/>
                <w:szCs w:val="20"/>
              </w:rPr>
            </w:pPr>
          </w:p>
        </w:tc>
        <w:tc>
          <w:tcPr>
            <w:tcW w:w="4590" w:type="dxa"/>
            <w:shd w:val="clear" w:color="auto" w:fill="auto"/>
          </w:tcPr>
          <w:p w:rsidRPr="00F21AD0" w:rsidR="00CD3940" w:rsidP="005B5A96" w:rsidRDefault="00CD3940" w14:paraId="1826486F" w14:textId="77777777">
            <w:pPr>
              <w:pStyle w:val="NoSpacing"/>
              <w:rPr>
                <w:rFonts w:ascii="Verdana" w:hAnsi="Verdana" w:cs="Calibri"/>
                <w:b/>
                <w:sz w:val="20"/>
                <w:szCs w:val="20"/>
              </w:rPr>
            </w:pPr>
            <w:r w:rsidRPr="00F21AD0">
              <w:rPr>
                <w:rFonts w:ascii="Verdana" w:hAnsi="Verdana" w:cs="Calibri"/>
                <w:b/>
                <w:sz w:val="20"/>
                <w:szCs w:val="20"/>
              </w:rPr>
              <w:t>Pesten</w:t>
            </w:r>
          </w:p>
          <w:p w:rsidRPr="00F21AD0" w:rsidR="006946FF" w:rsidP="005B5A96" w:rsidRDefault="006946FF" w14:paraId="1A965116" w14:textId="77777777">
            <w:pPr>
              <w:pStyle w:val="NoSpacing"/>
              <w:rPr>
                <w:rFonts w:ascii="Verdana" w:hAnsi="Verdana"/>
                <w:b/>
                <w:sz w:val="20"/>
                <w:szCs w:val="20"/>
              </w:rPr>
            </w:pPr>
          </w:p>
        </w:tc>
      </w:tr>
      <w:tr w:rsidRPr="00F21AD0" w:rsidR="00CD3940" w:rsidTr="0013202F" w14:paraId="672B96D4" w14:textId="77777777">
        <w:tc>
          <w:tcPr>
            <w:tcW w:w="4590" w:type="dxa"/>
            <w:shd w:val="clear" w:color="auto" w:fill="auto"/>
          </w:tcPr>
          <w:p w:rsidRPr="00F21AD0" w:rsidR="00CD3940" w:rsidP="005B5A96" w:rsidRDefault="00CD3940" w14:paraId="0F834E93" w14:textId="77777777">
            <w:pPr>
              <w:pStyle w:val="NoSpacing"/>
              <w:rPr>
                <w:rFonts w:ascii="Verdana" w:hAnsi="Verdana" w:cs="Symbol"/>
                <w:sz w:val="20"/>
                <w:szCs w:val="20"/>
              </w:rPr>
            </w:pPr>
            <w:r w:rsidRPr="00F21AD0">
              <w:rPr>
                <w:rFonts w:ascii="Verdana" w:hAnsi="Verdana" w:cs="Calibri"/>
                <w:sz w:val="20"/>
                <w:szCs w:val="20"/>
              </w:rPr>
              <w:t xml:space="preserve">Is onschuldig en gebeurt onbezonnen en spontaan. Gaat soms gepaard met humor. </w:t>
            </w:r>
          </w:p>
          <w:p w:rsidRPr="00F21AD0" w:rsidR="00CD3940" w:rsidP="005B5A96" w:rsidRDefault="00CD3940" w14:paraId="7DF4E37C" w14:textId="77777777">
            <w:pPr>
              <w:pStyle w:val="NoSpacing"/>
              <w:rPr>
                <w:rFonts w:ascii="Verdana" w:hAnsi="Verdana"/>
                <w:sz w:val="20"/>
                <w:szCs w:val="20"/>
              </w:rPr>
            </w:pPr>
          </w:p>
        </w:tc>
        <w:tc>
          <w:tcPr>
            <w:tcW w:w="4590" w:type="dxa"/>
            <w:shd w:val="clear" w:color="auto" w:fill="auto"/>
          </w:tcPr>
          <w:p w:rsidRPr="00F21AD0" w:rsidR="00CD3940" w:rsidP="005B5A96" w:rsidRDefault="00CD3940" w14:paraId="5E71AF1A" w14:textId="77777777">
            <w:pPr>
              <w:pStyle w:val="NoSpacing"/>
              <w:rPr>
                <w:rFonts w:ascii="Verdana" w:hAnsi="Verdana" w:cs="Symbol"/>
                <w:sz w:val="20"/>
                <w:szCs w:val="20"/>
              </w:rPr>
            </w:pPr>
            <w:r w:rsidRPr="00F21AD0">
              <w:rPr>
                <w:rFonts w:ascii="Verdana" w:hAnsi="Verdana" w:cs="Calibri"/>
                <w:sz w:val="20"/>
                <w:szCs w:val="20"/>
              </w:rPr>
              <w:t>Gebeurt berekenend (men weet meestal vooraf goed, wie, hoe en wanneer men gaat pesten. Men wil bewust iemand kwetsen of kleineren.</w:t>
            </w:r>
          </w:p>
          <w:p w:rsidRPr="00F21AD0" w:rsidR="00CD3940" w:rsidP="005B5A96" w:rsidRDefault="00CD3940" w14:paraId="44FB30F8" w14:textId="77777777">
            <w:pPr>
              <w:pStyle w:val="NoSpacing"/>
              <w:rPr>
                <w:rFonts w:ascii="Verdana" w:hAnsi="Verdana"/>
                <w:sz w:val="20"/>
                <w:szCs w:val="20"/>
              </w:rPr>
            </w:pPr>
          </w:p>
        </w:tc>
      </w:tr>
      <w:tr w:rsidRPr="00F21AD0" w:rsidR="00CD3940" w:rsidTr="0013202F" w14:paraId="760EBA26" w14:textId="77777777">
        <w:tc>
          <w:tcPr>
            <w:tcW w:w="4590" w:type="dxa"/>
            <w:shd w:val="clear" w:color="auto" w:fill="auto"/>
          </w:tcPr>
          <w:p w:rsidRPr="00F21AD0" w:rsidR="00CD3940" w:rsidP="005B5A96" w:rsidRDefault="00CD3940" w14:paraId="25F87DCF" w14:textId="77777777">
            <w:pPr>
              <w:pStyle w:val="NoSpacing"/>
              <w:rPr>
                <w:rFonts w:ascii="Verdana" w:hAnsi="Verdana" w:cs="Symbol"/>
                <w:sz w:val="20"/>
                <w:szCs w:val="20"/>
              </w:rPr>
            </w:pPr>
            <w:r w:rsidRPr="00F21AD0">
              <w:rPr>
                <w:rFonts w:ascii="Verdana" w:hAnsi="Verdana" w:cs="Calibri"/>
                <w:sz w:val="20"/>
                <w:szCs w:val="20"/>
              </w:rPr>
              <w:t xml:space="preserve">Is van korte duur of gebeurt slechts tijdelijk. </w:t>
            </w:r>
          </w:p>
          <w:p w:rsidRPr="00F21AD0" w:rsidR="00CD3940" w:rsidP="005B5A96" w:rsidRDefault="00CD3940" w14:paraId="1DA6542E" w14:textId="77777777">
            <w:pPr>
              <w:pStyle w:val="NoSpacing"/>
              <w:rPr>
                <w:rFonts w:ascii="Verdana" w:hAnsi="Verdana"/>
                <w:sz w:val="20"/>
                <w:szCs w:val="20"/>
              </w:rPr>
            </w:pPr>
          </w:p>
        </w:tc>
        <w:tc>
          <w:tcPr>
            <w:tcW w:w="4590" w:type="dxa"/>
            <w:shd w:val="clear" w:color="auto" w:fill="auto"/>
          </w:tcPr>
          <w:p w:rsidRPr="00F21AD0" w:rsidR="00CD3940" w:rsidP="005B5A96" w:rsidRDefault="00CD3940" w14:paraId="6D8636FD" w14:textId="77777777">
            <w:pPr>
              <w:pStyle w:val="NoSpacing"/>
              <w:rPr>
                <w:rFonts w:ascii="Verdana" w:hAnsi="Verdana" w:cs="Symbol"/>
                <w:sz w:val="20"/>
                <w:szCs w:val="20"/>
              </w:rPr>
            </w:pPr>
            <w:r w:rsidRPr="00F21AD0">
              <w:rPr>
                <w:rFonts w:ascii="Verdana" w:hAnsi="Verdana" w:cs="Calibri"/>
                <w:sz w:val="20"/>
                <w:szCs w:val="20"/>
              </w:rPr>
              <w:t xml:space="preserve">Is duurzaam. Het gebeurt herhaaldelijk, systematisch en langdurig. </w:t>
            </w:r>
          </w:p>
          <w:p w:rsidRPr="00F21AD0" w:rsidR="00CD3940" w:rsidP="005B5A96" w:rsidRDefault="00CD3940" w14:paraId="3041E394" w14:textId="77777777">
            <w:pPr>
              <w:pStyle w:val="NoSpacing"/>
              <w:rPr>
                <w:rFonts w:ascii="Verdana" w:hAnsi="Verdana"/>
                <w:sz w:val="20"/>
                <w:szCs w:val="20"/>
              </w:rPr>
            </w:pPr>
          </w:p>
        </w:tc>
      </w:tr>
      <w:tr w:rsidRPr="00F21AD0" w:rsidR="00CD3940" w:rsidTr="0013202F" w14:paraId="0EAE0ADE" w14:textId="77777777">
        <w:tc>
          <w:tcPr>
            <w:tcW w:w="4590" w:type="dxa"/>
            <w:shd w:val="clear" w:color="auto" w:fill="auto"/>
          </w:tcPr>
          <w:p w:rsidRPr="00F21AD0" w:rsidR="00CD3940" w:rsidP="005B5A96" w:rsidRDefault="00CD3940" w14:paraId="41AA828A" w14:textId="77777777">
            <w:pPr>
              <w:pStyle w:val="NoSpacing"/>
              <w:rPr>
                <w:rFonts w:ascii="Verdana" w:hAnsi="Verdana" w:cs="Symbol"/>
                <w:sz w:val="20"/>
                <w:szCs w:val="20"/>
              </w:rPr>
            </w:pPr>
            <w:r w:rsidRPr="00F21AD0">
              <w:rPr>
                <w:rFonts w:ascii="Verdana" w:hAnsi="Verdana" w:cs="Calibri"/>
                <w:sz w:val="20"/>
                <w:szCs w:val="20"/>
              </w:rPr>
              <w:t xml:space="preserve">Speelt zich af tussen gelijken. </w:t>
            </w:r>
          </w:p>
          <w:p w:rsidRPr="00F21AD0" w:rsidR="00CD3940" w:rsidP="005B5A96" w:rsidRDefault="00CD3940" w14:paraId="722B00AE" w14:textId="77777777">
            <w:pPr>
              <w:pStyle w:val="NoSpacing"/>
              <w:rPr>
                <w:rFonts w:ascii="Verdana" w:hAnsi="Verdana"/>
                <w:sz w:val="20"/>
                <w:szCs w:val="20"/>
              </w:rPr>
            </w:pPr>
          </w:p>
        </w:tc>
        <w:tc>
          <w:tcPr>
            <w:tcW w:w="4590" w:type="dxa"/>
            <w:shd w:val="clear" w:color="auto" w:fill="auto"/>
          </w:tcPr>
          <w:p w:rsidRPr="00F21AD0" w:rsidR="00CD3940" w:rsidP="005B5A96" w:rsidRDefault="00CD3940" w14:paraId="7D9B821A" w14:textId="77777777">
            <w:pPr>
              <w:pStyle w:val="NoSpacing"/>
              <w:rPr>
                <w:rFonts w:ascii="Verdana" w:hAnsi="Verdana" w:cs="Symbol"/>
                <w:sz w:val="20"/>
                <w:szCs w:val="20"/>
              </w:rPr>
            </w:pPr>
            <w:r w:rsidRPr="00F21AD0">
              <w:rPr>
                <w:rFonts w:ascii="Verdana" w:hAnsi="Verdana" w:cs="Calibri"/>
                <w:sz w:val="20"/>
                <w:szCs w:val="20"/>
              </w:rPr>
              <w:t>Ongelijke strijd.</w:t>
            </w:r>
            <w:r w:rsidRPr="00F21AD0">
              <w:rPr>
                <w:rFonts w:ascii="Verdana" w:hAnsi="Verdana" w:cs="Calibri"/>
                <w:sz w:val="20"/>
                <w:szCs w:val="20"/>
              </w:rPr>
              <w:br/>
            </w:r>
            <w:r w:rsidRPr="00F21AD0">
              <w:rPr>
                <w:rFonts w:ascii="Verdana" w:hAnsi="Verdana" w:cs="Calibri"/>
                <w:sz w:val="20"/>
                <w:szCs w:val="20"/>
              </w:rPr>
              <w:t xml:space="preserve">De onmachtsgevoelens van de gepeste staan tegenover de machtsgevoelens van de pester. </w:t>
            </w:r>
          </w:p>
          <w:p w:rsidRPr="00F21AD0" w:rsidR="00CD3940" w:rsidP="005B5A96" w:rsidRDefault="00CD3940" w14:paraId="42C6D796" w14:textId="77777777">
            <w:pPr>
              <w:pStyle w:val="NoSpacing"/>
              <w:rPr>
                <w:rFonts w:ascii="Verdana" w:hAnsi="Verdana"/>
                <w:sz w:val="20"/>
                <w:szCs w:val="20"/>
              </w:rPr>
            </w:pPr>
          </w:p>
        </w:tc>
      </w:tr>
      <w:tr w:rsidRPr="00F21AD0" w:rsidR="00CD3940" w:rsidTr="0013202F" w14:paraId="59CBF352" w14:textId="77777777">
        <w:tc>
          <w:tcPr>
            <w:tcW w:w="4590" w:type="dxa"/>
            <w:shd w:val="clear" w:color="auto" w:fill="auto"/>
          </w:tcPr>
          <w:p w:rsidRPr="00F21AD0" w:rsidR="00CD3940" w:rsidP="005B5A96" w:rsidRDefault="00CD3940" w14:paraId="75D4E9BB" w14:textId="77777777">
            <w:pPr>
              <w:pStyle w:val="NoSpacing"/>
              <w:rPr>
                <w:rFonts w:ascii="Verdana" w:hAnsi="Verdana" w:cs="Symbol"/>
                <w:sz w:val="20"/>
                <w:szCs w:val="20"/>
              </w:rPr>
            </w:pPr>
            <w:r w:rsidRPr="00F21AD0">
              <w:rPr>
                <w:rFonts w:ascii="Verdana" w:hAnsi="Verdana" w:cs="Calibri"/>
                <w:sz w:val="20"/>
                <w:szCs w:val="20"/>
              </w:rPr>
              <w:t xml:space="preserve">Is meestal te verdragen, of zelfs leuk maar kan ook kwetsend of agressief zijn. </w:t>
            </w:r>
          </w:p>
          <w:p w:rsidRPr="00F21AD0" w:rsidR="00CD3940" w:rsidP="005B5A96" w:rsidRDefault="00CD3940" w14:paraId="6E1831B3" w14:textId="77777777">
            <w:pPr>
              <w:pStyle w:val="NoSpacing"/>
              <w:rPr>
                <w:rFonts w:ascii="Verdana" w:hAnsi="Verdana"/>
                <w:sz w:val="20"/>
                <w:szCs w:val="20"/>
              </w:rPr>
            </w:pPr>
          </w:p>
        </w:tc>
        <w:tc>
          <w:tcPr>
            <w:tcW w:w="4590" w:type="dxa"/>
            <w:shd w:val="clear" w:color="auto" w:fill="auto"/>
          </w:tcPr>
          <w:p w:rsidRPr="00F21AD0" w:rsidR="00CD3940" w:rsidP="005B5A96" w:rsidRDefault="00CD3940" w14:paraId="608E861A" w14:textId="77777777">
            <w:pPr>
              <w:pStyle w:val="NoSpacing"/>
              <w:rPr>
                <w:rFonts w:ascii="Verdana" w:hAnsi="Verdana" w:cs="Symbol"/>
                <w:sz w:val="20"/>
                <w:szCs w:val="20"/>
              </w:rPr>
            </w:pPr>
            <w:r w:rsidRPr="00F21AD0">
              <w:rPr>
                <w:rFonts w:ascii="Verdana" w:hAnsi="Verdana" w:cs="Calibri"/>
                <w:sz w:val="20"/>
                <w:szCs w:val="20"/>
              </w:rPr>
              <w:t xml:space="preserve">De pester heeft geen positieve bedoelingen en wil pijn doen, vernielen of kwetsen. </w:t>
            </w:r>
          </w:p>
          <w:p w:rsidRPr="00F21AD0" w:rsidR="00CD3940" w:rsidP="005B5A96" w:rsidRDefault="00CD3940" w14:paraId="54E11D2A" w14:textId="77777777">
            <w:pPr>
              <w:pStyle w:val="NoSpacing"/>
              <w:rPr>
                <w:rFonts w:ascii="Verdana" w:hAnsi="Verdana"/>
                <w:sz w:val="20"/>
                <w:szCs w:val="20"/>
              </w:rPr>
            </w:pPr>
          </w:p>
        </w:tc>
      </w:tr>
      <w:tr w:rsidRPr="00F21AD0" w:rsidR="00CD3940" w:rsidTr="0013202F" w14:paraId="685AE1E1" w14:textId="77777777">
        <w:tc>
          <w:tcPr>
            <w:tcW w:w="4590" w:type="dxa"/>
            <w:shd w:val="clear" w:color="auto" w:fill="auto"/>
          </w:tcPr>
          <w:p w:rsidRPr="00F21AD0" w:rsidR="00CD3940" w:rsidP="005B5A96" w:rsidRDefault="00CD3940" w14:paraId="37466636" w14:textId="77777777">
            <w:pPr>
              <w:pStyle w:val="NoSpacing"/>
              <w:rPr>
                <w:rFonts w:ascii="Verdana" w:hAnsi="Verdana" w:cs="Symbol"/>
                <w:sz w:val="20"/>
                <w:szCs w:val="20"/>
              </w:rPr>
            </w:pPr>
            <w:r w:rsidRPr="00F21AD0">
              <w:rPr>
                <w:rFonts w:ascii="Verdana" w:hAnsi="Verdana" w:cs="Calibri"/>
                <w:sz w:val="20"/>
                <w:szCs w:val="20"/>
              </w:rPr>
              <w:t xml:space="preserve">Meestal één tegen één. </w:t>
            </w:r>
          </w:p>
          <w:p w:rsidRPr="00F21AD0" w:rsidR="00CD3940" w:rsidP="005B5A96" w:rsidRDefault="00CD3940" w14:paraId="31126E5D" w14:textId="77777777">
            <w:pPr>
              <w:pStyle w:val="NoSpacing"/>
              <w:rPr>
                <w:rFonts w:ascii="Verdana" w:hAnsi="Verdana"/>
                <w:sz w:val="20"/>
                <w:szCs w:val="20"/>
              </w:rPr>
            </w:pPr>
          </w:p>
        </w:tc>
        <w:tc>
          <w:tcPr>
            <w:tcW w:w="4590" w:type="dxa"/>
            <w:shd w:val="clear" w:color="auto" w:fill="auto"/>
          </w:tcPr>
          <w:p w:rsidRPr="00F21AD0" w:rsidR="00CD3940" w:rsidP="005B5A96" w:rsidRDefault="00CD3940" w14:paraId="47363495" w14:textId="77777777">
            <w:pPr>
              <w:pStyle w:val="NoSpacing"/>
              <w:rPr>
                <w:rFonts w:ascii="Verdana" w:hAnsi="Verdana" w:cs="Symbol"/>
                <w:sz w:val="20"/>
                <w:szCs w:val="20"/>
              </w:rPr>
            </w:pPr>
            <w:r w:rsidRPr="00F21AD0">
              <w:rPr>
                <w:rFonts w:ascii="Verdana" w:hAnsi="Verdana" w:cs="Calibri"/>
                <w:sz w:val="20"/>
                <w:szCs w:val="20"/>
              </w:rPr>
              <w:t xml:space="preserve">Meestal een groep (pester en meelopers) tegen één geïsoleerd slachtoffer. </w:t>
            </w:r>
          </w:p>
          <w:p w:rsidRPr="00F21AD0" w:rsidR="00CD3940" w:rsidP="005B5A96" w:rsidRDefault="00CD3940" w14:paraId="2DE403A5" w14:textId="77777777">
            <w:pPr>
              <w:pStyle w:val="NoSpacing"/>
              <w:rPr>
                <w:rFonts w:ascii="Verdana" w:hAnsi="Verdana"/>
                <w:sz w:val="20"/>
                <w:szCs w:val="20"/>
              </w:rPr>
            </w:pPr>
          </w:p>
        </w:tc>
      </w:tr>
      <w:tr w:rsidRPr="00F21AD0" w:rsidR="00CD3940" w:rsidTr="0013202F" w14:paraId="434DA6CD" w14:textId="77777777">
        <w:tc>
          <w:tcPr>
            <w:tcW w:w="4590" w:type="dxa"/>
            <w:shd w:val="clear" w:color="auto" w:fill="auto"/>
          </w:tcPr>
          <w:p w:rsidRPr="00F21AD0" w:rsidR="00CD3940" w:rsidP="005B5A96" w:rsidRDefault="00CD3940" w14:paraId="3BA8640D" w14:textId="77777777">
            <w:pPr>
              <w:pStyle w:val="NoSpacing"/>
              <w:rPr>
                <w:rFonts w:ascii="Verdana" w:hAnsi="Verdana" w:cs="Symbol"/>
                <w:sz w:val="20"/>
                <w:szCs w:val="20"/>
              </w:rPr>
            </w:pPr>
            <w:r w:rsidRPr="00F21AD0">
              <w:rPr>
                <w:rFonts w:ascii="Verdana" w:hAnsi="Verdana" w:cs="Calibri"/>
                <w:sz w:val="20"/>
                <w:szCs w:val="20"/>
              </w:rPr>
              <w:t xml:space="preserve">Wie wie plaagt ligt niet vast. De tegenpartijen wisselen keer op keer. </w:t>
            </w:r>
          </w:p>
          <w:p w:rsidRPr="00F21AD0" w:rsidR="00CD3940" w:rsidP="005B5A96" w:rsidRDefault="00CD3940" w14:paraId="62431CDC" w14:textId="77777777">
            <w:pPr>
              <w:pStyle w:val="NoSpacing"/>
              <w:rPr>
                <w:rFonts w:ascii="Verdana" w:hAnsi="Verdana"/>
                <w:sz w:val="20"/>
                <w:szCs w:val="20"/>
              </w:rPr>
            </w:pPr>
          </w:p>
        </w:tc>
        <w:tc>
          <w:tcPr>
            <w:tcW w:w="4590" w:type="dxa"/>
            <w:shd w:val="clear" w:color="auto" w:fill="auto"/>
          </w:tcPr>
          <w:p w:rsidRPr="00F21AD0" w:rsidR="006946FF" w:rsidP="00F21AD0" w:rsidRDefault="00CD3940" w14:paraId="49E398E2" w14:textId="066FC1A8">
            <w:pPr>
              <w:pStyle w:val="NoSpacing"/>
              <w:rPr>
                <w:rFonts w:ascii="Verdana" w:hAnsi="Verdana"/>
                <w:sz w:val="20"/>
                <w:szCs w:val="20"/>
              </w:rPr>
            </w:pPr>
            <w:r w:rsidRPr="00F21AD0">
              <w:rPr>
                <w:rFonts w:ascii="Verdana" w:hAnsi="Verdana" w:cs="Calibri"/>
                <w:sz w:val="20"/>
                <w:szCs w:val="20"/>
              </w:rPr>
              <w:t>Er bestaat een neiging tot een vaste structuur. De pesters zijn meestal dezelfde, net zoals de slachtoffers (mogelijk wisselend door omstandigheden).</w:t>
            </w:r>
          </w:p>
        </w:tc>
      </w:tr>
    </w:tbl>
    <w:p w:rsidRPr="005B5A96" w:rsidR="00A13917" w:rsidP="005B5A96" w:rsidRDefault="00A13917" w14:paraId="5BE93A62" w14:textId="5CA9F949">
      <w:pPr>
        <w:pStyle w:val="NoSpacing"/>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0"/>
        <w:gridCol w:w="4590"/>
      </w:tblGrid>
      <w:tr w:rsidRPr="002D0268" w:rsidR="00264F9E" w:rsidTr="0013202F" w14:paraId="3A174A98" w14:textId="77777777">
        <w:tc>
          <w:tcPr>
            <w:tcW w:w="4590" w:type="dxa"/>
            <w:shd w:val="clear" w:color="auto" w:fill="auto"/>
          </w:tcPr>
          <w:p w:rsidRPr="002D0268" w:rsidR="00264F9E" w:rsidP="005B5A96" w:rsidRDefault="00264F9E" w14:paraId="678AD51F" w14:textId="77777777">
            <w:pPr>
              <w:pStyle w:val="NoSpacing"/>
              <w:rPr>
                <w:rFonts w:ascii="Verdana" w:hAnsi="Verdana"/>
                <w:b/>
              </w:rPr>
            </w:pPr>
            <w:r w:rsidRPr="002D0268">
              <w:rPr>
                <w:rFonts w:ascii="Verdana" w:hAnsi="Verdana" w:cs="Calibri"/>
                <w:b/>
              </w:rPr>
              <w:t>Gevolgen plagen</w:t>
            </w:r>
          </w:p>
        </w:tc>
        <w:tc>
          <w:tcPr>
            <w:tcW w:w="4590" w:type="dxa"/>
            <w:shd w:val="clear" w:color="auto" w:fill="auto"/>
          </w:tcPr>
          <w:p w:rsidRPr="002D0268" w:rsidR="00264F9E" w:rsidP="005B5A96" w:rsidRDefault="00264F9E" w14:paraId="0E855D4B" w14:textId="77777777">
            <w:pPr>
              <w:pStyle w:val="NoSpacing"/>
              <w:rPr>
                <w:rFonts w:ascii="Verdana" w:hAnsi="Verdana"/>
                <w:b/>
              </w:rPr>
            </w:pPr>
            <w:r w:rsidRPr="002D0268">
              <w:rPr>
                <w:rFonts w:ascii="Verdana" w:hAnsi="Verdana" w:cs="Calibri"/>
                <w:b/>
              </w:rPr>
              <w:t>Gevolgen pesten</w:t>
            </w:r>
          </w:p>
          <w:p w:rsidRPr="002D0268" w:rsidR="00264F9E" w:rsidP="005B5A96" w:rsidRDefault="00264F9E" w14:paraId="384BA73E" w14:textId="77777777">
            <w:pPr>
              <w:pStyle w:val="NoSpacing"/>
              <w:rPr>
                <w:rFonts w:ascii="Verdana" w:hAnsi="Verdana"/>
                <w:b/>
              </w:rPr>
            </w:pPr>
          </w:p>
        </w:tc>
      </w:tr>
      <w:tr w:rsidRPr="005B5A96" w:rsidR="00264F9E" w:rsidTr="0013202F" w14:paraId="7909C3A6" w14:textId="77777777">
        <w:tc>
          <w:tcPr>
            <w:tcW w:w="4590" w:type="dxa"/>
            <w:shd w:val="clear" w:color="auto" w:fill="auto"/>
          </w:tcPr>
          <w:p w:rsidRPr="005B5A96" w:rsidR="006946FF" w:rsidP="005B5A96" w:rsidRDefault="006946FF" w14:paraId="45B2AE6C" w14:textId="77777777">
            <w:pPr>
              <w:pStyle w:val="NoSpacing"/>
              <w:rPr>
                <w:rFonts w:ascii="Verdana" w:hAnsi="Verdana" w:cs="Symbol"/>
              </w:rPr>
            </w:pPr>
            <w:r w:rsidRPr="005B5A96">
              <w:rPr>
                <w:rFonts w:ascii="Verdana" w:hAnsi="Verdana" w:cs="Calibri"/>
              </w:rPr>
              <w:t xml:space="preserve">Pijnlijke situaties horen bij het spel en zijn draaglijk soms zelfs prettig (plagen is kusjes vragen). </w:t>
            </w:r>
          </w:p>
          <w:p w:rsidRPr="005B5A96" w:rsidR="00264F9E" w:rsidP="005B5A96" w:rsidRDefault="00264F9E" w14:paraId="34B3F2EB" w14:textId="77777777">
            <w:pPr>
              <w:pStyle w:val="NoSpacing"/>
              <w:rPr>
                <w:rFonts w:ascii="Verdana" w:hAnsi="Verdana"/>
              </w:rPr>
            </w:pPr>
          </w:p>
        </w:tc>
        <w:tc>
          <w:tcPr>
            <w:tcW w:w="4590" w:type="dxa"/>
            <w:shd w:val="clear" w:color="auto" w:fill="auto"/>
          </w:tcPr>
          <w:p w:rsidRPr="005B5A96" w:rsidR="006946FF" w:rsidP="005B5A96" w:rsidRDefault="006946FF" w14:paraId="509BDCA9" w14:textId="77777777">
            <w:pPr>
              <w:pStyle w:val="NoSpacing"/>
              <w:rPr>
                <w:rFonts w:ascii="Verdana" w:hAnsi="Verdana" w:cs="Symbol"/>
              </w:rPr>
            </w:pPr>
            <w:r w:rsidRPr="005B5A96">
              <w:rPr>
                <w:rFonts w:ascii="Verdana" w:hAnsi="Verdana" w:cs="Calibri"/>
              </w:rPr>
              <w:t xml:space="preserve">Indien niet tijdig wordt ingegrepen kunnen de gevolgen (zowel lichamelijk als psychisch) heel pijnlijk en ingewikkeld zijn en ook lang naslepen. </w:t>
            </w:r>
          </w:p>
          <w:p w:rsidRPr="005B5A96" w:rsidR="00264F9E" w:rsidP="005B5A96" w:rsidRDefault="00264F9E" w14:paraId="7D34F5C7" w14:textId="77777777">
            <w:pPr>
              <w:pStyle w:val="NoSpacing"/>
              <w:rPr>
                <w:rFonts w:ascii="Verdana" w:hAnsi="Verdana"/>
              </w:rPr>
            </w:pPr>
          </w:p>
        </w:tc>
      </w:tr>
      <w:tr w:rsidRPr="005B5A96" w:rsidR="00264F9E" w:rsidTr="0013202F" w14:paraId="156DD0B7" w14:textId="77777777">
        <w:tc>
          <w:tcPr>
            <w:tcW w:w="4590" w:type="dxa"/>
            <w:shd w:val="clear" w:color="auto" w:fill="auto"/>
          </w:tcPr>
          <w:p w:rsidRPr="005B5A96" w:rsidR="006946FF" w:rsidP="005B5A96" w:rsidRDefault="006946FF" w14:paraId="09A582A4" w14:textId="77777777">
            <w:pPr>
              <w:pStyle w:val="NoSpacing"/>
              <w:rPr>
                <w:rFonts w:ascii="Verdana" w:hAnsi="Verdana" w:cs="Symbol"/>
              </w:rPr>
            </w:pPr>
            <w:r w:rsidRPr="005B5A96">
              <w:rPr>
                <w:rFonts w:ascii="Verdana" w:hAnsi="Verdana" w:cs="Calibri"/>
              </w:rPr>
              <w:t xml:space="preserve">Waardering voor elkaar blijft bestaan. De vroegere relaties worden vlug hersteld. Het conflict (meningsverschil zonder ruzie) wordt spoedig weer bijgelegd . </w:t>
            </w:r>
          </w:p>
          <w:p w:rsidRPr="005B5A96" w:rsidR="00264F9E" w:rsidP="005B5A96" w:rsidRDefault="00264F9E" w14:paraId="0B4020A7" w14:textId="77777777">
            <w:pPr>
              <w:pStyle w:val="NoSpacing"/>
              <w:rPr>
                <w:rFonts w:ascii="Verdana" w:hAnsi="Verdana"/>
              </w:rPr>
            </w:pPr>
          </w:p>
        </w:tc>
        <w:tc>
          <w:tcPr>
            <w:tcW w:w="4590" w:type="dxa"/>
            <w:shd w:val="clear" w:color="auto" w:fill="auto"/>
          </w:tcPr>
          <w:p w:rsidRPr="005B5A96" w:rsidR="006946FF" w:rsidP="005B5A96" w:rsidRDefault="006946FF" w14:paraId="2CFD00A5" w14:textId="77777777">
            <w:pPr>
              <w:pStyle w:val="NoSpacing"/>
              <w:rPr>
                <w:rFonts w:ascii="Verdana" w:hAnsi="Verdana" w:cs="Symbol"/>
              </w:rPr>
            </w:pPr>
            <w:r w:rsidRPr="005B5A96">
              <w:rPr>
                <w:rFonts w:ascii="Verdana" w:hAnsi="Verdana" w:cs="Calibri"/>
              </w:rPr>
              <w:t xml:space="preserve">Het is niet makkelijk om tot betere relaties te komen. Het herstel verloopt moeizaam. </w:t>
            </w:r>
          </w:p>
          <w:p w:rsidRPr="005B5A96" w:rsidR="00264F9E" w:rsidP="005B5A96" w:rsidRDefault="00264F9E" w14:paraId="1D7B270A" w14:textId="77777777">
            <w:pPr>
              <w:pStyle w:val="NoSpacing"/>
              <w:rPr>
                <w:rFonts w:ascii="Verdana" w:hAnsi="Verdana"/>
              </w:rPr>
            </w:pPr>
          </w:p>
        </w:tc>
      </w:tr>
      <w:tr w:rsidRPr="005B5A96" w:rsidR="00264F9E" w:rsidTr="0013202F" w14:paraId="10D6D24A" w14:textId="77777777">
        <w:tc>
          <w:tcPr>
            <w:tcW w:w="4590" w:type="dxa"/>
            <w:shd w:val="clear" w:color="auto" w:fill="auto"/>
          </w:tcPr>
          <w:p w:rsidRPr="005B5A96" w:rsidR="006946FF" w:rsidP="005B5A96" w:rsidRDefault="006946FF" w14:paraId="20781BF9" w14:textId="77777777">
            <w:pPr>
              <w:pStyle w:val="NoSpacing"/>
              <w:rPr>
                <w:rFonts w:ascii="Verdana" w:hAnsi="Verdana" w:cs="Symbol"/>
              </w:rPr>
            </w:pPr>
            <w:r w:rsidRPr="005B5A96">
              <w:rPr>
                <w:rFonts w:ascii="Verdana" w:hAnsi="Verdana" w:cs="Calibri"/>
              </w:rPr>
              <w:t xml:space="preserve">Men blijft opgenomen in de groep. </w:t>
            </w:r>
          </w:p>
          <w:p w:rsidRPr="005B5A96" w:rsidR="00264F9E" w:rsidP="005B5A96" w:rsidRDefault="00264F9E" w14:paraId="4F904CB7" w14:textId="77777777">
            <w:pPr>
              <w:pStyle w:val="NoSpacing"/>
              <w:rPr>
                <w:rFonts w:ascii="Verdana" w:hAnsi="Verdana"/>
              </w:rPr>
            </w:pPr>
          </w:p>
        </w:tc>
        <w:tc>
          <w:tcPr>
            <w:tcW w:w="4590" w:type="dxa"/>
            <w:shd w:val="clear" w:color="auto" w:fill="auto"/>
          </w:tcPr>
          <w:p w:rsidRPr="005B5A96" w:rsidR="006946FF" w:rsidP="005B5A96" w:rsidRDefault="006946FF" w14:paraId="6D3D7A2A" w14:textId="77777777">
            <w:pPr>
              <w:pStyle w:val="NoSpacing"/>
              <w:rPr>
                <w:rFonts w:ascii="Verdana" w:hAnsi="Verdana"/>
              </w:rPr>
            </w:pPr>
            <w:r w:rsidRPr="005B5A96">
              <w:rPr>
                <w:rFonts w:ascii="Verdana" w:hAnsi="Verdana" w:cs="Calibri"/>
              </w:rPr>
              <w:t>Isolement en grote eenzaamheid bij het gekwetste kind. Aan de basisbehoefte om bij de groep te horen wordt niet voldaan.</w:t>
            </w:r>
          </w:p>
          <w:p w:rsidRPr="005B5A96" w:rsidR="00264F9E" w:rsidP="005B5A96" w:rsidRDefault="00264F9E" w14:paraId="06971CD3" w14:textId="77777777">
            <w:pPr>
              <w:pStyle w:val="NoSpacing"/>
              <w:rPr>
                <w:rFonts w:ascii="Verdana" w:hAnsi="Verdana"/>
              </w:rPr>
            </w:pPr>
          </w:p>
        </w:tc>
      </w:tr>
      <w:tr w:rsidRPr="005B5A96" w:rsidR="00264F9E" w:rsidTr="0013202F" w14:paraId="68A7F364" w14:textId="77777777">
        <w:tc>
          <w:tcPr>
            <w:tcW w:w="4590" w:type="dxa"/>
            <w:shd w:val="clear" w:color="auto" w:fill="auto"/>
          </w:tcPr>
          <w:p w:rsidRPr="005B5A96" w:rsidR="006946FF" w:rsidP="005B5A96" w:rsidRDefault="006946FF" w14:paraId="56D0FFF7" w14:textId="77777777">
            <w:pPr>
              <w:pStyle w:val="NoSpacing"/>
              <w:rPr>
                <w:rFonts w:ascii="Verdana" w:hAnsi="Verdana" w:cs="Symbol"/>
              </w:rPr>
            </w:pPr>
            <w:r w:rsidRPr="005B5A96">
              <w:rPr>
                <w:rFonts w:ascii="Verdana" w:hAnsi="Verdana" w:cs="Calibri"/>
              </w:rPr>
              <w:t xml:space="preserve">De groep lijdt er niet onder. </w:t>
            </w:r>
          </w:p>
          <w:p w:rsidRPr="005B5A96" w:rsidR="00264F9E" w:rsidP="005B5A96" w:rsidRDefault="00264F9E" w14:paraId="2A1F701D" w14:textId="77777777">
            <w:pPr>
              <w:pStyle w:val="NoSpacing"/>
              <w:rPr>
                <w:rFonts w:ascii="Verdana" w:hAnsi="Verdana"/>
              </w:rPr>
            </w:pPr>
          </w:p>
        </w:tc>
        <w:tc>
          <w:tcPr>
            <w:tcW w:w="4590" w:type="dxa"/>
            <w:shd w:val="clear" w:color="auto" w:fill="auto"/>
          </w:tcPr>
          <w:p w:rsidRPr="005B5A96" w:rsidR="006946FF" w:rsidP="005B5A96" w:rsidRDefault="006946FF" w14:paraId="47C4F85A" w14:textId="77777777">
            <w:pPr>
              <w:pStyle w:val="NoSpacing"/>
              <w:rPr>
                <w:rFonts w:ascii="Verdana" w:hAnsi="Verdana" w:cs="Symbol"/>
              </w:rPr>
            </w:pPr>
            <w:r w:rsidRPr="005B5A96">
              <w:rPr>
                <w:rFonts w:ascii="Verdana" w:hAnsi="Verdana" w:cs="Calibri"/>
              </w:rPr>
              <w:t xml:space="preserve">De groep lijdt onder een dreigend en onveilig klimaat. Iedereen is angstig en men wantrouwt elkaar. Er is daardoor weinig openheid en spontaniteit. Er zijn weinig of geen echter vrienden binnen de groep. </w:t>
            </w:r>
          </w:p>
          <w:p w:rsidRPr="005B5A96" w:rsidR="00264F9E" w:rsidP="005B5A96" w:rsidRDefault="00264F9E" w14:paraId="03EFCA41" w14:textId="77777777">
            <w:pPr>
              <w:pStyle w:val="NoSpacing"/>
              <w:rPr>
                <w:rFonts w:ascii="Verdana" w:hAnsi="Verdana"/>
              </w:rPr>
            </w:pPr>
          </w:p>
        </w:tc>
      </w:tr>
    </w:tbl>
    <w:p w:rsidRPr="005B5A96" w:rsidR="009D2E69" w:rsidP="005B5A96" w:rsidRDefault="009D2E69" w14:paraId="5F96A722" w14:textId="77777777">
      <w:pPr>
        <w:pStyle w:val="NoSpacing"/>
        <w:rPr>
          <w:rFonts w:ascii="Verdana" w:hAnsi="Verdana"/>
        </w:rPr>
      </w:pPr>
    </w:p>
    <w:p w:rsidRPr="005B5A96" w:rsidR="00A13917" w:rsidP="005B5A96" w:rsidRDefault="00A13917" w14:paraId="5B95CD12" w14:textId="77777777">
      <w:pPr>
        <w:pStyle w:val="NoSpacing"/>
        <w:rPr>
          <w:rFonts w:ascii="Verdana" w:hAnsi="Verdana"/>
        </w:rPr>
      </w:pPr>
      <w:bookmarkStart w:name="page7" w:id="9"/>
      <w:bookmarkEnd w:id="9"/>
    </w:p>
    <w:p w:rsidRPr="005B5A96" w:rsidR="00A13917" w:rsidP="001021DF" w:rsidRDefault="00A13917" w14:paraId="7B63068E" w14:textId="77777777">
      <w:pPr>
        <w:pStyle w:val="NoSpacing"/>
        <w:rPr>
          <w:rFonts w:ascii="Verdana" w:hAnsi="Verdana"/>
        </w:rPr>
      </w:pPr>
      <w:r w:rsidRPr="005B5A96">
        <w:rPr>
          <w:rFonts w:ascii="Verdana" w:hAnsi="Verdana" w:cs="Calibri"/>
        </w:rPr>
        <w:t>Als er sprake is van een ruzie (een conflict wat niet opgelost wordt) is het belangrijk dat de leerkracht wordt ingeschakeld. Een ruzie valt niet onder plagen maar kan daar wel uit voortvloeien. Kenmerken van een ruzie zijn dat het niet regelmatig gebeurt, dat de partijen gelijk zijn, dat de partijen boos op elkaar zijn of het niet met elkaar eens zijn. Een ruzie moet uitgepraat en opgelost worden maar daarna kunnen beide partijen weer met elkaar en naast elkaar verder.</w:t>
      </w:r>
      <w:r w:rsidR="004331A1">
        <w:rPr>
          <w:rFonts w:ascii="Verdana" w:hAnsi="Verdana" w:cs="Calibri"/>
        </w:rPr>
        <w:t xml:space="preserve"> Dit uitpraten en oplossen gebeurt middels (kring)gesprek, zelf oplossend vermogen van de leerlingen</w:t>
      </w:r>
      <w:r w:rsidR="00B44335">
        <w:rPr>
          <w:rFonts w:ascii="Verdana" w:hAnsi="Verdana" w:cs="Calibri"/>
        </w:rPr>
        <w:t xml:space="preserve"> en</w:t>
      </w:r>
      <w:r w:rsidR="004331A1">
        <w:rPr>
          <w:rFonts w:ascii="Verdana" w:hAnsi="Verdana" w:cs="Calibri"/>
        </w:rPr>
        <w:t xml:space="preserve"> sova-les</w:t>
      </w:r>
      <w:r w:rsidR="00B44335">
        <w:rPr>
          <w:rFonts w:ascii="Verdana" w:hAnsi="Verdana" w:cs="Calibri"/>
        </w:rPr>
        <w:t>sen</w:t>
      </w:r>
      <w:r w:rsidR="004331A1">
        <w:rPr>
          <w:rFonts w:ascii="Verdana" w:hAnsi="Verdana" w:cs="Calibri"/>
        </w:rPr>
        <w:t>.</w:t>
      </w:r>
      <w:r w:rsidR="001021DF">
        <w:rPr>
          <w:rFonts w:ascii="Verdana" w:hAnsi="Verdana" w:cs="Calibri"/>
        </w:rPr>
        <w:t xml:space="preserve"> </w:t>
      </w:r>
      <w:r w:rsidRPr="007719EB" w:rsidR="001021DF">
        <w:rPr>
          <w:rFonts w:ascii="Verdana" w:hAnsi="Verdana" w:cs="Calibri"/>
        </w:rPr>
        <w:t xml:space="preserve">De sova- lessen worden gegeven met de lessen vanuit orka – training. </w:t>
      </w:r>
      <w:r w:rsidRPr="007719EB" w:rsidR="00B44335">
        <w:rPr>
          <w:rFonts w:ascii="Verdana" w:hAnsi="Verdana" w:cs="Calibri"/>
        </w:rPr>
        <w:t xml:space="preserve">Hierin wordt de superhelden aanpak aangeleerd. </w:t>
      </w:r>
      <w:r w:rsidRPr="007719EB" w:rsidR="00F21BE9">
        <w:rPr>
          <w:rFonts w:ascii="Verdana" w:hAnsi="Verdana" w:cs="Calibri"/>
        </w:rPr>
        <w:t>Voor uitleg zie H3.1</w:t>
      </w:r>
    </w:p>
    <w:p w:rsidRPr="00D13808" w:rsidR="00A13917" w:rsidP="00D13808" w:rsidRDefault="00D13808" w14:paraId="33BA3D05" w14:textId="77777777">
      <w:pPr>
        <w:pStyle w:val="Heading2"/>
      </w:pPr>
      <w:bookmarkStart w:name="_Toc465775700" w:id="10"/>
      <w:r>
        <w:t xml:space="preserve">H.2.2 </w:t>
      </w:r>
      <w:r w:rsidRPr="00D13808" w:rsidR="00A13917">
        <w:t>Kenmerken van een pester</w:t>
      </w:r>
      <w:r>
        <w:t>.</w:t>
      </w:r>
      <w:bookmarkEnd w:id="10"/>
    </w:p>
    <w:p w:rsidRPr="005B5A96" w:rsidR="00970F60" w:rsidP="005B5A96" w:rsidRDefault="00970F60" w14:paraId="5220BBB2" w14:textId="77777777">
      <w:pPr>
        <w:pStyle w:val="NoSpacing"/>
        <w:rPr>
          <w:rFonts w:ascii="Verdana" w:hAnsi="Verdana" w:cs="Calibri"/>
        </w:rPr>
      </w:pPr>
    </w:p>
    <w:p w:rsidRPr="005B5A96" w:rsidR="00A13917" w:rsidP="005B5A96" w:rsidRDefault="00A13917" w14:paraId="446B683E" w14:textId="77777777">
      <w:pPr>
        <w:pStyle w:val="NoSpacing"/>
        <w:rPr>
          <w:rFonts w:ascii="Verdana" w:hAnsi="Verdana"/>
        </w:rPr>
      </w:pPr>
      <w:r w:rsidRPr="005B5A96">
        <w:rPr>
          <w:rFonts w:ascii="Verdana" w:hAnsi="Verdana" w:cs="Calibri"/>
        </w:rPr>
        <w:t>Men kan niet zomaar iemand een etiket van pester opplakken</w:t>
      </w:r>
      <w:r w:rsidR="00B44335">
        <w:rPr>
          <w:rFonts w:ascii="Verdana" w:hAnsi="Verdana" w:cs="Calibri"/>
        </w:rPr>
        <w:t>.</w:t>
      </w:r>
      <w:r w:rsidRPr="005B5A96">
        <w:rPr>
          <w:rFonts w:ascii="Verdana" w:hAnsi="Verdana" w:cs="Calibri"/>
        </w:rPr>
        <w:t xml:space="preserve"> </w:t>
      </w:r>
      <w:r w:rsidRPr="005B5A96" w:rsidR="00BA78B5">
        <w:rPr>
          <w:rFonts w:ascii="Verdana" w:hAnsi="Verdana" w:cs="Calibri"/>
        </w:rPr>
        <w:t>U</w:t>
      </w:r>
      <w:r w:rsidRPr="005B5A96">
        <w:rPr>
          <w:rFonts w:ascii="Verdana" w:hAnsi="Verdana" w:cs="Calibri"/>
        </w:rPr>
        <w:t>it praktijksituaties is gebleken dat bij kinderen die pesten vaak één of meer van onderstaande kenm</w:t>
      </w:r>
      <w:r w:rsidRPr="005B5A96" w:rsidR="00BA78B5">
        <w:rPr>
          <w:rFonts w:ascii="Verdana" w:hAnsi="Verdana" w:cs="Calibri"/>
        </w:rPr>
        <w:t>erken opvallen of aanwezig zijn:</w:t>
      </w:r>
    </w:p>
    <w:p w:rsidRPr="005B5A96" w:rsidR="00A13917" w:rsidP="005B5A96" w:rsidRDefault="00A13917" w14:paraId="13CB595B" w14:textId="77777777">
      <w:pPr>
        <w:pStyle w:val="NoSpacing"/>
        <w:rPr>
          <w:rFonts w:ascii="Verdana" w:hAnsi="Verdana"/>
        </w:rPr>
      </w:pPr>
    </w:p>
    <w:p w:rsidRPr="005B5A96" w:rsidR="00A13917" w:rsidP="004B3D4E" w:rsidRDefault="00A13917" w14:paraId="5733943E" w14:textId="77777777">
      <w:pPr>
        <w:pStyle w:val="NoSpacing"/>
        <w:numPr>
          <w:ilvl w:val="0"/>
          <w:numId w:val="3"/>
        </w:numPr>
        <w:rPr>
          <w:rFonts w:ascii="Verdana" w:hAnsi="Verdana" w:cs="Symbol"/>
        </w:rPr>
      </w:pPr>
      <w:r w:rsidRPr="005B5A96">
        <w:rPr>
          <w:rFonts w:ascii="Verdana" w:hAnsi="Verdana" w:cs="Calibri"/>
        </w:rPr>
        <w:t>Staat vrij positief tegenover geweld, agressie en het gebruik van stoere taal.</w:t>
      </w:r>
    </w:p>
    <w:p w:rsidRPr="005B5A96" w:rsidR="00A13917" w:rsidP="004B3D4E" w:rsidRDefault="00A13917" w14:paraId="7C04B73D" w14:textId="77777777">
      <w:pPr>
        <w:pStyle w:val="NoSpacing"/>
        <w:numPr>
          <w:ilvl w:val="0"/>
          <w:numId w:val="3"/>
        </w:numPr>
        <w:rPr>
          <w:rFonts w:ascii="Verdana" w:hAnsi="Verdana" w:cs="Symbol"/>
        </w:rPr>
      </w:pPr>
      <w:r w:rsidRPr="005B5A96">
        <w:rPr>
          <w:rFonts w:ascii="Verdana" w:hAnsi="Verdana" w:cs="Calibri"/>
        </w:rPr>
        <w:t>Imiteert graag agressief gedrag.</w:t>
      </w:r>
    </w:p>
    <w:p w:rsidRPr="005B5A96" w:rsidR="00A13917" w:rsidP="004B3D4E" w:rsidRDefault="00A13917" w14:paraId="465343FB" w14:textId="77777777">
      <w:pPr>
        <w:pStyle w:val="NoSpacing"/>
        <w:numPr>
          <w:ilvl w:val="0"/>
          <w:numId w:val="3"/>
        </w:numPr>
        <w:rPr>
          <w:rFonts w:ascii="Verdana" w:hAnsi="Verdana" w:cs="Symbol"/>
        </w:rPr>
      </w:pPr>
      <w:r w:rsidRPr="005B5A96">
        <w:rPr>
          <w:rFonts w:ascii="Verdana" w:hAnsi="Verdana" w:cs="Calibri"/>
        </w:rPr>
        <w:t>Is vlugger agressief, gebruikt meer geweld.</w:t>
      </w:r>
    </w:p>
    <w:p w:rsidRPr="005B5A96" w:rsidR="00970F60" w:rsidP="004B3D4E" w:rsidRDefault="00A13917" w14:paraId="103FEC84" w14:textId="77777777">
      <w:pPr>
        <w:pStyle w:val="NoSpacing"/>
        <w:numPr>
          <w:ilvl w:val="0"/>
          <w:numId w:val="3"/>
        </w:numPr>
        <w:rPr>
          <w:rFonts w:ascii="Verdana" w:hAnsi="Verdana" w:cs="Symbol"/>
        </w:rPr>
      </w:pPr>
      <w:r w:rsidRPr="005B5A96">
        <w:rPr>
          <w:rFonts w:ascii="Verdana" w:hAnsi="Verdana" w:cs="Calibri"/>
        </w:rPr>
        <w:t>Is vrij impulsief.</w:t>
      </w:r>
    </w:p>
    <w:p w:rsidRPr="005B5A96" w:rsidR="00970F60" w:rsidP="004B3D4E" w:rsidRDefault="00A13917" w14:paraId="35BE53FF" w14:textId="77777777">
      <w:pPr>
        <w:pStyle w:val="NoSpacing"/>
        <w:numPr>
          <w:ilvl w:val="0"/>
          <w:numId w:val="3"/>
        </w:numPr>
        <w:rPr>
          <w:rFonts w:ascii="Verdana" w:hAnsi="Verdana" w:cs="Symbol"/>
        </w:rPr>
      </w:pPr>
      <w:r w:rsidRPr="005B5A96">
        <w:rPr>
          <w:rFonts w:ascii="Verdana" w:hAnsi="Verdana" w:cs="Calibri"/>
        </w:rPr>
        <w:t>Heeft de neiging anderen te overstemmen of te domineren om controle te houden, maar is misschien minder zeker dan het lijkt.</w:t>
      </w:r>
    </w:p>
    <w:p w:rsidRPr="005B5A96" w:rsidR="00970F60" w:rsidP="004B3D4E" w:rsidRDefault="00A13917" w14:paraId="2FF7E6C2" w14:textId="77777777">
      <w:pPr>
        <w:pStyle w:val="NoSpacing"/>
        <w:numPr>
          <w:ilvl w:val="0"/>
          <w:numId w:val="3"/>
        </w:numPr>
        <w:rPr>
          <w:rFonts w:ascii="Verdana" w:hAnsi="Verdana" w:cs="Symbol"/>
        </w:rPr>
      </w:pPr>
      <w:r w:rsidRPr="005B5A96">
        <w:rPr>
          <w:rFonts w:ascii="Verdana" w:hAnsi="Verdana" w:cs="Calibri"/>
        </w:rPr>
        <w:t>Wil het middelpunt zijn en is vlug jaloers.</w:t>
      </w:r>
    </w:p>
    <w:p w:rsidRPr="005B5A96" w:rsidR="00970F60" w:rsidP="004B3D4E" w:rsidRDefault="00A13917" w14:paraId="3534154B" w14:textId="77777777">
      <w:pPr>
        <w:pStyle w:val="NoSpacing"/>
        <w:numPr>
          <w:ilvl w:val="0"/>
          <w:numId w:val="3"/>
        </w:numPr>
        <w:rPr>
          <w:rFonts w:ascii="Verdana" w:hAnsi="Verdana" w:cs="Symbol"/>
        </w:rPr>
      </w:pPr>
      <w:r w:rsidRPr="005B5A96">
        <w:rPr>
          <w:rFonts w:ascii="Verdana" w:hAnsi="Verdana" w:cs="Calibri"/>
        </w:rPr>
        <w:t>Is meestal fysiek sterker of omringd door sterke vrienden die zijn/haar gezag respecteren.</w:t>
      </w:r>
    </w:p>
    <w:p w:rsidRPr="005B5A96" w:rsidR="00970F60" w:rsidP="004B3D4E" w:rsidRDefault="00A13917" w14:paraId="35C1A8FB" w14:textId="77777777">
      <w:pPr>
        <w:pStyle w:val="NoSpacing"/>
        <w:numPr>
          <w:ilvl w:val="0"/>
          <w:numId w:val="3"/>
        </w:numPr>
        <w:rPr>
          <w:rFonts w:ascii="Verdana" w:hAnsi="Verdana" w:cs="Symbol"/>
        </w:rPr>
      </w:pPr>
      <w:r w:rsidRPr="005B5A96">
        <w:rPr>
          <w:rFonts w:ascii="Verdana" w:hAnsi="Verdana" w:cs="Calibri"/>
        </w:rPr>
        <w:t>Heeft moeite met regels, grenzen en eigen of door anderen opgelegde regels.</w:t>
      </w:r>
    </w:p>
    <w:p w:rsidRPr="005B5A96" w:rsidR="00970F60" w:rsidP="004B3D4E" w:rsidRDefault="00A13917" w14:paraId="6F375973" w14:textId="77777777">
      <w:pPr>
        <w:pStyle w:val="NoSpacing"/>
        <w:numPr>
          <w:ilvl w:val="0"/>
          <w:numId w:val="3"/>
        </w:numPr>
        <w:rPr>
          <w:rFonts w:ascii="Verdana" w:hAnsi="Verdana" w:cs="Symbol"/>
        </w:rPr>
      </w:pPr>
      <w:r w:rsidRPr="005B5A96">
        <w:rPr>
          <w:rFonts w:ascii="Verdana" w:hAnsi="Verdana" w:cs="Calibri"/>
        </w:rPr>
        <w:t>Schat de gevolgen van zijn gedrag verkeerd in.</w:t>
      </w:r>
    </w:p>
    <w:p w:rsidRPr="005B5A96" w:rsidR="00970F60" w:rsidP="004B3D4E" w:rsidRDefault="00A13917" w14:paraId="27EB1B04" w14:textId="77777777">
      <w:pPr>
        <w:pStyle w:val="NoSpacing"/>
        <w:numPr>
          <w:ilvl w:val="0"/>
          <w:numId w:val="3"/>
        </w:numPr>
        <w:rPr>
          <w:rFonts w:ascii="Verdana" w:hAnsi="Verdana" w:cs="Symbol"/>
        </w:rPr>
      </w:pPr>
      <w:r w:rsidRPr="005B5A96">
        <w:rPr>
          <w:rFonts w:ascii="Verdana" w:hAnsi="Verdana" w:cs="Calibri"/>
        </w:rPr>
        <w:t>Schat situaties verkeerd in.</w:t>
      </w:r>
    </w:p>
    <w:p w:rsidRPr="005B5A96" w:rsidR="00A13917" w:rsidP="004B3D4E" w:rsidRDefault="00A13917" w14:paraId="7B1BF61A" w14:textId="77777777">
      <w:pPr>
        <w:pStyle w:val="NoSpacing"/>
        <w:numPr>
          <w:ilvl w:val="0"/>
          <w:numId w:val="3"/>
        </w:numPr>
        <w:rPr>
          <w:rFonts w:ascii="Verdana" w:hAnsi="Verdana" w:cs="Symbol"/>
        </w:rPr>
      </w:pPr>
      <w:r w:rsidRPr="005B5A96">
        <w:rPr>
          <w:rFonts w:ascii="Verdana" w:hAnsi="Verdana" w:cs="Calibri"/>
        </w:rPr>
        <w:t xml:space="preserve">Heeft het moeilijk met stress of spanning, die van buitenaf wordt opgelegd </w:t>
      </w:r>
    </w:p>
    <w:p w:rsidRPr="005B5A96" w:rsidR="00970F60" w:rsidP="004B3D4E" w:rsidRDefault="00A13917" w14:paraId="3BE1A502" w14:textId="77777777">
      <w:pPr>
        <w:pStyle w:val="NoSpacing"/>
        <w:numPr>
          <w:ilvl w:val="0"/>
          <w:numId w:val="3"/>
        </w:numPr>
        <w:rPr>
          <w:rFonts w:ascii="Verdana" w:hAnsi="Verdana" w:cs="Symbol"/>
        </w:rPr>
      </w:pPr>
      <w:r w:rsidRPr="005B5A96">
        <w:rPr>
          <w:rFonts w:ascii="Verdana" w:hAnsi="Verdana" w:cs="Calibri"/>
        </w:rPr>
        <w:t>Lijdt aan negatieve faalangst.</w:t>
      </w:r>
    </w:p>
    <w:p w:rsidRPr="005B5A96" w:rsidR="00970F60" w:rsidP="004B3D4E" w:rsidRDefault="00A13917" w14:paraId="4D2345AE" w14:textId="77777777">
      <w:pPr>
        <w:pStyle w:val="NoSpacing"/>
        <w:numPr>
          <w:ilvl w:val="0"/>
          <w:numId w:val="3"/>
        </w:numPr>
        <w:rPr>
          <w:rFonts w:ascii="Verdana" w:hAnsi="Verdana" w:cs="Symbol"/>
        </w:rPr>
      </w:pPr>
      <w:r w:rsidRPr="005B5A96">
        <w:rPr>
          <w:rFonts w:ascii="Verdana" w:hAnsi="Verdana" w:cs="Calibri"/>
        </w:rPr>
        <w:t>Hoe onveiliger hij/zij zich voelt, hoe groter de behoefte aan een zondebok.</w:t>
      </w:r>
    </w:p>
    <w:p w:rsidRPr="005B5A96" w:rsidR="00970F60" w:rsidP="004B3D4E" w:rsidRDefault="00A13917" w14:paraId="197A7A02" w14:textId="77777777">
      <w:pPr>
        <w:pStyle w:val="NoSpacing"/>
        <w:numPr>
          <w:ilvl w:val="0"/>
          <w:numId w:val="3"/>
        </w:numPr>
        <w:rPr>
          <w:rFonts w:ascii="Verdana" w:hAnsi="Verdana" w:cs="Symbol"/>
        </w:rPr>
      </w:pPr>
      <w:r w:rsidRPr="005B5A96">
        <w:rPr>
          <w:rFonts w:ascii="Verdana" w:hAnsi="Verdana" w:cs="Calibri"/>
        </w:rPr>
        <w:t>Is niet noodzakelijk slimmer dan de rest.</w:t>
      </w:r>
    </w:p>
    <w:p w:rsidRPr="005B5A96" w:rsidR="00970F60" w:rsidP="004B3D4E" w:rsidRDefault="00A13917" w14:paraId="62DC6583" w14:textId="77777777">
      <w:pPr>
        <w:pStyle w:val="NoSpacing"/>
        <w:numPr>
          <w:ilvl w:val="0"/>
          <w:numId w:val="3"/>
        </w:numPr>
        <w:rPr>
          <w:rFonts w:ascii="Verdana" w:hAnsi="Verdana" w:cs="Symbol"/>
        </w:rPr>
      </w:pPr>
      <w:r w:rsidRPr="005B5A96">
        <w:rPr>
          <w:rFonts w:ascii="Verdana" w:hAnsi="Verdana" w:cs="Calibri"/>
        </w:rPr>
        <w:t>Geniet respect uit angst en niet uit waardering.</w:t>
      </w:r>
    </w:p>
    <w:p w:rsidRPr="005B5A96" w:rsidR="00970F60" w:rsidP="004B3D4E" w:rsidRDefault="00A13917" w14:paraId="061FFED5" w14:textId="77777777">
      <w:pPr>
        <w:pStyle w:val="NoSpacing"/>
        <w:numPr>
          <w:ilvl w:val="0"/>
          <w:numId w:val="3"/>
        </w:numPr>
        <w:rPr>
          <w:rFonts w:ascii="Verdana" w:hAnsi="Verdana" w:cs="Symbol"/>
        </w:rPr>
      </w:pPr>
      <w:r w:rsidRPr="005B5A96">
        <w:rPr>
          <w:rFonts w:ascii="Verdana" w:hAnsi="Verdana" w:cs="Calibri"/>
        </w:rPr>
        <w:t>Heeft een zwak inlevingsvermogen, is vooral met zichzelf bezig en houdt weinig rekening met anderen.</w:t>
      </w:r>
    </w:p>
    <w:p w:rsidRPr="005B5A96" w:rsidR="00A13917" w:rsidP="005B5A96" w:rsidRDefault="00A13917" w14:paraId="6D9C8D39" w14:textId="77777777">
      <w:pPr>
        <w:pStyle w:val="NoSpacing"/>
        <w:rPr>
          <w:rFonts w:ascii="Verdana" w:hAnsi="Verdana"/>
        </w:rPr>
      </w:pPr>
    </w:p>
    <w:p w:rsidRPr="00D13808" w:rsidR="00A13917" w:rsidP="00D13808" w:rsidRDefault="00D13808" w14:paraId="21A78CCB" w14:textId="77777777">
      <w:pPr>
        <w:pStyle w:val="Heading2"/>
      </w:pPr>
      <w:bookmarkStart w:name="_Toc465775701" w:id="11"/>
      <w:r w:rsidRPr="00D13808">
        <w:t xml:space="preserve">H.2.3 </w:t>
      </w:r>
      <w:r w:rsidRPr="00D13808" w:rsidR="00332EB5">
        <w:t>Kenmerken van het slachtoffer</w:t>
      </w:r>
      <w:bookmarkEnd w:id="11"/>
    </w:p>
    <w:p w:rsidRPr="005B5A96" w:rsidR="00A13917" w:rsidP="005B5A96" w:rsidRDefault="00A13917" w14:paraId="675E05EE" w14:textId="77777777">
      <w:pPr>
        <w:pStyle w:val="NoSpacing"/>
        <w:rPr>
          <w:rFonts w:ascii="Verdana" w:hAnsi="Verdana"/>
        </w:rPr>
      </w:pPr>
    </w:p>
    <w:p w:rsidRPr="005B5A96" w:rsidR="00A13917" w:rsidP="005B5A96" w:rsidRDefault="00A13917" w14:paraId="54E30859" w14:textId="77777777">
      <w:pPr>
        <w:pStyle w:val="NoSpacing"/>
        <w:rPr>
          <w:rFonts w:ascii="Verdana" w:hAnsi="Verdana"/>
        </w:rPr>
      </w:pPr>
      <w:r w:rsidRPr="005B5A96">
        <w:rPr>
          <w:rFonts w:ascii="Verdana" w:hAnsi="Verdana" w:cs="Calibri"/>
        </w:rPr>
        <w:t>Men kan niet zomaar iemand een etiket van gepeste opplakken</w:t>
      </w:r>
      <w:r w:rsidR="00B44335">
        <w:rPr>
          <w:rFonts w:ascii="Verdana" w:hAnsi="Verdana" w:cs="Calibri"/>
        </w:rPr>
        <w:t>.</w:t>
      </w:r>
      <w:r w:rsidRPr="005B5A96">
        <w:rPr>
          <w:rFonts w:ascii="Verdana" w:hAnsi="Verdana" w:cs="Calibri"/>
        </w:rPr>
        <w:t xml:space="preserve"> </w:t>
      </w:r>
      <w:r w:rsidRPr="005B5A96" w:rsidR="00BA78B5">
        <w:rPr>
          <w:rFonts w:ascii="Verdana" w:hAnsi="Verdana" w:cs="Calibri"/>
        </w:rPr>
        <w:t>U</w:t>
      </w:r>
      <w:r w:rsidRPr="005B5A96">
        <w:rPr>
          <w:rFonts w:ascii="Verdana" w:hAnsi="Verdana" w:cs="Calibri"/>
        </w:rPr>
        <w:t>it praktijksituaties is gebleken dat bij kinderen die gepest worden vaak één of meer van onderstaande kenm</w:t>
      </w:r>
      <w:r w:rsidR="00D13808">
        <w:rPr>
          <w:rFonts w:ascii="Verdana" w:hAnsi="Verdana" w:cs="Calibri"/>
        </w:rPr>
        <w:t>erken opvallen of aanwezig zijn:</w:t>
      </w:r>
    </w:p>
    <w:p w:rsidRPr="005B5A96" w:rsidR="00A13917" w:rsidP="005B5A96" w:rsidRDefault="00A13917" w14:paraId="2FC17F8B" w14:textId="77777777">
      <w:pPr>
        <w:pStyle w:val="NoSpacing"/>
        <w:rPr>
          <w:rFonts w:ascii="Verdana" w:hAnsi="Verdana"/>
        </w:rPr>
      </w:pPr>
    </w:p>
    <w:p w:rsidRPr="00D13808" w:rsidR="00A13917" w:rsidP="004B3D4E" w:rsidRDefault="00A13917" w14:paraId="5BE4BB2B" w14:textId="77777777">
      <w:pPr>
        <w:pStyle w:val="NoSpacing"/>
        <w:numPr>
          <w:ilvl w:val="0"/>
          <w:numId w:val="4"/>
        </w:numPr>
        <w:rPr>
          <w:rFonts w:ascii="Verdana" w:hAnsi="Verdana"/>
        </w:rPr>
      </w:pPr>
      <w:r w:rsidRPr="00D13808">
        <w:rPr>
          <w:rFonts w:ascii="Verdana" w:hAnsi="Verdana"/>
        </w:rPr>
        <w:t>Houdt niet van geweld en agressief of grof taalgebruik.</w:t>
      </w:r>
    </w:p>
    <w:p w:rsidRPr="00D13808" w:rsidR="00A13917" w:rsidP="004B3D4E" w:rsidRDefault="00A13917" w14:paraId="6C6408F1" w14:textId="77777777">
      <w:pPr>
        <w:pStyle w:val="NoSpacing"/>
        <w:numPr>
          <w:ilvl w:val="0"/>
          <w:numId w:val="4"/>
        </w:numPr>
        <w:rPr>
          <w:rFonts w:ascii="Verdana" w:hAnsi="Verdana"/>
        </w:rPr>
      </w:pPr>
      <w:bookmarkStart w:name="page8" w:id="12"/>
      <w:bookmarkEnd w:id="12"/>
      <w:r w:rsidRPr="00D13808">
        <w:rPr>
          <w:rFonts w:ascii="Verdana" w:hAnsi="Verdana"/>
        </w:rPr>
        <w:t xml:space="preserve">Weet niet hoe hij met agressie van anderen om moet gaan. </w:t>
      </w:r>
    </w:p>
    <w:p w:rsidRPr="00D13808" w:rsidR="00A13917" w:rsidP="004B3D4E" w:rsidRDefault="00A13917" w14:paraId="5B2C085A" w14:textId="77777777">
      <w:pPr>
        <w:pStyle w:val="NoSpacing"/>
        <w:numPr>
          <w:ilvl w:val="0"/>
          <w:numId w:val="4"/>
        </w:numPr>
        <w:rPr>
          <w:rFonts w:ascii="Verdana" w:hAnsi="Verdana"/>
        </w:rPr>
      </w:pPr>
      <w:r w:rsidRPr="00D13808">
        <w:rPr>
          <w:rFonts w:ascii="Verdana" w:hAnsi="Verdana"/>
        </w:rPr>
        <w:t xml:space="preserve">Is meestal fysiek zwakker. </w:t>
      </w:r>
    </w:p>
    <w:p w:rsidRPr="00D13808" w:rsidR="00A13917" w:rsidP="004B3D4E" w:rsidRDefault="00D13808" w14:paraId="08CBF826" w14:textId="77777777">
      <w:pPr>
        <w:pStyle w:val="NoSpacing"/>
        <w:numPr>
          <w:ilvl w:val="0"/>
          <w:numId w:val="4"/>
        </w:numPr>
        <w:rPr>
          <w:rFonts w:ascii="Verdana" w:hAnsi="Verdana"/>
        </w:rPr>
      </w:pPr>
      <w:r>
        <w:rPr>
          <w:rFonts w:ascii="Verdana" w:hAnsi="Verdana"/>
        </w:rPr>
        <w:t>I</w:t>
      </w:r>
      <w:r w:rsidRPr="00D13808" w:rsidR="00A13917">
        <w:rPr>
          <w:rFonts w:ascii="Verdana" w:hAnsi="Verdana"/>
        </w:rPr>
        <w:t xml:space="preserve">s eerder in zichzelf gekeerd. </w:t>
      </w:r>
    </w:p>
    <w:p w:rsidRPr="00D13808" w:rsidR="00A13917" w:rsidP="004B3D4E" w:rsidRDefault="00A13917" w14:paraId="1A3A8677" w14:textId="77777777">
      <w:pPr>
        <w:pStyle w:val="NoSpacing"/>
        <w:numPr>
          <w:ilvl w:val="0"/>
          <w:numId w:val="4"/>
        </w:numPr>
        <w:rPr>
          <w:rFonts w:ascii="Verdana" w:hAnsi="Verdana"/>
        </w:rPr>
      </w:pPr>
      <w:r w:rsidRPr="00D13808">
        <w:rPr>
          <w:rFonts w:ascii="Verdana" w:hAnsi="Verdana"/>
        </w:rPr>
        <w:t xml:space="preserve">Is geneigd om zich onderdanig of gedienstig te gedragen. </w:t>
      </w:r>
    </w:p>
    <w:p w:rsidRPr="00D13808" w:rsidR="00A13917" w:rsidP="004B3D4E" w:rsidRDefault="00A13917" w14:paraId="6A103DC2" w14:textId="77777777">
      <w:pPr>
        <w:pStyle w:val="NoSpacing"/>
        <w:numPr>
          <w:ilvl w:val="0"/>
          <w:numId w:val="4"/>
        </w:numPr>
        <w:rPr>
          <w:rFonts w:ascii="Verdana" w:hAnsi="Verdana"/>
        </w:rPr>
      </w:pPr>
      <w:r w:rsidRPr="00D13808">
        <w:rPr>
          <w:rFonts w:ascii="Verdana" w:hAnsi="Verdana"/>
        </w:rPr>
        <w:t xml:space="preserve">Is onzeker in zijn sociale contacten. </w:t>
      </w:r>
    </w:p>
    <w:p w:rsidRPr="00D13808" w:rsidR="00A13917" w:rsidP="004B3D4E" w:rsidRDefault="00A13917" w14:paraId="1DDE64B7" w14:textId="77777777">
      <w:pPr>
        <w:pStyle w:val="NoSpacing"/>
        <w:numPr>
          <w:ilvl w:val="0"/>
          <w:numId w:val="4"/>
        </w:numPr>
        <w:rPr>
          <w:rFonts w:ascii="Verdana" w:hAnsi="Verdana"/>
        </w:rPr>
      </w:pPr>
      <w:r w:rsidRPr="00D13808">
        <w:rPr>
          <w:rFonts w:ascii="Verdana" w:hAnsi="Verdana"/>
        </w:rPr>
        <w:t xml:space="preserve">Durft niet op te komen voor zichzelf. </w:t>
      </w:r>
    </w:p>
    <w:p w:rsidRPr="00D13808" w:rsidR="00A13917" w:rsidP="004B3D4E" w:rsidRDefault="00A13917" w14:paraId="01AEAE22" w14:textId="77777777">
      <w:pPr>
        <w:pStyle w:val="NoSpacing"/>
        <w:numPr>
          <w:ilvl w:val="0"/>
          <w:numId w:val="4"/>
        </w:numPr>
        <w:rPr>
          <w:rFonts w:ascii="Verdana" w:hAnsi="Verdana"/>
        </w:rPr>
      </w:pPr>
      <w:r w:rsidRPr="00D13808">
        <w:rPr>
          <w:rFonts w:ascii="Verdana" w:hAnsi="Verdana"/>
        </w:rPr>
        <w:t xml:space="preserve">Heeft vaak een lage dunk van zichzelf en gelooft uiteindelijk dat hij het verdient om gepest te worden. </w:t>
      </w:r>
    </w:p>
    <w:p w:rsidRPr="00D13808" w:rsidR="00A13917" w:rsidP="004B3D4E" w:rsidRDefault="00A13917" w14:paraId="78C88E8D" w14:textId="77777777">
      <w:pPr>
        <w:pStyle w:val="NoSpacing"/>
        <w:numPr>
          <w:ilvl w:val="0"/>
          <w:numId w:val="4"/>
        </w:numPr>
        <w:rPr>
          <w:rFonts w:ascii="Verdana" w:hAnsi="Verdana"/>
        </w:rPr>
      </w:pPr>
      <w:r w:rsidRPr="00D13808">
        <w:rPr>
          <w:rFonts w:ascii="Verdana" w:hAnsi="Verdana"/>
        </w:rPr>
        <w:t xml:space="preserve">Voelt zich vaker eenzaam dan andere kinderen. </w:t>
      </w:r>
    </w:p>
    <w:p w:rsidRPr="00D13808" w:rsidR="00A13917" w:rsidP="004B3D4E" w:rsidRDefault="00A13917" w14:paraId="62E3E1B9" w14:textId="77777777">
      <w:pPr>
        <w:pStyle w:val="NoSpacing"/>
        <w:numPr>
          <w:ilvl w:val="0"/>
          <w:numId w:val="4"/>
        </w:numPr>
        <w:rPr>
          <w:rFonts w:ascii="Verdana" w:hAnsi="Verdana"/>
        </w:rPr>
      </w:pPr>
      <w:r w:rsidRPr="00D13808">
        <w:rPr>
          <w:rFonts w:ascii="Verdana" w:hAnsi="Verdana"/>
        </w:rPr>
        <w:t xml:space="preserve">Voelt niet goed aan welke regels of normen er binnen de groep gelden. </w:t>
      </w:r>
    </w:p>
    <w:p w:rsidRPr="00D13808" w:rsidR="00A13917" w:rsidP="004B3D4E" w:rsidRDefault="00A13917" w14:paraId="2DBDE709" w14:textId="77777777">
      <w:pPr>
        <w:pStyle w:val="NoSpacing"/>
        <w:numPr>
          <w:ilvl w:val="0"/>
          <w:numId w:val="4"/>
        </w:numPr>
        <w:rPr>
          <w:rFonts w:ascii="Verdana" w:hAnsi="Verdana"/>
        </w:rPr>
      </w:pPr>
      <w:r w:rsidRPr="00D13808">
        <w:rPr>
          <w:rFonts w:ascii="Verdana" w:hAnsi="Verdana"/>
        </w:rPr>
        <w:t xml:space="preserve">Reageert niet op de gepaste manier op druk: begint te huilen of gedraagt zich slaafs, gaat klikken of vleien, probeert zich vrij te kopen met snoep of geld, probeert pestkoppen na te bootsen maar faalt daarin. </w:t>
      </w:r>
    </w:p>
    <w:p w:rsidRPr="005B5A96" w:rsidR="00A13917" w:rsidP="005B5A96" w:rsidRDefault="00A13917" w14:paraId="0A4F7224" w14:textId="77777777">
      <w:pPr>
        <w:pStyle w:val="NoSpacing"/>
        <w:rPr>
          <w:rFonts w:ascii="Verdana" w:hAnsi="Verdana"/>
        </w:rPr>
      </w:pPr>
    </w:p>
    <w:p w:rsidRPr="005B5A96" w:rsidR="00A67818" w:rsidP="00D13808" w:rsidRDefault="00D13808" w14:paraId="617A3988" w14:textId="77777777">
      <w:pPr>
        <w:pStyle w:val="Heading2"/>
      </w:pPr>
      <w:bookmarkStart w:name="_Toc465775702" w:id="13"/>
      <w:r>
        <w:t>H.2.4</w:t>
      </w:r>
      <w:r w:rsidRPr="005B5A96" w:rsidR="00A67818">
        <w:t>. Signalen van pestgedrag opvangen door observatie</w:t>
      </w:r>
      <w:bookmarkEnd w:id="13"/>
    </w:p>
    <w:p w:rsidRPr="005B5A96" w:rsidR="00A67818" w:rsidP="005B5A96" w:rsidRDefault="00A67818" w14:paraId="5AE48A43" w14:textId="77777777">
      <w:pPr>
        <w:pStyle w:val="NoSpacing"/>
        <w:rPr>
          <w:rFonts w:ascii="Verdana" w:hAnsi="Verdana"/>
        </w:rPr>
      </w:pPr>
    </w:p>
    <w:p w:rsidRPr="005F50D6" w:rsidR="005F50D6" w:rsidP="005F50D6" w:rsidRDefault="005F50D6" w14:paraId="55059663" w14:textId="77777777">
      <w:pPr>
        <w:autoSpaceDE w:val="0"/>
        <w:autoSpaceDN w:val="0"/>
        <w:adjustRightInd w:val="0"/>
        <w:spacing w:after="0" w:line="240" w:lineRule="auto"/>
        <w:rPr>
          <w:rFonts w:ascii="Verdana" w:hAnsi="Verdana" w:cs="ArialMT"/>
        </w:rPr>
      </w:pPr>
      <w:r w:rsidRPr="005F50D6">
        <w:rPr>
          <w:rFonts w:ascii="Verdana" w:hAnsi="Verdana" w:cs="ArialMT"/>
        </w:rPr>
        <w:t>Leraren hebben een sleutelrol in de aanpak van het pesten. Zij zijn de eerst</w:t>
      </w:r>
    </w:p>
    <w:p w:rsidRPr="005F50D6" w:rsidR="005F50D6" w:rsidP="005F50D6" w:rsidRDefault="005F50D6" w14:paraId="4AE37322" w14:textId="77777777">
      <w:pPr>
        <w:autoSpaceDE w:val="0"/>
        <w:autoSpaceDN w:val="0"/>
        <w:adjustRightInd w:val="0"/>
        <w:spacing w:after="0" w:line="240" w:lineRule="auto"/>
        <w:rPr>
          <w:rFonts w:ascii="Verdana" w:hAnsi="Verdana" w:cs="ArialMT"/>
        </w:rPr>
      </w:pPr>
      <w:r w:rsidRPr="005F50D6">
        <w:rPr>
          <w:rFonts w:ascii="Verdana" w:hAnsi="Verdana" w:cs="ArialMT"/>
        </w:rPr>
        <w:t>verantwoordelijken voor de aanpak op school. Ook wordt van leraren verwacht dat zij</w:t>
      </w:r>
    </w:p>
    <w:p w:rsidRPr="00294AF6" w:rsidR="005F50D6" w:rsidP="005F50D6" w:rsidRDefault="005F50D6" w14:paraId="3A029729" w14:textId="64E83825">
      <w:pPr>
        <w:autoSpaceDE w:val="0"/>
        <w:autoSpaceDN w:val="0"/>
        <w:adjustRightInd w:val="0"/>
        <w:spacing w:after="0" w:line="240" w:lineRule="auto"/>
        <w:rPr>
          <w:rFonts w:ascii="Verdana" w:hAnsi="Verdana" w:cs="Calibri"/>
          <w:color w:val="FF0000"/>
        </w:rPr>
      </w:pPr>
      <w:r w:rsidRPr="005F50D6">
        <w:rPr>
          <w:rFonts w:ascii="Verdana" w:hAnsi="Verdana" w:cs="ArialMT"/>
        </w:rPr>
        <w:t>vroegtijdig signaleren en effectief bestrijden. Van leraren wordt verwacht dat zij signalen van</w:t>
      </w:r>
      <w:r>
        <w:rPr>
          <w:rFonts w:ascii="Verdana" w:hAnsi="Verdana" w:cs="ArialMT"/>
        </w:rPr>
        <w:t xml:space="preserve"> </w:t>
      </w:r>
      <w:r w:rsidRPr="005F50D6">
        <w:rPr>
          <w:rFonts w:ascii="Verdana" w:hAnsi="Verdana" w:cs="ArialMT"/>
        </w:rPr>
        <w:t>ouders se</w:t>
      </w:r>
      <w:r>
        <w:rPr>
          <w:rFonts w:ascii="Verdana" w:hAnsi="Verdana" w:cs="ArialMT"/>
        </w:rPr>
        <w:t xml:space="preserve">rieus nemen. De </w:t>
      </w:r>
      <w:r w:rsidRPr="005F50D6">
        <w:rPr>
          <w:rFonts w:ascii="Verdana" w:hAnsi="Verdana" w:cs="ArialMT"/>
        </w:rPr>
        <w:t xml:space="preserve">intern begeleider </w:t>
      </w:r>
      <w:r w:rsidR="00B44335">
        <w:rPr>
          <w:rFonts w:ascii="Verdana" w:hAnsi="Verdana" w:cs="ArialMT"/>
        </w:rPr>
        <w:t xml:space="preserve">en gedragscoördinator </w:t>
      </w:r>
      <w:r w:rsidRPr="005F50D6">
        <w:rPr>
          <w:rFonts w:ascii="Verdana" w:hAnsi="Verdana" w:cs="ArialMT"/>
        </w:rPr>
        <w:t>kan de leerkracht</w:t>
      </w:r>
      <w:r>
        <w:rPr>
          <w:rFonts w:ascii="Verdana" w:hAnsi="Verdana" w:cs="ArialMT"/>
        </w:rPr>
        <w:t xml:space="preserve"> </w:t>
      </w:r>
      <w:r w:rsidRPr="005F50D6">
        <w:rPr>
          <w:rFonts w:ascii="Verdana" w:hAnsi="Verdana" w:cs="ArialMT"/>
        </w:rPr>
        <w:t>ondersteunen bij het in kaart brengen van het pestgedrag. Eventueel kan de</w:t>
      </w:r>
      <w:r>
        <w:rPr>
          <w:rFonts w:ascii="Verdana" w:hAnsi="Verdana" w:cs="ArialMT"/>
        </w:rPr>
        <w:t xml:space="preserve"> intern begeleider</w:t>
      </w:r>
      <w:r w:rsidRPr="005F50D6">
        <w:rPr>
          <w:rFonts w:ascii="Verdana" w:hAnsi="Verdana" w:cs="ArialMT"/>
        </w:rPr>
        <w:t xml:space="preserve"> hierbij hulp inroepen van externen. </w:t>
      </w:r>
      <w:r w:rsidRPr="007719EB">
        <w:rPr>
          <w:rFonts w:ascii="Verdana" w:hAnsi="Verdana" w:cs="ArialMT"/>
        </w:rPr>
        <w:t>De leerkracht stelt samen met de intern begeleider een plan van aanpak op (middels ‘no-blame’aanpak) om het pesten te bestrijden. De intern begeleider kan schoolmaatschappelijk werk betrekken bij de uitvoering van het plan van aanpak.</w:t>
      </w:r>
    </w:p>
    <w:p w:rsidRPr="00BD35DC" w:rsidR="00A67818" w:rsidP="005B5A96" w:rsidRDefault="00A67818" w14:paraId="7A552C5F" w14:textId="77777777">
      <w:pPr>
        <w:pStyle w:val="NoSpacing"/>
        <w:rPr>
          <w:rFonts w:ascii="Verdana" w:hAnsi="Verdana" w:cs="Calibri"/>
          <w:color w:val="FF0000"/>
        </w:rPr>
      </w:pPr>
      <w:r w:rsidRPr="005B5A96">
        <w:rPr>
          <w:rFonts w:ascii="Verdana" w:hAnsi="Verdana" w:cs="Calibri"/>
        </w:rPr>
        <w:t xml:space="preserve">Door middel van een goede observatie kunnen bepaalde signalen van pestgedrag worden opgevangen. Door het goed observeren van kinderen in de verschillende onderwijsleersituaties en spelsituaties kunnen pestsituaties al in een vroeg stadium worden gesignaleerd en kan op gepaste </w:t>
      </w:r>
      <w:r w:rsidRPr="007719EB">
        <w:rPr>
          <w:rFonts w:ascii="Verdana" w:hAnsi="Verdana" w:cs="Calibri"/>
        </w:rPr>
        <w:t>wijze worden ingegrepen.</w:t>
      </w:r>
      <w:r w:rsidRPr="007719EB" w:rsidR="00624F48">
        <w:rPr>
          <w:rFonts w:ascii="Verdana" w:hAnsi="Verdana" w:cs="Calibri"/>
        </w:rPr>
        <w:t xml:space="preserve"> </w:t>
      </w:r>
      <w:r w:rsidRPr="007719EB" w:rsidR="008C6DCA">
        <w:rPr>
          <w:rFonts w:ascii="Verdana" w:hAnsi="Verdana" w:cs="Calibri"/>
        </w:rPr>
        <w:t>Met name ‘buitensluiten’ is goed observeerbaar.</w:t>
      </w:r>
      <w:r w:rsidRPr="007719EB" w:rsidR="00B44335">
        <w:rPr>
          <w:rFonts w:ascii="Verdana" w:hAnsi="Verdana" w:cs="Calibri"/>
        </w:rPr>
        <w:t xml:space="preserve"> Leerkrachten </w:t>
      </w:r>
      <w:r w:rsidRPr="007719EB" w:rsidR="00BD35DC">
        <w:rPr>
          <w:rFonts w:ascii="Verdana" w:hAnsi="Verdana" w:cs="Calibri"/>
        </w:rPr>
        <w:t>nemen</w:t>
      </w:r>
      <w:r w:rsidRPr="007719EB" w:rsidR="00B44335">
        <w:rPr>
          <w:rFonts w:ascii="Verdana" w:hAnsi="Verdana" w:cs="Calibri"/>
        </w:rPr>
        <w:t xml:space="preserve"> een aantal keren per jaar ook een sociogram af bij de leerlingen van de klas. Zo krijgt de leerkracht </w:t>
      </w:r>
      <w:r w:rsidRPr="007719EB" w:rsidR="00BD35DC">
        <w:rPr>
          <w:rFonts w:ascii="Verdana" w:hAnsi="Verdana" w:cs="Calibri"/>
        </w:rPr>
        <w:t>inzicht in de groep en vanuit een sociogram wordt buitensluiten ook duidelijk weergegeven.</w:t>
      </w:r>
      <w:r w:rsidRPr="007719EB" w:rsidR="00581DF4">
        <w:rPr>
          <w:rFonts w:ascii="Verdana" w:hAnsi="Verdana" w:cs="Calibri"/>
        </w:rPr>
        <w:t xml:space="preserve"> Zie H3.1</w:t>
      </w:r>
    </w:p>
    <w:p w:rsidRPr="005B5A96" w:rsidR="00624F48" w:rsidP="005B5A96" w:rsidRDefault="00624F48" w14:paraId="50F40DEB" w14:textId="77777777">
      <w:pPr>
        <w:pStyle w:val="NoSpacing"/>
        <w:rPr>
          <w:rFonts w:ascii="Verdana" w:hAnsi="Verdana"/>
        </w:rPr>
      </w:pPr>
    </w:p>
    <w:p w:rsidRPr="005B5A96" w:rsidR="00A13917" w:rsidP="00624F48" w:rsidRDefault="00624F48" w14:paraId="76F41226" w14:textId="79DA5238">
      <w:pPr>
        <w:pStyle w:val="Heading3"/>
      </w:pPr>
      <w:bookmarkStart w:name="_Toc465775703" w:id="14"/>
      <w:r>
        <w:t>H.2.4.1</w:t>
      </w:r>
      <w:r w:rsidR="00820870">
        <w:t xml:space="preserve"> </w:t>
      </w:r>
      <w:r w:rsidRPr="005B5A96" w:rsidR="00A13917">
        <w:t>M</w:t>
      </w:r>
      <w:r w:rsidRPr="005B5A96" w:rsidR="00332EB5">
        <w:t>ogelijke signalen bij het slachtoffer</w:t>
      </w:r>
      <w:bookmarkEnd w:id="14"/>
    </w:p>
    <w:p w:rsidRPr="005F50D6" w:rsidR="005F50D6" w:rsidP="005F50D6" w:rsidRDefault="005F50D6" w14:paraId="3D81838A" w14:textId="77777777">
      <w:pPr>
        <w:autoSpaceDE w:val="0"/>
        <w:autoSpaceDN w:val="0"/>
        <w:adjustRightInd w:val="0"/>
        <w:spacing w:after="0" w:line="240" w:lineRule="auto"/>
        <w:rPr>
          <w:rFonts w:ascii="Verdana" w:hAnsi="Verdana" w:cs="ArialMT"/>
        </w:rPr>
      </w:pPr>
      <w:r w:rsidRPr="005F50D6">
        <w:rPr>
          <w:rFonts w:ascii="Verdana" w:hAnsi="Verdana" w:cs="ArialMT"/>
        </w:rPr>
        <w:t>Kinderen die gepest worden zullen dat niet zo makkelijk zeggen tegen de ouders en/of de</w:t>
      </w:r>
      <w:r>
        <w:rPr>
          <w:rFonts w:ascii="Verdana" w:hAnsi="Verdana" w:cs="ArialMT"/>
        </w:rPr>
        <w:t xml:space="preserve"> </w:t>
      </w:r>
      <w:r w:rsidRPr="005F50D6">
        <w:rPr>
          <w:rFonts w:ascii="Verdana" w:hAnsi="Verdana" w:cs="ArialMT"/>
        </w:rPr>
        <w:t>leerkracht. Zij zijn bang dat ze niet serieus worden genomen, dat ze als ‘zwak’ gezien</w:t>
      </w:r>
      <w:r>
        <w:rPr>
          <w:rFonts w:ascii="Verdana" w:hAnsi="Verdana" w:cs="ArialMT"/>
        </w:rPr>
        <w:t xml:space="preserve"> </w:t>
      </w:r>
      <w:r w:rsidRPr="005F50D6">
        <w:rPr>
          <w:rFonts w:ascii="Verdana" w:hAnsi="Verdana" w:cs="ArialMT"/>
        </w:rPr>
        <w:t>worden of dat het pesten zal verergeren. Het is daarom van belang alert te zijn op signalen,</w:t>
      </w:r>
      <w:r>
        <w:rPr>
          <w:rFonts w:ascii="Verdana" w:hAnsi="Verdana" w:cs="ArialMT"/>
        </w:rPr>
        <w:t xml:space="preserve"> </w:t>
      </w:r>
      <w:r w:rsidRPr="005F50D6">
        <w:rPr>
          <w:rFonts w:ascii="Verdana" w:hAnsi="Verdana" w:cs="ArialMT"/>
        </w:rPr>
        <w:t>ook (vooral!) van het gepeste kind.</w:t>
      </w:r>
      <w:r w:rsidR="00BD35DC">
        <w:rPr>
          <w:rFonts w:ascii="Verdana" w:hAnsi="Verdana" w:cs="ArialMT"/>
        </w:rPr>
        <w:br/>
      </w:r>
    </w:p>
    <w:p w:rsidRPr="005F50D6" w:rsidR="005F50D6" w:rsidP="005F50D6" w:rsidRDefault="005F50D6" w14:paraId="0BF61ED7" w14:textId="77777777">
      <w:pPr>
        <w:autoSpaceDE w:val="0"/>
        <w:autoSpaceDN w:val="0"/>
        <w:adjustRightInd w:val="0"/>
        <w:spacing w:after="0" w:line="240" w:lineRule="auto"/>
        <w:rPr>
          <w:rFonts w:ascii="Verdana" w:hAnsi="Verdana" w:cs="ArialMT"/>
        </w:rPr>
      </w:pPr>
      <w:r w:rsidRPr="005F50D6">
        <w:rPr>
          <w:rFonts w:ascii="Verdana" w:hAnsi="Verdana" w:cs="ArialMT"/>
        </w:rPr>
        <w:t>Signalen van het kind dat gepest wordt:</w:t>
      </w:r>
    </w:p>
    <w:p w:rsidRPr="005F50D6" w:rsidR="005F50D6" w:rsidP="00561601" w:rsidRDefault="005F50D6" w14:paraId="3C890031" w14:textId="77777777">
      <w:pPr>
        <w:numPr>
          <w:ilvl w:val="0"/>
          <w:numId w:val="27"/>
        </w:numPr>
        <w:autoSpaceDE w:val="0"/>
        <w:autoSpaceDN w:val="0"/>
        <w:adjustRightInd w:val="0"/>
        <w:spacing w:after="0" w:line="240" w:lineRule="auto"/>
        <w:rPr>
          <w:rFonts w:ascii="Verdana" w:hAnsi="Verdana" w:cs="ArialMT"/>
        </w:rPr>
      </w:pPr>
      <w:r w:rsidRPr="005F50D6">
        <w:rPr>
          <w:rFonts w:ascii="Verdana" w:hAnsi="Verdana" w:cs="ArialMT"/>
        </w:rPr>
        <w:t>Weigeren om te zeggen wat er aan de hand is.</w:t>
      </w:r>
    </w:p>
    <w:p w:rsidRPr="00624F48" w:rsidR="00A13917" w:rsidP="004B3D4E" w:rsidRDefault="00A13917" w14:paraId="470AE1A1" w14:textId="77777777">
      <w:pPr>
        <w:pStyle w:val="NoSpacing"/>
        <w:numPr>
          <w:ilvl w:val="0"/>
          <w:numId w:val="5"/>
        </w:numPr>
        <w:rPr>
          <w:rFonts w:ascii="Verdana" w:hAnsi="Verdana" w:cs="Symbol"/>
        </w:rPr>
      </w:pPr>
      <w:r w:rsidRPr="00624F48">
        <w:rPr>
          <w:rFonts w:ascii="Verdana" w:hAnsi="Verdana" w:cs="Calibri"/>
        </w:rPr>
        <w:t xml:space="preserve">Het kind heeft blauwe plekken, schrammen, gescheurde kleren, beschadigde boeken en ’verliest’ sportkleren en eigendommen. Extra signaal is als het kind normaal gesproken netjes is en geen verklaring kan geven of excuses zoekt. </w:t>
      </w:r>
    </w:p>
    <w:p w:rsidRPr="00624F48" w:rsidR="00A13917" w:rsidP="004B3D4E" w:rsidRDefault="00A13917" w14:paraId="2383D693" w14:textId="77777777">
      <w:pPr>
        <w:pStyle w:val="NoSpacing"/>
        <w:numPr>
          <w:ilvl w:val="0"/>
          <w:numId w:val="5"/>
        </w:numPr>
        <w:rPr>
          <w:rFonts w:ascii="Verdana" w:hAnsi="Verdana" w:cs="Symbol"/>
        </w:rPr>
      </w:pPr>
      <w:r w:rsidRPr="00624F48">
        <w:rPr>
          <w:rFonts w:ascii="Verdana" w:hAnsi="Verdana" w:cs="Calibri"/>
        </w:rPr>
        <w:t xml:space="preserve">Het kind maakt zich het liefst onzichtbaar. Zelf zonder zichtbare aanleiding gedraagt het zich timide, verdrietig, neerslachtig of heeft onverwachte stemmingswisselingen met evt. driftbuien. </w:t>
      </w:r>
    </w:p>
    <w:p w:rsidRPr="002D0268" w:rsidR="00A13917" w:rsidP="001D6449" w:rsidRDefault="00A13917" w14:paraId="767ACE25" w14:textId="77777777">
      <w:pPr>
        <w:pStyle w:val="NoSpacing"/>
        <w:numPr>
          <w:ilvl w:val="0"/>
          <w:numId w:val="5"/>
        </w:numPr>
        <w:rPr>
          <w:rFonts w:ascii="Verdana" w:hAnsi="Verdana" w:cs="Symbol"/>
        </w:rPr>
      </w:pPr>
      <w:r w:rsidRPr="002D0268">
        <w:rPr>
          <w:rFonts w:ascii="Verdana" w:hAnsi="Verdana" w:cs="Calibri"/>
        </w:rPr>
        <w:t xml:space="preserve">Het kind is onhandelbaar, agressief of reageert overspannen. </w:t>
      </w:r>
    </w:p>
    <w:p w:rsidRPr="00624F48" w:rsidR="00A13917" w:rsidP="004B3D4E" w:rsidRDefault="00A13917" w14:paraId="63F11E02" w14:textId="77777777">
      <w:pPr>
        <w:pStyle w:val="NoSpacing"/>
        <w:numPr>
          <w:ilvl w:val="0"/>
          <w:numId w:val="5"/>
        </w:numPr>
        <w:rPr>
          <w:rFonts w:ascii="Verdana" w:hAnsi="Verdana" w:cs="Symbol"/>
        </w:rPr>
      </w:pPr>
      <w:r w:rsidRPr="00624F48">
        <w:rPr>
          <w:rFonts w:ascii="Verdana" w:hAnsi="Verdana" w:cs="Calibri"/>
        </w:rPr>
        <w:t xml:space="preserve">Het kind staat dikwijls alleen op de speelplaats. Er komen geen vriendjes thuis om te spelen en het wordt ook niet uitgenodigd om te spelen of op verjaardagspartijtjes. </w:t>
      </w:r>
    </w:p>
    <w:p w:rsidRPr="00624F48" w:rsidR="00A13917" w:rsidP="004B3D4E" w:rsidRDefault="00A13917" w14:paraId="14B986E5" w14:textId="77777777">
      <w:pPr>
        <w:pStyle w:val="NoSpacing"/>
        <w:numPr>
          <w:ilvl w:val="0"/>
          <w:numId w:val="5"/>
        </w:numPr>
        <w:rPr>
          <w:rFonts w:ascii="Verdana" w:hAnsi="Verdana" w:cs="Symbol"/>
        </w:rPr>
      </w:pPr>
      <w:r w:rsidRPr="00624F48">
        <w:rPr>
          <w:rFonts w:ascii="Verdana" w:hAnsi="Verdana" w:cs="Calibri"/>
        </w:rPr>
        <w:t xml:space="preserve">Het kind zoekt het veilige gezelschap van de leerkracht of andere volwassene. </w:t>
      </w:r>
    </w:p>
    <w:p w:rsidRPr="00624F48" w:rsidR="00A13917" w:rsidP="004B3D4E" w:rsidRDefault="00A13917" w14:paraId="30157889" w14:textId="77777777">
      <w:pPr>
        <w:pStyle w:val="NoSpacing"/>
        <w:numPr>
          <w:ilvl w:val="0"/>
          <w:numId w:val="5"/>
        </w:numPr>
        <w:rPr>
          <w:rFonts w:ascii="Verdana" w:hAnsi="Verdana" w:cs="Symbol"/>
        </w:rPr>
      </w:pPr>
      <w:r w:rsidRPr="00624F48">
        <w:rPr>
          <w:rFonts w:ascii="Verdana" w:hAnsi="Verdana" w:cs="Calibri"/>
        </w:rPr>
        <w:t xml:space="preserve">Als er groepjes worden gekozen, wordt het kind als laatste gekozen of blijft het over. </w:t>
      </w:r>
    </w:p>
    <w:p w:rsidRPr="00624F48" w:rsidR="00A13917" w:rsidP="004B3D4E" w:rsidRDefault="00A13917" w14:paraId="516F63D1" w14:textId="77777777">
      <w:pPr>
        <w:pStyle w:val="NoSpacing"/>
        <w:numPr>
          <w:ilvl w:val="0"/>
          <w:numId w:val="5"/>
        </w:numPr>
        <w:rPr>
          <w:rFonts w:ascii="Verdana" w:hAnsi="Verdana" w:cs="Symbol"/>
        </w:rPr>
      </w:pPr>
      <w:r w:rsidRPr="00624F48">
        <w:rPr>
          <w:rFonts w:ascii="Verdana" w:hAnsi="Verdana" w:cs="Calibri"/>
        </w:rPr>
        <w:t xml:space="preserve">De schoolresultaten worden opeens veel slechter. </w:t>
      </w:r>
    </w:p>
    <w:p w:rsidR="00561601" w:rsidP="00561601" w:rsidRDefault="00A13917" w14:paraId="3FFBAEF0" w14:textId="77777777">
      <w:pPr>
        <w:numPr>
          <w:ilvl w:val="0"/>
          <w:numId w:val="5"/>
        </w:numPr>
        <w:autoSpaceDE w:val="0"/>
        <w:autoSpaceDN w:val="0"/>
        <w:adjustRightInd w:val="0"/>
        <w:spacing w:after="0" w:line="240" w:lineRule="auto"/>
        <w:rPr>
          <w:rFonts w:ascii="Verdana" w:hAnsi="Verdana" w:cs="Calibri"/>
        </w:rPr>
      </w:pPr>
      <w:r w:rsidRPr="005B5A96">
        <w:rPr>
          <w:rFonts w:ascii="Verdana" w:hAnsi="Verdana" w:cs="Calibri"/>
        </w:rPr>
        <w:t xml:space="preserve">Het kind is vaak afwezig, letterlijk of figuurlijk. Het vlucht weg in de fantasie en zorgt ervoor dat het zo nipt mogelijk op tijd op school komt en is meteen na de bel weer weg. Op zondagavond is het kind bijzonder gestrest en zoekt redenen om niet naar school te gaan. </w:t>
      </w:r>
    </w:p>
    <w:p w:rsidR="00561601" w:rsidP="00561601" w:rsidRDefault="00561601" w14:paraId="3BF4FADB"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Bang zijn om naar en van school te gaan.</w:t>
      </w:r>
    </w:p>
    <w:p w:rsidR="00561601" w:rsidP="00561601" w:rsidRDefault="00561601" w14:paraId="7C94F79C"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Niet naar school willen gaan en voortdurend smoesjes verzinnen.</w:t>
      </w:r>
    </w:p>
    <w:p w:rsidR="00561601" w:rsidP="00561601" w:rsidRDefault="00561601" w14:paraId="04368EC4"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Smeken om naar school gebracht te worden.</w:t>
      </w:r>
    </w:p>
    <w:p w:rsidR="00561601" w:rsidP="00561601" w:rsidRDefault="00561601" w14:paraId="25697DCC"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Elke dag een andere route naar school kiezen.</w:t>
      </w:r>
    </w:p>
    <w:p w:rsidR="00561601" w:rsidP="00561601" w:rsidRDefault="00561601" w14:paraId="0B119EFE"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Met kapotte spullen en kleren thuiskomen.</w:t>
      </w:r>
    </w:p>
    <w:p w:rsidR="00561601" w:rsidP="00561601" w:rsidRDefault="00561601" w14:paraId="27C5DBCC"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Teruggetrokken gedrag vertonen.</w:t>
      </w:r>
    </w:p>
    <w:p w:rsidR="00561601" w:rsidP="00561601" w:rsidRDefault="00561601" w14:paraId="0BA0B029"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Stoppen met eten.</w:t>
      </w:r>
    </w:p>
    <w:p w:rsidR="00561601" w:rsidP="00561601" w:rsidRDefault="00561601" w14:paraId="1B40DD91"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Buikpijn of hoofdpijn hebben.</w:t>
      </w:r>
    </w:p>
    <w:p w:rsidR="00561601" w:rsidP="00561601" w:rsidRDefault="00561601" w14:paraId="0080B677"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Zichzelf in slaap huilen.</w:t>
      </w:r>
    </w:p>
    <w:p w:rsidR="00561601" w:rsidP="00561601" w:rsidRDefault="00561601" w14:paraId="49DBD1EF"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Nachtmerries hebben.</w:t>
      </w:r>
    </w:p>
    <w:p w:rsidRPr="00561601" w:rsidR="00561601" w:rsidP="00561601" w:rsidRDefault="00561601" w14:paraId="448BD4CE" w14:textId="77777777">
      <w:pPr>
        <w:numPr>
          <w:ilvl w:val="0"/>
          <w:numId w:val="5"/>
        </w:numPr>
        <w:autoSpaceDE w:val="0"/>
        <w:autoSpaceDN w:val="0"/>
        <w:adjustRightInd w:val="0"/>
        <w:spacing w:after="0" w:line="240" w:lineRule="auto"/>
        <w:rPr>
          <w:rFonts w:ascii="Verdana" w:hAnsi="Verdana" w:cs="Calibri"/>
        </w:rPr>
      </w:pPr>
      <w:r w:rsidRPr="00561601">
        <w:rPr>
          <w:rFonts w:ascii="Verdana" w:hAnsi="Verdana" w:cs="ArialMT"/>
        </w:rPr>
        <w:t>Geld vragen (om de pester af te lossen).</w:t>
      </w:r>
    </w:p>
    <w:p w:rsidRPr="005B5A96" w:rsidR="00A13917" w:rsidP="004B3D4E" w:rsidRDefault="00561601" w14:paraId="4BCBA01E" w14:textId="77777777">
      <w:pPr>
        <w:pStyle w:val="NoSpacing"/>
        <w:numPr>
          <w:ilvl w:val="0"/>
          <w:numId w:val="5"/>
        </w:numPr>
        <w:rPr>
          <w:rFonts w:ascii="Verdana" w:hAnsi="Verdana" w:cs="Symbol"/>
        </w:rPr>
      </w:pPr>
      <w:r>
        <w:rPr>
          <w:rFonts w:ascii="Verdana" w:hAnsi="Verdana" w:cs="Symbol"/>
        </w:rPr>
        <w:t>Geen goede verklaring hebben voor bovenstaande verschijnselen.</w:t>
      </w:r>
    </w:p>
    <w:p w:rsidRPr="005B5A96" w:rsidR="00A13917" w:rsidP="005B5A96" w:rsidRDefault="00A13917" w14:paraId="77A52294" w14:textId="77777777">
      <w:pPr>
        <w:pStyle w:val="NoSpacing"/>
        <w:rPr>
          <w:rFonts w:ascii="Verdana" w:hAnsi="Verdana"/>
        </w:rPr>
      </w:pPr>
    </w:p>
    <w:p w:rsidRPr="00561601" w:rsidR="00561601" w:rsidP="00561601" w:rsidRDefault="00624F48" w14:paraId="26001F87" w14:textId="77777777">
      <w:pPr>
        <w:pStyle w:val="Heading3"/>
        <w:rPr>
          <w:rFonts w:cs="ArialMT"/>
        </w:rPr>
      </w:pPr>
      <w:bookmarkStart w:name="_Toc465775704" w:id="15"/>
      <w:r w:rsidRPr="00561601">
        <w:t xml:space="preserve">H.2.4.2 </w:t>
      </w:r>
      <w:r w:rsidRPr="00561601" w:rsidR="00A13917">
        <w:t>Mogelijke signalen bij de pester</w:t>
      </w:r>
      <w:bookmarkEnd w:id="15"/>
    </w:p>
    <w:p w:rsidR="00561601" w:rsidP="005F50D6" w:rsidRDefault="00561601" w14:paraId="007DCDA8" w14:textId="77777777">
      <w:pPr>
        <w:autoSpaceDE w:val="0"/>
        <w:autoSpaceDN w:val="0"/>
        <w:adjustRightInd w:val="0"/>
        <w:spacing w:after="0" w:line="240" w:lineRule="auto"/>
        <w:rPr>
          <w:rFonts w:ascii="Verdana" w:hAnsi="Verdana" w:cs="ArialMT"/>
        </w:rPr>
      </w:pPr>
    </w:p>
    <w:p w:rsidR="00A13917" w:rsidP="005F50D6" w:rsidRDefault="005F50D6" w14:paraId="6EA5B082" w14:textId="77777777">
      <w:pPr>
        <w:autoSpaceDE w:val="0"/>
        <w:autoSpaceDN w:val="0"/>
        <w:adjustRightInd w:val="0"/>
        <w:spacing w:after="0" w:line="240" w:lineRule="auto"/>
        <w:rPr>
          <w:rFonts w:ascii="Verdana" w:hAnsi="Verdana" w:cs="ArialMT"/>
        </w:rPr>
      </w:pPr>
      <w:r w:rsidRPr="005F50D6">
        <w:rPr>
          <w:rFonts w:ascii="Verdana" w:hAnsi="Verdana" w:cs="ArialMT"/>
        </w:rPr>
        <w:t>Om het pesten tegen te gaan, moeten leraren eerst weten of en hoe er wordt gepest. Dit</w:t>
      </w:r>
      <w:r>
        <w:rPr>
          <w:rFonts w:ascii="Verdana" w:hAnsi="Verdana" w:cs="ArialMT"/>
        </w:rPr>
        <w:t xml:space="preserve"> </w:t>
      </w:r>
      <w:r w:rsidRPr="005F50D6">
        <w:rPr>
          <w:rFonts w:ascii="Verdana" w:hAnsi="Verdana" w:cs="ArialMT"/>
        </w:rPr>
        <w:t>kunnen zij allereerst doen door steeds bedacht te zijn op signalen die kunnen wijzen op</w:t>
      </w:r>
      <w:r>
        <w:rPr>
          <w:rFonts w:ascii="Verdana" w:hAnsi="Verdana" w:cs="ArialMT"/>
        </w:rPr>
        <w:t xml:space="preserve"> </w:t>
      </w:r>
      <w:r w:rsidRPr="005F50D6">
        <w:rPr>
          <w:rFonts w:ascii="Verdana" w:hAnsi="Verdana" w:cs="ArialMT"/>
        </w:rPr>
        <w:t>pestgedrag. Hieronder volgen enkele veel voorkomende pesterijen die pesters met hun</w:t>
      </w:r>
      <w:r>
        <w:rPr>
          <w:rFonts w:ascii="Verdana" w:hAnsi="Verdana" w:cs="ArialMT"/>
        </w:rPr>
        <w:t xml:space="preserve"> slachttoffer uithalen. Tevens worden signalen beschreven in gedrag bij een kind dat kan duiden op pestgedrag:</w:t>
      </w:r>
    </w:p>
    <w:p w:rsidRPr="005F50D6" w:rsidR="005F50D6" w:rsidP="005F50D6" w:rsidRDefault="005F50D6" w14:paraId="450EA2D7" w14:textId="77777777">
      <w:pPr>
        <w:autoSpaceDE w:val="0"/>
        <w:autoSpaceDN w:val="0"/>
        <w:adjustRightInd w:val="0"/>
        <w:spacing w:after="0" w:line="240" w:lineRule="auto"/>
        <w:rPr>
          <w:rFonts w:ascii="Verdana" w:hAnsi="Verdana"/>
        </w:rPr>
      </w:pPr>
    </w:p>
    <w:p w:rsidRPr="00624F48" w:rsidR="00A13917" w:rsidP="004B3D4E" w:rsidRDefault="00A13917" w14:paraId="580C992E" w14:textId="77777777">
      <w:pPr>
        <w:pStyle w:val="NoSpacing"/>
        <w:numPr>
          <w:ilvl w:val="0"/>
          <w:numId w:val="6"/>
        </w:numPr>
        <w:rPr>
          <w:rFonts w:ascii="Verdana" w:hAnsi="Verdana" w:cs="Symbol"/>
        </w:rPr>
      </w:pPr>
      <w:r w:rsidRPr="00624F48">
        <w:rPr>
          <w:rFonts w:ascii="Verdana" w:hAnsi="Verdana" w:cs="Calibri"/>
        </w:rPr>
        <w:t xml:space="preserve">De vriendjes zijn volgzame meelopers die wachten op instructies. </w:t>
      </w:r>
    </w:p>
    <w:p w:rsidRPr="00624F48" w:rsidR="00A13917" w:rsidP="004B3D4E" w:rsidRDefault="00A13917" w14:paraId="426CB3AA" w14:textId="77777777">
      <w:pPr>
        <w:pStyle w:val="NoSpacing"/>
        <w:numPr>
          <w:ilvl w:val="0"/>
          <w:numId w:val="6"/>
        </w:numPr>
        <w:rPr>
          <w:rFonts w:ascii="Verdana" w:hAnsi="Verdana" w:cs="Symbol"/>
        </w:rPr>
      </w:pPr>
      <w:r w:rsidRPr="00624F48">
        <w:rPr>
          <w:rFonts w:ascii="Verdana" w:hAnsi="Verdana" w:cs="Calibri"/>
        </w:rPr>
        <w:t xml:space="preserve">Het kind vindt het moeilijk om samen te spelen of samen te werken en wil graag de baas zijn. </w:t>
      </w:r>
    </w:p>
    <w:p w:rsidRPr="00624F48" w:rsidR="00A13917" w:rsidP="004B3D4E" w:rsidRDefault="00A13917" w14:paraId="56E409DC" w14:textId="77777777">
      <w:pPr>
        <w:pStyle w:val="NoSpacing"/>
        <w:numPr>
          <w:ilvl w:val="0"/>
          <w:numId w:val="6"/>
        </w:numPr>
        <w:rPr>
          <w:rFonts w:ascii="Verdana" w:hAnsi="Verdana" w:cs="Symbol"/>
        </w:rPr>
      </w:pPr>
      <w:r w:rsidRPr="00624F48">
        <w:rPr>
          <w:rFonts w:ascii="Verdana" w:hAnsi="Verdana" w:cs="Calibri"/>
        </w:rPr>
        <w:t xml:space="preserve">Het kind verdraagt geen kritiek en wordt boos als zijn positieve beeld van zichzelf ter discussie wordt gesteld, al is het bedoeld als een grapje. </w:t>
      </w:r>
    </w:p>
    <w:p w:rsidRPr="00624F48" w:rsidR="00A13917" w:rsidP="004B3D4E" w:rsidRDefault="00A13917" w14:paraId="3B011947" w14:textId="77777777">
      <w:pPr>
        <w:pStyle w:val="NoSpacing"/>
        <w:numPr>
          <w:ilvl w:val="0"/>
          <w:numId w:val="6"/>
        </w:numPr>
        <w:rPr>
          <w:rFonts w:ascii="Verdana" w:hAnsi="Verdana" w:cs="Symbol"/>
        </w:rPr>
      </w:pPr>
      <w:r w:rsidRPr="00624F48">
        <w:rPr>
          <w:rFonts w:ascii="Verdana" w:hAnsi="Verdana" w:cs="Calibri"/>
        </w:rPr>
        <w:t xml:space="preserve">De vriendjes zijn gelijkgezinden of meelopers. Ze spreken vaak negatief of kleinerend over bepaalde kinderen. Wie niet bij de groep hoort is een zwakkeling of zelfs een vijand. </w:t>
      </w:r>
    </w:p>
    <w:p w:rsidRPr="00624F48" w:rsidR="00A13917" w:rsidP="004B3D4E" w:rsidRDefault="00A13917" w14:paraId="1702AAEF" w14:textId="77777777">
      <w:pPr>
        <w:pStyle w:val="NoSpacing"/>
        <w:numPr>
          <w:ilvl w:val="0"/>
          <w:numId w:val="6"/>
        </w:numPr>
        <w:rPr>
          <w:rFonts w:ascii="Verdana" w:hAnsi="Verdana"/>
        </w:rPr>
      </w:pPr>
      <w:r w:rsidRPr="00624F48">
        <w:rPr>
          <w:rFonts w:ascii="Verdana" w:hAnsi="Verdana" w:cs="Calibri"/>
        </w:rPr>
        <w:t xml:space="preserve">Ze kiezen agressieve idolen uit sport, muziek of film. </w:t>
      </w:r>
    </w:p>
    <w:p w:rsidRPr="00624F48" w:rsidR="00A13917" w:rsidP="004B3D4E" w:rsidRDefault="00A13917" w14:paraId="04315DFE" w14:textId="77777777">
      <w:pPr>
        <w:pStyle w:val="NoSpacing"/>
        <w:numPr>
          <w:ilvl w:val="0"/>
          <w:numId w:val="6"/>
        </w:numPr>
        <w:rPr>
          <w:rFonts w:ascii="Verdana" w:hAnsi="Verdana" w:cs="Symbol"/>
        </w:rPr>
      </w:pPr>
      <w:bookmarkStart w:name="page9" w:id="16"/>
      <w:bookmarkEnd w:id="16"/>
      <w:r w:rsidRPr="00624F48">
        <w:rPr>
          <w:rFonts w:ascii="Verdana" w:hAnsi="Verdana" w:cs="Calibri"/>
        </w:rPr>
        <w:t xml:space="preserve">Het kind is regelmatig brutaal tegenover een zwakker gezinslid. Dit kan ook een ouder zijn. </w:t>
      </w:r>
    </w:p>
    <w:p w:rsidRPr="00624F48" w:rsidR="00A13917" w:rsidP="004B3D4E" w:rsidRDefault="00A13917" w14:paraId="6A497805" w14:textId="77777777">
      <w:pPr>
        <w:pStyle w:val="NoSpacing"/>
        <w:numPr>
          <w:ilvl w:val="0"/>
          <w:numId w:val="6"/>
        </w:numPr>
        <w:rPr>
          <w:rFonts w:ascii="Verdana" w:hAnsi="Verdana" w:cs="Symbol"/>
        </w:rPr>
      </w:pPr>
      <w:r w:rsidRPr="00624F48">
        <w:rPr>
          <w:rFonts w:ascii="Verdana" w:hAnsi="Verdana" w:cs="Calibri"/>
        </w:rPr>
        <w:t xml:space="preserve">Het kind kan zich moeilijk inleven in de gevoelens van anderen en heeft weinig of geen schuldgevoelens. </w:t>
      </w:r>
    </w:p>
    <w:p w:rsidRPr="00624F48" w:rsidR="00A13917" w:rsidP="004B3D4E" w:rsidRDefault="00A13917" w14:paraId="668DE39A" w14:textId="77777777">
      <w:pPr>
        <w:pStyle w:val="NoSpacing"/>
        <w:numPr>
          <w:ilvl w:val="0"/>
          <w:numId w:val="6"/>
        </w:numPr>
        <w:rPr>
          <w:rFonts w:ascii="Verdana" w:hAnsi="Verdana" w:cs="Symbol"/>
        </w:rPr>
      </w:pPr>
      <w:r w:rsidRPr="00624F48">
        <w:rPr>
          <w:rFonts w:ascii="Verdana" w:hAnsi="Verdana" w:cs="Calibri"/>
        </w:rPr>
        <w:t xml:space="preserve">Het kind kan moeilijk grenzen aanvaarden die door anderen worden opgelegd. </w:t>
      </w:r>
    </w:p>
    <w:p w:rsidRPr="005F50D6" w:rsidR="005F50D6" w:rsidP="005F50D6" w:rsidRDefault="00A13917" w14:paraId="4D98C40B" w14:textId="77777777">
      <w:pPr>
        <w:pStyle w:val="NoSpacing"/>
        <w:numPr>
          <w:ilvl w:val="0"/>
          <w:numId w:val="6"/>
        </w:numPr>
        <w:rPr>
          <w:rFonts w:ascii="Verdana" w:hAnsi="Verdana" w:cs="Symbol"/>
        </w:rPr>
      </w:pPr>
      <w:r w:rsidRPr="005B5A96">
        <w:rPr>
          <w:rFonts w:ascii="Verdana" w:hAnsi="Verdana" w:cs="Calibri"/>
        </w:rPr>
        <w:t xml:space="preserve">Je krijgt de indruk dat het kind een dubbelleven leidt: thuis of tegenover de leerkracht is het volgzaam en braaf maar je hoort klachten over het kind in onbewaakte momenten. </w:t>
      </w:r>
    </w:p>
    <w:p w:rsidRPr="005F50D6" w:rsidR="005F50D6" w:rsidP="005F50D6" w:rsidRDefault="005F50D6" w14:paraId="33C04EB4" w14:textId="77777777">
      <w:pPr>
        <w:pStyle w:val="NoSpacing"/>
        <w:numPr>
          <w:ilvl w:val="0"/>
          <w:numId w:val="6"/>
        </w:numPr>
        <w:rPr>
          <w:rFonts w:ascii="Verdana" w:hAnsi="Verdana" w:cs="Symbol"/>
        </w:rPr>
      </w:pPr>
      <w:r w:rsidRPr="005F50D6">
        <w:rPr>
          <w:rFonts w:ascii="Verdana" w:hAnsi="Verdana" w:cs="ArialMT"/>
        </w:rPr>
        <w:t>Volstrekt doodzwijgen.</w:t>
      </w:r>
    </w:p>
    <w:p w:rsidRPr="005F50D6" w:rsidR="005F50D6" w:rsidP="005F50D6" w:rsidRDefault="005F50D6" w14:paraId="793E79BD" w14:textId="77777777">
      <w:pPr>
        <w:pStyle w:val="NoSpacing"/>
        <w:numPr>
          <w:ilvl w:val="0"/>
          <w:numId w:val="6"/>
        </w:numPr>
        <w:rPr>
          <w:rFonts w:ascii="Verdana" w:hAnsi="Verdana" w:cs="Symbol"/>
        </w:rPr>
      </w:pPr>
      <w:r w:rsidRPr="005F50D6">
        <w:rPr>
          <w:rFonts w:ascii="Verdana" w:hAnsi="Verdana" w:cs="ArialMT"/>
        </w:rPr>
        <w:t>Isoleren.</w:t>
      </w:r>
    </w:p>
    <w:p w:rsidRPr="005F50D6" w:rsidR="005F50D6" w:rsidP="005F50D6" w:rsidRDefault="005F50D6" w14:paraId="18DE5E91" w14:textId="77777777">
      <w:pPr>
        <w:pStyle w:val="NoSpacing"/>
        <w:numPr>
          <w:ilvl w:val="0"/>
          <w:numId w:val="6"/>
        </w:numPr>
        <w:rPr>
          <w:rFonts w:ascii="Verdana" w:hAnsi="Verdana" w:cs="Symbol"/>
        </w:rPr>
      </w:pPr>
      <w:r w:rsidRPr="005F50D6">
        <w:rPr>
          <w:rFonts w:ascii="Verdana" w:hAnsi="Verdana" w:cs="ArialMT"/>
        </w:rPr>
        <w:t>Psychisch en/of fysiek mishandelen.</w:t>
      </w:r>
    </w:p>
    <w:p w:rsidRPr="005F50D6" w:rsidR="005F50D6" w:rsidP="005F50D6" w:rsidRDefault="005F50D6" w14:paraId="5A3C5CC1"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Een kring vormen of insluiten in de klas, op de gang of het schoolplein.</w:t>
      </w:r>
    </w:p>
    <w:p w:rsidRPr="005F50D6" w:rsidR="005F50D6" w:rsidP="005F50D6" w:rsidRDefault="005F50D6" w14:paraId="5E81BFEA"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Buiten school opwachten.</w:t>
      </w:r>
    </w:p>
    <w:p w:rsidRPr="005F50D6" w:rsidR="005F50D6" w:rsidP="005F50D6" w:rsidRDefault="005F50D6" w14:paraId="75AFEF79" w14:textId="77777777">
      <w:pPr>
        <w:autoSpaceDE w:val="0"/>
        <w:autoSpaceDN w:val="0"/>
        <w:adjustRightInd w:val="0"/>
        <w:spacing w:after="0" w:line="240" w:lineRule="auto"/>
        <w:ind w:left="720"/>
        <w:rPr>
          <w:rFonts w:ascii="Verdana" w:hAnsi="Verdana" w:cs="ArialMT"/>
        </w:rPr>
      </w:pPr>
      <w:r w:rsidRPr="005F50D6">
        <w:rPr>
          <w:rFonts w:ascii="Verdana" w:hAnsi="Verdana" w:cs="ArialMT"/>
        </w:rPr>
        <w:t>Slaan of schoppen.</w:t>
      </w:r>
    </w:p>
    <w:p w:rsidRPr="005F50D6" w:rsidR="005F50D6" w:rsidP="005F50D6" w:rsidRDefault="005F50D6" w14:paraId="69F64AAD"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Klopjachten organiseren.</w:t>
      </w:r>
    </w:p>
    <w:p w:rsidRPr="005F50D6" w:rsidR="005F50D6" w:rsidP="005F50D6" w:rsidRDefault="005F50D6" w14:paraId="66C88BEC"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Op weg van en naar school achterna rijden.</w:t>
      </w:r>
    </w:p>
    <w:p w:rsidRPr="005F50D6" w:rsidR="005F50D6" w:rsidP="005F50D6" w:rsidRDefault="005F50D6" w14:paraId="6A85C00F"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Naar het huis van het slachtoffer gaan.</w:t>
      </w:r>
    </w:p>
    <w:p w:rsidRPr="005F50D6" w:rsidR="005F50D6" w:rsidP="005F50D6" w:rsidRDefault="005F50D6" w14:paraId="129B4A36"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Als slaaf behandelen.</w:t>
      </w:r>
    </w:p>
    <w:p w:rsidRPr="005F50D6" w:rsidR="005F50D6" w:rsidP="005F50D6" w:rsidRDefault="005F50D6" w14:paraId="31544DEF"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Nooit de echte naam van een klasgenoot gebruiken, maar een bijnaam.</w:t>
      </w:r>
    </w:p>
    <w:p w:rsidR="005F50D6" w:rsidP="005F50D6" w:rsidRDefault="005F50D6" w14:paraId="5BF84656"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Voortdurend zogenaamd leuke opmerkingen maken over een klasgenoot.</w:t>
      </w:r>
    </w:p>
    <w:p w:rsidR="005F50D6" w:rsidP="005F50D6" w:rsidRDefault="005F50D6" w14:paraId="44BBD1F6"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Symbol"/>
        </w:rPr>
        <w:t xml:space="preserve"> </w:t>
      </w:r>
      <w:r w:rsidRPr="005F50D6">
        <w:rPr>
          <w:rFonts w:ascii="Verdana" w:hAnsi="Verdana" w:cs="ArialMT"/>
        </w:rPr>
        <w:t>Opdrachten geven huiswerk te maken of huiswerk innemen.</w:t>
      </w:r>
    </w:p>
    <w:p w:rsidRPr="005F50D6" w:rsidR="005F50D6" w:rsidP="005F50D6" w:rsidRDefault="005F50D6" w14:paraId="7437C048"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Bezittingen afpakken of stukmaken.</w:t>
      </w:r>
    </w:p>
    <w:p w:rsidRPr="005F50D6" w:rsidR="005F50D6" w:rsidP="005F50D6" w:rsidRDefault="005F50D6" w14:paraId="0F7B1BE1"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Cadeaus eisen of geld afpersen.</w:t>
      </w:r>
    </w:p>
    <w:p w:rsidRPr="005F50D6" w:rsidR="005F50D6" w:rsidP="005F50D6" w:rsidRDefault="005F50D6" w14:paraId="0FBCF669"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Jennen.</w:t>
      </w:r>
    </w:p>
    <w:p w:rsidRPr="005F50D6" w:rsidR="005F50D6" w:rsidP="005F50D6" w:rsidRDefault="005F50D6" w14:paraId="1D05EB33"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Het slachtoffer voortdurend de schuld van iets geven.</w:t>
      </w:r>
    </w:p>
    <w:p w:rsidRPr="005F50D6" w:rsidR="005F50D6" w:rsidP="005F50D6" w:rsidRDefault="005F50D6" w14:paraId="4908CBF7"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Steeds het slachtoffer uitschelden of ertegen gaan schreeuwen.</w:t>
      </w:r>
    </w:p>
    <w:p w:rsidR="005F50D6" w:rsidP="005F50D6" w:rsidRDefault="005F50D6" w14:paraId="224815DE"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Opmerkingen maken over kleding en uiterlijk.</w:t>
      </w:r>
    </w:p>
    <w:p w:rsidRPr="005F50D6" w:rsidR="005F50D6" w:rsidP="005F50D6" w:rsidRDefault="005F50D6" w14:paraId="774986A8"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Beledigen.</w:t>
      </w:r>
    </w:p>
    <w:p w:rsidRPr="005F50D6" w:rsidR="005F50D6" w:rsidP="005F50D6" w:rsidRDefault="005F50D6" w14:paraId="61DA422E"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Briefjes doorgeven.</w:t>
      </w:r>
    </w:p>
    <w:p w:rsidRPr="005F50D6" w:rsidR="005F50D6" w:rsidP="005F50D6" w:rsidRDefault="005F50D6" w14:paraId="1873B108"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Kettingbrief schrijven.</w:t>
      </w:r>
    </w:p>
    <w:p w:rsidRPr="005F50D6" w:rsidR="005F50D6" w:rsidP="005F50D6" w:rsidRDefault="005F50D6" w14:paraId="6BCFB06D"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E-mails, sms- of whatsapp berichten met een bedreigende of beledigende inhoud versturen.</w:t>
      </w:r>
    </w:p>
    <w:p w:rsidRPr="005F50D6" w:rsidR="005F50D6" w:rsidP="005F50D6" w:rsidRDefault="005F50D6" w14:paraId="584FF9AD"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Beledigende afbeeldingen van het slachtoffer digitaal verspreiden of op het internetplaatsen.</w:t>
      </w:r>
    </w:p>
    <w:p w:rsidRPr="005F50D6" w:rsidR="005F50D6" w:rsidP="005F50D6" w:rsidRDefault="005F50D6" w14:paraId="7409FD29" w14:textId="77777777">
      <w:pPr>
        <w:numPr>
          <w:ilvl w:val="0"/>
          <w:numId w:val="6"/>
        </w:numPr>
        <w:autoSpaceDE w:val="0"/>
        <w:autoSpaceDN w:val="0"/>
        <w:adjustRightInd w:val="0"/>
        <w:spacing w:after="0" w:line="240" w:lineRule="auto"/>
        <w:rPr>
          <w:rFonts w:ascii="Verdana" w:hAnsi="Verdana" w:cs="ArialMT"/>
        </w:rPr>
      </w:pPr>
      <w:r w:rsidRPr="005F50D6">
        <w:rPr>
          <w:rFonts w:ascii="Verdana" w:hAnsi="Verdana" w:cs="ArialMT"/>
        </w:rPr>
        <w:t>Steeds (mobiel) bellen.</w:t>
      </w:r>
      <w:r w:rsidR="00BD35DC">
        <w:rPr>
          <w:rFonts w:ascii="Verdana" w:hAnsi="Verdana" w:cs="ArialMT"/>
        </w:rPr>
        <w:br/>
      </w:r>
    </w:p>
    <w:p w:rsidRPr="005F50D6" w:rsidR="00A13917" w:rsidP="005F50D6" w:rsidRDefault="005F50D6" w14:paraId="4B429CAB" w14:textId="77777777">
      <w:pPr>
        <w:autoSpaceDE w:val="0"/>
        <w:autoSpaceDN w:val="0"/>
        <w:adjustRightInd w:val="0"/>
        <w:spacing w:after="0" w:line="240" w:lineRule="auto"/>
        <w:rPr>
          <w:rFonts w:ascii="Verdana" w:hAnsi="Verdana"/>
        </w:rPr>
      </w:pPr>
      <w:r w:rsidRPr="005F50D6">
        <w:rPr>
          <w:rFonts w:ascii="Verdana" w:hAnsi="Verdana" w:cs="ArialMT"/>
        </w:rPr>
        <w:t>Deze lijst is helaas niet uitputtend en kan dus nog verder worden uitgebreid; men kan het zo</w:t>
      </w:r>
      <w:r>
        <w:rPr>
          <w:rFonts w:ascii="Verdana" w:hAnsi="Verdana" w:cs="ArialMT"/>
        </w:rPr>
        <w:t xml:space="preserve"> </w:t>
      </w:r>
      <w:r w:rsidRPr="005F50D6">
        <w:rPr>
          <w:rFonts w:ascii="Verdana" w:hAnsi="Verdana" w:cs="ArialMT"/>
        </w:rPr>
        <w:t>gek niet bedenken of leerlingen hebben het bedacht en gedaan.</w:t>
      </w:r>
    </w:p>
    <w:p w:rsidRPr="005B5A96" w:rsidR="00A67818" w:rsidP="00624F48" w:rsidRDefault="00624F48" w14:paraId="50F991F7" w14:textId="77777777">
      <w:pPr>
        <w:pStyle w:val="Heading3"/>
      </w:pPr>
      <w:bookmarkStart w:name="_Toc465775705" w:id="17"/>
      <w:r>
        <w:t xml:space="preserve">H.2.4.3 </w:t>
      </w:r>
      <w:r w:rsidRPr="005B5A96" w:rsidR="00A67818">
        <w:t xml:space="preserve"> Leerlingvolgsysteem</w:t>
      </w:r>
      <w:bookmarkEnd w:id="17"/>
    </w:p>
    <w:p w:rsidRPr="005B5A96" w:rsidR="00A67818" w:rsidP="005B5A96" w:rsidRDefault="00A67818" w14:paraId="3DD355C9" w14:textId="77777777">
      <w:pPr>
        <w:pStyle w:val="NoSpacing"/>
        <w:rPr>
          <w:rFonts w:ascii="Verdana" w:hAnsi="Verdana"/>
        </w:rPr>
      </w:pPr>
    </w:p>
    <w:p w:rsidRPr="005B5A96" w:rsidR="00A67818" w:rsidP="005B5A96" w:rsidRDefault="00A67818" w14:paraId="095D8958" w14:textId="77777777">
      <w:pPr>
        <w:pStyle w:val="NoSpacing"/>
        <w:rPr>
          <w:rFonts w:ascii="Verdana" w:hAnsi="Verdana"/>
        </w:rPr>
      </w:pPr>
      <w:r w:rsidRPr="005B5A96">
        <w:rPr>
          <w:rFonts w:ascii="Verdana" w:hAnsi="Verdana" w:cs="Calibri"/>
        </w:rPr>
        <w:t>Voor het volgen van de sociaal emotionele</w:t>
      </w:r>
      <w:r w:rsidRPr="005B5A96" w:rsidR="00B729EF">
        <w:rPr>
          <w:rFonts w:ascii="Verdana" w:hAnsi="Verdana" w:cs="Calibri"/>
        </w:rPr>
        <w:t xml:space="preserve"> ontwikkeling nemen we Zien </w:t>
      </w:r>
      <w:r w:rsidRPr="005B5A96">
        <w:rPr>
          <w:rFonts w:ascii="Verdana" w:hAnsi="Verdana" w:cs="Calibri"/>
        </w:rPr>
        <w:t>af. In de groepsbesprekingen worden de sociaal</w:t>
      </w:r>
      <w:r w:rsidRPr="005B5A96" w:rsidR="00C5154C">
        <w:rPr>
          <w:rFonts w:ascii="Verdana" w:hAnsi="Verdana" w:cs="Calibri"/>
        </w:rPr>
        <w:t>-</w:t>
      </w:r>
      <w:r w:rsidRPr="005B5A96">
        <w:rPr>
          <w:rFonts w:ascii="Verdana" w:hAnsi="Verdana" w:cs="Calibri"/>
        </w:rPr>
        <w:t xml:space="preserve"> emotionele ontwikkeling en het groepsklimaat besproken (pestgedrag signaleren,</w:t>
      </w:r>
      <w:bookmarkStart w:name="page12" w:id="18"/>
      <w:bookmarkEnd w:id="18"/>
      <w:r w:rsidRPr="005B5A96">
        <w:rPr>
          <w:rFonts w:ascii="Verdana" w:hAnsi="Verdana"/>
        </w:rPr>
        <w:t xml:space="preserve"> </w:t>
      </w:r>
      <w:r w:rsidRPr="005B5A96">
        <w:rPr>
          <w:rFonts w:ascii="Verdana" w:hAnsi="Verdana" w:cs="Calibri"/>
        </w:rPr>
        <w:t>bespreken en aanpakken is hier een onderdeel van).</w:t>
      </w:r>
    </w:p>
    <w:p w:rsidRPr="005B5A96" w:rsidR="00A13917" w:rsidP="005B5A96" w:rsidRDefault="00A13917" w14:paraId="1A81F0B1" w14:textId="77777777">
      <w:pPr>
        <w:pStyle w:val="NoSpacing"/>
        <w:rPr>
          <w:rFonts w:ascii="Verdana" w:hAnsi="Verdana"/>
        </w:rPr>
      </w:pPr>
    </w:p>
    <w:p w:rsidRPr="005B5A96" w:rsidR="00A13917" w:rsidP="642ACBC2" w:rsidRDefault="00A13917" w14:paraId="717AAFBA" w14:textId="77777777">
      <w:pPr>
        <w:pStyle w:val="NoSpacing"/>
        <w:rPr>
          <w:rFonts w:ascii="Verdana" w:hAnsi="Verdana"/>
          <w:color w:val="4472C4" w:themeColor="accent1"/>
        </w:rPr>
      </w:pPr>
    </w:p>
    <w:p w:rsidRPr="00820870" w:rsidR="00A13917" w:rsidP="642ACBC2" w:rsidRDefault="00A07B8D" w14:paraId="4E5E9DD3" w14:textId="77777777">
      <w:pPr>
        <w:pStyle w:val="Heading1"/>
        <w:rPr>
          <w:rFonts w:ascii="Verdana" w:hAnsi="Verdana"/>
        </w:rPr>
      </w:pPr>
      <w:bookmarkStart w:name="page10" w:id="19"/>
      <w:bookmarkStart w:name="_Toc465775706" w:id="20"/>
      <w:bookmarkEnd w:id="19"/>
      <w:r w:rsidRPr="00820870">
        <w:t>H.</w:t>
      </w:r>
      <w:r w:rsidRPr="00820870" w:rsidR="00A13917">
        <w:t>3</w:t>
      </w:r>
      <w:r w:rsidRPr="00820870">
        <w:t xml:space="preserve"> </w:t>
      </w:r>
      <w:r w:rsidRPr="00820870" w:rsidR="00A13917">
        <w:t>Wat doen wij om pestgedrag zoveel mogelijk te voorkomen?</w:t>
      </w:r>
      <w:bookmarkEnd w:id="20"/>
    </w:p>
    <w:p w:rsidRPr="00820870" w:rsidR="00A13917" w:rsidP="642ACBC2" w:rsidRDefault="00332EB5" w14:paraId="2B858224" w14:textId="21270C04">
      <w:pPr>
        <w:pStyle w:val="Heading2"/>
      </w:pPr>
      <w:bookmarkStart w:name="_Toc465775707" w:id="21"/>
      <w:r w:rsidRPr="00820870">
        <w:t>3.</w:t>
      </w:r>
      <w:r w:rsidRPr="00820870" w:rsidR="00A07B8D">
        <w:t>1. Sociale vaardigheidslessen</w:t>
      </w:r>
      <w:bookmarkEnd w:id="21"/>
      <w:r w:rsidRPr="00820870" w:rsidR="007719EB">
        <w:t xml:space="preserve">/ ORKA </w:t>
      </w:r>
    </w:p>
    <w:p w:rsidRPr="00820870" w:rsidR="00A13917" w:rsidP="642ACBC2" w:rsidRDefault="00A13917" w14:paraId="56EE48EE" w14:textId="77777777">
      <w:pPr>
        <w:pStyle w:val="NoSpacing"/>
        <w:rPr>
          <w:rFonts w:ascii="Verdana" w:hAnsi="Verdana"/>
        </w:rPr>
      </w:pPr>
    </w:p>
    <w:p w:rsidRPr="00820870" w:rsidR="00294AF6" w:rsidP="642ACBC2" w:rsidRDefault="00A13917" w14:paraId="6B745113" w14:textId="77777777">
      <w:pPr>
        <w:pStyle w:val="NoSpacing"/>
        <w:rPr>
          <w:rFonts w:ascii="Verdana" w:hAnsi="Verdana"/>
        </w:rPr>
      </w:pPr>
      <w:r w:rsidRPr="00820870">
        <w:rPr>
          <w:rFonts w:ascii="Verdana" w:hAnsi="Verdana" w:cs="Calibri"/>
        </w:rPr>
        <w:t>We hanteren</w:t>
      </w:r>
      <w:r w:rsidRPr="00820870" w:rsidR="00A07B8D">
        <w:rPr>
          <w:rFonts w:ascii="Verdana" w:hAnsi="Verdana" w:cs="Calibri"/>
        </w:rPr>
        <w:t xml:space="preserve"> op school</w:t>
      </w:r>
      <w:r w:rsidRPr="00820870">
        <w:rPr>
          <w:rFonts w:ascii="Verdana" w:hAnsi="Verdana" w:cs="Calibri"/>
        </w:rPr>
        <w:t xml:space="preserve"> de</w:t>
      </w:r>
      <w:r w:rsidRPr="00820870" w:rsidR="00294AF6">
        <w:rPr>
          <w:rFonts w:ascii="Verdana" w:hAnsi="Verdana" w:cs="Calibri"/>
        </w:rPr>
        <w:t xml:space="preserve"> superheldenaanpak</w:t>
      </w:r>
      <w:r w:rsidRPr="00820870" w:rsidR="00C5154C">
        <w:rPr>
          <w:rFonts w:ascii="Verdana" w:hAnsi="Verdana"/>
        </w:rPr>
        <w:t xml:space="preserve">. </w:t>
      </w:r>
      <w:r w:rsidRPr="00820870" w:rsidR="00294AF6">
        <w:rPr>
          <w:rFonts w:ascii="Verdana" w:hAnsi="Verdana"/>
        </w:rPr>
        <w:t xml:space="preserve">De superheldenaanpak van Orka Training is een preventieve aanpak voor de basisschool om sociale vaardigheden van kinderen en het groepsklimaat in de klas te verbeteren om daarmee de kans op </w:t>
      </w:r>
    </w:p>
    <w:p w:rsidRPr="00820870" w:rsidR="00294AF6" w:rsidP="642ACBC2" w:rsidRDefault="00294AF6" w14:paraId="40416BDF" w14:textId="77777777">
      <w:pPr>
        <w:pStyle w:val="NoSpacing"/>
        <w:rPr>
          <w:rFonts w:ascii="Verdana" w:hAnsi="Verdana"/>
        </w:rPr>
      </w:pPr>
      <w:r w:rsidRPr="00820870">
        <w:rPr>
          <w:rFonts w:ascii="Verdana" w:hAnsi="Verdana"/>
        </w:rPr>
        <w:t>sociale problemen te verkleinen. De kinderen kunnen één van de negen sociale vaardigheden (superhelden/ keuzes) inzetten, waardoor er balans ontstaat in sociale relaties tot andere kinderen: elkaar helpen, elkaar aanspreken, leiden, volgen, opkomen voor jezelf, relaxed reageren, negeren, een slimme plek en melden bij de leerkracht.</w:t>
      </w:r>
    </w:p>
    <w:p w:rsidRPr="00820870" w:rsidR="00294AF6" w:rsidP="642ACBC2" w:rsidRDefault="00294AF6" w14:paraId="2908EB2C" w14:textId="77777777">
      <w:pPr>
        <w:pStyle w:val="NoSpacing"/>
        <w:rPr>
          <w:rFonts w:ascii="Verdana" w:hAnsi="Verdana"/>
        </w:rPr>
      </w:pPr>
    </w:p>
    <w:p w:rsidRPr="00820870" w:rsidR="00A13917" w:rsidP="642ACBC2" w:rsidRDefault="00294AF6" w14:paraId="65CE7EC4" w14:textId="77777777">
      <w:pPr>
        <w:pStyle w:val="NoSpacing"/>
        <w:rPr>
          <w:rFonts w:ascii="Verdana" w:hAnsi="Verdana" w:cs="Calibri"/>
        </w:rPr>
      </w:pPr>
      <w:r w:rsidRPr="00820870">
        <w:rPr>
          <w:rFonts w:ascii="Verdana" w:hAnsi="Verdana" w:cs="Calibri"/>
        </w:rPr>
        <w:t xml:space="preserve">Oefeningen groepsvorming worden ingezet om sociale relaties te creëren waarin kinderen een effectieve sociale vaardigheid (superheld of keuze) leren toepassen. </w:t>
      </w:r>
      <w:r w:rsidRPr="00820870" w:rsidR="00A13917">
        <w:rPr>
          <w:rFonts w:ascii="Verdana" w:hAnsi="Verdana" w:cs="Calibri"/>
        </w:rPr>
        <w:t>Pesten is een groepsprobleem, bij een positief groepsklimaat zal pesten minder snel voorkomen.</w:t>
      </w:r>
    </w:p>
    <w:p w:rsidRPr="00820870" w:rsidR="00A13917" w:rsidP="642ACBC2" w:rsidRDefault="007719EB" w14:paraId="121FD38A" w14:textId="2B69C8C4">
      <w:pPr>
        <w:pStyle w:val="NoSpacing"/>
        <w:rPr>
          <w:rFonts w:ascii="Verdana" w:hAnsi="Verdana"/>
        </w:rPr>
      </w:pPr>
      <w:r w:rsidRPr="00820870">
        <w:rPr>
          <w:noProof/>
        </w:rPr>
        <w:drawing>
          <wp:inline distT="0" distB="0" distL="0" distR="0" wp14:anchorId="1447D74E" wp14:editId="6549441A">
            <wp:extent cx="5455920" cy="3921603"/>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4443" cy="3942104"/>
                    </a:xfrm>
                    <a:prstGeom prst="rect">
                      <a:avLst/>
                    </a:prstGeom>
                  </pic:spPr>
                </pic:pic>
              </a:graphicData>
            </a:graphic>
          </wp:inline>
        </w:drawing>
      </w:r>
    </w:p>
    <w:p w:rsidRPr="00820870" w:rsidR="00332EB5" w:rsidP="642ACBC2" w:rsidRDefault="00332EB5" w14:paraId="1FE2DD96" w14:textId="77777777">
      <w:pPr>
        <w:pStyle w:val="NoSpacing"/>
        <w:rPr>
          <w:rFonts w:ascii="Verdana" w:hAnsi="Verdana" w:cs="Calibri"/>
          <w:u w:val="single"/>
        </w:rPr>
      </w:pPr>
    </w:p>
    <w:p w:rsidRPr="00820870" w:rsidR="007719EB" w:rsidRDefault="007719EB" w14:paraId="268A9BAD" w14:textId="77777777">
      <w:pPr>
        <w:spacing w:after="0" w:line="240" w:lineRule="auto"/>
        <w:rPr>
          <w:rFonts w:ascii="Verdana" w:hAnsi="Verdana" w:cs="Calibri"/>
          <w:u w:val="single"/>
        </w:rPr>
      </w:pPr>
    </w:p>
    <w:p w:rsidRPr="00820870" w:rsidR="007719EB" w:rsidRDefault="007719EB" w14:paraId="75797764" w14:textId="77777777">
      <w:pPr>
        <w:spacing w:after="0" w:line="240" w:lineRule="auto"/>
        <w:rPr>
          <w:rFonts w:ascii="Verdana" w:hAnsi="Verdana" w:cs="Calibri"/>
          <w:u w:val="single"/>
        </w:rPr>
      </w:pPr>
    </w:p>
    <w:p w:rsidRPr="00820870" w:rsidR="007719EB" w:rsidRDefault="007719EB" w14:paraId="4DB69089" w14:textId="77777777">
      <w:pPr>
        <w:spacing w:after="0" w:line="240" w:lineRule="auto"/>
        <w:rPr>
          <w:rFonts w:ascii="Verdana" w:hAnsi="Verdana" w:cs="Calibri"/>
          <w:u w:val="single"/>
        </w:rPr>
      </w:pPr>
    </w:p>
    <w:p w:rsidRPr="00820870" w:rsidR="007719EB" w:rsidRDefault="007719EB" w14:paraId="277C9D68" w14:textId="77777777">
      <w:pPr>
        <w:spacing w:after="0" w:line="240" w:lineRule="auto"/>
        <w:rPr>
          <w:rFonts w:ascii="Verdana" w:hAnsi="Verdana" w:cs="Calibri"/>
          <w:u w:val="single"/>
        </w:rPr>
      </w:pPr>
    </w:p>
    <w:p w:rsidRPr="00820870" w:rsidR="007719EB" w:rsidRDefault="007719EB" w14:paraId="4D21268F" w14:textId="77777777">
      <w:pPr>
        <w:spacing w:after="0" w:line="240" w:lineRule="auto"/>
        <w:rPr>
          <w:rFonts w:ascii="Verdana" w:hAnsi="Verdana" w:cs="Calibri"/>
          <w:u w:val="single"/>
        </w:rPr>
      </w:pPr>
    </w:p>
    <w:p w:rsidRPr="00820870" w:rsidR="007719EB" w:rsidRDefault="007719EB" w14:paraId="70182E39" w14:textId="77777777">
      <w:pPr>
        <w:spacing w:after="0" w:line="240" w:lineRule="auto"/>
        <w:rPr>
          <w:rFonts w:ascii="Verdana" w:hAnsi="Verdana" w:cs="Calibri"/>
          <w:u w:val="single"/>
        </w:rPr>
      </w:pPr>
    </w:p>
    <w:p w:rsidRPr="00820870" w:rsidR="007719EB" w:rsidRDefault="007719EB" w14:paraId="526E4808" w14:textId="77777777">
      <w:pPr>
        <w:spacing w:after="0" w:line="240" w:lineRule="auto"/>
        <w:rPr>
          <w:rFonts w:ascii="Verdana" w:hAnsi="Verdana" w:cs="Calibri"/>
          <w:u w:val="single"/>
        </w:rPr>
      </w:pPr>
    </w:p>
    <w:p w:rsidRPr="00820870" w:rsidR="007719EB" w:rsidRDefault="007719EB" w14:paraId="5FDBBFCA" w14:textId="77777777">
      <w:pPr>
        <w:spacing w:after="0" w:line="240" w:lineRule="auto"/>
        <w:rPr>
          <w:rFonts w:ascii="Verdana" w:hAnsi="Verdana" w:cs="Calibri"/>
          <w:u w:val="single"/>
        </w:rPr>
      </w:pPr>
    </w:p>
    <w:p w:rsidRPr="00820870" w:rsidR="007719EB" w:rsidRDefault="007719EB" w14:paraId="661B5A5F" w14:textId="77777777">
      <w:pPr>
        <w:spacing w:after="0" w:line="240" w:lineRule="auto"/>
        <w:rPr>
          <w:rFonts w:ascii="Verdana" w:hAnsi="Verdana" w:cs="Calibri"/>
          <w:u w:val="single"/>
        </w:rPr>
      </w:pPr>
    </w:p>
    <w:p w:rsidRPr="00820870" w:rsidR="007719EB" w:rsidRDefault="007719EB" w14:paraId="7CF5ACCB" w14:textId="77777777">
      <w:pPr>
        <w:spacing w:after="0" w:line="240" w:lineRule="auto"/>
        <w:rPr>
          <w:rFonts w:ascii="Verdana" w:hAnsi="Verdana" w:cs="Calibri"/>
          <w:u w:val="single"/>
        </w:rPr>
      </w:pPr>
    </w:p>
    <w:p w:rsidRPr="00820870" w:rsidR="007719EB" w:rsidRDefault="007719EB" w14:paraId="3CF2A470" w14:textId="77777777">
      <w:pPr>
        <w:spacing w:after="0" w:line="240" w:lineRule="auto"/>
        <w:rPr>
          <w:rFonts w:ascii="Verdana" w:hAnsi="Verdana" w:cs="Calibri"/>
          <w:u w:val="single"/>
        </w:rPr>
      </w:pPr>
    </w:p>
    <w:p w:rsidRPr="00820870" w:rsidR="007719EB" w:rsidRDefault="007719EB" w14:paraId="34AA292A" w14:textId="77777777">
      <w:pPr>
        <w:spacing w:after="0" w:line="240" w:lineRule="auto"/>
        <w:rPr>
          <w:rFonts w:ascii="Verdana" w:hAnsi="Verdana" w:cs="Calibri"/>
          <w:u w:val="single"/>
        </w:rPr>
      </w:pPr>
    </w:p>
    <w:p w:rsidRPr="00820870" w:rsidR="00A13917" w:rsidP="642ACBC2" w:rsidRDefault="00A13917" w14:paraId="5290BEF8" w14:textId="79E5716C">
      <w:pPr>
        <w:pStyle w:val="NoSpacing"/>
        <w:rPr>
          <w:rFonts w:ascii="Verdana" w:hAnsi="Verdana" w:cs="Calibri"/>
          <w:u w:val="single"/>
        </w:rPr>
      </w:pPr>
      <w:r w:rsidRPr="00820870">
        <w:rPr>
          <w:rFonts w:ascii="Verdana" w:hAnsi="Verdana" w:cs="Calibri"/>
          <w:u w:val="single"/>
        </w:rPr>
        <w:t>De</w:t>
      </w:r>
      <w:r w:rsidRPr="00820870" w:rsidR="00A07B8D">
        <w:rPr>
          <w:rFonts w:ascii="Verdana" w:hAnsi="Verdana" w:cs="Calibri"/>
          <w:u w:val="single"/>
        </w:rPr>
        <w:t xml:space="preserve"> doelen van </w:t>
      </w:r>
      <w:r w:rsidRPr="00820870" w:rsidR="00323C23">
        <w:rPr>
          <w:rFonts w:ascii="Verdana" w:hAnsi="Verdana" w:cs="Calibri"/>
          <w:u w:val="single"/>
        </w:rPr>
        <w:t xml:space="preserve">`de superheldenaanpak </w:t>
      </w:r>
      <w:r w:rsidRPr="00820870" w:rsidR="00A07B8D">
        <w:rPr>
          <w:rFonts w:ascii="Verdana" w:hAnsi="Verdana" w:cs="Calibri"/>
          <w:u w:val="single"/>
        </w:rPr>
        <w:t>’</w:t>
      </w:r>
      <w:r w:rsidRPr="00820870" w:rsidR="00C5154C">
        <w:rPr>
          <w:rFonts w:ascii="Verdana" w:hAnsi="Verdana" w:cs="Calibri"/>
          <w:u w:val="single"/>
        </w:rPr>
        <w:t>:</w:t>
      </w:r>
    </w:p>
    <w:p w:rsidRPr="00820870" w:rsidR="00C5154C" w:rsidP="642ACBC2" w:rsidRDefault="00C5154C" w14:paraId="27357532" w14:textId="77777777">
      <w:pPr>
        <w:pStyle w:val="NoSpacing"/>
        <w:rPr>
          <w:rFonts w:ascii="Verdana" w:hAnsi="Verdana"/>
        </w:rPr>
      </w:pPr>
    </w:p>
    <w:p w:rsidRPr="00820870" w:rsidR="00C5154C" w:rsidP="007719EB" w:rsidRDefault="00C5154C" w14:paraId="3745FC68" w14:textId="50E63C57">
      <w:pPr>
        <w:spacing w:after="0" w:line="240" w:lineRule="auto"/>
        <w:rPr>
          <w:rFonts w:ascii="Verdana" w:hAnsi="Verdana"/>
          <w:b/>
          <w:bCs/>
        </w:rPr>
      </w:pPr>
      <w:r w:rsidRPr="00820870">
        <w:rPr>
          <w:rFonts w:ascii="Verdana" w:hAnsi="Verdana"/>
          <w:b/>
          <w:bCs/>
        </w:rPr>
        <w:t xml:space="preserve">Op </w:t>
      </w:r>
      <w:r w:rsidRPr="00820870" w:rsidR="00A07B8D">
        <w:rPr>
          <w:rFonts w:ascii="Verdana" w:hAnsi="Verdana"/>
          <w:b/>
          <w:bCs/>
        </w:rPr>
        <w:t>l</w:t>
      </w:r>
      <w:r w:rsidRPr="00820870">
        <w:rPr>
          <w:rFonts w:ascii="Verdana" w:hAnsi="Verdana"/>
          <w:b/>
          <w:bCs/>
        </w:rPr>
        <w:t>eerkrachtniveau</w:t>
      </w:r>
      <w:r w:rsidRPr="00820870" w:rsidR="00A07B8D">
        <w:rPr>
          <w:rFonts w:ascii="Verdana" w:hAnsi="Verdana"/>
          <w:b/>
          <w:bCs/>
        </w:rPr>
        <w:t>:</w:t>
      </w:r>
    </w:p>
    <w:p w:rsidRPr="00820870" w:rsidR="00323C23" w:rsidP="642ACBC2" w:rsidRDefault="00323C23" w14:paraId="2097922C" w14:textId="77777777">
      <w:pPr>
        <w:pStyle w:val="NoSpacing"/>
        <w:rPr>
          <w:rFonts w:ascii="Verdana" w:hAnsi="Verdana"/>
        </w:rPr>
      </w:pPr>
      <w:r w:rsidRPr="00820870">
        <w:br/>
      </w:r>
      <w:r w:rsidRPr="00820870">
        <w:rPr>
          <w:rFonts w:ascii="Verdana" w:hAnsi="Verdana"/>
        </w:rPr>
        <w:t>Kennis</w:t>
      </w:r>
    </w:p>
    <w:p w:rsidRPr="00820870" w:rsidR="00323C23" w:rsidP="642ACBC2" w:rsidRDefault="00323C23" w14:paraId="24CC123E" w14:textId="77777777">
      <w:pPr>
        <w:pStyle w:val="NoSpacing"/>
        <w:rPr>
          <w:rFonts w:ascii="Verdana" w:hAnsi="Verdana"/>
        </w:rPr>
      </w:pPr>
      <w:r w:rsidRPr="00820870">
        <w:rPr>
          <w:rFonts w:ascii="Verdana" w:hAnsi="Verdana"/>
        </w:rPr>
        <w:t>1. De leerkracht kent vijf fasen van groepsvorming.</w:t>
      </w:r>
    </w:p>
    <w:p w:rsidRPr="00820870" w:rsidR="00323C23" w:rsidP="642ACBC2" w:rsidRDefault="00323C23" w14:paraId="5EAD517C" w14:textId="77777777">
      <w:pPr>
        <w:pStyle w:val="NoSpacing"/>
        <w:rPr>
          <w:rFonts w:ascii="Verdana" w:hAnsi="Verdana"/>
        </w:rPr>
      </w:pPr>
      <w:r w:rsidRPr="00820870">
        <w:rPr>
          <w:rFonts w:ascii="Verdana" w:hAnsi="Verdana"/>
        </w:rPr>
        <w:t>2. De leerkracht kent bij elke fase van groepsvorming de kenmerken die een oefening nodig heeft.</w:t>
      </w:r>
    </w:p>
    <w:p w:rsidRPr="00820870" w:rsidR="00323C23" w:rsidP="642ACBC2" w:rsidRDefault="00323C23" w14:paraId="7AEB564B" w14:textId="77777777">
      <w:pPr>
        <w:pStyle w:val="NoSpacing"/>
        <w:rPr>
          <w:rFonts w:ascii="Verdana" w:hAnsi="Verdana"/>
        </w:rPr>
      </w:pPr>
      <w:r w:rsidRPr="00820870">
        <w:br/>
      </w:r>
      <w:r w:rsidRPr="00820870">
        <w:rPr>
          <w:rFonts w:ascii="Verdana" w:hAnsi="Verdana"/>
        </w:rPr>
        <w:t>Vaardigheden</w:t>
      </w:r>
    </w:p>
    <w:p w:rsidRPr="00820870" w:rsidR="00323C23" w:rsidP="642ACBC2" w:rsidRDefault="00323C23" w14:paraId="61B468AC" w14:textId="77777777">
      <w:pPr>
        <w:pStyle w:val="NoSpacing"/>
        <w:rPr>
          <w:rFonts w:ascii="Verdana" w:hAnsi="Verdana"/>
        </w:rPr>
      </w:pPr>
      <w:r w:rsidRPr="00820870">
        <w:rPr>
          <w:rFonts w:ascii="Verdana" w:hAnsi="Verdana"/>
        </w:rPr>
        <w:t xml:space="preserve">3. Leerkrachten kunnen positief gedrag (zoals elkaar helpen) bekrachtigen door complimenten te geven bij positief gedrag. </w:t>
      </w:r>
    </w:p>
    <w:p w:rsidRPr="00820870" w:rsidR="00323C23" w:rsidP="642ACBC2" w:rsidRDefault="00323C23" w14:paraId="77CC20B3" w14:textId="77777777">
      <w:pPr>
        <w:pStyle w:val="NoSpacing"/>
        <w:rPr>
          <w:rFonts w:ascii="Verdana" w:hAnsi="Verdana"/>
        </w:rPr>
      </w:pPr>
      <w:r w:rsidRPr="00820870">
        <w:rPr>
          <w:rFonts w:ascii="Verdana" w:hAnsi="Verdana"/>
        </w:rPr>
        <w:t>4. Leerkrachten kunnen bij ongewenst gedrag van een kind of samenwerken ‘de bron’ (de dader) aanspreken om directe feedback te geven aan kinderen over de sociale vaardigheden die gekozen worden.</w:t>
      </w:r>
    </w:p>
    <w:p w:rsidRPr="00820870" w:rsidR="00323C23" w:rsidP="642ACBC2" w:rsidRDefault="00323C23" w14:paraId="2342CD5B" w14:textId="77777777">
      <w:pPr>
        <w:pStyle w:val="NoSpacing"/>
        <w:rPr>
          <w:rFonts w:ascii="Verdana" w:hAnsi="Verdana"/>
        </w:rPr>
      </w:pPr>
      <w:r w:rsidRPr="00820870">
        <w:rPr>
          <w:rFonts w:ascii="Verdana" w:hAnsi="Verdana"/>
        </w:rPr>
        <w:t>5. Leerkrachten kunnen bij ongewenst gedrag van een kind of samenwerken ‘het slachtoffer’ aanspreken om directe feedback te geven aan kinderen over de sociale vaardigheden die gekozen worden.</w:t>
      </w:r>
    </w:p>
    <w:p w:rsidRPr="00820870" w:rsidR="00323C23" w:rsidP="642ACBC2" w:rsidRDefault="00323C23" w14:paraId="41DDBE2B" w14:textId="77777777">
      <w:pPr>
        <w:pStyle w:val="NoSpacing"/>
        <w:rPr>
          <w:rFonts w:ascii="Verdana" w:hAnsi="Verdana"/>
        </w:rPr>
      </w:pPr>
      <w:r w:rsidRPr="00820870">
        <w:rPr>
          <w:rFonts w:ascii="Verdana" w:hAnsi="Verdana"/>
        </w:rPr>
        <w:t>6. Leerkrachten kunnen bij ongewenst gedrag van een kind of samenwerken ‘de omgeving’ aanspreken om directe feedback te geven aan kinderen over de sociale vaardigheden die gekozen worden.</w:t>
      </w:r>
    </w:p>
    <w:p w:rsidRPr="00820870" w:rsidR="00323C23" w:rsidP="642ACBC2" w:rsidRDefault="00323C23" w14:paraId="662252CD" w14:textId="77777777">
      <w:pPr>
        <w:pStyle w:val="NoSpacing"/>
        <w:rPr>
          <w:rFonts w:ascii="Verdana" w:hAnsi="Verdana"/>
        </w:rPr>
      </w:pPr>
      <w:r w:rsidRPr="00820870">
        <w:rPr>
          <w:rFonts w:ascii="Verdana" w:hAnsi="Verdana"/>
        </w:rPr>
        <w:t>7. Leerkrachten kunnen oefeningen groepsvorming inzetten die passen bij de fase waarin de groep zich bevindt.</w:t>
      </w:r>
    </w:p>
    <w:p w:rsidRPr="00820870" w:rsidR="00323C23" w:rsidP="642ACBC2" w:rsidRDefault="00323C23" w14:paraId="5C5942D6" w14:textId="77777777">
      <w:pPr>
        <w:pStyle w:val="NoSpacing"/>
        <w:rPr>
          <w:rFonts w:ascii="Verdana" w:hAnsi="Verdana"/>
        </w:rPr>
      </w:pPr>
      <w:r w:rsidRPr="00820870">
        <w:rPr>
          <w:rFonts w:ascii="Verdana" w:hAnsi="Verdana"/>
        </w:rPr>
        <w:t xml:space="preserve">8. Leerkrachten hebben inzicht in de relaties en structuur binnen de groep, zodat zij passende </w:t>
      </w:r>
    </w:p>
    <w:p w:rsidRPr="00820870" w:rsidR="00A13917" w:rsidP="642ACBC2" w:rsidRDefault="00323C23" w14:paraId="12D75523" w14:textId="77777777">
      <w:pPr>
        <w:pStyle w:val="NoSpacing"/>
        <w:rPr>
          <w:rFonts w:ascii="Verdana" w:hAnsi="Verdana"/>
        </w:rPr>
      </w:pPr>
      <w:r w:rsidRPr="00820870">
        <w:rPr>
          <w:rFonts w:ascii="Verdana" w:hAnsi="Verdana"/>
        </w:rPr>
        <w:t>sociale vaardigheden en oefeningen groepsvorming kunnen inzetten.</w:t>
      </w:r>
    </w:p>
    <w:p w:rsidRPr="00820870" w:rsidR="00332EB5" w:rsidP="642ACBC2" w:rsidRDefault="00332EB5" w14:paraId="07F023C8" w14:textId="77777777">
      <w:pPr>
        <w:pStyle w:val="NoSpacing"/>
        <w:rPr>
          <w:rFonts w:ascii="Verdana" w:hAnsi="Verdana" w:cs="Calibri"/>
          <w:i/>
          <w:iCs/>
        </w:rPr>
      </w:pPr>
    </w:p>
    <w:p w:rsidRPr="00820870" w:rsidR="00323C23" w:rsidP="642ACBC2" w:rsidRDefault="00323C23" w14:paraId="4BDB5498" w14:textId="77777777">
      <w:pPr>
        <w:pStyle w:val="NoSpacing"/>
        <w:rPr>
          <w:rFonts w:ascii="Verdana" w:hAnsi="Verdana" w:cs="Calibri"/>
          <w:i/>
          <w:iCs/>
          <w:u w:val="single"/>
        </w:rPr>
      </w:pPr>
    </w:p>
    <w:p w:rsidRPr="00820870" w:rsidR="00323C23" w:rsidP="642ACBC2" w:rsidRDefault="00323C23" w14:paraId="279FA6C2" w14:textId="71DC97B9">
      <w:pPr>
        <w:pStyle w:val="NoSpacing"/>
        <w:rPr>
          <w:rFonts w:ascii="Verdana" w:hAnsi="Verdana"/>
        </w:rPr>
      </w:pPr>
      <w:r w:rsidRPr="00820870">
        <w:rPr>
          <w:rFonts w:ascii="Verdana" w:hAnsi="Verdana"/>
          <w:b/>
          <w:bCs/>
        </w:rPr>
        <w:t>Op leerlingniveau:</w:t>
      </w:r>
      <w:r w:rsidRPr="00820870">
        <w:br/>
      </w:r>
    </w:p>
    <w:p w:rsidRPr="00820870" w:rsidR="00323C23" w:rsidP="642ACBC2" w:rsidRDefault="00323C23" w14:paraId="12DB35BA" w14:textId="77777777">
      <w:pPr>
        <w:pStyle w:val="NoSpacing"/>
        <w:rPr>
          <w:rFonts w:ascii="Verdana" w:hAnsi="Verdana"/>
        </w:rPr>
      </w:pPr>
      <w:r w:rsidRPr="00820870">
        <w:rPr>
          <w:rFonts w:ascii="Verdana" w:hAnsi="Verdana"/>
        </w:rPr>
        <w:t>9. Kinderen hebben kennis en inzicht in eigen gedrag en de gevolgen hiervan voor de ander.</w:t>
      </w:r>
    </w:p>
    <w:p w:rsidRPr="00820870" w:rsidR="00323C23" w:rsidP="642ACBC2" w:rsidRDefault="00323C23" w14:paraId="486F9F6F" w14:textId="77777777">
      <w:pPr>
        <w:pStyle w:val="NoSpacing"/>
        <w:rPr>
          <w:rFonts w:ascii="Verdana" w:hAnsi="Verdana"/>
        </w:rPr>
      </w:pPr>
      <w:r w:rsidRPr="00820870">
        <w:rPr>
          <w:rFonts w:ascii="Verdana" w:hAnsi="Verdana"/>
        </w:rPr>
        <w:t>10. Kinderen kunnen tijdens het samenwerken de sociale vaardigheid ’leiden’ inzetten. Een kind kan tijdens samenwerken de leiding nemen door bijvoorbeeld te zeggen: ‘Wil je daar gaan staan?’</w:t>
      </w:r>
    </w:p>
    <w:p w:rsidRPr="00820870" w:rsidR="00323C23" w:rsidP="642ACBC2" w:rsidRDefault="00323C23" w14:paraId="47C42503" w14:textId="77777777">
      <w:pPr>
        <w:pStyle w:val="NoSpacing"/>
        <w:rPr>
          <w:rFonts w:ascii="Verdana" w:hAnsi="Verdana"/>
        </w:rPr>
      </w:pPr>
      <w:r w:rsidRPr="00820870">
        <w:rPr>
          <w:rFonts w:ascii="Verdana" w:hAnsi="Verdana"/>
        </w:rPr>
        <w:t>11. Kinderen kunnen tijdens het samenwerken de sociale vaardigheid ‘volgen’ inzetten. Een kind kan tijdens het samenwerken volgen door aanwijzingen van een ander kind te accepteren door bijvoorbeeld te zeggen: ‘Prima, dat doe ik.’</w:t>
      </w:r>
    </w:p>
    <w:p w:rsidRPr="00820870" w:rsidR="00323C23" w:rsidP="642ACBC2" w:rsidRDefault="00323C23" w14:paraId="4FE85484" w14:textId="77777777">
      <w:pPr>
        <w:pStyle w:val="NoSpacing"/>
        <w:rPr>
          <w:rFonts w:ascii="Verdana" w:hAnsi="Verdana"/>
        </w:rPr>
      </w:pPr>
      <w:r w:rsidRPr="00820870">
        <w:rPr>
          <w:rFonts w:ascii="Verdana" w:hAnsi="Verdana"/>
        </w:rPr>
        <w:t>12. Kinderen kunnen tijdens het samenwerken de sociale vaardigheid ‘elkaar helpen’ inzetten. Een kind kan tijdens het samenwerken andere kinderen helpen door bijvoorbeeld te zeggen: ‘Zal ik je even helpen?’</w:t>
      </w:r>
    </w:p>
    <w:p w:rsidRPr="00820870" w:rsidR="00323C23" w:rsidP="642ACBC2" w:rsidRDefault="00323C23" w14:paraId="197CC726" w14:textId="77777777">
      <w:pPr>
        <w:pStyle w:val="NoSpacing"/>
        <w:rPr>
          <w:rFonts w:ascii="Verdana" w:hAnsi="Verdana"/>
        </w:rPr>
      </w:pPr>
      <w:r w:rsidRPr="00820870">
        <w:rPr>
          <w:rFonts w:ascii="Verdana" w:hAnsi="Verdana"/>
        </w:rPr>
        <w:t>13. Kinderen kunnen bij ongewenst gedrag van een ander kind of tijdens het samenwerken de sociale vaardigheid ‘elkaar aanspreken’ toepassen. Een kind kan een ander kind aanspreken door bijvoorbeeld te zeggen: ‘Stop, hij vindt dat niet leuk.’</w:t>
      </w:r>
    </w:p>
    <w:p w:rsidRPr="00820870" w:rsidR="00323C23" w:rsidP="642ACBC2" w:rsidRDefault="00323C23" w14:paraId="053F9DCA" w14:textId="77777777">
      <w:pPr>
        <w:pStyle w:val="NoSpacing"/>
        <w:rPr>
          <w:rFonts w:ascii="Verdana" w:hAnsi="Verdana"/>
        </w:rPr>
      </w:pPr>
      <w:r w:rsidRPr="00820870">
        <w:rPr>
          <w:rFonts w:ascii="Verdana" w:hAnsi="Verdana"/>
        </w:rPr>
        <w:t>14. Kinderen kunnen bij ongewenst gedrag van een ander kind of tijdens het samenwerken de sociale vaardigheid ‘opkomen voor jezelf’ inzetten. Een kind kan opkomen voor zichzelf door bijvoorbeeld te zeggen: ‘Wil je stoppen met duwen?’</w:t>
      </w:r>
    </w:p>
    <w:p w:rsidRPr="00820870" w:rsidR="00323C23" w:rsidP="642ACBC2" w:rsidRDefault="00323C23" w14:paraId="5F9FD8AE" w14:textId="77777777">
      <w:pPr>
        <w:pStyle w:val="NoSpacing"/>
        <w:rPr>
          <w:rFonts w:ascii="Verdana" w:hAnsi="Verdana"/>
        </w:rPr>
      </w:pPr>
      <w:r w:rsidRPr="00820870">
        <w:rPr>
          <w:rFonts w:ascii="Verdana" w:hAnsi="Verdana"/>
        </w:rPr>
        <w:t>15. Kinderen kunnen bij ongewenst gedrag van een ander kind of tijdens het samenwerken de sociale vaardigheid ‘een slimme plek’ inzetten. Een kind kan op een andere plek staan of zitten bij ongewenst gedrag.</w:t>
      </w:r>
    </w:p>
    <w:p w:rsidRPr="00820870" w:rsidR="00323C23" w:rsidP="642ACBC2" w:rsidRDefault="00323C23" w14:paraId="0863DCE1" w14:textId="77777777">
      <w:pPr>
        <w:pStyle w:val="NoSpacing"/>
        <w:rPr>
          <w:rFonts w:ascii="Verdana" w:hAnsi="Verdana"/>
        </w:rPr>
      </w:pPr>
      <w:r w:rsidRPr="00820870">
        <w:rPr>
          <w:rFonts w:ascii="Verdana" w:hAnsi="Verdana"/>
        </w:rPr>
        <w:t>16. Kinderen kunnen bij ongewenst gedrag van een ander kind of tijdens het samenwerken de sociale vaardigheid ‘negeren’ inzetten. Een kind kan bij ongewenst gedrag tijdens de les een ander kind negeren door niet te reageren op het ongewenste gedrag.</w:t>
      </w:r>
    </w:p>
    <w:p w:rsidRPr="00820870" w:rsidR="00323C23" w:rsidP="642ACBC2" w:rsidRDefault="00323C23" w14:paraId="68DF2E70" w14:textId="77777777">
      <w:pPr>
        <w:pStyle w:val="NoSpacing"/>
        <w:rPr>
          <w:rFonts w:ascii="Verdana" w:hAnsi="Verdana"/>
        </w:rPr>
      </w:pPr>
      <w:r w:rsidRPr="00820870">
        <w:rPr>
          <w:rFonts w:ascii="Verdana" w:hAnsi="Verdana"/>
        </w:rPr>
        <w:t>17. Kinderen kunnen bij ongewenst gedrag van een ander kind of tijdens het samenwerken de sociale vaardigheid ‘relaxed reageren’ inzetten. Een kind kan bij uitdagen tegen een ander kind bijvoorbeeld zeggen: ‘Oké, best. Boeiend.’</w:t>
      </w:r>
    </w:p>
    <w:p w:rsidRPr="00820870" w:rsidR="00323C23" w:rsidP="642ACBC2" w:rsidRDefault="00323C23" w14:paraId="359C407A" w14:textId="77777777">
      <w:pPr>
        <w:pStyle w:val="NoSpacing"/>
        <w:rPr>
          <w:rFonts w:ascii="Verdana" w:hAnsi="Verdana"/>
        </w:rPr>
      </w:pPr>
      <w:r w:rsidRPr="00820870">
        <w:rPr>
          <w:rFonts w:ascii="Verdana" w:hAnsi="Verdana"/>
        </w:rPr>
        <w:t>18. Kinderen kunnen bij ongewenst gedrag van een ander kind of tijdens het samenwerken de sociale vaardigheid ‘melden bij de leerkracht’ inzetten. Een kind kan ongewenst gedrag melden bij de leerkracht als een andere sociale vaardigheid niet werkt.</w:t>
      </w:r>
    </w:p>
    <w:p w:rsidRPr="00820870" w:rsidR="00323C23" w:rsidP="642ACBC2" w:rsidRDefault="00323C23" w14:paraId="32CFB0EE" w14:textId="77777777">
      <w:pPr>
        <w:pStyle w:val="NoSpacing"/>
        <w:rPr>
          <w:rFonts w:ascii="Verdana" w:hAnsi="Verdana"/>
        </w:rPr>
      </w:pPr>
      <w:r w:rsidRPr="00820870">
        <w:rPr>
          <w:rFonts w:ascii="Verdana" w:hAnsi="Verdana"/>
        </w:rPr>
        <w:t>19. Kinderen die ongewenst gedrag laten zien kunnen feedback van klasgenoten en leerkracht omzetten naar sociale vaardigheden die leiden tot meer positieve sociale interacties.</w:t>
      </w:r>
    </w:p>
    <w:p w:rsidRPr="00820870" w:rsidR="00323C23" w:rsidP="642ACBC2" w:rsidRDefault="00323C23" w14:paraId="79EA8708" w14:textId="77777777">
      <w:pPr>
        <w:pStyle w:val="NoSpacing"/>
        <w:rPr>
          <w:rFonts w:ascii="Verdana" w:hAnsi="Verdana"/>
        </w:rPr>
      </w:pPr>
      <w:r w:rsidRPr="00820870">
        <w:rPr>
          <w:rFonts w:ascii="Verdana" w:hAnsi="Verdana"/>
        </w:rPr>
        <w:t>20. Kinderen die ongewenst gedrag laten zien zijn voldoende in staat tot onderhandelen en hebben geleerd dat je hiervoor ook rekening moet houden met anderen.</w:t>
      </w:r>
    </w:p>
    <w:p w:rsidRPr="00820870" w:rsidR="00323C23" w:rsidP="642ACBC2" w:rsidRDefault="00323C23" w14:paraId="2916C19D" w14:textId="77777777">
      <w:pPr>
        <w:pStyle w:val="NoSpacing"/>
        <w:rPr>
          <w:rFonts w:ascii="Verdana" w:hAnsi="Verdana"/>
        </w:rPr>
      </w:pPr>
    </w:p>
    <w:p w:rsidRPr="00820870" w:rsidR="00323C23" w:rsidP="642ACBC2" w:rsidRDefault="00323C23" w14:paraId="642CAE10" w14:textId="77777777">
      <w:pPr>
        <w:pStyle w:val="NoSpacing"/>
        <w:rPr>
          <w:rFonts w:ascii="Verdana" w:hAnsi="Verdana"/>
        </w:rPr>
      </w:pPr>
      <w:r w:rsidRPr="00820870">
        <w:rPr>
          <w:rFonts w:ascii="Verdana" w:hAnsi="Verdana"/>
        </w:rPr>
        <w:t xml:space="preserve">Meten of bovenstaande subdoelen behaald zijn, kan op verschillende manieren. Subdoel 8 wordt gemeten middels het sociogram. In het online Orka Platform is het sociogram beschikbaar. Hierdoor wordt inzichtelijk gemaakt welke relaties en structuur binnen de groep aanwezig zijn. Alle leerkrachten nemen tweemaal per schooljaar een sociodiagram af. Het doel is dat de leerkracht inzicht krijgt in de </w:t>
      </w:r>
    </w:p>
    <w:p w:rsidRPr="00820870" w:rsidR="00323C23" w:rsidP="642ACBC2" w:rsidRDefault="00323C23" w14:paraId="4C2D178D" w14:textId="0F650D49">
      <w:pPr>
        <w:pStyle w:val="NoSpacing"/>
        <w:rPr>
          <w:rFonts w:ascii="Verdana" w:hAnsi="Verdana"/>
        </w:rPr>
      </w:pPr>
      <w:r w:rsidRPr="00820870">
        <w:rPr>
          <w:rFonts w:ascii="Verdana" w:hAnsi="Verdana"/>
        </w:rPr>
        <w:t xml:space="preserve">relaties in de groep. De leerkracht ziet welke kinderen populair zijn en welke kinderen geen enkele keer gekozen worden. Een vergelijking tussen de eerste en tweede afname laat verschillen en vorderingen zien. </w:t>
      </w:r>
      <w:r w:rsidRPr="00820870" w:rsidR="007719EB">
        <w:rPr>
          <w:rFonts w:ascii="Verdana" w:hAnsi="Verdana"/>
        </w:rPr>
        <w:br/>
      </w:r>
    </w:p>
    <w:p w:rsidRPr="00820870" w:rsidR="00323C23" w:rsidP="642ACBC2" w:rsidRDefault="00323C23" w14:paraId="00CF7F17" w14:textId="2BA5B6DD">
      <w:pPr>
        <w:pStyle w:val="NoSpacing"/>
        <w:rPr>
          <w:rFonts w:ascii="Verdana" w:hAnsi="Verdana"/>
        </w:rPr>
      </w:pPr>
      <w:r w:rsidRPr="00820870">
        <w:rPr>
          <w:rFonts w:ascii="Verdana" w:hAnsi="Verdana"/>
        </w:rPr>
        <w:t xml:space="preserve">Subdoelen 1 -7 en 9- 20 kunnen gemeten worden met behulp van sociaal </w:t>
      </w:r>
    </w:p>
    <w:p w:rsidRPr="00820870" w:rsidR="007719EB" w:rsidP="642ACBC2" w:rsidRDefault="00323C23" w14:paraId="45D4F7F9" w14:textId="53A2B24C">
      <w:pPr>
        <w:pStyle w:val="NoSpacing"/>
        <w:rPr>
          <w:rFonts w:ascii="Verdana" w:hAnsi="Verdana"/>
        </w:rPr>
      </w:pPr>
      <w:r w:rsidRPr="00820870">
        <w:rPr>
          <w:rFonts w:ascii="Verdana" w:hAnsi="Verdana"/>
        </w:rPr>
        <w:t>emotionele volgsystemen die de school al in huis heeft zoals ZIEN! De leerkracht krijgt daardoor inzicht in de sociaal emotionele ontwikkeling gedurende het schooljaar.</w:t>
      </w:r>
    </w:p>
    <w:p w:rsidRPr="00820870" w:rsidR="007719EB" w:rsidRDefault="007719EB" w14:paraId="239EF949" w14:textId="77777777">
      <w:pPr>
        <w:spacing w:after="0" w:line="240" w:lineRule="auto"/>
        <w:rPr>
          <w:rFonts w:ascii="Verdana" w:hAnsi="Verdana"/>
        </w:rPr>
      </w:pPr>
      <w:r w:rsidRPr="00820870">
        <w:rPr>
          <w:rFonts w:ascii="Verdana" w:hAnsi="Verdana"/>
        </w:rPr>
        <w:br w:type="page"/>
      </w:r>
    </w:p>
    <w:p w:rsidRPr="005B5A96" w:rsidR="00A13917" w:rsidP="642ACBC2" w:rsidRDefault="00A13917" w14:paraId="5AF3BCE6" w14:textId="77777777">
      <w:pPr>
        <w:pStyle w:val="NoSpacing"/>
        <w:rPr>
          <w:rFonts w:ascii="Verdana" w:hAnsi="Verdana"/>
          <w:color w:val="4472C4" w:themeColor="accent1"/>
        </w:rPr>
      </w:pPr>
    </w:p>
    <w:p w:rsidRPr="005B5A96" w:rsidR="006E44EC" w:rsidP="00A07B8D" w:rsidRDefault="00A07B8D" w14:paraId="48B0F017" w14:textId="3D670CDD">
      <w:pPr>
        <w:pStyle w:val="Heading2"/>
      </w:pPr>
      <w:bookmarkStart w:name="_Toc465775708" w:id="22"/>
      <w:r>
        <w:t xml:space="preserve">3.2 </w:t>
      </w:r>
      <w:r w:rsidRPr="005B5A96" w:rsidR="009D1934">
        <w:t xml:space="preserve"> </w:t>
      </w:r>
      <w:r w:rsidRPr="005B5A96" w:rsidR="008F5D36">
        <w:t>De 10 regel</w:t>
      </w:r>
      <w:r>
        <w:t>s voor een veilige leeromgeving</w:t>
      </w:r>
      <w:bookmarkEnd w:id="22"/>
      <w:r w:rsidR="00DD66BB">
        <w:t xml:space="preserve"> </w:t>
      </w:r>
    </w:p>
    <w:p w:rsidRPr="005B5A96" w:rsidR="008F5D36" w:rsidP="005B5A96" w:rsidRDefault="0616EA16" w14:paraId="6CD2AE3F" w14:textId="42DA2A5A">
      <w:pPr>
        <w:pStyle w:val="NoSpacing"/>
        <w:rPr>
          <w:rFonts w:ascii="Verdana" w:hAnsi="Verdana" w:cs="Calibri"/>
        </w:rPr>
      </w:pPr>
      <w:r w:rsidRPr="35981FA9">
        <w:rPr>
          <w:rFonts w:ascii="Verdana" w:hAnsi="Verdana" w:cs="Calibri"/>
        </w:rPr>
        <w:t>Binnen de school gelden regels waaraan de leerlingen en de leerkrachten zich houden.</w:t>
      </w:r>
      <w:r w:rsidRPr="35981FA9" w:rsidR="4832B4B0">
        <w:rPr>
          <w:rFonts w:ascii="Verdana" w:hAnsi="Verdana" w:cs="Calibri"/>
        </w:rPr>
        <w:t xml:space="preserve"> </w:t>
      </w:r>
      <w:r w:rsidRPr="35981FA9" w:rsidR="7A7D71A3">
        <w:rPr>
          <w:rFonts w:ascii="Verdana" w:hAnsi="Verdana" w:cs="Calibri"/>
        </w:rPr>
        <w:t>Deze</w:t>
      </w:r>
      <w:r w:rsidRPr="35981FA9">
        <w:rPr>
          <w:rFonts w:ascii="Verdana" w:hAnsi="Verdana" w:cs="Calibri"/>
        </w:rPr>
        <w:t xml:space="preserve"> regels </w:t>
      </w:r>
      <w:r w:rsidRPr="35981FA9" w:rsidR="5C3365E9">
        <w:rPr>
          <w:rFonts w:ascii="Verdana" w:hAnsi="Verdana" w:cs="Calibri"/>
        </w:rPr>
        <w:t>zorgen</w:t>
      </w:r>
      <w:r w:rsidRPr="35981FA9">
        <w:rPr>
          <w:rFonts w:ascii="Verdana" w:hAnsi="Verdana" w:cs="Calibri"/>
        </w:rPr>
        <w:t xml:space="preserve"> ervoor</w:t>
      </w:r>
      <w:r w:rsidRPr="35981FA9" w:rsidR="5C3365E9">
        <w:rPr>
          <w:rFonts w:ascii="Verdana" w:hAnsi="Verdana" w:cs="Calibri"/>
        </w:rPr>
        <w:t xml:space="preserve"> dat er een veilige en prettige sfeer in de klas</w:t>
      </w:r>
      <w:r w:rsidRPr="35981FA9">
        <w:rPr>
          <w:rFonts w:ascii="Verdana" w:hAnsi="Verdana" w:cs="Calibri"/>
        </w:rPr>
        <w:t xml:space="preserve"> en in de school</w:t>
      </w:r>
      <w:r w:rsidRPr="35981FA9" w:rsidR="5C3365E9">
        <w:rPr>
          <w:rFonts w:ascii="Verdana" w:hAnsi="Verdana" w:cs="Calibri"/>
        </w:rPr>
        <w:t xml:space="preserve"> heerst. </w:t>
      </w:r>
    </w:p>
    <w:p w:rsidRPr="005B5A96" w:rsidR="006E44EC" w:rsidP="005B5A96" w:rsidRDefault="5C3365E9" w14:paraId="1598D8AB" w14:textId="77777777">
      <w:pPr>
        <w:pStyle w:val="NoSpacing"/>
        <w:rPr>
          <w:rFonts w:ascii="Verdana" w:hAnsi="Verdana" w:cs="Calibri"/>
        </w:rPr>
      </w:pPr>
      <w:r w:rsidRPr="35981FA9">
        <w:rPr>
          <w:rFonts w:ascii="Verdana" w:hAnsi="Verdana" w:cs="Calibri"/>
        </w:rPr>
        <w:t>De hieronder beschreven regels en werkwijze gelden zowel in de klassen als situaties daarbuiten. Tijdens toezicht voor schooltijd, na schooltijd, pauzes, overblijf, gym en naschoolse cursussen worden dezelfde regels gehanteerd.</w:t>
      </w:r>
    </w:p>
    <w:p w:rsidRPr="000424C1" w:rsidR="006E44EC" w:rsidP="35981FA9" w:rsidRDefault="5C3365E9" w14:paraId="543911EF" w14:textId="77777777">
      <w:pPr>
        <w:pStyle w:val="NoSpacing"/>
        <w:rPr>
          <w:rFonts w:ascii="Verdana" w:hAnsi="Verdana"/>
        </w:rPr>
      </w:pPr>
      <w:r w:rsidRPr="35981FA9">
        <w:rPr>
          <w:rFonts w:ascii="Verdana" w:hAnsi="Verdana" w:cs="Calibri"/>
        </w:rPr>
        <w:t>Er is een versie voor de onderbouw, als</w:t>
      </w:r>
      <w:r w:rsidRPr="35981FA9" w:rsidR="0616EA16">
        <w:rPr>
          <w:rFonts w:ascii="Verdana" w:hAnsi="Verdana" w:cs="Calibri"/>
        </w:rPr>
        <w:t xml:space="preserve"> </w:t>
      </w:r>
      <w:r w:rsidRPr="35981FA9">
        <w:rPr>
          <w:rFonts w:ascii="Verdana" w:hAnsi="Verdana" w:cs="Calibri"/>
        </w:rPr>
        <w:t>ook voor de bovenbouw.</w:t>
      </w:r>
    </w:p>
    <w:p w:rsidRPr="000424C1" w:rsidR="006E44EC" w:rsidP="35981FA9" w:rsidRDefault="7A7D71A3" w14:paraId="34BC7066" w14:textId="77777777">
      <w:pPr>
        <w:pStyle w:val="Heading3"/>
      </w:pPr>
      <w:bookmarkStart w:name="_Toc465775709" w:id="23"/>
      <w:r w:rsidRPr="35981FA9">
        <w:t xml:space="preserve">H.3.2.1 </w:t>
      </w:r>
      <w:r w:rsidRPr="35981FA9" w:rsidR="5C3365E9">
        <w:t>De 1</w:t>
      </w:r>
      <w:r w:rsidRPr="35981FA9" w:rsidR="0616EA16">
        <w:t xml:space="preserve">0 </w:t>
      </w:r>
      <w:r w:rsidRPr="35981FA9" w:rsidR="5C3365E9">
        <w:t>regels voor de onderbouw</w:t>
      </w:r>
      <w:bookmarkEnd w:id="23"/>
      <w:r w:rsidRPr="35981FA9" w:rsidR="5C3365E9">
        <w:t xml:space="preserve"> </w:t>
      </w:r>
    </w:p>
    <w:p w:rsidRPr="000424C1" w:rsidR="006E44EC" w:rsidP="35981FA9" w:rsidRDefault="5C3365E9" w14:paraId="3F5102D8" w14:textId="5B678D8D">
      <w:pPr>
        <w:pStyle w:val="NoSpacing"/>
        <w:rPr>
          <w:rFonts w:ascii="Verdana" w:hAnsi="Verdana"/>
        </w:rPr>
      </w:pPr>
      <w:r w:rsidRPr="35981FA9">
        <w:rPr>
          <w:rFonts w:ascii="Verdana" w:hAnsi="Verdana" w:cs="Calibri"/>
        </w:rPr>
        <w:t>1.</w:t>
      </w:r>
      <w:r w:rsidR="006E44EC">
        <w:tab/>
      </w:r>
      <w:r w:rsidRPr="35981FA9">
        <w:rPr>
          <w:rFonts w:ascii="Verdana" w:hAnsi="Verdana" w:cs="Calibri"/>
        </w:rPr>
        <w:t>Wees</w:t>
      </w:r>
      <w:r w:rsidRPr="35981FA9" w:rsidR="7E37CFA4">
        <w:rPr>
          <w:rFonts w:ascii="Verdana" w:hAnsi="Verdana" w:cs="Calibri"/>
        </w:rPr>
        <w:t xml:space="preserve"> lief voor elkaar en doe</w:t>
      </w:r>
      <w:r w:rsidRPr="35981FA9">
        <w:rPr>
          <w:rFonts w:ascii="Verdana" w:hAnsi="Verdana" w:cs="Calibri"/>
        </w:rPr>
        <w:t xml:space="preserve"> elkaar geen pijn</w:t>
      </w:r>
      <w:r w:rsidRPr="35981FA9" w:rsidR="6CCF21B5">
        <w:rPr>
          <w:rFonts w:ascii="Verdana" w:hAnsi="Verdana" w:cs="Calibri"/>
        </w:rPr>
        <w:t>, iedereen hoort erbij</w:t>
      </w:r>
    </w:p>
    <w:p w:rsidRPr="000424C1" w:rsidR="006E44EC" w:rsidP="35981FA9" w:rsidRDefault="5C3365E9" w14:paraId="22142E27" w14:textId="77777777">
      <w:pPr>
        <w:pStyle w:val="NoSpacing"/>
        <w:rPr>
          <w:rFonts w:ascii="Verdana" w:hAnsi="Verdana" w:cs="Calibri"/>
        </w:rPr>
      </w:pPr>
      <w:r w:rsidRPr="35981FA9">
        <w:rPr>
          <w:rFonts w:ascii="Verdana" w:hAnsi="Verdana" w:cs="Calibri"/>
        </w:rPr>
        <w:t>2.</w:t>
      </w:r>
      <w:r w:rsidR="006E44EC">
        <w:tab/>
      </w:r>
      <w:r w:rsidRPr="35981FA9">
        <w:rPr>
          <w:rFonts w:ascii="Verdana" w:hAnsi="Verdana" w:cs="Calibri"/>
        </w:rPr>
        <w:t xml:space="preserve">Samen spelen, samen delen </w:t>
      </w:r>
    </w:p>
    <w:p w:rsidRPr="000424C1" w:rsidR="006E44EC" w:rsidP="35981FA9" w:rsidRDefault="5C3365E9" w14:paraId="322F9CE0" w14:textId="77777777">
      <w:pPr>
        <w:pStyle w:val="NoSpacing"/>
        <w:rPr>
          <w:rFonts w:ascii="Verdana" w:hAnsi="Verdana" w:cs="Calibri"/>
        </w:rPr>
      </w:pPr>
      <w:r w:rsidRPr="35981FA9">
        <w:rPr>
          <w:rFonts w:ascii="Verdana" w:hAnsi="Verdana" w:cs="Calibri"/>
        </w:rPr>
        <w:t>3.</w:t>
      </w:r>
      <w:r w:rsidR="006E44EC">
        <w:tab/>
      </w:r>
      <w:r w:rsidRPr="35981FA9">
        <w:rPr>
          <w:rFonts w:ascii="Verdana" w:hAnsi="Verdana" w:cs="Calibri"/>
        </w:rPr>
        <w:t xml:space="preserve">We luisteren naar elkaar </w:t>
      </w:r>
    </w:p>
    <w:p w:rsidRPr="000424C1" w:rsidR="006E44EC" w:rsidP="35981FA9" w:rsidRDefault="5C3365E9" w14:paraId="74D23541" w14:textId="05208F82">
      <w:pPr>
        <w:pStyle w:val="NoSpacing"/>
        <w:rPr>
          <w:rFonts w:ascii="Verdana" w:hAnsi="Verdana"/>
        </w:rPr>
      </w:pPr>
      <w:r w:rsidRPr="35981FA9">
        <w:rPr>
          <w:rFonts w:ascii="Verdana" w:hAnsi="Verdana" w:cs="Calibri"/>
        </w:rPr>
        <w:t>4.</w:t>
      </w:r>
      <w:r w:rsidR="006E44EC">
        <w:tab/>
      </w:r>
      <w:r w:rsidRPr="35981FA9" w:rsidR="6CCF21B5">
        <w:rPr>
          <w:rFonts w:ascii="Verdana" w:hAnsi="Verdana" w:cs="Calibri"/>
        </w:rPr>
        <w:t>Onder schooltijd zijn we stil op de gang</w:t>
      </w:r>
    </w:p>
    <w:p w:rsidRPr="000424C1" w:rsidR="006E44EC" w:rsidP="35981FA9" w:rsidRDefault="5C3365E9" w14:paraId="397E8DC2" w14:textId="77777777">
      <w:pPr>
        <w:pStyle w:val="NoSpacing"/>
        <w:rPr>
          <w:rFonts w:ascii="Verdana" w:hAnsi="Verdana"/>
        </w:rPr>
      </w:pPr>
      <w:r w:rsidRPr="35981FA9">
        <w:rPr>
          <w:rFonts w:ascii="Verdana" w:hAnsi="Verdana" w:cs="Calibri"/>
        </w:rPr>
        <w:t>5.</w:t>
      </w:r>
      <w:r w:rsidR="006E44EC">
        <w:tab/>
      </w:r>
      <w:r w:rsidRPr="35981FA9">
        <w:rPr>
          <w:rFonts w:ascii="Verdana" w:hAnsi="Verdana" w:cs="Calibri"/>
        </w:rPr>
        <w:t>We helpen elkaar</w:t>
      </w:r>
    </w:p>
    <w:p w:rsidRPr="000424C1" w:rsidR="006E44EC" w:rsidP="35981FA9" w:rsidRDefault="5C3365E9" w14:paraId="0DC2DA36" w14:textId="77777777">
      <w:pPr>
        <w:pStyle w:val="NoSpacing"/>
        <w:rPr>
          <w:rFonts w:ascii="Verdana" w:hAnsi="Verdana"/>
        </w:rPr>
      </w:pPr>
      <w:r w:rsidRPr="35981FA9">
        <w:rPr>
          <w:rFonts w:ascii="Verdana" w:hAnsi="Verdana" w:cs="Calibri"/>
        </w:rPr>
        <w:t>6.</w:t>
      </w:r>
      <w:r w:rsidR="006E44EC">
        <w:tab/>
      </w:r>
      <w:r w:rsidRPr="35981FA9">
        <w:rPr>
          <w:rFonts w:ascii="Verdana" w:hAnsi="Verdana" w:cs="Calibri"/>
        </w:rPr>
        <w:t>Wees zuinig op de spullen van elkaar</w:t>
      </w:r>
    </w:p>
    <w:p w:rsidRPr="000424C1" w:rsidR="008F5D36" w:rsidP="35981FA9" w:rsidRDefault="5C3365E9" w14:paraId="15D85764" w14:textId="0A4BDABD">
      <w:pPr>
        <w:pStyle w:val="NoSpacing"/>
        <w:ind w:left="720" w:hanging="720"/>
        <w:rPr>
          <w:rFonts w:ascii="Verdana" w:hAnsi="Verdana" w:cs="Calibri"/>
        </w:rPr>
      </w:pPr>
      <w:r w:rsidRPr="35981FA9">
        <w:rPr>
          <w:rFonts w:ascii="Verdana" w:hAnsi="Verdana" w:cs="Calibri"/>
        </w:rPr>
        <w:t>7.</w:t>
      </w:r>
      <w:r w:rsidR="006E44EC">
        <w:tab/>
      </w:r>
      <w:r w:rsidRPr="35981FA9">
        <w:rPr>
          <w:rFonts w:ascii="Verdana" w:hAnsi="Verdana" w:cs="Calibri"/>
        </w:rPr>
        <w:t>Bij ruzie probeer je er eerst samen uit te komen</w:t>
      </w:r>
      <w:r w:rsidRPr="35981FA9" w:rsidR="6CCF21B5">
        <w:rPr>
          <w:rFonts w:ascii="Verdana" w:hAnsi="Verdana" w:cs="Calibri"/>
        </w:rPr>
        <w:t xml:space="preserve"> door middel van de superhelden/keuzes</w:t>
      </w:r>
      <w:r w:rsidRPr="35981FA9">
        <w:rPr>
          <w:rFonts w:ascii="Verdana" w:hAnsi="Verdana" w:cs="Calibri"/>
        </w:rPr>
        <w:t xml:space="preserve">, als dat niet lukt vraag je hulp van de juf </w:t>
      </w:r>
      <w:r w:rsidRPr="35981FA9" w:rsidR="6CCF21B5">
        <w:rPr>
          <w:rFonts w:ascii="Verdana" w:hAnsi="Verdana" w:cs="Calibri"/>
        </w:rPr>
        <w:t>/meester</w:t>
      </w:r>
    </w:p>
    <w:p w:rsidRPr="000424C1" w:rsidR="006E44EC" w:rsidP="35981FA9" w:rsidRDefault="0616EA16" w14:paraId="108A0190" w14:textId="77777777">
      <w:pPr>
        <w:pStyle w:val="NoSpacing"/>
        <w:rPr>
          <w:rFonts w:ascii="Verdana" w:hAnsi="Verdana"/>
        </w:rPr>
      </w:pPr>
      <w:r w:rsidRPr="35981FA9">
        <w:rPr>
          <w:rFonts w:ascii="Verdana" w:hAnsi="Verdana" w:cs="Calibri"/>
        </w:rPr>
        <w:t>8.</w:t>
      </w:r>
      <w:r w:rsidR="008F5D36">
        <w:tab/>
      </w:r>
      <w:r w:rsidRPr="35981FA9">
        <w:rPr>
          <w:rFonts w:ascii="Verdana" w:hAnsi="Verdana" w:cs="Calibri"/>
        </w:rPr>
        <w:t>Geef elkaar een compliment</w:t>
      </w:r>
      <w:r w:rsidRPr="35981FA9" w:rsidR="5C3365E9">
        <w:rPr>
          <w:rFonts w:ascii="Verdana" w:hAnsi="Verdana" w:cs="Calibri"/>
        </w:rPr>
        <w:t>!</w:t>
      </w:r>
    </w:p>
    <w:p w:rsidRPr="000424C1" w:rsidR="008F5D36" w:rsidP="35981FA9" w:rsidRDefault="5C3365E9" w14:paraId="0CF62114" w14:textId="77777777">
      <w:pPr>
        <w:pStyle w:val="NoSpacing"/>
        <w:rPr>
          <w:rFonts w:ascii="Verdana" w:hAnsi="Verdana" w:cs="Calibri"/>
        </w:rPr>
      </w:pPr>
      <w:r w:rsidRPr="35981FA9">
        <w:rPr>
          <w:rFonts w:ascii="Verdana" w:hAnsi="Verdana" w:cs="Calibri"/>
        </w:rPr>
        <w:t>9.</w:t>
      </w:r>
      <w:r w:rsidR="006E44EC">
        <w:tab/>
      </w:r>
      <w:r w:rsidRPr="35981FA9">
        <w:rPr>
          <w:rFonts w:ascii="Verdana" w:hAnsi="Verdana" w:cs="Calibri"/>
        </w:rPr>
        <w:t xml:space="preserve">Ieder heeft zijn eigen taak en met elkaar zorgen we dat het netjes blijft </w:t>
      </w:r>
    </w:p>
    <w:p w:rsidRPr="000424C1" w:rsidR="006E44EC" w:rsidP="35981FA9" w:rsidRDefault="5C3365E9" w14:paraId="7CA05E8B" w14:textId="616FE147">
      <w:pPr>
        <w:pStyle w:val="NoSpacing"/>
        <w:rPr>
          <w:rFonts w:ascii="Verdana" w:hAnsi="Verdana"/>
        </w:rPr>
      </w:pPr>
      <w:r w:rsidRPr="35981FA9">
        <w:rPr>
          <w:rFonts w:ascii="Verdana" w:hAnsi="Verdana" w:cs="Calibri"/>
        </w:rPr>
        <w:t xml:space="preserve">10. </w:t>
      </w:r>
      <w:r w:rsidR="006E44EC">
        <w:tab/>
      </w:r>
      <w:r w:rsidRPr="35981FA9">
        <w:rPr>
          <w:rFonts w:ascii="Verdana" w:hAnsi="Verdana" w:cs="Calibri"/>
        </w:rPr>
        <w:t>Als je ziet dat een kind gepest wordt, dan vertel je dat aan de juf</w:t>
      </w:r>
      <w:r w:rsidRPr="35981FA9" w:rsidR="6CCF21B5">
        <w:rPr>
          <w:rFonts w:ascii="Verdana" w:hAnsi="Verdana" w:cs="Calibri"/>
        </w:rPr>
        <w:t>/ meester</w:t>
      </w:r>
    </w:p>
    <w:p w:rsidRPr="005B5A96" w:rsidR="006E44EC" w:rsidP="35981FA9" w:rsidRDefault="006E44EC" w14:paraId="54738AF4" w14:textId="77777777">
      <w:pPr>
        <w:pStyle w:val="NoSpacing"/>
        <w:rPr>
          <w:rFonts w:ascii="Verdana" w:hAnsi="Verdana"/>
        </w:rPr>
      </w:pPr>
    </w:p>
    <w:p w:rsidRPr="000424C1" w:rsidR="006E44EC" w:rsidP="35981FA9" w:rsidRDefault="7A7D71A3" w14:paraId="1BCDC8AF" w14:textId="77777777">
      <w:pPr>
        <w:pStyle w:val="Heading3"/>
      </w:pPr>
      <w:bookmarkStart w:name="_Toc465775710" w:id="24"/>
      <w:r w:rsidRPr="35981FA9">
        <w:t>H.3.2.2 De 10</w:t>
      </w:r>
      <w:r w:rsidRPr="35981FA9" w:rsidR="5C3365E9">
        <w:t xml:space="preserve"> regels voor de bovenbouw</w:t>
      </w:r>
      <w:bookmarkEnd w:id="24"/>
    </w:p>
    <w:p w:rsidRPr="000424C1" w:rsidR="006E44EC" w:rsidP="35981FA9" w:rsidRDefault="5C3365E9" w14:paraId="109747AC" w14:textId="77777777">
      <w:pPr>
        <w:pStyle w:val="NoSpacing"/>
        <w:rPr>
          <w:rFonts w:ascii="Verdana" w:hAnsi="Verdana"/>
        </w:rPr>
      </w:pPr>
      <w:r w:rsidRPr="35981FA9">
        <w:rPr>
          <w:rFonts w:ascii="Verdana" w:hAnsi="Verdana" w:cs="Calibri"/>
        </w:rPr>
        <w:t>1.We luisteren naar alle juffen en meesters.</w:t>
      </w:r>
    </w:p>
    <w:p w:rsidRPr="000424C1" w:rsidR="006E44EC" w:rsidP="35981FA9" w:rsidRDefault="5C3365E9" w14:paraId="615D4827" w14:textId="77777777">
      <w:pPr>
        <w:pStyle w:val="NoSpacing"/>
        <w:rPr>
          <w:rFonts w:ascii="Verdana" w:hAnsi="Verdana" w:cs="Calibri"/>
        </w:rPr>
      </w:pPr>
      <w:r w:rsidRPr="35981FA9">
        <w:rPr>
          <w:rFonts w:ascii="Verdana" w:hAnsi="Verdana" w:cs="Calibri"/>
        </w:rPr>
        <w:t xml:space="preserve">2.We steken onze vinger op als we iets willen vragen of zeggen. </w:t>
      </w:r>
    </w:p>
    <w:p w:rsidRPr="000424C1" w:rsidR="006E44EC" w:rsidP="35981FA9" w:rsidRDefault="5C3365E9" w14:paraId="0997E490" w14:textId="77777777">
      <w:pPr>
        <w:pStyle w:val="NoSpacing"/>
        <w:rPr>
          <w:rFonts w:ascii="Verdana" w:hAnsi="Verdana"/>
        </w:rPr>
      </w:pPr>
      <w:r w:rsidRPr="35981FA9">
        <w:rPr>
          <w:rFonts w:ascii="Verdana" w:hAnsi="Verdana" w:cs="Calibri"/>
        </w:rPr>
        <w:t>3.We helpen elkaar en hebben respect voor elkaar.</w:t>
      </w:r>
    </w:p>
    <w:p w:rsidRPr="000424C1" w:rsidR="006E44EC" w:rsidP="35981FA9" w:rsidRDefault="5C3365E9" w14:paraId="0206D524" w14:textId="77777777">
      <w:pPr>
        <w:pStyle w:val="NoSpacing"/>
        <w:rPr>
          <w:rFonts w:ascii="Verdana" w:hAnsi="Verdana"/>
        </w:rPr>
      </w:pPr>
      <w:r w:rsidRPr="35981FA9">
        <w:rPr>
          <w:rFonts w:ascii="Verdana" w:hAnsi="Verdana" w:cs="Calibri"/>
        </w:rPr>
        <w:t>4.We laten elkaar uitpraten en luisteren naar elkaar.</w:t>
      </w:r>
    </w:p>
    <w:p w:rsidRPr="000424C1" w:rsidR="006E44EC" w:rsidP="35981FA9" w:rsidRDefault="5C3365E9" w14:paraId="2E5DCC0D" w14:textId="77777777">
      <w:pPr>
        <w:pStyle w:val="NoSpacing"/>
        <w:rPr>
          <w:rFonts w:ascii="Verdana" w:hAnsi="Verdana"/>
        </w:rPr>
      </w:pPr>
      <w:r w:rsidRPr="35981FA9">
        <w:rPr>
          <w:rFonts w:ascii="Verdana" w:hAnsi="Verdana" w:cs="Calibri"/>
        </w:rPr>
        <w:t>5.Ruzie lossen we op met praten, als dat niet helpt vragen</w:t>
      </w:r>
      <w:r w:rsidRPr="35981FA9" w:rsidR="0616EA16">
        <w:rPr>
          <w:rFonts w:ascii="Verdana" w:hAnsi="Verdana" w:cs="Calibri"/>
        </w:rPr>
        <w:t xml:space="preserve"> we hulp aan de</w:t>
      </w:r>
      <w:r w:rsidRPr="35981FA9">
        <w:rPr>
          <w:rFonts w:ascii="Verdana" w:hAnsi="Verdana" w:cs="Calibri"/>
        </w:rPr>
        <w:t xml:space="preserve"> leerkracht.</w:t>
      </w:r>
    </w:p>
    <w:p w:rsidRPr="000424C1" w:rsidR="006E44EC" w:rsidP="35981FA9" w:rsidRDefault="5C3365E9" w14:paraId="6A1342E1" w14:textId="77777777">
      <w:pPr>
        <w:pStyle w:val="NoSpacing"/>
        <w:rPr>
          <w:rFonts w:ascii="Verdana" w:hAnsi="Verdana" w:cs="Calibri"/>
        </w:rPr>
      </w:pPr>
      <w:r w:rsidRPr="35981FA9">
        <w:rPr>
          <w:rFonts w:ascii="Verdana" w:hAnsi="Verdana" w:cs="Calibri"/>
        </w:rPr>
        <w:t xml:space="preserve">6.We gaan zuinig en voorzichtig om met spullen van school en een </w:t>
      </w:r>
      <w:r w:rsidRPr="35981FA9" w:rsidR="0616EA16">
        <w:rPr>
          <w:rFonts w:ascii="Verdana" w:hAnsi="Verdana" w:cs="Calibri"/>
        </w:rPr>
        <w:t>a</w:t>
      </w:r>
      <w:r w:rsidRPr="35981FA9">
        <w:rPr>
          <w:rFonts w:ascii="Verdana" w:hAnsi="Verdana" w:cs="Calibri"/>
        </w:rPr>
        <w:t xml:space="preserve">nder. </w:t>
      </w:r>
    </w:p>
    <w:p w:rsidRPr="000424C1" w:rsidR="006E44EC" w:rsidP="35981FA9" w:rsidRDefault="5C3365E9" w14:paraId="7B373761" w14:textId="77777777">
      <w:pPr>
        <w:pStyle w:val="NoSpacing"/>
        <w:rPr>
          <w:rFonts w:ascii="Verdana" w:hAnsi="Verdana"/>
        </w:rPr>
      </w:pPr>
      <w:r w:rsidRPr="35981FA9">
        <w:rPr>
          <w:rFonts w:ascii="Verdana" w:hAnsi="Verdana" w:cs="Calibri"/>
        </w:rPr>
        <w:t>7.We ruimen onze spullen op de afgesproken manier op.</w:t>
      </w:r>
    </w:p>
    <w:p w:rsidRPr="000424C1" w:rsidR="008F5D36" w:rsidP="35981FA9" w:rsidRDefault="7E37CFA4" w14:paraId="278A8A90" w14:textId="77777777">
      <w:pPr>
        <w:pStyle w:val="NoSpacing"/>
        <w:rPr>
          <w:rFonts w:ascii="Verdana" w:hAnsi="Verdana" w:cs="Calibri"/>
        </w:rPr>
      </w:pPr>
      <w:r w:rsidRPr="35981FA9">
        <w:rPr>
          <w:rFonts w:ascii="Verdana" w:hAnsi="Verdana" w:cs="Calibri"/>
        </w:rPr>
        <w:t>8.Onder schooltijd zijn we stil o</w:t>
      </w:r>
      <w:r w:rsidRPr="35981FA9" w:rsidR="5C3365E9">
        <w:rPr>
          <w:rFonts w:ascii="Verdana" w:hAnsi="Verdana" w:cs="Calibri"/>
        </w:rPr>
        <w:t xml:space="preserve">p de gang. </w:t>
      </w:r>
    </w:p>
    <w:p w:rsidRPr="000424C1" w:rsidR="006E44EC" w:rsidP="35981FA9" w:rsidRDefault="0616EA16" w14:paraId="1510F3BD" w14:textId="77777777">
      <w:pPr>
        <w:pStyle w:val="NoSpacing"/>
        <w:rPr>
          <w:rFonts w:ascii="Verdana" w:hAnsi="Verdana"/>
        </w:rPr>
      </w:pPr>
      <w:r w:rsidRPr="35981FA9">
        <w:rPr>
          <w:rFonts w:ascii="Verdana" w:hAnsi="Verdana" w:cs="Calibri"/>
        </w:rPr>
        <w:t>9.We geven elkaar complimenten</w:t>
      </w:r>
      <w:r w:rsidRPr="35981FA9" w:rsidR="5C3365E9">
        <w:rPr>
          <w:rFonts w:ascii="Verdana" w:hAnsi="Verdana" w:cs="Calibri"/>
        </w:rPr>
        <w:t>.</w:t>
      </w:r>
    </w:p>
    <w:p w:rsidRPr="000424C1" w:rsidR="006E44EC" w:rsidP="35981FA9" w:rsidRDefault="5C3365E9" w14:paraId="6C71771E" w14:textId="77777777">
      <w:pPr>
        <w:pStyle w:val="NoSpacing"/>
        <w:rPr>
          <w:rFonts w:ascii="Verdana" w:hAnsi="Verdana"/>
        </w:rPr>
      </w:pPr>
      <w:r w:rsidRPr="35981FA9">
        <w:rPr>
          <w:rFonts w:ascii="Verdana" w:hAnsi="Verdana" w:cs="Calibri"/>
        </w:rPr>
        <w:t>10.Pesten? Dat kan echt niet! Dus vertellen we het aan de leerkracht.</w:t>
      </w:r>
    </w:p>
    <w:p w:rsidR="35981FA9" w:rsidP="35981FA9" w:rsidRDefault="35981FA9" w14:paraId="2B8B7F23" w14:textId="4AF057FC">
      <w:pPr>
        <w:pStyle w:val="NoSpacing"/>
        <w:spacing w:line="259" w:lineRule="auto"/>
        <w:rPr>
          <w:rFonts w:ascii="Verdana" w:hAnsi="Verdana"/>
          <w:b/>
          <w:bCs/>
          <w:u w:val="single"/>
        </w:rPr>
      </w:pPr>
      <w:r>
        <w:br/>
      </w:r>
      <w:r w:rsidRPr="35981FA9" w:rsidR="2700F527">
        <w:rPr>
          <w:rFonts w:ascii="Verdana" w:hAnsi="Verdana"/>
          <w:b/>
          <w:bCs/>
          <w:u w:val="single"/>
        </w:rPr>
        <w:t>Elke week staat er een superheld/keuze centraal</w:t>
      </w:r>
    </w:p>
    <w:p w:rsidR="007719EB" w:rsidRDefault="007719EB" w14:paraId="3D96C268" w14:textId="77777777">
      <w:pPr>
        <w:spacing w:after="0" w:line="240" w:lineRule="auto"/>
        <w:rPr>
          <w:rFonts w:ascii="Verdana" w:hAnsi="Verdana"/>
          <w:b/>
          <w:bCs/>
          <w:color w:val="FF0000"/>
          <w:u w:val="single"/>
        </w:rPr>
      </w:pPr>
      <w:r>
        <w:rPr>
          <w:rFonts w:ascii="Verdana" w:hAnsi="Verdana"/>
          <w:b/>
          <w:bCs/>
          <w:color w:val="FF0000"/>
          <w:u w:val="single"/>
        </w:rPr>
        <w:br w:type="page"/>
      </w:r>
    </w:p>
    <w:p w:rsidRPr="00DD66BB" w:rsidR="00A13917" w:rsidP="005B5A96" w:rsidRDefault="00A13917" w14:paraId="11BB9F26" w14:textId="77777777">
      <w:pPr>
        <w:pStyle w:val="NoSpacing"/>
        <w:rPr>
          <w:rFonts w:ascii="Verdana" w:hAnsi="Verdana"/>
          <w:b/>
          <w:bCs/>
          <w:color w:val="FF0000"/>
          <w:u w:val="single"/>
        </w:rPr>
      </w:pPr>
    </w:p>
    <w:p w:rsidRPr="005B5A96" w:rsidR="00A13917" w:rsidP="00A07B8D" w:rsidRDefault="00A07B8D" w14:paraId="353ECD4C" w14:textId="77777777">
      <w:pPr>
        <w:pStyle w:val="Heading2"/>
      </w:pPr>
      <w:bookmarkStart w:name="page11" w:id="25"/>
      <w:bookmarkStart w:name="_Toc465775711" w:id="26"/>
      <w:bookmarkEnd w:id="25"/>
      <w:r>
        <w:t xml:space="preserve">H.3.3 </w:t>
      </w:r>
      <w:r w:rsidRPr="005B5A96" w:rsidR="009D1934">
        <w:t xml:space="preserve"> Rol van de leerkracht</w:t>
      </w:r>
      <w:bookmarkEnd w:id="26"/>
      <w:r w:rsidRPr="005B5A96" w:rsidR="00332EB5">
        <w:t xml:space="preserve">  </w:t>
      </w:r>
    </w:p>
    <w:p w:rsidR="00A13917" w:rsidP="005B5A96" w:rsidRDefault="00A13917" w14:paraId="29C4460C" w14:textId="77777777">
      <w:pPr>
        <w:pStyle w:val="NoSpacing"/>
        <w:rPr>
          <w:rFonts w:ascii="Verdana" w:hAnsi="Verdana" w:cs="Calibri"/>
        </w:rPr>
      </w:pPr>
      <w:r w:rsidRPr="005B5A96">
        <w:rPr>
          <w:rFonts w:ascii="Verdana" w:hAnsi="Verdana" w:cs="Calibri"/>
        </w:rPr>
        <w:t>Alle leerkrachte</w:t>
      </w:r>
      <w:r w:rsidR="002D0268">
        <w:rPr>
          <w:rFonts w:ascii="Verdana" w:hAnsi="Verdana" w:cs="Calibri"/>
        </w:rPr>
        <w:t>n zijn in het bezit van een gedrags</w:t>
      </w:r>
      <w:r w:rsidRPr="005B5A96">
        <w:rPr>
          <w:rFonts w:ascii="Verdana" w:hAnsi="Verdana" w:cs="Calibri"/>
        </w:rPr>
        <w:t>protocol en handelen conform de hierin genoemde afspraken en stappen.</w:t>
      </w:r>
      <w:r w:rsidR="00513DB0">
        <w:rPr>
          <w:rFonts w:ascii="Verdana" w:hAnsi="Verdana" w:cs="Calibri"/>
        </w:rPr>
        <w:t xml:space="preserve"> </w:t>
      </w:r>
      <w:r w:rsidRPr="00925F8B" w:rsidR="00513DB0">
        <w:rPr>
          <w:rFonts w:ascii="Verdana" w:hAnsi="Verdana" w:cs="Calibri"/>
        </w:rPr>
        <w:t>De leerkracht is verplicht het stappenplan van de ‘no-blame’</w:t>
      </w:r>
      <w:r w:rsidRPr="00925F8B" w:rsidR="00F3359E">
        <w:rPr>
          <w:rFonts w:ascii="Verdana" w:hAnsi="Verdana" w:cs="Calibri"/>
        </w:rPr>
        <w:t xml:space="preserve"> </w:t>
      </w:r>
      <w:r w:rsidRPr="00925F8B" w:rsidR="00513DB0">
        <w:rPr>
          <w:rFonts w:ascii="Verdana" w:hAnsi="Verdana" w:cs="Calibri"/>
        </w:rPr>
        <w:t>aanpak te doorlopen zodra er pestgedrag wordt gesignaleerd.</w:t>
      </w:r>
    </w:p>
    <w:p w:rsidRPr="005B5A96" w:rsidR="002D0268" w:rsidP="005B5A96" w:rsidRDefault="002D0268" w14:paraId="46ABBD8F" w14:textId="77777777">
      <w:pPr>
        <w:pStyle w:val="NoSpacing"/>
        <w:rPr>
          <w:rFonts w:ascii="Verdana" w:hAnsi="Verdana"/>
        </w:rPr>
      </w:pPr>
    </w:p>
    <w:p w:rsidRPr="005B5A96" w:rsidR="00A13917" w:rsidP="005B5A96" w:rsidRDefault="009D1934" w14:paraId="2B9B8BA6" w14:textId="77777777">
      <w:pPr>
        <w:pStyle w:val="NoSpacing"/>
        <w:rPr>
          <w:rFonts w:ascii="Verdana" w:hAnsi="Verdana"/>
        </w:rPr>
      </w:pPr>
      <w:r w:rsidRPr="005B5A96">
        <w:rPr>
          <w:rFonts w:ascii="Verdana" w:hAnsi="Verdana" w:cs="Calibri"/>
        </w:rPr>
        <w:t>A</w:t>
      </w:r>
      <w:r w:rsidRPr="005B5A96" w:rsidR="00A13917">
        <w:rPr>
          <w:rFonts w:ascii="Verdana" w:hAnsi="Verdana" w:cs="Calibri"/>
        </w:rPr>
        <w:t>lle teamleden hebben kennis en inzicht m.b.t. de aspecten van pestgedrag en zijn vaardig in het tijdig signaleren en remediëren van pestgedrag. Wanneer hun kennis niet toereikend is schakelen zij de gedragsspecialist of intern begeleider in.</w:t>
      </w:r>
    </w:p>
    <w:p w:rsidRPr="005B5A96" w:rsidR="00A13917" w:rsidP="005B5A96" w:rsidRDefault="00A13917" w14:paraId="06BBA33E" w14:textId="77777777">
      <w:pPr>
        <w:pStyle w:val="NoSpacing"/>
        <w:rPr>
          <w:rFonts w:ascii="Verdana" w:hAnsi="Verdana"/>
        </w:rPr>
      </w:pPr>
    </w:p>
    <w:p w:rsidRPr="005B5A96" w:rsidR="00A13917" w:rsidP="005B5A96" w:rsidRDefault="00A13917" w14:paraId="5A30B26C" w14:textId="77777777">
      <w:pPr>
        <w:pStyle w:val="NoSpacing"/>
        <w:rPr>
          <w:rFonts w:ascii="Verdana" w:hAnsi="Verdana"/>
        </w:rPr>
      </w:pPr>
      <w:r w:rsidRPr="005B5A96">
        <w:rPr>
          <w:rFonts w:ascii="Verdana" w:hAnsi="Verdana" w:cs="Calibri"/>
        </w:rPr>
        <w:t>Leerkrachten creëren een veilig klimaat waarin leerlingen open kunnen communiceren en hun zorgen durven te bespreken.</w:t>
      </w:r>
    </w:p>
    <w:p w:rsidRPr="005B5A96" w:rsidR="00A13917" w:rsidP="005B5A96" w:rsidRDefault="00A13917" w14:paraId="464FCBC1" w14:textId="77777777">
      <w:pPr>
        <w:pStyle w:val="NoSpacing"/>
        <w:rPr>
          <w:rFonts w:ascii="Verdana" w:hAnsi="Verdana"/>
        </w:rPr>
      </w:pPr>
    </w:p>
    <w:p w:rsidRPr="005B5A96" w:rsidR="00A13917" w:rsidP="005B5A96" w:rsidRDefault="00A13917" w14:paraId="792F8A9B" w14:textId="77777777">
      <w:pPr>
        <w:pStyle w:val="NoSpacing"/>
        <w:rPr>
          <w:rFonts w:ascii="Verdana" w:hAnsi="Verdana"/>
        </w:rPr>
      </w:pPr>
      <w:r w:rsidRPr="005B5A96">
        <w:rPr>
          <w:rFonts w:ascii="Verdana" w:hAnsi="Verdana" w:cs="Calibri"/>
        </w:rPr>
        <w:t>Leerkrachten zijn zich bewust van hun voorbeeldfunctie (als model voor hoe om te gaan met elkaar) en handelen daarnaar.</w:t>
      </w:r>
    </w:p>
    <w:p w:rsidRPr="005B5A96" w:rsidR="00A13917" w:rsidP="005B5A96" w:rsidRDefault="00A13917" w14:paraId="5C8C6B09" w14:textId="77777777">
      <w:pPr>
        <w:pStyle w:val="NoSpacing"/>
        <w:rPr>
          <w:rFonts w:ascii="Verdana" w:hAnsi="Verdana"/>
        </w:rPr>
      </w:pPr>
    </w:p>
    <w:p w:rsidRPr="005B5A96" w:rsidR="00A13917" w:rsidP="00A07B8D" w:rsidRDefault="00A07B8D" w14:paraId="36DA4A88" w14:textId="77777777">
      <w:pPr>
        <w:pStyle w:val="Heading2"/>
      </w:pPr>
      <w:bookmarkStart w:name="_Toc465775712" w:id="27"/>
      <w:r>
        <w:t>H.3.4</w:t>
      </w:r>
      <w:r w:rsidRPr="005B5A96" w:rsidR="009D1934">
        <w:t xml:space="preserve"> Ouderbetrokkenheid</w:t>
      </w:r>
      <w:bookmarkEnd w:id="27"/>
    </w:p>
    <w:p w:rsidR="009D1934" w:rsidP="005B5A96" w:rsidRDefault="008F5D36" w14:paraId="2AC58698" w14:textId="77777777">
      <w:pPr>
        <w:pStyle w:val="NoSpacing"/>
        <w:rPr>
          <w:rFonts w:ascii="Verdana" w:hAnsi="Verdana" w:cs="Calibri"/>
        </w:rPr>
      </w:pPr>
      <w:r w:rsidRPr="005B5A96">
        <w:rPr>
          <w:rFonts w:ascii="Verdana" w:hAnsi="Verdana" w:cs="Calibri"/>
        </w:rPr>
        <w:t xml:space="preserve">Ouders van zowel de pester als het slachtoffer worden </w:t>
      </w:r>
      <w:r w:rsidRPr="005B5A96" w:rsidR="00A07B8D">
        <w:rPr>
          <w:rFonts w:ascii="Verdana" w:hAnsi="Verdana" w:cs="Calibri"/>
        </w:rPr>
        <w:t>geïnformeerd</w:t>
      </w:r>
      <w:r w:rsidRPr="005B5A96">
        <w:rPr>
          <w:rFonts w:ascii="Verdana" w:hAnsi="Verdana" w:cs="Calibri"/>
        </w:rPr>
        <w:t xml:space="preserve"> door de leerkracht wanneer er sprake is van pestgedrag. </w:t>
      </w:r>
      <w:r w:rsidR="002D0268">
        <w:rPr>
          <w:rFonts w:ascii="Verdana" w:hAnsi="Verdana" w:cs="Calibri"/>
        </w:rPr>
        <w:t>Het gedrags</w:t>
      </w:r>
      <w:r w:rsidRPr="005B5A96" w:rsidR="009D1934">
        <w:rPr>
          <w:rFonts w:ascii="Verdana" w:hAnsi="Verdana" w:cs="Calibri"/>
        </w:rPr>
        <w:t>protocol staat</w:t>
      </w:r>
      <w:r w:rsidRPr="005B5A96" w:rsidR="00A13917">
        <w:rPr>
          <w:rFonts w:ascii="Verdana" w:hAnsi="Verdana" w:cs="Calibri"/>
        </w:rPr>
        <w:t xml:space="preserve"> op de website en </w:t>
      </w:r>
      <w:r w:rsidRPr="005B5A96" w:rsidR="009D1934">
        <w:rPr>
          <w:rFonts w:ascii="Verdana" w:hAnsi="Verdana" w:cs="Calibri"/>
        </w:rPr>
        <w:t xml:space="preserve">is </w:t>
      </w:r>
      <w:r w:rsidRPr="005B5A96" w:rsidR="00A13917">
        <w:rPr>
          <w:rFonts w:ascii="Verdana" w:hAnsi="Verdana" w:cs="Calibri"/>
        </w:rPr>
        <w:t xml:space="preserve">op aanvraag beschikbaar voor ouders. </w:t>
      </w:r>
      <w:r w:rsidR="00A07B8D">
        <w:rPr>
          <w:rFonts w:ascii="Verdana" w:hAnsi="Verdana" w:cs="Calibri"/>
        </w:rPr>
        <w:t>De regels die op school gelden worden tijdens informatieavond aan het begin van het schooljaar genoemd en zijn na te lezen op de website.</w:t>
      </w:r>
    </w:p>
    <w:p w:rsidR="00513DB0" w:rsidP="005B5A96" w:rsidRDefault="00513DB0" w14:paraId="3382A365" w14:textId="77777777">
      <w:pPr>
        <w:pStyle w:val="NoSpacing"/>
        <w:rPr>
          <w:rFonts w:ascii="Verdana" w:hAnsi="Verdana" w:cs="Calibri"/>
        </w:rPr>
      </w:pPr>
    </w:p>
    <w:p w:rsidRPr="00513DB0" w:rsidR="00513DB0" w:rsidP="00513DB0" w:rsidRDefault="00513DB0" w14:paraId="14D05A9C" w14:textId="77777777">
      <w:pPr>
        <w:autoSpaceDE w:val="0"/>
        <w:autoSpaceDN w:val="0"/>
        <w:adjustRightInd w:val="0"/>
        <w:spacing w:after="0" w:line="240" w:lineRule="auto"/>
        <w:rPr>
          <w:rFonts w:ascii="Verdana" w:hAnsi="Verdana" w:cs="ArialMT"/>
        </w:rPr>
      </w:pPr>
      <w:r w:rsidRPr="00513DB0">
        <w:rPr>
          <w:rFonts w:ascii="Verdana" w:hAnsi="Verdana" w:cs="ArialMT"/>
        </w:rPr>
        <w:t>Wat kunnen ouders doen als zij merken dat hun kind gepest wordt? Hieronder een aantal</w:t>
      </w:r>
      <w:r>
        <w:rPr>
          <w:rFonts w:ascii="Verdana" w:hAnsi="Verdana" w:cs="ArialMT"/>
        </w:rPr>
        <w:t xml:space="preserve"> </w:t>
      </w:r>
      <w:r w:rsidRPr="00513DB0">
        <w:rPr>
          <w:rFonts w:ascii="Verdana" w:hAnsi="Verdana" w:cs="ArialMT"/>
        </w:rPr>
        <w:t>tips:</w:t>
      </w:r>
    </w:p>
    <w:p w:rsidRPr="00513DB0" w:rsidR="00513DB0" w:rsidP="00513DB0" w:rsidRDefault="00513DB0" w14:paraId="425CC290"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Neem het probleem serieus, het kan ieder kind overkomen;</w:t>
      </w:r>
    </w:p>
    <w:p w:rsidRPr="00513DB0" w:rsidR="00513DB0" w:rsidP="00513DB0" w:rsidRDefault="00513DB0" w14:paraId="0CF82511"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Laat uw kind voortdurend weten dat u van hem houdt;</w:t>
      </w:r>
    </w:p>
    <w:p w:rsidRPr="00513DB0" w:rsidR="00513DB0" w:rsidP="00513DB0" w:rsidRDefault="00513DB0" w14:paraId="5E462081"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Bespreek het probleem met de direct betrokken leerkracht van het kind;</w:t>
      </w:r>
    </w:p>
    <w:p w:rsidRPr="00513DB0" w:rsidR="00513DB0" w:rsidP="00513DB0" w:rsidRDefault="00513DB0" w14:paraId="06FABF35"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Lees samen met het kind literatuur over pesten op school;</w:t>
      </w:r>
    </w:p>
    <w:p w:rsidRPr="00513DB0" w:rsidR="00513DB0" w:rsidP="00513DB0" w:rsidRDefault="00513DB0" w14:paraId="3512DBB0"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Beloon het kind en help het zijn zelfrespect terug te krijgen (laat het kind merken dat het</w:t>
      </w:r>
      <w:r w:rsidR="000424C1">
        <w:rPr>
          <w:rFonts w:ascii="Verdana" w:hAnsi="Verdana" w:cs="ArialMT"/>
        </w:rPr>
        <w:t xml:space="preserve"> </w:t>
      </w:r>
      <w:r w:rsidRPr="00513DB0">
        <w:rPr>
          <w:rFonts w:ascii="Verdana" w:hAnsi="Verdana" w:cs="ArialMT"/>
        </w:rPr>
        <w:t>ook sterke kanten of eigenschappen heeft</w:t>
      </w:r>
    </w:p>
    <w:p w:rsidRPr="00513DB0" w:rsidR="00513DB0" w:rsidP="00513DB0" w:rsidRDefault="00513DB0" w14:paraId="51D34E2B"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Maak complimenten elke keer als het kind iets goed doet;</w:t>
      </w:r>
    </w:p>
    <w:p w:rsidRPr="00513DB0" w:rsidR="00513DB0" w:rsidP="00513DB0" w:rsidRDefault="00513DB0" w14:paraId="17953897"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Stimuleer het kind tot het beoefenen van een sport, zodat hij of zij in een spel of</w:t>
      </w:r>
    </w:p>
    <w:p w:rsidRPr="00513DB0" w:rsidR="00513DB0" w:rsidP="00513DB0" w:rsidRDefault="00513DB0" w14:paraId="6BC63BFA" w14:textId="77777777">
      <w:pPr>
        <w:autoSpaceDE w:val="0"/>
        <w:autoSpaceDN w:val="0"/>
        <w:adjustRightInd w:val="0"/>
        <w:spacing w:after="0" w:line="240" w:lineRule="auto"/>
        <w:rPr>
          <w:rFonts w:ascii="Verdana" w:hAnsi="Verdana" w:cs="ArialMT"/>
        </w:rPr>
      </w:pPr>
      <w:r w:rsidRPr="00513DB0">
        <w:rPr>
          <w:rFonts w:ascii="Verdana" w:hAnsi="Verdana" w:cs="ArialMT"/>
        </w:rPr>
        <w:t>motorische vaardigheid kan uitblinken;</w:t>
      </w:r>
    </w:p>
    <w:p w:rsidRPr="00513DB0" w:rsidR="00513DB0" w:rsidP="00513DB0" w:rsidRDefault="00513DB0" w14:paraId="4F2B59DD"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Houd de communicatie met het kind open en blijf dus in gesprek met het kind;</w:t>
      </w:r>
    </w:p>
    <w:p w:rsidRPr="00513DB0" w:rsidR="00513DB0" w:rsidP="00513DB0" w:rsidRDefault="00513DB0" w14:paraId="1705F1D4"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Geef aan dat het kind in eerste instantie het beste niet kan reageren;</w:t>
      </w:r>
    </w:p>
    <w:p w:rsidRPr="00513DB0" w:rsidR="00513DB0" w:rsidP="00513DB0" w:rsidRDefault="00513DB0" w14:paraId="4DA988B7"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Bespreek welke situaties het kind het beste kan vermijden;</w:t>
      </w:r>
    </w:p>
    <w:p w:rsidRPr="00513DB0" w:rsidR="00513DB0" w:rsidP="00513DB0" w:rsidRDefault="00513DB0" w14:paraId="1740E2C3"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Steun het kind in het idee dat er een einde aan het pesten komt;</w:t>
      </w:r>
    </w:p>
    <w:p w:rsidRPr="00513DB0" w:rsidR="00513DB0" w:rsidP="00513DB0" w:rsidRDefault="00513DB0" w14:paraId="04B8A134"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Laat het kind opschrijven wat het heeft meegemaakt (dit kan best emotionele reactiesoproepen. Dat is niet zo erg, als het kind hiermee geholpen wordt om de emoties te</w:t>
      </w:r>
      <w:r w:rsidR="000424C1">
        <w:rPr>
          <w:rFonts w:ascii="Verdana" w:hAnsi="Verdana" w:cs="ArialMT"/>
        </w:rPr>
        <w:t xml:space="preserve"> </w:t>
      </w:r>
      <w:r w:rsidRPr="00513DB0">
        <w:rPr>
          <w:rFonts w:ascii="Verdana" w:hAnsi="Verdana" w:cs="ArialMT"/>
        </w:rPr>
        <w:t>verwerken);</w:t>
      </w:r>
    </w:p>
    <w:p w:rsidRPr="00513DB0" w:rsidR="00513DB0" w:rsidP="00513DB0" w:rsidRDefault="00513DB0" w14:paraId="3C33C088"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Leer het kind voor zichzelf op te komen;</w:t>
      </w:r>
    </w:p>
    <w:p w:rsidRPr="00513DB0" w:rsidR="00513DB0" w:rsidP="00513DB0" w:rsidRDefault="00513DB0" w14:paraId="4D04C735"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Geef het kind verantwoordelijkheden;</w:t>
      </w:r>
    </w:p>
    <w:p w:rsidRPr="00513DB0" w:rsidR="00513DB0" w:rsidP="00513DB0" w:rsidRDefault="00513DB0" w14:paraId="77EED338"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Bedenk samen met het kind antwoorden of pakkende opmerkingen;</w:t>
      </w:r>
    </w:p>
    <w:p w:rsidRPr="00513DB0" w:rsidR="00513DB0" w:rsidP="00513DB0" w:rsidRDefault="00513DB0" w14:paraId="7630DAE2"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Stimuleer het ontwikkelen van sociale vaardigheden;</w:t>
      </w:r>
    </w:p>
    <w:p w:rsidRPr="00513DB0" w:rsidR="00513DB0" w:rsidP="00513DB0" w:rsidRDefault="00513DB0" w14:paraId="60CC249E" w14:textId="77777777">
      <w:pPr>
        <w:autoSpaceDE w:val="0"/>
        <w:autoSpaceDN w:val="0"/>
        <w:adjustRightInd w:val="0"/>
        <w:spacing w:after="0" w:line="240" w:lineRule="auto"/>
        <w:rPr>
          <w:rFonts w:ascii="Verdana" w:hAnsi="Verdana" w:cs="ArialMT"/>
        </w:rPr>
      </w:pPr>
      <w:r w:rsidRPr="00513DB0">
        <w:rPr>
          <w:rFonts w:ascii="Verdana" w:hAnsi="Verdana" w:cs="Symbol"/>
        </w:rPr>
        <w:t xml:space="preserve">• </w:t>
      </w:r>
      <w:r w:rsidRPr="00513DB0">
        <w:rPr>
          <w:rFonts w:ascii="Verdana" w:hAnsi="Verdana" w:cs="ArialMT"/>
        </w:rPr>
        <w:t>Laat het kind deelnemen aan een sociale vaardigheidstraining (een training van JGZ</w:t>
      </w:r>
    </w:p>
    <w:p w:rsidR="00A13917" w:rsidP="005B5A96" w:rsidRDefault="00513DB0" w14:paraId="13AA4B76" w14:textId="77777777">
      <w:pPr>
        <w:pStyle w:val="NoSpacing"/>
        <w:rPr>
          <w:rFonts w:ascii="Verdana" w:hAnsi="Verdana" w:cs="ArialMT"/>
        </w:rPr>
      </w:pPr>
      <w:r w:rsidRPr="00513DB0">
        <w:rPr>
          <w:rFonts w:ascii="Verdana" w:hAnsi="Verdana" w:cs="ArialMT"/>
        </w:rPr>
        <w:t>moet worden aangevraagd via jeugdzorg, schoolmaatschappelijk werk of de huisarts.)</w:t>
      </w:r>
    </w:p>
    <w:p w:rsidR="000424C1" w:rsidP="005B5A96" w:rsidRDefault="000424C1" w14:paraId="5C71F136" w14:textId="77777777">
      <w:pPr>
        <w:pStyle w:val="NoSpacing"/>
        <w:rPr>
          <w:rFonts w:ascii="Verdana" w:hAnsi="Verdana" w:cs="ArialMT"/>
        </w:rPr>
      </w:pPr>
    </w:p>
    <w:p w:rsidR="000424C1" w:rsidP="005B5A96" w:rsidRDefault="000424C1" w14:paraId="62199465" w14:textId="77777777">
      <w:pPr>
        <w:pStyle w:val="NoSpacing"/>
        <w:rPr>
          <w:rFonts w:ascii="Verdana" w:hAnsi="Verdana" w:cs="ArialMT"/>
        </w:rPr>
      </w:pPr>
    </w:p>
    <w:p w:rsidRPr="005B5A96" w:rsidR="000424C1" w:rsidP="005B5A96" w:rsidRDefault="000424C1" w14:paraId="0DA123B1" w14:textId="77777777">
      <w:pPr>
        <w:pStyle w:val="NoSpacing"/>
        <w:rPr>
          <w:rFonts w:ascii="Verdana" w:hAnsi="Verdana"/>
        </w:rPr>
      </w:pPr>
    </w:p>
    <w:p w:rsidRPr="005B5A96" w:rsidR="005A3A82" w:rsidP="00A07B8D" w:rsidRDefault="00A07B8D" w14:paraId="2C2AA42D" w14:textId="4347D2D6">
      <w:pPr>
        <w:pStyle w:val="Heading2"/>
      </w:pPr>
      <w:bookmarkStart w:name="_Toc465775713" w:id="28"/>
      <w:r>
        <w:t xml:space="preserve">H.3.5 </w:t>
      </w:r>
      <w:r w:rsidR="001F69DA">
        <w:t>Online</w:t>
      </w:r>
      <w:r w:rsidRPr="005B5A96" w:rsidR="005A3A82">
        <w:t xml:space="preserve"> pesten</w:t>
      </w:r>
      <w:bookmarkEnd w:id="28"/>
      <w:r w:rsidRPr="005B5A96" w:rsidR="005A3A82">
        <w:t xml:space="preserve"> </w:t>
      </w:r>
    </w:p>
    <w:p w:rsidRPr="001F69DA" w:rsidR="001F69DA" w:rsidP="003F7F26" w:rsidRDefault="001F69DA" w14:paraId="5D104564" w14:textId="105D4339">
      <w:pPr>
        <w:autoSpaceDE w:val="0"/>
        <w:autoSpaceDN w:val="0"/>
        <w:adjustRightInd w:val="0"/>
        <w:spacing w:after="0" w:line="240" w:lineRule="auto"/>
        <w:rPr>
          <w:rFonts w:ascii="Verdana" w:hAnsi="Verdana"/>
        </w:rPr>
      </w:pPr>
      <w:r>
        <w:rPr>
          <w:rFonts w:ascii="Calibri Light" w:hAnsi="Calibri Light" w:cs="Calibri Light"/>
          <w:sz w:val="28"/>
          <w:szCs w:val="28"/>
        </w:rPr>
        <w:br/>
      </w:r>
      <w:r w:rsidRPr="001F69DA">
        <w:rPr>
          <w:rFonts w:ascii="Verdana" w:hAnsi="Verdana"/>
        </w:rPr>
        <w:t xml:space="preserve">Online pesten is het pesten via de digitale media. Dit zijn social media zoals YouTube, Facebook, Tumblr, Twitter, Instragram, SnapChat, What’s app etc. Via deze digitale media kan je heel gemakkelijk dreigende berichten versturen, belastende foto’s of filmpjes plaatsen of iemand uitschelden. Online pesten kan nog veel harder zijn dan pesten in het gewone, dagelijkse leven. Dit komt doordat de daders gemakkelijk anoniem kunnen blijven en de reikwijdte van het internet veel groter is. Tegelijkertijd komen kinderen er op steeds jongere leeftijd mee in aanraking. </w:t>
      </w:r>
    </w:p>
    <w:p w:rsidRPr="001F69DA" w:rsidR="001F69DA" w:rsidP="003F7F26" w:rsidRDefault="001F69DA" w14:paraId="2734FC94" w14:textId="77777777">
      <w:pPr>
        <w:autoSpaceDE w:val="0"/>
        <w:autoSpaceDN w:val="0"/>
        <w:adjustRightInd w:val="0"/>
        <w:spacing w:after="0" w:line="240" w:lineRule="auto"/>
        <w:rPr>
          <w:rFonts w:ascii="Verdana" w:hAnsi="Verdana"/>
        </w:rPr>
      </w:pPr>
    </w:p>
    <w:p w:rsidRPr="001F69DA" w:rsidR="001F69DA" w:rsidP="003F7F26" w:rsidRDefault="001F69DA" w14:paraId="505CC06D" w14:textId="77777777">
      <w:pPr>
        <w:autoSpaceDE w:val="0"/>
        <w:autoSpaceDN w:val="0"/>
        <w:adjustRightInd w:val="0"/>
        <w:spacing w:after="0" w:line="240" w:lineRule="auto"/>
        <w:rPr>
          <w:rFonts w:ascii="Verdana" w:hAnsi="Verdana"/>
        </w:rPr>
      </w:pPr>
      <w:r w:rsidRPr="001F69DA">
        <w:rPr>
          <w:rFonts w:ascii="Verdana" w:hAnsi="Verdana"/>
        </w:rPr>
        <w:t>In de gebruikersvoorwaarden van veel social media kanalen staat dat een dergelijk programma niet bedoeld is voor jongeren onder de 13 jaar. Ouders zijn derhalve aansprakelijk voor hun kind als hij of zij wel gebruik maakt van de mogelijkheden op social media ondanks dat ze nog geen 13 jaar oud zijn. Aangezien we waarnemen dat veel leerlingen gebruikmaken van deze apps, vinden we het noodzakelijk om hier aandacht aan te besteden in dit gedragsprotocol.</w:t>
      </w:r>
    </w:p>
    <w:p w:rsidR="001F69DA" w:rsidP="003F7F26" w:rsidRDefault="001F69DA" w14:paraId="1E583570" w14:textId="77777777">
      <w:pPr>
        <w:autoSpaceDE w:val="0"/>
        <w:autoSpaceDN w:val="0"/>
        <w:adjustRightInd w:val="0"/>
        <w:spacing w:after="0" w:line="240" w:lineRule="auto"/>
      </w:pPr>
    </w:p>
    <w:p w:rsidRPr="00982548" w:rsidR="003F7F26" w:rsidP="003F7F26" w:rsidRDefault="003F7F26" w14:paraId="6634ADEC" w14:textId="114EFD4D">
      <w:pPr>
        <w:autoSpaceDE w:val="0"/>
        <w:autoSpaceDN w:val="0"/>
        <w:adjustRightInd w:val="0"/>
        <w:spacing w:after="0" w:line="240" w:lineRule="auto"/>
        <w:rPr>
          <w:rFonts w:ascii="Calibri Light" w:hAnsi="Calibri Light" w:cs="Calibri Light"/>
          <w:b/>
          <w:bCs/>
          <w:i/>
          <w:iCs/>
          <w:sz w:val="28"/>
          <w:szCs w:val="28"/>
        </w:rPr>
      </w:pPr>
      <w:r w:rsidRPr="00982548">
        <w:rPr>
          <w:rFonts w:ascii="Calibri Light" w:hAnsi="Calibri Light" w:cs="Calibri Light"/>
          <w:sz w:val="28"/>
          <w:szCs w:val="28"/>
        </w:rPr>
        <w:br/>
      </w:r>
      <w:r w:rsidRPr="00982548">
        <w:rPr>
          <w:rFonts w:ascii="Calibri Light" w:hAnsi="Calibri Light" w:cs="Calibri Light"/>
          <w:b/>
          <w:bCs/>
          <w:i/>
          <w:iCs/>
          <w:sz w:val="28"/>
          <w:szCs w:val="28"/>
        </w:rPr>
        <w:t>Wat houdt Online Pesten (Cyberpesten) in?</w:t>
      </w:r>
    </w:p>
    <w:p w:rsidRPr="00982548" w:rsidR="003F7F26" w:rsidP="003F7F26" w:rsidRDefault="003F7F26" w14:paraId="098802AF" w14:textId="77777777">
      <w:pPr>
        <w:pStyle w:val="Heading2"/>
        <w:spacing w:before="0" w:after="0" w:line="384" w:lineRule="atLeast"/>
        <w:textAlignment w:val="baseline"/>
        <w:rPr>
          <w:rFonts w:cs="Calibri Light"/>
        </w:rPr>
      </w:pPr>
      <w:r w:rsidRPr="00982548">
        <w:rPr>
          <w:rFonts w:cs="Calibri Light"/>
        </w:rPr>
        <w:t>Definitie online pesten</w:t>
      </w:r>
    </w:p>
    <w:p w:rsidRPr="003F7F26" w:rsidR="003F7F26" w:rsidP="003F7F26" w:rsidRDefault="003F7F26" w14:paraId="2970047F" w14:textId="77777777">
      <w:pPr>
        <w:pStyle w:val="NormalWeb"/>
        <w:spacing w:before="0" w:beforeAutospacing="0" w:after="0" w:afterAutospacing="0" w:line="384" w:lineRule="atLeast"/>
        <w:textAlignment w:val="baseline"/>
        <w:rPr>
          <w:rFonts w:ascii="Verdana" w:hAnsi="Verdana"/>
          <w:sz w:val="22"/>
          <w:szCs w:val="22"/>
        </w:rPr>
      </w:pPr>
      <w:r w:rsidRPr="003F7F26">
        <w:rPr>
          <w:rFonts w:ascii="Verdana" w:hAnsi="Verdana"/>
          <w:sz w:val="22"/>
          <w:szCs w:val="22"/>
        </w:rPr>
        <w:t>Niet alles dat kwetsend is op het internet valt onder online pesten (cyberpesten). Net als bij klassiek pesten zijn er een aantal voorwaarden noodzakelijk om van online pesten te kunnen spreken. </w:t>
      </w:r>
    </w:p>
    <w:p w:rsidR="003F7F26" w:rsidP="003F7F26" w:rsidRDefault="003F7F26" w14:paraId="22A87080" w14:textId="77777777">
      <w:pPr>
        <w:numPr>
          <w:ilvl w:val="0"/>
          <w:numId w:val="33"/>
        </w:numPr>
        <w:spacing w:after="0" w:line="384" w:lineRule="atLeast"/>
        <w:textAlignment w:val="baseline"/>
        <w:rPr>
          <w:rFonts w:ascii="Verdana" w:hAnsi="Verdana"/>
        </w:rPr>
      </w:pPr>
      <w:r w:rsidRPr="003F7F26">
        <w:rPr>
          <w:rFonts w:ascii="Verdana" w:hAnsi="Verdana"/>
        </w:rPr>
        <w:t>Het doel is om pijn te doen</w:t>
      </w:r>
      <w:r>
        <w:rPr>
          <w:rFonts w:ascii="Verdana" w:hAnsi="Verdana"/>
        </w:rPr>
        <w:t>.</w:t>
      </w:r>
      <w:r w:rsidRPr="003F7F26">
        <w:rPr>
          <w:rFonts w:ascii="Verdana" w:hAnsi="Verdana"/>
        </w:rPr>
        <w:t> De dader moet de bedoeling hebben om het slachtoffer te schaden of te willen schaden. Dit kan moreel of materieel zijn. Daarom, als iemand gekwetst wordt door een bepaalde zin, is het niet per se een kwestie van online pesten. Dit kan ook een ongepaste grap zijn die uit de hand loopt.</w:t>
      </w:r>
    </w:p>
    <w:p w:rsidR="003F7F26" w:rsidP="003F7F26" w:rsidRDefault="003F7F26" w14:paraId="435F3E14" w14:textId="77777777">
      <w:pPr>
        <w:numPr>
          <w:ilvl w:val="0"/>
          <w:numId w:val="33"/>
        </w:numPr>
        <w:spacing w:after="0" w:line="384" w:lineRule="atLeast"/>
        <w:textAlignment w:val="baseline"/>
        <w:rPr>
          <w:rFonts w:ascii="Verdana" w:hAnsi="Verdana"/>
        </w:rPr>
      </w:pPr>
      <w:r w:rsidRPr="003F7F26">
        <w:rPr>
          <w:rFonts w:ascii="Verdana" w:hAnsi="Verdana"/>
        </w:rPr>
        <w:t>Ongelijke macht</w:t>
      </w:r>
      <w:r>
        <w:rPr>
          <w:rFonts w:ascii="Verdana" w:hAnsi="Verdana"/>
        </w:rPr>
        <w:t>.</w:t>
      </w:r>
      <w:r w:rsidRPr="003F7F26">
        <w:rPr>
          <w:rFonts w:ascii="Verdana" w:hAnsi="Verdana"/>
        </w:rPr>
        <w:t> Er moet een duidelijk machtsverschil zijn tussen dader en slachtoffer. Dit kan op verschillende manieren tot uiting komen. De dader kan bijvoorbeeld groter, sterker of populairder zijn. Ook kunnen de digitale vaardigheden van de dader beter ontwikkeld zijn. Iedereen die bijvoorbeeld goed is in het gebruik van Photoshop of die zijn identiteit goed kan verbergen, heeft een sterk voordeel als dader</w:t>
      </w:r>
      <w:r>
        <w:rPr>
          <w:rFonts w:ascii="Verdana" w:hAnsi="Verdana"/>
        </w:rPr>
        <w:t>.</w:t>
      </w:r>
    </w:p>
    <w:p w:rsidR="007719EB" w:rsidP="003F7F26" w:rsidRDefault="003F7F26" w14:paraId="02EA2348" w14:textId="3C786A8A">
      <w:pPr>
        <w:numPr>
          <w:ilvl w:val="0"/>
          <w:numId w:val="33"/>
        </w:numPr>
        <w:spacing w:after="0" w:line="384" w:lineRule="atLeast"/>
        <w:textAlignment w:val="baseline"/>
        <w:rPr>
          <w:rFonts w:ascii="Verdana" w:hAnsi="Verdana"/>
        </w:rPr>
      </w:pPr>
      <w:r w:rsidRPr="003F7F26">
        <w:rPr>
          <w:rFonts w:ascii="Verdana" w:hAnsi="Verdana"/>
        </w:rPr>
        <w:t>Terugkerend gedrag</w:t>
      </w:r>
      <w:r>
        <w:rPr>
          <w:rFonts w:ascii="Verdana" w:hAnsi="Verdana"/>
        </w:rPr>
        <w:t>.</w:t>
      </w:r>
      <w:r w:rsidRPr="003F7F26">
        <w:rPr>
          <w:rFonts w:ascii="Verdana" w:hAnsi="Verdana"/>
        </w:rPr>
        <w:t> Één kwetsende opmerking is geen cyberpesten. Dit gebeurt alleen wanneer de dader zich specifiek op het slachtoffer richt en iemand meerdere keren gekwetst wordt.</w:t>
      </w:r>
    </w:p>
    <w:p w:rsidR="007719EB" w:rsidRDefault="007719EB" w14:paraId="729BFFA1" w14:textId="77777777">
      <w:pPr>
        <w:spacing w:after="0" w:line="240" w:lineRule="auto"/>
        <w:rPr>
          <w:rFonts w:ascii="Verdana" w:hAnsi="Verdana"/>
        </w:rPr>
      </w:pPr>
      <w:r>
        <w:rPr>
          <w:rFonts w:ascii="Verdana" w:hAnsi="Verdana"/>
        </w:rPr>
        <w:br w:type="page"/>
      </w:r>
    </w:p>
    <w:p w:rsidRPr="001D192A" w:rsidR="00921AEE" w:rsidP="00A07B8D" w:rsidRDefault="00A07B8D" w14:paraId="7B0E32EE" w14:textId="77777777">
      <w:pPr>
        <w:pStyle w:val="Heading3"/>
      </w:pPr>
      <w:bookmarkStart w:name="_Toc465775714" w:id="29"/>
      <w:r>
        <w:t xml:space="preserve">H.3.5.1 </w:t>
      </w:r>
      <w:r w:rsidRPr="005B5A96" w:rsidR="005A3A82">
        <w:t xml:space="preserve">Tips </w:t>
      </w:r>
      <w:r w:rsidRPr="005B5A96" w:rsidR="00921AEE">
        <w:t>met</w:t>
      </w:r>
      <w:r>
        <w:t xml:space="preserve"> betrekking tot digitaal pesten</w:t>
      </w:r>
      <w:bookmarkEnd w:id="29"/>
    </w:p>
    <w:p w:rsidR="00A07B8D" w:rsidP="005B5A96" w:rsidRDefault="008F3F57" w14:paraId="368E8C71" w14:textId="77777777">
      <w:pPr>
        <w:pStyle w:val="NoSpacing"/>
        <w:rPr>
          <w:rFonts w:ascii="Verdana" w:hAnsi="Verdana" w:cs="Symbol"/>
        </w:rPr>
      </w:pPr>
      <w:r>
        <w:rPr>
          <w:rFonts w:ascii="Verdana" w:hAnsi="Verdana" w:cs="Symbol"/>
        </w:rPr>
        <w:t>Het is belangrijk om op school regelmatig met de kinderen door te spreken wat digitaal pesten is en wat een kind kan doen om dit te voorkomen of aan te pakken.</w:t>
      </w:r>
    </w:p>
    <w:p w:rsidRPr="005B5A96" w:rsidR="00A07B8D" w:rsidP="005B5A96" w:rsidRDefault="008F3F57" w14:paraId="73BCD674" w14:textId="77777777">
      <w:pPr>
        <w:pStyle w:val="NoSpacing"/>
        <w:rPr>
          <w:rFonts w:ascii="Verdana" w:hAnsi="Verdana" w:cs="Symbol"/>
        </w:rPr>
      </w:pPr>
      <w:r>
        <w:rPr>
          <w:rFonts w:ascii="Verdana" w:hAnsi="Verdana" w:cs="Symbol"/>
        </w:rPr>
        <w:t>Onderstaande t</w:t>
      </w:r>
      <w:r w:rsidR="00A07B8D">
        <w:rPr>
          <w:rFonts w:ascii="Verdana" w:hAnsi="Verdana" w:cs="Symbol"/>
        </w:rPr>
        <w:t>ips m.b.t. digitaal pesten zijn</w:t>
      </w:r>
      <w:r>
        <w:rPr>
          <w:rFonts w:ascii="Verdana" w:hAnsi="Verdana" w:cs="Symbol"/>
        </w:rPr>
        <w:t xml:space="preserve"> zowel voor ouders als voor leerkrachten en kinderen</w:t>
      </w:r>
      <w:r w:rsidR="00A07B8D">
        <w:rPr>
          <w:rFonts w:ascii="Verdana" w:hAnsi="Verdana" w:cs="Symbol"/>
        </w:rPr>
        <w:t>:</w:t>
      </w:r>
    </w:p>
    <w:p w:rsidRPr="005B5A96" w:rsidR="00921AEE" w:rsidP="004B3D4E" w:rsidRDefault="00921AEE" w14:paraId="419FA686" w14:textId="77777777">
      <w:pPr>
        <w:pStyle w:val="NoSpacing"/>
        <w:numPr>
          <w:ilvl w:val="0"/>
          <w:numId w:val="10"/>
        </w:numPr>
        <w:rPr>
          <w:rFonts w:ascii="Verdana" w:hAnsi="Verdana" w:cs="Symbol"/>
        </w:rPr>
      </w:pPr>
      <w:r w:rsidRPr="005B5A96">
        <w:rPr>
          <w:rFonts w:ascii="Verdana" w:hAnsi="Verdana" w:cs="Calibri"/>
        </w:rPr>
        <w:t>Regelmatig aan de kinderen vragen of ze wel eens vervelende teksten toegestuurd krijgen.</w:t>
      </w:r>
    </w:p>
    <w:p w:rsidRPr="008F3F57" w:rsidR="00921AEE" w:rsidP="004B3D4E" w:rsidRDefault="008F3F57" w14:paraId="063F25D4" w14:textId="77777777">
      <w:pPr>
        <w:pStyle w:val="NoSpacing"/>
        <w:numPr>
          <w:ilvl w:val="0"/>
          <w:numId w:val="10"/>
        </w:numPr>
        <w:rPr>
          <w:rFonts w:ascii="Verdana" w:hAnsi="Verdana" w:cs="Symbol"/>
        </w:rPr>
      </w:pPr>
      <w:r w:rsidRPr="008F3F57">
        <w:rPr>
          <w:rFonts w:ascii="Verdana" w:hAnsi="Verdana" w:cs="Calibri"/>
        </w:rPr>
        <w:t xml:space="preserve">Ouders: </w:t>
      </w:r>
      <w:r w:rsidRPr="008F3F57" w:rsidR="00921AEE">
        <w:rPr>
          <w:rFonts w:ascii="Verdana" w:hAnsi="Verdana" w:cs="Calibri"/>
        </w:rPr>
        <w:t>Uw kind kan ook degene zijn die vervelende teksten naar een ander stuurt! U kunt dit met uw kind bespreken.</w:t>
      </w:r>
    </w:p>
    <w:p w:rsidRPr="005B5A96" w:rsidR="00921AEE" w:rsidP="004B3D4E" w:rsidRDefault="00921AEE" w14:paraId="68E7E7F2" w14:textId="77777777">
      <w:pPr>
        <w:pStyle w:val="NoSpacing"/>
        <w:numPr>
          <w:ilvl w:val="0"/>
          <w:numId w:val="11"/>
        </w:numPr>
        <w:rPr>
          <w:rFonts w:ascii="Verdana" w:hAnsi="Verdana" w:cs="Symbol"/>
        </w:rPr>
      </w:pPr>
      <w:r w:rsidRPr="005B5A96">
        <w:rPr>
          <w:rFonts w:ascii="Verdana" w:hAnsi="Verdana" w:cs="Calibri"/>
        </w:rPr>
        <w:t>Alle vervelende e-mailtjes</w:t>
      </w:r>
      <w:r w:rsidR="00F3359E">
        <w:rPr>
          <w:rFonts w:ascii="Verdana" w:hAnsi="Verdana" w:cs="Calibri"/>
        </w:rPr>
        <w:t>, appjes</w:t>
      </w:r>
      <w:r w:rsidRPr="005B5A96">
        <w:rPr>
          <w:rFonts w:ascii="Verdana" w:hAnsi="Verdana" w:cs="Calibri"/>
        </w:rPr>
        <w:t xml:space="preserve"> en berichten bewaren. Ze kunnen later als bewijs dienen. </w:t>
      </w:r>
    </w:p>
    <w:p w:rsidRPr="005B5A96" w:rsidR="00921AEE" w:rsidP="004B3D4E" w:rsidRDefault="00921AEE" w14:paraId="11CE2DBE" w14:textId="77777777">
      <w:pPr>
        <w:pStyle w:val="NoSpacing"/>
        <w:numPr>
          <w:ilvl w:val="0"/>
          <w:numId w:val="11"/>
        </w:numPr>
        <w:rPr>
          <w:rFonts w:ascii="Verdana" w:hAnsi="Verdana" w:cs="Symbol"/>
        </w:rPr>
      </w:pPr>
      <w:r w:rsidRPr="005B5A96">
        <w:rPr>
          <w:rFonts w:ascii="Verdana" w:hAnsi="Verdana" w:cs="Calibri"/>
        </w:rPr>
        <w:t>Aangifte doen bij de politie.</w:t>
      </w:r>
    </w:p>
    <w:p w:rsidRPr="005B5A96" w:rsidR="00921AEE" w:rsidP="004B3D4E" w:rsidRDefault="008F3F57" w14:paraId="50E04DD2" w14:textId="77777777">
      <w:pPr>
        <w:pStyle w:val="NoSpacing"/>
        <w:numPr>
          <w:ilvl w:val="0"/>
          <w:numId w:val="11"/>
        </w:numPr>
        <w:rPr>
          <w:rFonts w:ascii="Verdana" w:hAnsi="Verdana" w:cs="Symbol"/>
        </w:rPr>
      </w:pPr>
      <w:r>
        <w:rPr>
          <w:rFonts w:ascii="Verdana" w:hAnsi="Verdana" w:cs="Calibri"/>
        </w:rPr>
        <w:t>V</w:t>
      </w:r>
      <w:r w:rsidRPr="005B5A96" w:rsidR="005A3A82">
        <w:rPr>
          <w:rFonts w:ascii="Verdana" w:hAnsi="Verdana" w:cs="Calibri"/>
        </w:rPr>
        <w:t>ervelende berichten aan je vader, moeder of leerkracht</w:t>
      </w:r>
      <w:r w:rsidRPr="005B5A96" w:rsidR="00921AEE">
        <w:rPr>
          <w:rFonts w:ascii="Verdana" w:hAnsi="Verdana" w:cs="Calibri"/>
        </w:rPr>
        <w:t xml:space="preserve"> melde</w:t>
      </w:r>
      <w:r>
        <w:rPr>
          <w:rFonts w:ascii="Verdana" w:hAnsi="Verdana" w:cs="Calibri"/>
        </w:rPr>
        <w:t>n.</w:t>
      </w:r>
    </w:p>
    <w:p w:rsidRPr="005B5A96" w:rsidR="00921AEE" w:rsidP="004B3D4E" w:rsidRDefault="00921AEE" w14:paraId="5EE14EC7" w14:textId="77777777">
      <w:pPr>
        <w:pStyle w:val="NoSpacing"/>
        <w:numPr>
          <w:ilvl w:val="0"/>
          <w:numId w:val="11"/>
        </w:numPr>
        <w:rPr>
          <w:rFonts w:ascii="Verdana" w:hAnsi="Verdana" w:cs="Symbol"/>
        </w:rPr>
      </w:pPr>
      <w:r w:rsidRPr="005B5A96">
        <w:rPr>
          <w:rFonts w:ascii="Verdana" w:hAnsi="Verdana" w:cs="Calibri"/>
        </w:rPr>
        <w:t>Je privé-gegevens niet zomaar weggeven, zoals je naam, telefoonnummers, adres, naam of adres van je school, sportclub, e.d., maar eerst met een ouder of docent overleggen.</w:t>
      </w:r>
    </w:p>
    <w:p w:rsidRPr="00F3359E" w:rsidR="00921AEE" w:rsidP="004B3D4E" w:rsidRDefault="00921AEE" w14:paraId="5DAE200C" w14:textId="77777777">
      <w:pPr>
        <w:pStyle w:val="NoSpacing"/>
        <w:numPr>
          <w:ilvl w:val="0"/>
          <w:numId w:val="11"/>
        </w:numPr>
        <w:rPr>
          <w:rFonts w:ascii="Verdana" w:hAnsi="Verdana" w:cs="Symbol"/>
        </w:rPr>
      </w:pPr>
      <w:r w:rsidRPr="005B5A96">
        <w:rPr>
          <w:rFonts w:ascii="Verdana" w:hAnsi="Verdana" w:cs="Calibri"/>
        </w:rPr>
        <w:t>Personen die je als vervelend ervaart blokkeren en eventueel een nieuwe naam inloggen.</w:t>
      </w:r>
    </w:p>
    <w:p w:rsidRPr="005B5A96" w:rsidR="00F3359E" w:rsidP="004B3D4E" w:rsidRDefault="00F3359E" w14:paraId="1E3DFB43" w14:textId="77777777">
      <w:pPr>
        <w:pStyle w:val="NoSpacing"/>
        <w:numPr>
          <w:ilvl w:val="0"/>
          <w:numId w:val="11"/>
        </w:numPr>
        <w:rPr>
          <w:rFonts w:ascii="Verdana" w:hAnsi="Verdana" w:cs="Symbol"/>
        </w:rPr>
      </w:pPr>
      <w:r>
        <w:rPr>
          <w:rFonts w:ascii="Verdana" w:hAnsi="Verdana" w:cs="Symbol"/>
        </w:rPr>
        <w:t>Belangrijk is de controle door ouders op social media. Lees met regelmaat de apps door van het kind, stel leeftijdbeperkingen in en ga het gesprek aan met elkaar!</w:t>
      </w:r>
    </w:p>
    <w:p w:rsidRPr="005B5A96" w:rsidR="00A13917" w:rsidP="005B5A96" w:rsidRDefault="00A13917" w14:paraId="50895670" w14:textId="77777777">
      <w:pPr>
        <w:pStyle w:val="NoSpacing"/>
        <w:rPr>
          <w:rFonts w:ascii="Verdana" w:hAnsi="Verdana"/>
        </w:rPr>
      </w:pPr>
    </w:p>
    <w:p w:rsidRPr="005B5A96" w:rsidR="00A13917" w:rsidP="008F3F57" w:rsidRDefault="005643BE" w14:paraId="40633941" w14:textId="77777777">
      <w:pPr>
        <w:pStyle w:val="Heading1"/>
        <w:rPr>
          <w:sz w:val="22"/>
          <w:szCs w:val="22"/>
        </w:rPr>
      </w:pPr>
      <w:bookmarkStart w:name="page13" w:id="30"/>
      <w:bookmarkStart w:name="_Toc465775715" w:id="31"/>
      <w:bookmarkEnd w:id="30"/>
      <w:r>
        <w:t>H</w:t>
      </w:r>
      <w:r w:rsidR="008F3F57">
        <w:t>.4 Handelen n.a.v. pestgedrag</w:t>
      </w:r>
      <w:bookmarkEnd w:id="31"/>
    </w:p>
    <w:p w:rsidRPr="005B5A96" w:rsidR="005B5A96" w:rsidP="008F3F57" w:rsidRDefault="008F3F57" w14:paraId="66805673" w14:textId="77777777">
      <w:pPr>
        <w:pStyle w:val="Heading2"/>
      </w:pPr>
      <w:bookmarkStart w:name="_Toc465775716" w:id="32"/>
      <w:r>
        <w:t xml:space="preserve">H.4.1 </w:t>
      </w:r>
      <w:r w:rsidRPr="005B5A96" w:rsidR="005B5A96">
        <w:t>Hoe wordt gehandeld in situaties waarin pestgedrag wordt gesignaleerd?</w:t>
      </w:r>
      <w:bookmarkEnd w:id="32"/>
      <w:r w:rsidRPr="005B5A96" w:rsidR="005B5A96">
        <w:t xml:space="preserve"> </w:t>
      </w:r>
    </w:p>
    <w:p w:rsidRPr="005B5A96" w:rsidR="005B5A96" w:rsidP="005B5A96" w:rsidRDefault="005B5A96" w14:paraId="49AA1160" w14:textId="77777777">
      <w:pPr>
        <w:pStyle w:val="NoSpacing"/>
        <w:rPr>
          <w:rFonts w:ascii="Verdana" w:hAnsi="Verdana" w:cs="Arial"/>
        </w:rPr>
      </w:pPr>
      <w:r w:rsidRPr="005B5A96">
        <w:rPr>
          <w:rFonts w:ascii="Verdana" w:hAnsi="Verdana" w:cs="Arial"/>
        </w:rPr>
        <w:t>Onderstaand stappenplan wordt gevolgd wanneer er sprake is van (het vermoeden van) een pestsituatie. De signalering van deze situatie kan voortkomen uit melding van leerlingen, ouders, leerkrachten, andere betrokkenen of observaties.</w:t>
      </w:r>
    </w:p>
    <w:p w:rsidR="005B5A96" w:rsidP="005B5A96" w:rsidRDefault="005B5A96" w14:paraId="41004F19" w14:textId="77777777">
      <w:pPr>
        <w:pStyle w:val="NoSpacing"/>
        <w:rPr>
          <w:rFonts w:ascii="Verdana" w:hAnsi="Verdana" w:cs="Arial"/>
        </w:rPr>
      </w:pPr>
    </w:p>
    <w:p w:rsidRPr="005B5A96" w:rsidR="008F3F57" w:rsidP="008F3F57" w:rsidRDefault="00B40089" w14:paraId="1DCF62E4" w14:textId="77777777">
      <w:pPr>
        <w:pStyle w:val="Heading3"/>
        <w:rPr>
          <w:sz w:val="22"/>
          <w:szCs w:val="22"/>
        </w:rPr>
      </w:pPr>
      <w:bookmarkStart w:name="_Toc465775717" w:id="33"/>
      <w:r>
        <w:t xml:space="preserve">H.4.1.1 </w:t>
      </w:r>
      <w:r w:rsidR="008F3F57">
        <w:t>Stappenplan</w:t>
      </w:r>
      <w:bookmarkEnd w:id="33"/>
    </w:p>
    <w:p w:rsidRPr="008F3F57" w:rsidR="005B5A96" w:rsidP="005B5A96" w:rsidRDefault="005B5A96" w14:paraId="6BC15307" w14:textId="5A584C89">
      <w:pPr>
        <w:pStyle w:val="NoSpacing"/>
        <w:rPr>
          <w:rFonts w:ascii="Verdana" w:hAnsi="Verdana" w:cs="Arial"/>
          <w:b/>
        </w:rPr>
      </w:pPr>
      <w:r w:rsidRPr="008F3F57">
        <w:rPr>
          <w:rFonts w:ascii="Verdana" w:hAnsi="Verdana" w:cs="Arial"/>
          <w:b/>
        </w:rPr>
        <w:t>Stap 1: Gesprek gepeste leerling</w:t>
      </w:r>
      <w:r w:rsidR="001F69DA">
        <w:rPr>
          <w:rFonts w:ascii="Verdana" w:hAnsi="Verdana" w:cs="Arial"/>
          <w:b/>
        </w:rPr>
        <w:br/>
      </w:r>
    </w:p>
    <w:p w:rsidRPr="005D48A0" w:rsidR="005B5A96" w:rsidP="005B5A96" w:rsidRDefault="005B5A96" w14:paraId="4793D3ED" w14:textId="554AADD6">
      <w:pPr>
        <w:pStyle w:val="NoSpacing"/>
        <w:rPr>
          <w:rFonts w:ascii="Verdana" w:hAnsi="Verdana" w:cs="Arial"/>
          <w:color w:val="FF0000"/>
        </w:rPr>
      </w:pPr>
      <w:r w:rsidRPr="005B5A96">
        <w:rPr>
          <w:rFonts w:ascii="Verdana" w:hAnsi="Verdana" w:cs="Arial"/>
        </w:rPr>
        <w:t>Wanneer de leerling (of ouders of andere betrokkenen) aangeeft gepest te worden vindt een eerste gesprek plaats met deze leerling (</w:t>
      </w:r>
      <w:r w:rsidRPr="001F69DA">
        <w:rPr>
          <w:rFonts w:ascii="Verdana" w:hAnsi="Verdana" w:cs="Arial"/>
        </w:rPr>
        <w:t>zie voorbeeldvragen No blame aanpak).</w:t>
      </w:r>
      <w:r w:rsidR="001F69DA">
        <w:rPr>
          <w:rFonts w:ascii="Verdana" w:hAnsi="Verdana" w:cs="Arial"/>
        </w:rPr>
        <w:br/>
      </w:r>
    </w:p>
    <w:p w:rsidRPr="005B5A96" w:rsidR="005B5A96" w:rsidP="005B5A96" w:rsidRDefault="005B5A96" w14:paraId="5D4A44EE" w14:textId="77777777">
      <w:pPr>
        <w:pStyle w:val="NoSpacing"/>
        <w:rPr>
          <w:rFonts w:ascii="Verdana" w:hAnsi="Verdana" w:cs="Arial"/>
        </w:rPr>
      </w:pPr>
      <w:r w:rsidRPr="005B5A96">
        <w:rPr>
          <w:rFonts w:ascii="Verdana" w:hAnsi="Verdana" w:cs="Arial"/>
        </w:rPr>
        <w:t>Op basis van dit gesprek wordt bepaald of er sprake is van pestgedrag of een andere ongewenste (situatie) en hoe vaak dit voorkomt.</w:t>
      </w:r>
    </w:p>
    <w:p w:rsidRPr="005B5A96" w:rsidR="005B5A96" w:rsidP="005B5A96" w:rsidRDefault="005B5A96" w14:paraId="500622B4" w14:textId="77777777">
      <w:pPr>
        <w:pStyle w:val="NoSpacing"/>
        <w:rPr>
          <w:rFonts w:ascii="Verdana" w:hAnsi="Verdana" w:cs="Arial"/>
        </w:rPr>
      </w:pPr>
      <w:r w:rsidRPr="005B5A96">
        <w:rPr>
          <w:rFonts w:ascii="Verdana" w:hAnsi="Verdana" w:cs="Arial"/>
        </w:rPr>
        <w:t>Op basis van de uitkomsten van dit gesprek vindt er een interventie plaats.</w:t>
      </w:r>
    </w:p>
    <w:p w:rsidRPr="005B5A96" w:rsidR="005B5A96" w:rsidP="005B5A96" w:rsidRDefault="005B5A96" w14:paraId="67C0C651" w14:textId="77777777">
      <w:pPr>
        <w:pStyle w:val="NoSpacing"/>
        <w:rPr>
          <w:rFonts w:ascii="Verdana" w:hAnsi="Verdana" w:cs="Arial"/>
        </w:rPr>
      </w:pPr>
    </w:p>
    <w:p w:rsidRPr="008F3F57" w:rsidR="005B5A96" w:rsidP="005B5A96" w:rsidRDefault="005B5A96" w14:paraId="594BCB85" w14:textId="4088C773">
      <w:pPr>
        <w:pStyle w:val="NoSpacing"/>
        <w:rPr>
          <w:rFonts w:ascii="Verdana" w:hAnsi="Verdana" w:cs="Arial"/>
          <w:b/>
        </w:rPr>
      </w:pPr>
      <w:r w:rsidRPr="008F3F57">
        <w:rPr>
          <w:rFonts w:ascii="Verdana" w:hAnsi="Verdana" w:cs="Arial"/>
          <w:b/>
        </w:rPr>
        <w:t>Stap 2: Keuze vervolgstappen</w:t>
      </w:r>
      <w:r w:rsidR="001F69DA">
        <w:rPr>
          <w:rFonts w:ascii="Verdana" w:hAnsi="Verdana" w:cs="Arial"/>
          <w:b/>
        </w:rPr>
        <w:br/>
      </w:r>
    </w:p>
    <w:p w:rsidRPr="008F3F57" w:rsidR="005B5A96" w:rsidP="004B3D4E" w:rsidRDefault="005B5A96" w14:paraId="22968A8D" w14:textId="77777777">
      <w:pPr>
        <w:pStyle w:val="NoSpacing"/>
        <w:numPr>
          <w:ilvl w:val="0"/>
          <w:numId w:val="12"/>
        </w:numPr>
        <w:rPr>
          <w:rFonts w:ascii="Verdana" w:hAnsi="Verdana" w:cs="Arial"/>
        </w:rPr>
      </w:pPr>
      <w:r w:rsidRPr="008F3F57">
        <w:rPr>
          <w:rFonts w:ascii="Verdana" w:hAnsi="Verdana" w:cs="Arial"/>
        </w:rPr>
        <w:t xml:space="preserve">Het gaat niet om een pestsituatie. De situatie wordt verder opgelost/besproken met de betrokkenen. </w:t>
      </w:r>
    </w:p>
    <w:p w:rsidRPr="008F3F57" w:rsidR="005B5A96" w:rsidP="004B3D4E" w:rsidRDefault="005B5A96" w14:paraId="22F21E45" w14:textId="77777777">
      <w:pPr>
        <w:pStyle w:val="NoSpacing"/>
        <w:numPr>
          <w:ilvl w:val="0"/>
          <w:numId w:val="12"/>
        </w:numPr>
        <w:rPr>
          <w:rFonts w:ascii="Verdana" w:hAnsi="Verdana" w:cs="Arial"/>
        </w:rPr>
      </w:pPr>
      <w:r w:rsidRPr="008F3F57">
        <w:rPr>
          <w:rFonts w:ascii="Verdana" w:hAnsi="Verdana" w:cs="Arial"/>
        </w:rPr>
        <w:t>Het gaat om een éénmalige pestsituatie. Er komt een gesprek tussen gepeste en pester waarbij het belangrijk is dat de pester het gevolg van zijn/haar daad inziet, zijn excuses maakt en aangeeft hoe hij in het vervolg ervoor gaat zorgen dat het niet meer voorkomt. Beide leerlingen worden in de gaten gehouden. Na twee weken vindt er een gesprek plaats onder leiding van de leerkracht en wanneer het pesten inderdaad niet meer voorkomt wordt het traject afgesloten. De pester wordt hierbij gewezen op de vervolgstappen (verder volgen van onderstaande stappenplan) mocht het pesten opnieuw starten (ook als dit het pesten van een ander kind betreft). In het leerlingdossier (van beide leerlingen) wordt een aantekening gemaakt. (De leerkracht is verantwoordelijk voor deze stappen). Informeer</w:t>
      </w:r>
      <w:r w:rsidR="002D0268">
        <w:rPr>
          <w:rFonts w:ascii="Verdana" w:hAnsi="Verdana" w:cs="Arial"/>
        </w:rPr>
        <w:t xml:space="preserve"> </w:t>
      </w:r>
      <w:r w:rsidRPr="008F3F57">
        <w:rPr>
          <w:rFonts w:ascii="Verdana" w:hAnsi="Verdana" w:cs="Arial"/>
        </w:rPr>
        <w:t>directie en beide ouders.</w:t>
      </w:r>
    </w:p>
    <w:p w:rsidR="001F69DA" w:rsidP="001F69DA" w:rsidRDefault="005B5A96" w14:paraId="5204B60D" w14:textId="4B922658">
      <w:pPr>
        <w:pStyle w:val="NoSpacing"/>
        <w:numPr>
          <w:ilvl w:val="0"/>
          <w:numId w:val="12"/>
        </w:numPr>
        <w:rPr>
          <w:rFonts w:ascii="Verdana" w:hAnsi="Verdana" w:cs="Arial"/>
        </w:rPr>
      </w:pPr>
      <w:r w:rsidRPr="005B5A96">
        <w:rPr>
          <w:rFonts w:ascii="Verdana" w:hAnsi="Verdana" w:cs="Arial"/>
        </w:rPr>
        <w:t xml:space="preserve">Het gaat om meerdere malen pesten, het verdere stappenplan van dit protocol treedt in werking. De Intern begeleider wordt ingelicht en maakt deel uit van het verdere proces. </w:t>
      </w:r>
    </w:p>
    <w:p w:rsidRPr="001F69DA" w:rsidR="005B5A96" w:rsidP="005B5A96" w:rsidRDefault="001F69DA" w14:paraId="050C0335" w14:textId="6EC96DDE">
      <w:pPr>
        <w:pStyle w:val="NoSpacing"/>
        <w:rPr>
          <w:rFonts w:ascii="Verdana" w:hAnsi="Verdana" w:cs="Arial"/>
          <w:b/>
        </w:rPr>
      </w:pPr>
      <w:r>
        <w:rPr>
          <w:rFonts w:ascii="Verdana" w:hAnsi="Verdana" w:cs="Arial"/>
          <w:b/>
          <w:color w:val="FF0000"/>
        </w:rPr>
        <w:br/>
      </w:r>
      <w:r w:rsidRPr="001F69DA" w:rsidR="005B5A96">
        <w:rPr>
          <w:rFonts w:ascii="Verdana" w:hAnsi="Verdana" w:cs="Arial"/>
          <w:b/>
        </w:rPr>
        <w:t>Stap 3: De steungroepaanpak (No blame methode)</w:t>
      </w:r>
      <w:r>
        <w:rPr>
          <w:rFonts w:ascii="Verdana" w:hAnsi="Verdana" w:cs="Arial"/>
          <w:b/>
        </w:rPr>
        <w:br/>
      </w:r>
    </w:p>
    <w:p w:rsidRPr="001F69DA" w:rsidR="005B5A96" w:rsidP="005B5A96" w:rsidRDefault="005B5A96" w14:paraId="14DE4308" w14:textId="77777777">
      <w:pPr>
        <w:pStyle w:val="NoSpacing"/>
        <w:rPr>
          <w:rFonts w:ascii="Verdana" w:hAnsi="Verdana" w:cs="Arial"/>
        </w:rPr>
      </w:pPr>
      <w:r w:rsidRPr="001F69DA">
        <w:rPr>
          <w:rFonts w:ascii="Verdana" w:hAnsi="Verdana" w:cs="Arial"/>
        </w:rPr>
        <w:t>De steungroepaanpak (No blame methode) is een oplossingsgerichte strategie voor het oplossen van klachten over pesten, vooral in de basisscholen.</w:t>
      </w:r>
    </w:p>
    <w:p w:rsidRPr="001F69DA" w:rsidR="005B5A96" w:rsidP="005B5A96" w:rsidRDefault="005B5A96" w14:paraId="1E025AAF" w14:textId="77777777">
      <w:pPr>
        <w:pStyle w:val="NoSpacing"/>
        <w:rPr>
          <w:rFonts w:ascii="Verdana" w:hAnsi="Verdana" w:cs="Arial"/>
        </w:rPr>
      </w:pPr>
      <w:r w:rsidRPr="001F69DA">
        <w:rPr>
          <w:rFonts w:ascii="Verdana" w:hAnsi="Verdana" w:cs="Arial"/>
        </w:rPr>
        <w:t xml:space="preserve">Het gaat hierbij om een methode waarbij er een groep rondom het gepeste kind wordt gevormd om de pestsituatie te laten stoppen. Deze groep wordt door de leerkracht gevraagd mee te gaan helpen om het gepeste kind zich weer veilig te gaan laten voelen en het pesten direct te laten stoppen. Geen van de leerlingen wordt </w:t>
      </w:r>
      <w:r w:rsidRPr="001F69DA">
        <w:rPr>
          <w:rFonts w:ascii="Verdana" w:hAnsi="Verdana" w:cs="Arial"/>
          <w:u w:val="single"/>
        </w:rPr>
        <w:t>vooraf</w:t>
      </w:r>
      <w:r w:rsidRPr="001F69DA">
        <w:rPr>
          <w:rFonts w:ascii="Verdana" w:hAnsi="Verdana" w:cs="Arial"/>
        </w:rPr>
        <w:t xml:space="preserve"> aangesproken op zijn/haar rol tijdens de pestsituatie. De groep wordt gevraagd de leerkracht te helpen om de gepeste te beschermen en ondersteunen zodat hij/zij zich weer prettig voelt en niet gepest weet. Informeer altijd directie, IB en ouders van gepeste en ouders van de pester.</w:t>
      </w:r>
    </w:p>
    <w:p w:rsidRPr="005B5A96" w:rsidR="005B5A96" w:rsidP="005B5A96" w:rsidRDefault="005B5A96" w14:paraId="797E50C6" w14:textId="77777777">
      <w:pPr>
        <w:pStyle w:val="NoSpacing"/>
        <w:rPr>
          <w:rFonts w:ascii="Verdana" w:hAnsi="Verdana" w:cs="Arial"/>
        </w:rPr>
      </w:pPr>
    </w:p>
    <w:p w:rsidRPr="005B5A96" w:rsidR="005B5A96" w:rsidP="005B5A96" w:rsidRDefault="005B5A96" w14:paraId="7B04FA47" w14:textId="77777777">
      <w:pPr>
        <w:pStyle w:val="NoSpacing"/>
        <w:rPr>
          <w:rFonts w:ascii="Verdana" w:hAnsi="Verdana" w:cs="Arial"/>
        </w:rPr>
        <w:sectPr w:rsidRPr="005B5A96" w:rsidR="005B5A96" w:rsidSect="00856AB8">
          <w:pgSz w:w="11900" w:h="16838" w:orient="portrait" w:code="9"/>
          <w:pgMar w:top="703" w:right="851" w:bottom="707" w:left="1416" w:header="708" w:footer="116" w:gutter="0"/>
          <w:cols w:equalWidth="0" w:space="708">
            <w:col w:w="9633"/>
          </w:cols>
          <w:noEndnote/>
        </w:sectPr>
      </w:pPr>
    </w:p>
    <w:p w:rsidRPr="005B5A96" w:rsidR="005B5A96" w:rsidP="005B5A96" w:rsidRDefault="005B5A96" w14:paraId="568C698B" w14:textId="77777777">
      <w:pPr>
        <w:pStyle w:val="NoSpacing"/>
        <w:rPr>
          <w:rFonts w:ascii="Verdana" w:hAnsi="Verdana" w:cs="Arial"/>
        </w:rPr>
      </w:pPr>
    </w:p>
    <w:p w:rsidRPr="005B5A96" w:rsidR="005B5A96" w:rsidP="008F3F57" w:rsidRDefault="008F3F57" w14:paraId="43CEA979" w14:textId="77777777">
      <w:pPr>
        <w:pStyle w:val="Heading3"/>
      </w:pPr>
      <w:bookmarkStart w:name="_Toc465775718" w:id="34"/>
      <w:r>
        <w:t xml:space="preserve">Figuur 2: </w:t>
      </w:r>
      <w:r w:rsidRPr="005B5A96" w:rsidR="005B5A96">
        <w:t xml:space="preserve">Compacte beschrijving </w:t>
      </w:r>
      <w:r w:rsidRPr="001F69DA" w:rsidR="005B5A96">
        <w:t>steungroepaanpak (No blame methode)</w:t>
      </w:r>
      <w:bookmarkEnd w:id="34"/>
    </w:p>
    <w:p w:rsidRPr="005B5A96" w:rsidR="005B5A96" w:rsidP="005B5A96" w:rsidRDefault="005B5A96" w14:paraId="1A939487" w14:textId="77777777">
      <w:pPr>
        <w:pStyle w:val="NoSpacing"/>
        <w:rPr>
          <w:rFonts w:ascii="Verdana" w:hAnsi="Verdana" w:cs="Arial"/>
        </w:rPr>
      </w:pPr>
    </w:p>
    <w:p w:rsidRPr="005B5A96" w:rsidR="005B5A96" w:rsidP="005B5A96" w:rsidRDefault="005B5A96" w14:paraId="6DDB9C03" w14:textId="77777777">
      <w:pPr>
        <w:pStyle w:val="NoSpacing"/>
        <w:rPr>
          <w:rFonts w:ascii="Verdana" w:hAnsi="Verdana" w:cs="Arial"/>
        </w:rPr>
      </w:pPr>
      <w:r w:rsidRPr="005B5A96">
        <w:rPr>
          <w:rFonts w:ascii="Verdana" w:hAnsi="Verdana" w:cs="Arial"/>
        </w:rPr>
        <w:t>De leerling voor wie de steungroep gestart wordt, noemen we hieronder ‘leerling x’. De naam kan ingevuld worden.</w:t>
      </w:r>
    </w:p>
    <w:p w:rsidRPr="005B5A96" w:rsidR="005B5A96" w:rsidP="005B5A96" w:rsidRDefault="005B5A96" w14:paraId="6AA258D8" w14:textId="77777777">
      <w:pPr>
        <w:pStyle w:val="NoSpacing"/>
        <w:rPr>
          <w:rFonts w:ascii="Verdana" w:hAnsi="Verdana" w:cs="Arial"/>
        </w:rPr>
      </w:pPr>
    </w:p>
    <w:tbl>
      <w:tblPr>
        <w:tblW w:w="0" w:type="auto"/>
        <w:tblInd w:w="10" w:type="dxa"/>
        <w:tblLayout w:type="fixed"/>
        <w:tblCellMar>
          <w:left w:w="0" w:type="dxa"/>
          <w:right w:w="0" w:type="dxa"/>
        </w:tblCellMar>
        <w:tblLook w:val="0000" w:firstRow="0" w:lastRow="0" w:firstColumn="0" w:lastColumn="0" w:noHBand="0" w:noVBand="0"/>
      </w:tblPr>
      <w:tblGrid>
        <w:gridCol w:w="800"/>
        <w:gridCol w:w="8520"/>
      </w:tblGrid>
      <w:tr w:rsidRPr="005B5A96" w:rsidR="005B5A96" w:rsidTr="004B3D4E" w14:paraId="02AC307C" w14:textId="77777777">
        <w:trPr>
          <w:trHeight w:val="263"/>
        </w:trPr>
        <w:tc>
          <w:tcPr>
            <w:tcW w:w="800" w:type="dxa"/>
            <w:tcBorders>
              <w:top w:val="single" w:color="auto" w:sz="8" w:space="0"/>
              <w:left w:val="single" w:color="auto" w:sz="8" w:space="0"/>
              <w:bottom w:val="single" w:color="auto" w:sz="8" w:space="0"/>
              <w:right w:val="single" w:color="auto" w:sz="8" w:space="0"/>
            </w:tcBorders>
            <w:vAlign w:val="bottom"/>
          </w:tcPr>
          <w:p w:rsidRPr="005B5A96" w:rsidR="005B5A96" w:rsidP="005B5A96" w:rsidRDefault="005B5A96" w14:paraId="1D5D18C1" w14:textId="77777777">
            <w:pPr>
              <w:pStyle w:val="NoSpacing"/>
              <w:rPr>
                <w:rFonts w:ascii="Verdana" w:hAnsi="Verdana" w:cs="Arial"/>
              </w:rPr>
            </w:pPr>
            <w:r w:rsidRPr="005B5A96">
              <w:rPr>
                <w:rFonts w:ascii="Verdana" w:hAnsi="Verdana" w:cs="Arial"/>
              </w:rPr>
              <w:t>Stap</w:t>
            </w:r>
          </w:p>
        </w:tc>
        <w:tc>
          <w:tcPr>
            <w:tcW w:w="8520" w:type="dxa"/>
            <w:tcBorders>
              <w:top w:val="single" w:color="auto" w:sz="8" w:space="0"/>
              <w:left w:val="nil"/>
              <w:bottom w:val="single" w:color="auto" w:sz="8" w:space="0"/>
              <w:right w:val="single" w:color="auto" w:sz="8" w:space="0"/>
            </w:tcBorders>
            <w:vAlign w:val="bottom"/>
          </w:tcPr>
          <w:p w:rsidRPr="005B5A96" w:rsidR="005B5A96" w:rsidP="005B5A96" w:rsidRDefault="005B5A96" w14:paraId="2D2B15FC" w14:textId="77777777">
            <w:pPr>
              <w:pStyle w:val="NoSpacing"/>
              <w:rPr>
                <w:rFonts w:ascii="Verdana" w:hAnsi="Verdana" w:cs="Arial"/>
              </w:rPr>
            </w:pPr>
            <w:r w:rsidRPr="005B5A96">
              <w:rPr>
                <w:rFonts w:ascii="Verdana" w:hAnsi="Verdana" w:cs="Arial"/>
              </w:rPr>
              <w:t>Inhoud</w:t>
            </w:r>
          </w:p>
        </w:tc>
      </w:tr>
      <w:tr w:rsidRPr="005B5A96" w:rsidR="005B5A96" w:rsidTr="004B3D4E" w14:paraId="48EC6486" w14:textId="77777777">
        <w:trPr>
          <w:trHeight w:val="254"/>
        </w:trPr>
        <w:tc>
          <w:tcPr>
            <w:tcW w:w="800" w:type="dxa"/>
            <w:tcBorders>
              <w:top w:val="nil"/>
              <w:left w:val="single" w:color="auto" w:sz="8" w:space="0"/>
              <w:bottom w:val="nil"/>
              <w:right w:val="single" w:color="auto" w:sz="8" w:space="0"/>
            </w:tcBorders>
            <w:vAlign w:val="bottom"/>
          </w:tcPr>
          <w:p w:rsidRPr="005B5A96" w:rsidR="005B5A96" w:rsidP="005B5A96" w:rsidRDefault="005B5A96" w14:paraId="573B4F6F" w14:textId="77777777">
            <w:pPr>
              <w:pStyle w:val="NoSpacing"/>
              <w:rPr>
                <w:rFonts w:ascii="Verdana" w:hAnsi="Verdana" w:cs="Arial"/>
              </w:rPr>
            </w:pPr>
            <w:r w:rsidRPr="005B5A96">
              <w:rPr>
                <w:rFonts w:ascii="Verdana" w:hAnsi="Verdana" w:cs="Arial"/>
              </w:rPr>
              <w:t xml:space="preserve"> 1</w:t>
            </w:r>
          </w:p>
        </w:tc>
        <w:tc>
          <w:tcPr>
            <w:tcW w:w="8520" w:type="dxa"/>
            <w:tcBorders>
              <w:top w:val="nil"/>
              <w:left w:val="nil"/>
              <w:bottom w:val="nil"/>
              <w:right w:val="single" w:color="auto" w:sz="8" w:space="0"/>
            </w:tcBorders>
            <w:vAlign w:val="bottom"/>
          </w:tcPr>
          <w:p w:rsidRPr="005B5A96" w:rsidR="005B5A96" w:rsidP="005B5A96" w:rsidRDefault="005B5A96" w14:paraId="30C9EDC4" w14:textId="77777777">
            <w:pPr>
              <w:pStyle w:val="NoSpacing"/>
              <w:rPr>
                <w:rFonts w:ascii="Verdana" w:hAnsi="Verdana" w:cs="Arial"/>
              </w:rPr>
            </w:pPr>
            <w:r w:rsidRPr="005B5A96">
              <w:rPr>
                <w:rFonts w:ascii="Verdana" w:hAnsi="Verdana" w:cs="Arial"/>
              </w:rPr>
              <w:t>Alle betrokkenen (leerkracht, RT-leerkracht, intern begeleider) nemen kennis van de steungroep aanpak.</w:t>
            </w:r>
          </w:p>
        </w:tc>
      </w:tr>
      <w:tr w:rsidRPr="005B5A96" w:rsidR="005B5A96" w:rsidTr="004B3D4E" w14:paraId="6FFBD3EC" w14:textId="77777777">
        <w:trPr>
          <w:trHeight w:val="273"/>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30DCCCAD"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36AF6883" w14:textId="77777777">
            <w:pPr>
              <w:pStyle w:val="NoSpacing"/>
              <w:rPr>
                <w:rFonts w:ascii="Verdana" w:hAnsi="Verdana" w:cs="Arial"/>
              </w:rPr>
            </w:pPr>
          </w:p>
        </w:tc>
      </w:tr>
      <w:tr w:rsidRPr="005B5A96" w:rsidR="005B5A96" w:rsidTr="004B3D4E" w14:paraId="63113F64" w14:textId="77777777">
        <w:trPr>
          <w:trHeight w:val="254"/>
        </w:trPr>
        <w:tc>
          <w:tcPr>
            <w:tcW w:w="800" w:type="dxa"/>
            <w:tcBorders>
              <w:top w:val="nil"/>
              <w:left w:val="single" w:color="auto" w:sz="8" w:space="0"/>
              <w:bottom w:val="nil"/>
              <w:right w:val="single" w:color="auto" w:sz="8" w:space="0"/>
            </w:tcBorders>
            <w:vAlign w:val="bottom"/>
          </w:tcPr>
          <w:p w:rsidRPr="005B5A96" w:rsidR="005B5A96" w:rsidP="005B5A96" w:rsidRDefault="005B5A96" w14:paraId="18F999B5" w14:textId="77777777">
            <w:pPr>
              <w:pStyle w:val="NoSpacing"/>
              <w:rPr>
                <w:rFonts w:ascii="Verdana" w:hAnsi="Verdana" w:cs="Arial"/>
              </w:rPr>
            </w:pPr>
            <w:r w:rsidRPr="005B5A96">
              <w:rPr>
                <w:rFonts w:ascii="Verdana" w:hAnsi="Verdana" w:cs="Arial"/>
              </w:rPr>
              <w:t>2</w:t>
            </w:r>
          </w:p>
        </w:tc>
        <w:tc>
          <w:tcPr>
            <w:tcW w:w="8520" w:type="dxa"/>
            <w:tcBorders>
              <w:top w:val="nil"/>
              <w:left w:val="nil"/>
              <w:bottom w:val="nil"/>
              <w:right w:val="single" w:color="auto" w:sz="8" w:space="0"/>
            </w:tcBorders>
            <w:vAlign w:val="bottom"/>
          </w:tcPr>
          <w:p w:rsidRPr="005B5A96" w:rsidR="005B5A96" w:rsidP="005B5A96" w:rsidRDefault="005B5A96" w14:paraId="53506010" w14:textId="77777777">
            <w:pPr>
              <w:pStyle w:val="NoSpacing"/>
              <w:rPr>
                <w:rFonts w:ascii="Verdana" w:hAnsi="Verdana" w:cs="Arial"/>
              </w:rPr>
            </w:pPr>
            <w:r w:rsidRPr="005B5A96">
              <w:rPr>
                <w:rFonts w:ascii="Verdana" w:hAnsi="Verdana" w:cs="Arial"/>
              </w:rPr>
              <w:t>Voer een gesprek met leerling x over de gebeurtenissen in de groep.</w:t>
            </w:r>
          </w:p>
        </w:tc>
      </w:tr>
      <w:tr w:rsidRPr="005B5A96" w:rsidR="005B5A96" w:rsidTr="004B3D4E" w14:paraId="1B4544B2"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54C529ED"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40FD9799" w14:textId="77777777">
            <w:pPr>
              <w:pStyle w:val="NoSpacing"/>
              <w:rPr>
                <w:rFonts w:ascii="Verdana" w:hAnsi="Verdana" w:cs="Arial"/>
              </w:rPr>
            </w:pPr>
            <w:r w:rsidRPr="005B5A96">
              <w:rPr>
                <w:rFonts w:ascii="Verdana" w:hAnsi="Verdana" w:cs="Arial"/>
              </w:rPr>
              <w:t>  Wat gebeurt er als je boos/gepest/… wordt?</w:t>
            </w:r>
          </w:p>
        </w:tc>
      </w:tr>
      <w:tr w:rsidRPr="005B5A96" w:rsidR="005B5A96" w:rsidTr="004B3D4E" w14:paraId="46146BAF"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1C0157D6"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49A9A0DE" w14:textId="77777777">
            <w:pPr>
              <w:pStyle w:val="NoSpacing"/>
              <w:rPr>
                <w:rFonts w:ascii="Verdana" w:hAnsi="Verdana" w:cs="Arial"/>
              </w:rPr>
            </w:pPr>
            <w:r w:rsidRPr="005B5A96">
              <w:rPr>
                <w:rFonts w:ascii="Verdana" w:hAnsi="Verdana" w:cs="Arial"/>
              </w:rPr>
              <w:t>  Wanneer gebeurt het?</w:t>
            </w:r>
          </w:p>
        </w:tc>
      </w:tr>
      <w:tr w:rsidRPr="005B5A96" w:rsidR="005B5A96" w:rsidTr="004B3D4E" w14:paraId="47F8A8E8" w14:textId="77777777">
        <w:trPr>
          <w:trHeight w:val="284"/>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3691E7B2"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79D69B4F" w14:textId="77777777">
            <w:pPr>
              <w:pStyle w:val="NoSpacing"/>
              <w:rPr>
                <w:rFonts w:ascii="Verdana" w:hAnsi="Verdana" w:cs="Arial"/>
              </w:rPr>
            </w:pPr>
            <w:r w:rsidRPr="005B5A96">
              <w:rPr>
                <w:rFonts w:ascii="Verdana" w:hAnsi="Verdana" w:cs="Arial"/>
              </w:rPr>
              <w:t>  Wie zouden je kunnen helpen?</w:t>
            </w:r>
          </w:p>
        </w:tc>
      </w:tr>
      <w:tr w:rsidRPr="005B5A96" w:rsidR="005B5A96" w:rsidTr="004B3D4E" w14:paraId="7C8DCB7F" w14:textId="77777777">
        <w:trPr>
          <w:trHeight w:val="258"/>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125B3CA3" w14:textId="77777777">
            <w:pPr>
              <w:pStyle w:val="NoSpacing"/>
              <w:rPr>
                <w:rFonts w:ascii="Verdana" w:hAnsi="Verdana" w:cs="Arial"/>
              </w:rPr>
            </w:pPr>
            <w:r w:rsidRPr="005B5A96">
              <w:rPr>
                <w:rFonts w:ascii="Verdana" w:hAnsi="Verdana" w:cs="Arial"/>
              </w:rPr>
              <w:t xml:space="preserve"> 3</w:t>
            </w: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346AA127" w14:textId="77777777">
            <w:pPr>
              <w:pStyle w:val="NoSpacing"/>
              <w:rPr>
                <w:rFonts w:ascii="Verdana" w:hAnsi="Verdana" w:cs="Arial"/>
              </w:rPr>
            </w:pPr>
            <w:r w:rsidRPr="005B5A96">
              <w:rPr>
                <w:rFonts w:ascii="Verdana" w:hAnsi="Verdana" w:cs="Arial"/>
              </w:rPr>
              <w:t>Vraag of leerling x hulp wil en leg het plan in het kort voor.</w:t>
            </w:r>
          </w:p>
        </w:tc>
      </w:tr>
      <w:tr w:rsidRPr="005B5A96" w:rsidR="005B5A96" w:rsidTr="004B3D4E" w14:paraId="4C7C64B6" w14:textId="77777777">
        <w:trPr>
          <w:trHeight w:val="255"/>
        </w:trPr>
        <w:tc>
          <w:tcPr>
            <w:tcW w:w="800" w:type="dxa"/>
            <w:tcBorders>
              <w:top w:val="nil"/>
              <w:left w:val="single" w:color="auto" w:sz="8" w:space="0"/>
              <w:bottom w:val="nil"/>
              <w:right w:val="single" w:color="auto" w:sz="8" w:space="0"/>
            </w:tcBorders>
            <w:vAlign w:val="bottom"/>
          </w:tcPr>
          <w:p w:rsidRPr="005B5A96" w:rsidR="005B5A96" w:rsidP="005B5A96" w:rsidRDefault="005B5A96" w14:paraId="2598DEE6" w14:textId="77777777">
            <w:pPr>
              <w:pStyle w:val="NoSpacing"/>
              <w:rPr>
                <w:rFonts w:ascii="Verdana" w:hAnsi="Verdana" w:cs="Arial"/>
              </w:rPr>
            </w:pPr>
            <w:r w:rsidRPr="005B5A96">
              <w:rPr>
                <w:rFonts w:ascii="Verdana" w:hAnsi="Verdana" w:cs="Arial"/>
              </w:rPr>
              <w:t>4</w:t>
            </w:r>
          </w:p>
        </w:tc>
        <w:tc>
          <w:tcPr>
            <w:tcW w:w="8520" w:type="dxa"/>
            <w:tcBorders>
              <w:top w:val="nil"/>
              <w:left w:val="nil"/>
              <w:bottom w:val="nil"/>
              <w:right w:val="single" w:color="auto" w:sz="8" w:space="0"/>
            </w:tcBorders>
            <w:vAlign w:val="bottom"/>
          </w:tcPr>
          <w:p w:rsidRPr="005B5A96" w:rsidR="005B5A96" w:rsidP="005B5A96" w:rsidRDefault="005B5A96" w14:paraId="35DF7ECA" w14:textId="03D337CE">
            <w:pPr>
              <w:pStyle w:val="NoSpacing"/>
              <w:rPr>
                <w:rFonts w:ascii="Verdana" w:hAnsi="Verdana" w:cs="Arial"/>
              </w:rPr>
            </w:pPr>
            <w:r w:rsidRPr="005B5A96">
              <w:rPr>
                <w:rFonts w:ascii="Verdana" w:hAnsi="Verdana" w:cs="Arial"/>
              </w:rPr>
              <w:t>Geef de opdracht aan leerling x om de komende periode op te letten wat kinderen doen om</w:t>
            </w:r>
            <w:r w:rsidR="001F69DA">
              <w:rPr>
                <w:rFonts w:ascii="Verdana" w:hAnsi="Verdana" w:cs="Arial"/>
              </w:rPr>
              <w:t xml:space="preserve"> </w:t>
            </w:r>
          </w:p>
        </w:tc>
      </w:tr>
      <w:tr w:rsidRPr="005B5A96" w:rsidR="005B5A96" w:rsidTr="004B3D4E" w14:paraId="142E239D" w14:textId="77777777">
        <w:trPr>
          <w:trHeight w:val="266"/>
        </w:trPr>
        <w:tc>
          <w:tcPr>
            <w:tcW w:w="800" w:type="dxa"/>
            <w:tcBorders>
              <w:top w:val="nil"/>
              <w:left w:val="single" w:color="auto" w:sz="8" w:space="0"/>
              <w:bottom w:val="nil"/>
              <w:right w:val="single" w:color="auto" w:sz="8" w:space="0"/>
            </w:tcBorders>
            <w:vAlign w:val="bottom"/>
          </w:tcPr>
          <w:p w:rsidRPr="005B5A96" w:rsidR="005B5A96" w:rsidP="005B5A96" w:rsidRDefault="005B5A96" w14:paraId="526770CE"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2A22D289" w14:textId="0D51AE49">
            <w:pPr>
              <w:pStyle w:val="NoSpacing"/>
              <w:rPr>
                <w:rFonts w:ascii="Verdana" w:hAnsi="Verdana" w:cs="Arial"/>
              </w:rPr>
            </w:pPr>
            <w:r w:rsidRPr="005B5A96">
              <w:rPr>
                <w:rFonts w:ascii="Verdana" w:hAnsi="Verdana" w:cs="Arial"/>
              </w:rPr>
              <w:t>aardig te zijn voor hem en hem te helpen om rustig te blijven bij conflictsituaties.</w:t>
            </w:r>
          </w:p>
        </w:tc>
      </w:tr>
      <w:tr w:rsidRPr="005B5A96" w:rsidR="005B5A96" w:rsidTr="004B3D4E" w14:paraId="052F939D" w14:textId="77777777">
        <w:trPr>
          <w:trHeight w:val="274"/>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7CBEED82"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48D6F4FC" w14:textId="77777777">
            <w:pPr>
              <w:pStyle w:val="NoSpacing"/>
              <w:rPr>
                <w:rFonts w:ascii="Verdana" w:hAnsi="Verdana" w:cs="Arial"/>
              </w:rPr>
            </w:pPr>
            <w:r w:rsidRPr="005B5A96">
              <w:rPr>
                <w:rFonts w:ascii="Verdana" w:hAnsi="Verdana" w:cs="Arial"/>
              </w:rPr>
              <w:t>Spreek af om over een week te horen wat er opvalt.</w:t>
            </w:r>
          </w:p>
        </w:tc>
      </w:tr>
      <w:tr w:rsidRPr="005B5A96" w:rsidR="005B5A96" w:rsidTr="004B3D4E" w14:paraId="4BEFFD97" w14:textId="77777777">
        <w:trPr>
          <w:trHeight w:val="254"/>
        </w:trPr>
        <w:tc>
          <w:tcPr>
            <w:tcW w:w="800" w:type="dxa"/>
            <w:tcBorders>
              <w:top w:val="nil"/>
              <w:left w:val="single" w:color="auto" w:sz="8" w:space="0"/>
              <w:bottom w:val="nil"/>
              <w:right w:val="single" w:color="auto" w:sz="8" w:space="0"/>
            </w:tcBorders>
            <w:vAlign w:val="bottom"/>
          </w:tcPr>
          <w:p w:rsidRPr="005B5A96" w:rsidR="005B5A96" w:rsidP="005B5A96" w:rsidRDefault="005B5A96" w14:paraId="78941E47" w14:textId="77777777">
            <w:pPr>
              <w:pStyle w:val="NoSpacing"/>
              <w:rPr>
                <w:rFonts w:ascii="Verdana" w:hAnsi="Verdana" w:cs="Arial"/>
              </w:rPr>
            </w:pPr>
            <w:r w:rsidRPr="005B5A96">
              <w:rPr>
                <w:rFonts w:ascii="Verdana" w:hAnsi="Verdana" w:cs="Arial"/>
              </w:rPr>
              <w:t>5</w:t>
            </w:r>
          </w:p>
        </w:tc>
        <w:tc>
          <w:tcPr>
            <w:tcW w:w="8520" w:type="dxa"/>
            <w:tcBorders>
              <w:top w:val="nil"/>
              <w:left w:val="nil"/>
              <w:bottom w:val="nil"/>
              <w:right w:val="single" w:color="auto" w:sz="8" w:space="0"/>
            </w:tcBorders>
            <w:vAlign w:val="bottom"/>
          </w:tcPr>
          <w:p w:rsidRPr="005B5A96" w:rsidR="005B5A96" w:rsidP="005B5A96" w:rsidRDefault="005B5A96" w14:paraId="35886C09" w14:textId="77777777">
            <w:pPr>
              <w:pStyle w:val="NoSpacing"/>
              <w:rPr>
                <w:rFonts w:ascii="Verdana" w:hAnsi="Verdana" w:cs="Arial"/>
              </w:rPr>
            </w:pPr>
            <w:r w:rsidRPr="005B5A96">
              <w:rPr>
                <w:rFonts w:ascii="Verdana" w:hAnsi="Verdana" w:cs="Arial"/>
              </w:rPr>
              <w:t>Formeer (in overleg met alle betrokkenen van stap 1) een steungroep (5 á 8 leerlingen) die</w:t>
            </w:r>
          </w:p>
        </w:tc>
      </w:tr>
      <w:tr w:rsidRPr="005B5A96" w:rsidR="005B5A96" w:rsidTr="004B3D4E" w14:paraId="4506B267" w14:textId="77777777">
        <w:trPr>
          <w:trHeight w:val="269"/>
        </w:trPr>
        <w:tc>
          <w:tcPr>
            <w:tcW w:w="800" w:type="dxa"/>
            <w:tcBorders>
              <w:top w:val="nil"/>
              <w:left w:val="single" w:color="auto" w:sz="8" w:space="0"/>
              <w:bottom w:val="nil"/>
              <w:right w:val="single" w:color="auto" w:sz="8" w:space="0"/>
            </w:tcBorders>
            <w:vAlign w:val="bottom"/>
          </w:tcPr>
          <w:p w:rsidRPr="005B5A96" w:rsidR="005B5A96" w:rsidP="005B5A96" w:rsidRDefault="005B5A96" w14:paraId="6E36661F"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7711D42E" w14:textId="77777777">
            <w:pPr>
              <w:pStyle w:val="NoSpacing"/>
              <w:rPr>
                <w:rFonts w:ascii="Verdana" w:hAnsi="Verdana" w:cs="Arial"/>
              </w:rPr>
            </w:pPr>
            <w:r w:rsidRPr="005B5A96">
              <w:rPr>
                <w:rFonts w:ascii="Verdana" w:hAnsi="Verdana" w:cs="Arial"/>
              </w:rPr>
              <w:t>bestaat uit alle categorieën die in stap 2 besproken zijn (een “pester”, omstanders en</w:t>
            </w:r>
          </w:p>
        </w:tc>
      </w:tr>
      <w:tr w:rsidRPr="005B5A96" w:rsidR="005B5A96" w:rsidTr="004B3D4E" w14:paraId="256796D1" w14:textId="77777777">
        <w:trPr>
          <w:trHeight w:val="273"/>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38645DC7"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68520997" w14:textId="77777777">
            <w:pPr>
              <w:pStyle w:val="NoSpacing"/>
              <w:rPr>
                <w:rFonts w:ascii="Verdana" w:hAnsi="Verdana" w:cs="Arial"/>
              </w:rPr>
            </w:pPr>
            <w:r w:rsidRPr="005B5A96">
              <w:rPr>
                <w:rFonts w:ascii="Verdana" w:hAnsi="Verdana" w:cs="Arial"/>
              </w:rPr>
              <w:t>hulpvaardige kinderen)</w:t>
            </w:r>
          </w:p>
        </w:tc>
      </w:tr>
      <w:tr w:rsidRPr="005B5A96" w:rsidR="005B5A96" w:rsidTr="004B3D4E" w14:paraId="7046AF30" w14:textId="77777777">
        <w:trPr>
          <w:trHeight w:val="254"/>
        </w:trPr>
        <w:tc>
          <w:tcPr>
            <w:tcW w:w="800" w:type="dxa"/>
            <w:tcBorders>
              <w:top w:val="nil"/>
              <w:left w:val="single" w:color="auto" w:sz="8" w:space="0"/>
              <w:bottom w:val="nil"/>
              <w:right w:val="single" w:color="auto" w:sz="8" w:space="0"/>
            </w:tcBorders>
            <w:vAlign w:val="bottom"/>
          </w:tcPr>
          <w:p w:rsidRPr="005B5A96" w:rsidR="005B5A96" w:rsidP="005B5A96" w:rsidRDefault="005B5A96" w14:paraId="29B4EA11" w14:textId="77777777">
            <w:pPr>
              <w:pStyle w:val="NoSpacing"/>
              <w:rPr>
                <w:rFonts w:ascii="Verdana" w:hAnsi="Verdana" w:cs="Arial"/>
              </w:rPr>
            </w:pPr>
            <w:r w:rsidRPr="005B5A96">
              <w:rPr>
                <w:rFonts w:ascii="Verdana" w:hAnsi="Verdana" w:cs="Arial"/>
              </w:rPr>
              <w:t>6</w:t>
            </w:r>
          </w:p>
        </w:tc>
        <w:tc>
          <w:tcPr>
            <w:tcW w:w="8520" w:type="dxa"/>
            <w:tcBorders>
              <w:top w:val="nil"/>
              <w:left w:val="nil"/>
              <w:bottom w:val="nil"/>
              <w:right w:val="single" w:color="auto" w:sz="8" w:space="0"/>
            </w:tcBorders>
            <w:vAlign w:val="bottom"/>
          </w:tcPr>
          <w:p w:rsidRPr="005B5A96" w:rsidR="005B5A96" w:rsidP="005B5A96" w:rsidRDefault="005B5A96" w14:paraId="100DF224" w14:textId="77777777">
            <w:pPr>
              <w:pStyle w:val="NoSpacing"/>
              <w:rPr>
                <w:rFonts w:ascii="Verdana" w:hAnsi="Verdana" w:cs="Arial"/>
              </w:rPr>
            </w:pPr>
            <w:r w:rsidRPr="005B5A96">
              <w:rPr>
                <w:rFonts w:ascii="Verdana" w:hAnsi="Verdana" w:cs="Arial"/>
              </w:rPr>
              <w:t>Gesprek met de steungroep (zonder leerling x) (NO BLAME!!)</w:t>
            </w:r>
          </w:p>
        </w:tc>
      </w:tr>
      <w:tr w:rsidRPr="005B5A96" w:rsidR="005B5A96" w:rsidTr="004B3D4E" w14:paraId="1EF43F02"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135E58C4"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75BD5885" w14:textId="77777777">
            <w:pPr>
              <w:pStyle w:val="NoSpacing"/>
              <w:rPr>
                <w:rFonts w:ascii="Verdana" w:hAnsi="Verdana" w:cs="Arial"/>
              </w:rPr>
            </w:pPr>
            <w:r w:rsidRPr="005B5A96">
              <w:rPr>
                <w:rFonts w:ascii="Verdana" w:hAnsi="Verdana" w:cs="Arial"/>
              </w:rPr>
              <w:t>  Benadruk dat de leerlingen gekozen zijn omdat je een probleem hebt waarvan je</w:t>
            </w:r>
          </w:p>
        </w:tc>
      </w:tr>
      <w:tr w:rsidRPr="005B5A96" w:rsidR="005B5A96" w:rsidTr="004B3D4E" w14:paraId="1C546835" w14:textId="77777777">
        <w:trPr>
          <w:trHeight w:val="269"/>
        </w:trPr>
        <w:tc>
          <w:tcPr>
            <w:tcW w:w="800" w:type="dxa"/>
            <w:tcBorders>
              <w:top w:val="nil"/>
              <w:left w:val="single" w:color="auto" w:sz="8" w:space="0"/>
              <w:bottom w:val="nil"/>
              <w:right w:val="single" w:color="auto" w:sz="8" w:space="0"/>
            </w:tcBorders>
            <w:vAlign w:val="bottom"/>
          </w:tcPr>
          <w:p w:rsidRPr="005B5A96" w:rsidR="005B5A96" w:rsidP="005B5A96" w:rsidRDefault="005B5A96" w14:paraId="62EBF9A1"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0C20A432" w14:textId="77777777">
            <w:pPr>
              <w:pStyle w:val="NoSpacing"/>
              <w:rPr>
                <w:rFonts w:ascii="Verdana" w:hAnsi="Verdana" w:cs="Arial"/>
              </w:rPr>
            </w:pPr>
            <w:r w:rsidRPr="005B5A96">
              <w:rPr>
                <w:rFonts w:ascii="Verdana" w:hAnsi="Verdana" w:cs="Arial"/>
              </w:rPr>
              <w:t>zeker verwacht dat ze jou erbij kunnen helpen.</w:t>
            </w:r>
          </w:p>
        </w:tc>
      </w:tr>
      <w:tr w:rsidRPr="005B5A96" w:rsidR="005B5A96" w:rsidTr="004B3D4E" w14:paraId="7DADF214"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0C6C2CD5"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11E63511" w14:textId="77777777">
            <w:pPr>
              <w:pStyle w:val="NoSpacing"/>
              <w:rPr>
                <w:rFonts w:ascii="Verdana" w:hAnsi="Verdana" w:cs="Arial"/>
              </w:rPr>
            </w:pPr>
            <w:r w:rsidRPr="005B5A96">
              <w:rPr>
                <w:rFonts w:ascii="Verdana" w:hAnsi="Verdana" w:cs="Arial"/>
              </w:rPr>
              <w:t>  Iedereen op school moet zich prettig voelen.</w:t>
            </w:r>
          </w:p>
        </w:tc>
      </w:tr>
      <w:tr w:rsidRPr="005B5A96" w:rsidR="005B5A96" w:rsidTr="004B3D4E" w14:paraId="59A92967"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709E88E4"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69BD5D6E" w14:textId="77777777">
            <w:pPr>
              <w:pStyle w:val="NoSpacing"/>
              <w:rPr>
                <w:rFonts w:ascii="Verdana" w:hAnsi="Verdana" w:cs="Arial"/>
              </w:rPr>
            </w:pPr>
            <w:r w:rsidRPr="005B5A96">
              <w:rPr>
                <w:rFonts w:ascii="Verdana" w:hAnsi="Verdana" w:cs="Arial"/>
              </w:rPr>
              <w:t>  Wat helpt jou als je boos bent of verdrietig?</w:t>
            </w:r>
          </w:p>
        </w:tc>
      </w:tr>
      <w:tr w:rsidRPr="005B5A96" w:rsidR="005B5A96" w:rsidTr="004B3D4E" w14:paraId="04322097" w14:textId="77777777">
        <w:trPr>
          <w:trHeight w:val="278"/>
        </w:trPr>
        <w:tc>
          <w:tcPr>
            <w:tcW w:w="800" w:type="dxa"/>
            <w:tcBorders>
              <w:top w:val="nil"/>
              <w:left w:val="single" w:color="auto" w:sz="8" w:space="0"/>
              <w:bottom w:val="nil"/>
              <w:right w:val="single" w:color="auto" w:sz="8" w:space="0"/>
            </w:tcBorders>
            <w:vAlign w:val="bottom"/>
          </w:tcPr>
          <w:p w:rsidRPr="005B5A96" w:rsidR="005B5A96" w:rsidP="005B5A96" w:rsidRDefault="005B5A96" w14:paraId="508C98E9"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45DADA4B" w14:textId="77777777">
            <w:pPr>
              <w:pStyle w:val="NoSpacing"/>
              <w:rPr>
                <w:rFonts w:ascii="Verdana" w:hAnsi="Verdana" w:cs="Arial"/>
              </w:rPr>
            </w:pPr>
            <w:r w:rsidRPr="005B5A96">
              <w:rPr>
                <w:rFonts w:ascii="Verdana" w:hAnsi="Verdana" w:cs="Arial"/>
              </w:rPr>
              <w:t>  Vertel dat leerling x zich soms niet prettig voelt op school. Vraag of de groep dat</w:t>
            </w:r>
          </w:p>
        </w:tc>
      </w:tr>
      <w:tr w:rsidRPr="005B5A96" w:rsidR="005B5A96" w:rsidTr="004B3D4E" w14:paraId="658FF0C0" w14:textId="77777777">
        <w:trPr>
          <w:trHeight w:val="269"/>
        </w:trPr>
        <w:tc>
          <w:tcPr>
            <w:tcW w:w="800" w:type="dxa"/>
            <w:tcBorders>
              <w:top w:val="nil"/>
              <w:left w:val="single" w:color="auto" w:sz="8" w:space="0"/>
              <w:bottom w:val="nil"/>
              <w:right w:val="single" w:color="auto" w:sz="8" w:space="0"/>
            </w:tcBorders>
            <w:vAlign w:val="bottom"/>
          </w:tcPr>
          <w:p w:rsidRPr="005B5A96" w:rsidR="005B5A96" w:rsidP="005B5A96" w:rsidRDefault="005B5A96" w14:paraId="779F8E76"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0B96E7AC" w14:textId="77777777">
            <w:pPr>
              <w:pStyle w:val="NoSpacing"/>
              <w:rPr>
                <w:rFonts w:ascii="Verdana" w:hAnsi="Verdana" w:cs="Arial"/>
              </w:rPr>
            </w:pPr>
            <w:r w:rsidRPr="005B5A96">
              <w:rPr>
                <w:rFonts w:ascii="Verdana" w:hAnsi="Verdana" w:cs="Arial"/>
              </w:rPr>
              <w:t>herkent. (de groep mag ook best aangeven wat leerling x doet waardoor ze</w:t>
            </w:r>
          </w:p>
        </w:tc>
      </w:tr>
      <w:tr w:rsidRPr="005B5A96" w:rsidR="005B5A96" w:rsidTr="004B3D4E" w14:paraId="0A107723" w14:textId="77777777">
        <w:trPr>
          <w:trHeight w:val="273"/>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7818863E"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1933919D" w14:textId="77777777">
            <w:pPr>
              <w:pStyle w:val="NoSpacing"/>
              <w:rPr>
                <w:rFonts w:ascii="Verdana" w:hAnsi="Verdana" w:cs="Arial"/>
              </w:rPr>
            </w:pPr>
            <w:r w:rsidRPr="005B5A96">
              <w:rPr>
                <w:rFonts w:ascii="Verdana" w:hAnsi="Verdana" w:cs="Arial"/>
              </w:rPr>
              <w:t>hem/haar zo irritant vinden).</w:t>
            </w:r>
          </w:p>
        </w:tc>
      </w:tr>
      <w:tr w:rsidRPr="005B5A96" w:rsidR="005B5A96" w:rsidTr="004B3D4E" w14:paraId="684BFD35" w14:textId="77777777">
        <w:trPr>
          <w:trHeight w:val="254"/>
        </w:trPr>
        <w:tc>
          <w:tcPr>
            <w:tcW w:w="800" w:type="dxa"/>
            <w:tcBorders>
              <w:top w:val="nil"/>
              <w:left w:val="single" w:color="auto" w:sz="8" w:space="0"/>
              <w:bottom w:val="nil"/>
              <w:right w:val="single" w:color="auto" w:sz="8" w:space="0"/>
            </w:tcBorders>
            <w:vAlign w:val="bottom"/>
          </w:tcPr>
          <w:p w:rsidRPr="005B5A96" w:rsidR="005B5A96" w:rsidP="005B5A96" w:rsidRDefault="005B5A96" w14:paraId="75697EEC" w14:textId="77777777">
            <w:pPr>
              <w:pStyle w:val="NoSpacing"/>
              <w:rPr>
                <w:rFonts w:ascii="Verdana" w:hAnsi="Verdana" w:cs="Arial"/>
              </w:rPr>
            </w:pPr>
            <w:r w:rsidRPr="005B5A96">
              <w:rPr>
                <w:rFonts w:ascii="Verdana" w:hAnsi="Verdana" w:cs="Arial"/>
              </w:rPr>
              <w:t>7</w:t>
            </w:r>
          </w:p>
        </w:tc>
        <w:tc>
          <w:tcPr>
            <w:tcW w:w="8520" w:type="dxa"/>
            <w:tcBorders>
              <w:top w:val="nil"/>
              <w:left w:val="nil"/>
              <w:bottom w:val="nil"/>
              <w:right w:val="single" w:color="auto" w:sz="8" w:space="0"/>
            </w:tcBorders>
            <w:vAlign w:val="bottom"/>
          </w:tcPr>
          <w:p w:rsidRPr="005B5A96" w:rsidR="005B5A96" w:rsidP="005B5A96" w:rsidRDefault="005B5A96" w14:paraId="17A8D7A6" w14:textId="77777777">
            <w:pPr>
              <w:pStyle w:val="NoSpacing"/>
              <w:rPr>
                <w:rFonts w:ascii="Verdana" w:hAnsi="Verdana" w:cs="Arial"/>
              </w:rPr>
            </w:pPr>
            <w:r w:rsidRPr="005B5A96">
              <w:rPr>
                <w:rFonts w:ascii="Verdana" w:hAnsi="Verdana" w:cs="Arial"/>
              </w:rPr>
              <w:t>Leg het plan voor en maak afspraken met de steungroep (zonder leerling x)</w:t>
            </w:r>
          </w:p>
        </w:tc>
      </w:tr>
      <w:tr w:rsidRPr="005B5A96" w:rsidR="005B5A96" w:rsidTr="004B3D4E" w14:paraId="376E236E"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44F69B9A"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75D5371F" w14:textId="77777777">
            <w:pPr>
              <w:pStyle w:val="NoSpacing"/>
              <w:rPr>
                <w:rFonts w:ascii="Verdana" w:hAnsi="Verdana" w:cs="Arial"/>
              </w:rPr>
            </w:pPr>
            <w:r w:rsidRPr="005B5A96">
              <w:rPr>
                <w:rFonts w:ascii="Verdana" w:hAnsi="Verdana" w:cs="Arial"/>
              </w:rPr>
              <w:t>  Willen jullie mij helpen de klas voor iedereen een prettige plek te maken?</w:t>
            </w:r>
          </w:p>
        </w:tc>
      </w:tr>
      <w:tr w:rsidRPr="005B5A96" w:rsidR="005B5A96" w:rsidTr="004B3D4E" w14:paraId="3F519478"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5F07D11E"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0AB38D06" w14:textId="77777777">
            <w:pPr>
              <w:pStyle w:val="NoSpacing"/>
              <w:rPr>
                <w:rFonts w:ascii="Verdana" w:hAnsi="Verdana" w:cs="Arial"/>
              </w:rPr>
            </w:pPr>
            <w:r w:rsidRPr="005B5A96">
              <w:rPr>
                <w:rFonts w:ascii="Verdana" w:hAnsi="Verdana" w:cs="Arial"/>
              </w:rPr>
              <w:t>  Wat kunnen jullie doen om mij te helpen om de klas voor leerling x een prettige plek</w:t>
            </w:r>
          </w:p>
        </w:tc>
      </w:tr>
      <w:tr w:rsidRPr="005B5A96" w:rsidR="005B5A96" w:rsidTr="004B3D4E" w14:paraId="2C6FF030" w14:textId="77777777">
        <w:trPr>
          <w:trHeight w:val="269"/>
        </w:trPr>
        <w:tc>
          <w:tcPr>
            <w:tcW w:w="800" w:type="dxa"/>
            <w:tcBorders>
              <w:top w:val="nil"/>
              <w:left w:val="single" w:color="auto" w:sz="8" w:space="0"/>
              <w:bottom w:val="nil"/>
              <w:right w:val="single" w:color="auto" w:sz="8" w:space="0"/>
            </w:tcBorders>
            <w:vAlign w:val="bottom"/>
          </w:tcPr>
          <w:p w:rsidRPr="005B5A96" w:rsidR="005B5A96" w:rsidP="005B5A96" w:rsidRDefault="005B5A96" w14:paraId="41508A3C"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52BEBD5F" w14:textId="77777777">
            <w:pPr>
              <w:pStyle w:val="NoSpacing"/>
              <w:rPr>
                <w:rFonts w:ascii="Verdana" w:hAnsi="Verdana" w:cs="Arial"/>
              </w:rPr>
            </w:pPr>
            <w:r w:rsidRPr="005B5A96">
              <w:rPr>
                <w:rFonts w:ascii="Verdana" w:hAnsi="Verdana" w:cs="Arial"/>
              </w:rPr>
              <w:t>te maken.</w:t>
            </w:r>
          </w:p>
        </w:tc>
      </w:tr>
      <w:tr w:rsidRPr="005B5A96" w:rsidR="005B5A96" w:rsidTr="004B3D4E" w14:paraId="6D48D4CF"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43D6B1D6"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0EF15BB0" w14:textId="77777777">
            <w:pPr>
              <w:pStyle w:val="NoSpacing"/>
              <w:rPr>
                <w:rFonts w:ascii="Verdana" w:hAnsi="Verdana" w:cs="Arial"/>
              </w:rPr>
            </w:pPr>
            <w:r w:rsidRPr="005B5A96">
              <w:rPr>
                <w:rFonts w:ascii="Verdana" w:hAnsi="Verdana" w:cs="Arial"/>
              </w:rPr>
              <w:t>  Noteer in steekwoorden wat de steungroep kan doen</w:t>
            </w:r>
          </w:p>
        </w:tc>
      </w:tr>
      <w:tr w:rsidRPr="005B5A96" w:rsidR="005B5A96" w:rsidTr="004B3D4E" w14:paraId="64DE03AF" w14:textId="77777777">
        <w:trPr>
          <w:trHeight w:val="266"/>
        </w:trPr>
        <w:tc>
          <w:tcPr>
            <w:tcW w:w="800" w:type="dxa"/>
            <w:tcBorders>
              <w:top w:val="nil"/>
              <w:left w:val="single" w:color="auto" w:sz="8" w:space="0"/>
              <w:bottom w:val="nil"/>
              <w:right w:val="single" w:color="auto" w:sz="8" w:space="0"/>
            </w:tcBorders>
            <w:vAlign w:val="bottom"/>
          </w:tcPr>
          <w:p w:rsidRPr="005B5A96" w:rsidR="005B5A96" w:rsidP="005B5A96" w:rsidRDefault="005B5A96" w14:paraId="17DBC151"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7A2A3D3C" w14:textId="77777777">
            <w:pPr>
              <w:pStyle w:val="NoSpacing"/>
              <w:rPr>
                <w:rFonts w:ascii="Verdana" w:hAnsi="Verdana" w:cs="Arial"/>
              </w:rPr>
            </w:pPr>
            <w:r w:rsidRPr="005B5A96">
              <w:rPr>
                <w:rFonts w:ascii="Verdana" w:hAnsi="Verdana" w:cs="Arial"/>
              </w:rPr>
              <w:t>(bijvoorbeeld: naast hem/haar zitten bij gym, ‘goedemorgen’ zeggen, vragen of</w:t>
            </w:r>
          </w:p>
        </w:tc>
      </w:tr>
      <w:tr w:rsidRPr="005B5A96" w:rsidR="005B5A96" w:rsidTr="004B3D4E" w14:paraId="180B1EC9" w14:textId="77777777">
        <w:trPr>
          <w:trHeight w:val="269"/>
        </w:trPr>
        <w:tc>
          <w:tcPr>
            <w:tcW w:w="800" w:type="dxa"/>
            <w:tcBorders>
              <w:top w:val="nil"/>
              <w:left w:val="single" w:color="auto" w:sz="8" w:space="0"/>
              <w:bottom w:val="nil"/>
              <w:right w:val="single" w:color="auto" w:sz="8" w:space="0"/>
            </w:tcBorders>
            <w:vAlign w:val="bottom"/>
          </w:tcPr>
          <w:p w:rsidRPr="005B5A96" w:rsidR="005B5A96" w:rsidP="005B5A96" w:rsidRDefault="005B5A96" w14:paraId="6F8BD81B"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743AF2E8" w14:textId="77777777">
            <w:pPr>
              <w:pStyle w:val="NoSpacing"/>
              <w:rPr>
                <w:rFonts w:ascii="Verdana" w:hAnsi="Verdana" w:cs="Arial"/>
              </w:rPr>
            </w:pPr>
            <w:r w:rsidRPr="005B5A96">
              <w:rPr>
                <w:rFonts w:ascii="Verdana" w:hAnsi="Verdana" w:cs="Arial"/>
              </w:rPr>
              <w:t>hij/zij wil meespelen, er iets van zeggen als iemand pest of uitlacht, etc.)</w:t>
            </w:r>
          </w:p>
        </w:tc>
      </w:tr>
      <w:tr w:rsidRPr="005B5A96" w:rsidR="005B5A96" w:rsidTr="004B3D4E" w14:paraId="5B2EF2A9"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2613E9C1"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4EAB5D5C" w14:textId="77777777">
            <w:pPr>
              <w:pStyle w:val="NoSpacing"/>
              <w:rPr>
                <w:rFonts w:ascii="Verdana" w:hAnsi="Verdana" w:cs="Arial"/>
              </w:rPr>
            </w:pPr>
            <w:r w:rsidRPr="005B5A96">
              <w:rPr>
                <w:rFonts w:ascii="Verdana" w:hAnsi="Verdana" w:cs="Arial"/>
              </w:rPr>
              <w:t>  Laat het de ideeën van de individuen zelf zijn en complimenteer elke inbreng!!</w:t>
            </w:r>
          </w:p>
        </w:tc>
      </w:tr>
      <w:tr w:rsidRPr="005B5A96" w:rsidR="005B5A96" w:rsidTr="004B3D4E" w14:paraId="7320AE8B" w14:textId="77777777">
        <w:trPr>
          <w:trHeight w:val="269"/>
        </w:trPr>
        <w:tc>
          <w:tcPr>
            <w:tcW w:w="800" w:type="dxa"/>
            <w:tcBorders>
              <w:top w:val="nil"/>
              <w:left w:val="single" w:color="auto" w:sz="8" w:space="0"/>
              <w:bottom w:val="nil"/>
              <w:right w:val="single" w:color="auto" w:sz="8" w:space="0"/>
            </w:tcBorders>
            <w:vAlign w:val="bottom"/>
          </w:tcPr>
          <w:p w:rsidRPr="005B5A96" w:rsidR="005B5A96" w:rsidP="005B5A96" w:rsidRDefault="005B5A96" w14:paraId="1037B8A3"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6519AAB6" w14:textId="77777777">
            <w:pPr>
              <w:pStyle w:val="NoSpacing"/>
              <w:rPr>
                <w:rFonts w:ascii="Verdana" w:hAnsi="Verdana" w:cs="Arial"/>
              </w:rPr>
            </w:pPr>
            <w:r w:rsidRPr="005B5A96">
              <w:rPr>
                <w:rFonts w:ascii="Verdana" w:hAnsi="Verdana" w:cs="Arial"/>
              </w:rPr>
              <w:t>(Keur geweld naar pesters liefdevol af)</w:t>
            </w:r>
          </w:p>
        </w:tc>
      </w:tr>
      <w:tr w:rsidRPr="005B5A96" w:rsidR="005B5A96" w:rsidTr="004B3D4E" w14:paraId="2023658E"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687C6DE0"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1A8F004F" w14:textId="77777777">
            <w:pPr>
              <w:pStyle w:val="NoSpacing"/>
              <w:rPr>
                <w:rFonts w:ascii="Verdana" w:hAnsi="Verdana" w:cs="Arial"/>
              </w:rPr>
            </w:pPr>
            <w:r w:rsidRPr="005B5A96">
              <w:rPr>
                <w:rFonts w:ascii="Verdana" w:hAnsi="Verdana" w:cs="Arial"/>
              </w:rPr>
              <w:t>  Spreek af om over 2 weken te horen wat de steungroep heeft kunnen doen.</w:t>
            </w:r>
          </w:p>
        </w:tc>
      </w:tr>
      <w:tr w:rsidRPr="005B5A96" w:rsidR="005B5A96" w:rsidTr="004B3D4E" w14:paraId="0F1B5DCF" w14:textId="77777777">
        <w:trPr>
          <w:trHeight w:val="284"/>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5B2F9378"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77BCFF7B" w14:textId="77777777">
            <w:pPr>
              <w:pStyle w:val="NoSpacing"/>
              <w:rPr>
                <w:rFonts w:ascii="Verdana" w:hAnsi="Verdana" w:cs="Arial"/>
              </w:rPr>
            </w:pPr>
            <w:r w:rsidRPr="005B5A96">
              <w:rPr>
                <w:rFonts w:ascii="Verdana" w:hAnsi="Verdana" w:cs="Arial"/>
              </w:rPr>
              <w:t>  Bedanken, succes wensen en vertrouwen uitspreken.</w:t>
            </w:r>
          </w:p>
        </w:tc>
      </w:tr>
      <w:tr w:rsidRPr="005B5A96" w:rsidR="005B5A96" w:rsidTr="004B3D4E" w14:paraId="4A82326E" w14:textId="77777777">
        <w:trPr>
          <w:trHeight w:val="253"/>
        </w:trPr>
        <w:tc>
          <w:tcPr>
            <w:tcW w:w="800" w:type="dxa"/>
            <w:tcBorders>
              <w:top w:val="nil"/>
              <w:left w:val="single" w:color="auto" w:sz="8" w:space="0"/>
              <w:bottom w:val="nil"/>
              <w:right w:val="single" w:color="auto" w:sz="8" w:space="0"/>
            </w:tcBorders>
            <w:vAlign w:val="bottom"/>
          </w:tcPr>
          <w:p w:rsidRPr="005B5A96" w:rsidR="005B5A96" w:rsidP="005B5A96" w:rsidRDefault="005B5A96" w14:paraId="44B0A208" w14:textId="77777777">
            <w:pPr>
              <w:pStyle w:val="NoSpacing"/>
              <w:rPr>
                <w:rFonts w:ascii="Verdana" w:hAnsi="Verdana" w:cs="Arial"/>
              </w:rPr>
            </w:pPr>
            <w:r w:rsidRPr="005B5A96">
              <w:rPr>
                <w:rFonts w:ascii="Verdana" w:hAnsi="Verdana" w:cs="Arial"/>
              </w:rPr>
              <w:t>8</w:t>
            </w:r>
          </w:p>
        </w:tc>
        <w:tc>
          <w:tcPr>
            <w:tcW w:w="8520" w:type="dxa"/>
            <w:tcBorders>
              <w:top w:val="nil"/>
              <w:left w:val="nil"/>
              <w:bottom w:val="nil"/>
              <w:right w:val="single" w:color="auto" w:sz="8" w:space="0"/>
            </w:tcBorders>
            <w:vAlign w:val="bottom"/>
          </w:tcPr>
          <w:p w:rsidRPr="005B5A96" w:rsidR="005B5A96" w:rsidP="005B5A96" w:rsidRDefault="005B5A96" w14:paraId="103933D2" w14:textId="77777777">
            <w:pPr>
              <w:pStyle w:val="NoSpacing"/>
              <w:rPr>
                <w:rFonts w:ascii="Verdana" w:hAnsi="Verdana" w:cs="Arial"/>
              </w:rPr>
            </w:pPr>
            <w:r w:rsidRPr="005B5A96">
              <w:rPr>
                <w:rFonts w:ascii="Verdana" w:hAnsi="Verdana" w:cs="Arial"/>
              </w:rPr>
              <w:t>Gesprek leerling x</w:t>
            </w:r>
          </w:p>
        </w:tc>
      </w:tr>
      <w:tr w:rsidRPr="005B5A96" w:rsidR="005B5A96" w:rsidTr="004B3D4E" w14:paraId="273BD9BD" w14:textId="77777777">
        <w:trPr>
          <w:trHeight w:val="269"/>
        </w:trPr>
        <w:tc>
          <w:tcPr>
            <w:tcW w:w="800" w:type="dxa"/>
            <w:tcBorders>
              <w:top w:val="nil"/>
              <w:left w:val="single" w:color="auto" w:sz="8" w:space="0"/>
              <w:bottom w:val="nil"/>
              <w:right w:val="single" w:color="auto" w:sz="8" w:space="0"/>
            </w:tcBorders>
            <w:vAlign w:val="bottom"/>
          </w:tcPr>
          <w:p w:rsidRPr="005B5A96" w:rsidR="005B5A96" w:rsidP="005B5A96" w:rsidRDefault="005B5A96" w14:paraId="58E6DD4E"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2A1D1E53" w14:textId="77777777">
            <w:pPr>
              <w:pStyle w:val="NoSpacing"/>
              <w:rPr>
                <w:rFonts w:ascii="Verdana" w:hAnsi="Verdana" w:cs="Arial"/>
              </w:rPr>
            </w:pPr>
            <w:r w:rsidRPr="005B5A96">
              <w:rPr>
                <w:rFonts w:ascii="Verdana" w:hAnsi="Verdana" w:cs="Arial"/>
              </w:rPr>
              <w:t>Vraag naar de veranderingen.</w:t>
            </w:r>
          </w:p>
        </w:tc>
      </w:tr>
      <w:tr w:rsidRPr="005B5A96" w:rsidR="005B5A96" w:rsidTr="004B3D4E" w14:paraId="6EA0E896" w14:textId="77777777">
        <w:trPr>
          <w:trHeight w:val="273"/>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7D3BEE8F"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23DE6F94" w14:textId="77777777">
            <w:pPr>
              <w:pStyle w:val="NoSpacing"/>
              <w:rPr>
                <w:rFonts w:ascii="Verdana" w:hAnsi="Verdana" w:cs="Arial"/>
              </w:rPr>
            </w:pPr>
            <w:r w:rsidRPr="005B5A96">
              <w:rPr>
                <w:rFonts w:ascii="Verdana" w:hAnsi="Verdana" w:cs="Arial"/>
              </w:rPr>
              <w:t>Complimenteer met alle opmerkingen.</w:t>
            </w:r>
          </w:p>
        </w:tc>
      </w:tr>
      <w:tr w:rsidRPr="005B5A96" w:rsidR="005B5A96" w:rsidTr="004B3D4E" w14:paraId="6586144A" w14:textId="77777777">
        <w:trPr>
          <w:trHeight w:val="254"/>
        </w:trPr>
        <w:tc>
          <w:tcPr>
            <w:tcW w:w="800" w:type="dxa"/>
            <w:tcBorders>
              <w:top w:val="nil"/>
              <w:left w:val="single" w:color="auto" w:sz="8" w:space="0"/>
              <w:bottom w:val="nil"/>
              <w:right w:val="single" w:color="auto" w:sz="8" w:space="0"/>
            </w:tcBorders>
            <w:vAlign w:val="bottom"/>
          </w:tcPr>
          <w:p w:rsidRPr="005B5A96" w:rsidR="005B5A96" w:rsidP="005B5A96" w:rsidRDefault="005B5A96" w14:paraId="2B2B7304" w14:textId="77777777">
            <w:pPr>
              <w:pStyle w:val="NoSpacing"/>
              <w:rPr>
                <w:rFonts w:ascii="Verdana" w:hAnsi="Verdana" w:cs="Arial"/>
              </w:rPr>
            </w:pPr>
            <w:r w:rsidRPr="005B5A96">
              <w:rPr>
                <w:rFonts w:ascii="Verdana" w:hAnsi="Verdana" w:cs="Arial"/>
              </w:rPr>
              <w:t>9</w:t>
            </w:r>
          </w:p>
        </w:tc>
        <w:tc>
          <w:tcPr>
            <w:tcW w:w="8520" w:type="dxa"/>
            <w:tcBorders>
              <w:top w:val="nil"/>
              <w:left w:val="nil"/>
              <w:bottom w:val="nil"/>
              <w:right w:val="single" w:color="auto" w:sz="8" w:space="0"/>
            </w:tcBorders>
            <w:vAlign w:val="bottom"/>
          </w:tcPr>
          <w:p w:rsidRPr="005B5A96" w:rsidR="005B5A96" w:rsidP="005B5A96" w:rsidRDefault="005B5A96" w14:paraId="26586311" w14:textId="77777777">
            <w:pPr>
              <w:pStyle w:val="NoSpacing"/>
              <w:rPr>
                <w:rFonts w:ascii="Verdana" w:hAnsi="Verdana" w:cs="Arial"/>
              </w:rPr>
            </w:pPr>
            <w:r w:rsidRPr="005B5A96">
              <w:rPr>
                <w:rFonts w:ascii="Verdana" w:hAnsi="Verdana" w:cs="Arial"/>
              </w:rPr>
              <w:t>Gesprek met de steungroep</w:t>
            </w:r>
          </w:p>
        </w:tc>
      </w:tr>
      <w:tr w:rsidRPr="005B5A96" w:rsidR="005B5A96" w:rsidTr="004B3D4E" w14:paraId="6DFEBD17"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3B88899E"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6B4EDFA9" w14:textId="77777777">
            <w:pPr>
              <w:pStyle w:val="NoSpacing"/>
              <w:rPr>
                <w:rFonts w:ascii="Verdana" w:hAnsi="Verdana" w:cs="Arial"/>
              </w:rPr>
            </w:pPr>
            <w:r w:rsidRPr="005B5A96">
              <w:rPr>
                <w:rFonts w:ascii="Verdana" w:hAnsi="Verdana" w:cs="Arial"/>
              </w:rPr>
              <w:t>  Hoe gaat het nu?</w:t>
            </w:r>
          </w:p>
        </w:tc>
      </w:tr>
      <w:tr w:rsidRPr="005B5A96" w:rsidR="005B5A96" w:rsidTr="004B3D4E" w14:paraId="572FD3BE"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69E2BB2B"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0E6D7628" w14:textId="77777777">
            <w:pPr>
              <w:pStyle w:val="NoSpacing"/>
              <w:rPr>
                <w:rFonts w:ascii="Verdana" w:hAnsi="Verdana" w:cs="Arial"/>
              </w:rPr>
            </w:pPr>
            <w:r w:rsidRPr="005B5A96">
              <w:rPr>
                <w:rFonts w:ascii="Verdana" w:hAnsi="Verdana" w:cs="Arial"/>
              </w:rPr>
              <w:t>  Wat heb je kunnen doen? Complimenteren!</w:t>
            </w:r>
          </w:p>
        </w:tc>
      </w:tr>
      <w:tr w:rsidRPr="005B5A96" w:rsidR="005B5A96" w:rsidTr="004B3D4E" w14:paraId="140D2900"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57C0D796"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624C4075" w14:textId="77777777">
            <w:pPr>
              <w:pStyle w:val="NoSpacing"/>
              <w:rPr>
                <w:rFonts w:ascii="Verdana" w:hAnsi="Verdana" w:cs="Arial"/>
              </w:rPr>
            </w:pPr>
            <w:r w:rsidRPr="005B5A96">
              <w:rPr>
                <w:rFonts w:ascii="Verdana" w:hAnsi="Verdana" w:cs="Arial"/>
              </w:rPr>
              <w:t>  Voelt leerling x zich prettiger op school? Hoe merk je dat?</w:t>
            </w:r>
          </w:p>
        </w:tc>
      </w:tr>
      <w:tr w:rsidRPr="005B5A96" w:rsidR="005B5A96" w:rsidTr="004B3D4E" w14:paraId="36E4266A" w14:textId="77777777">
        <w:trPr>
          <w:trHeight w:val="281"/>
        </w:trPr>
        <w:tc>
          <w:tcPr>
            <w:tcW w:w="800" w:type="dxa"/>
            <w:tcBorders>
              <w:top w:val="nil"/>
              <w:left w:val="single" w:color="auto" w:sz="8" w:space="0"/>
              <w:bottom w:val="nil"/>
              <w:right w:val="single" w:color="auto" w:sz="8" w:space="0"/>
            </w:tcBorders>
            <w:vAlign w:val="bottom"/>
          </w:tcPr>
          <w:p w:rsidRPr="005B5A96" w:rsidR="005B5A96" w:rsidP="005B5A96" w:rsidRDefault="005B5A96" w14:paraId="0D142F6F" w14:textId="77777777">
            <w:pPr>
              <w:pStyle w:val="NoSpacing"/>
              <w:rPr>
                <w:rFonts w:ascii="Verdana" w:hAnsi="Verdana" w:cs="Arial"/>
              </w:rPr>
            </w:pPr>
          </w:p>
        </w:tc>
        <w:tc>
          <w:tcPr>
            <w:tcW w:w="8520" w:type="dxa"/>
            <w:tcBorders>
              <w:top w:val="nil"/>
              <w:left w:val="nil"/>
              <w:bottom w:val="nil"/>
              <w:right w:val="single" w:color="auto" w:sz="8" w:space="0"/>
            </w:tcBorders>
            <w:vAlign w:val="bottom"/>
          </w:tcPr>
          <w:p w:rsidRPr="005B5A96" w:rsidR="005B5A96" w:rsidP="005B5A96" w:rsidRDefault="005B5A96" w14:paraId="20C79C97" w14:textId="77777777">
            <w:pPr>
              <w:pStyle w:val="NoSpacing"/>
              <w:rPr>
                <w:rFonts w:ascii="Verdana" w:hAnsi="Verdana" w:cs="Arial"/>
              </w:rPr>
            </w:pPr>
            <w:r w:rsidRPr="005B5A96">
              <w:rPr>
                <w:rFonts w:ascii="Verdana" w:hAnsi="Verdana" w:cs="Arial"/>
              </w:rPr>
              <w:t>  Heb je nog tips voor leerling x?</w:t>
            </w:r>
          </w:p>
        </w:tc>
      </w:tr>
      <w:tr w:rsidRPr="005B5A96" w:rsidR="005B5A96" w:rsidTr="004B3D4E" w14:paraId="4B56C521" w14:textId="77777777">
        <w:trPr>
          <w:trHeight w:val="283"/>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4475AD14"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0D74AF11" w14:textId="77777777">
            <w:pPr>
              <w:pStyle w:val="NoSpacing"/>
              <w:rPr>
                <w:rFonts w:ascii="Verdana" w:hAnsi="Verdana" w:cs="Arial"/>
              </w:rPr>
            </w:pPr>
            <w:r w:rsidRPr="005B5A96">
              <w:rPr>
                <w:rFonts w:ascii="Verdana" w:hAnsi="Verdana" w:cs="Arial"/>
              </w:rPr>
              <w:t>  Bedank de groep en complimenteer ze met het behaalde succes (hoe klein ook)</w:t>
            </w:r>
          </w:p>
        </w:tc>
      </w:tr>
      <w:tr w:rsidRPr="005B5A96" w:rsidR="005B5A96" w:rsidTr="004B3D4E" w14:paraId="10512F29" w14:textId="77777777">
        <w:trPr>
          <w:trHeight w:val="254"/>
        </w:trPr>
        <w:tc>
          <w:tcPr>
            <w:tcW w:w="800" w:type="dxa"/>
            <w:tcBorders>
              <w:top w:val="nil"/>
              <w:left w:val="single" w:color="auto" w:sz="8" w:space="0"/>
              <w:bottom w:val="nil"/>
              <w:right w:val="single" w:color="auto" w:sz="8" w:space="0"/>
            </w:tcBorders>
            <w:vAlign w:val="bottom"/>
          </w:tcPr>
          <w:p w:rsidRPr="005B5A96" w:rsidR="005B5A96" w:rsidP="005B5A96" w:rsidRDefault="005B5A96" w14:paraId="5D369756" w14:textId="77777777">
            <w:pPr>
              <w:pStyle w:val="NoSpacing"/>
              <w:rPr>
                <w:rFonts w:ascii="Verdana" w:hAnsi="Verdana" w:cs="Arial"/>
              </w:rPr>
            </w:pPr>
            <w:r w:rsidRPr="005B5A96">
              <w:rPr>
                <w:rFonts w:ascii="Verdana" w:hAnsi="Verdana" w:cs="Arial"/>
              </w:rPr>
              <w:t>10</w:t>
            </w:r>
          </w:p>
        </w:tc>
        <w:tc>
          <w:tcPr>
            <w:tcW w:w="8520" w:type="dxa"/>
            <w:tcBorders>
              <w:top w:val="nil"/>
              <w:left w:val="nil"/>
              <w:bottom w:val="nil"/>
              <w:right w:val="single" w:color="auto" w:sz="8" w:space="0"/>
            </w:tcBorders>
            <w:vAlign w:val="bottom"/>
          </w:tcPr>
          <w:p w:rsidRPr="005B5A96" w:rsidR="005B5A96" w:rsidP="005B5A96" w:rsidRDefault="005B5A96" w14:paraId="28BD1A5F" w14:textId="77777777">
            <w:pPr>
              <w:pStyle w:val="NoSpacing"/>
              <w:rPr>
                <w:rFonts w:ascii="Verdana" w:hAnsi="Verdana" w:cs="Arial"/>
              </w:rPr>
            </w:pPr>
            <w:r w:rsidRPr="005B5A96">
              <w:rPr>
                <w:rFonts w:ascii="Verdana" w:hAnsi="Verdana" w:cs="Arial"/>
              </w:rPr>
              <w:t>Herhaal stap 7, 8 en 9 zo nodig (maar niet vaker dan 5x).</w:t>
            </w:r>
          </w:p>
        </w:tc>
      </w:tr>
      <w:tr w:rsidRPr="005B5A96" w:rsidR="005B5A96" w:rsidTr="004B3D4E" w14:paraId="234F6613" w14:textId="77777777">
        <w:trPr>
          <w:trHeight w:val="273"/>
        </w:trPr>
        <w:tc>
          <w:tcPr>
            <w:tcW w:w="800" w:type="dxa"/>
            <w:tcBorders>
              <w:top w:val="nil"/>
              <w:left w:val="single" w:color="auto" w:sz="8" w:space="0"/>
              <w:bottom w:val="single" w:color="auto" w:sz="8" w:space="0"/>
              <w:right w:val="single" w:color="auto" w:sz="8" w:space="0"/>
            </w:tcBorders>
            <w:vAlign w:val="bottom"/>
          </w:tcPr>
          <w:p w:rsidRPr="005B5A96" w:rsidR="005B5A96" w:rsidP="005B5A96" w:rsidRDefault="005B5A96" w14:paraId="120C4E94" w14:textId="77777777">
            <w:pPr>
              <w:pStyle w:val="NoSpacing"/>
              <w:rPr>
                <w:rFonts w:ascii="Verdana" w:hAnsi="Verdana" w:cs="Arial"/>
              </w:rPr>
            </w:pPr>
          </w:p>
        </w:tc>
        <w:tc>
          <w:tcPr>
            <w:tcW w:w="8520" w:type="dxa"/>
            <w:tcBorders>
              <w:top w:val="nil"/>
              <w:left w:val="nil"/>
              <w:bottom w:val="single" w:color="auto" w:sz="8" w:space="0"/>
              <w:right w:val="single" w:color="auto" w:sz="8" w:space="0"/>
            </w:tcBorders>
            <w:vAlign w:val="bottom"/>
          </w:tcPr>
          <w:p w:rsidRPr="005B5A96" w:rsidR="005B5A96" w:rsidP="005B5A96" w:rsidRDefault="005B5A96" w14:paraId="58279E07" w14:textId="77777777">
            <w:pPr>
              <w:pStyle w:val="NoSpacing"/>
              <w:rPr>
                <w:rFonts w:ascii="Verdana" w:hAnsi="Verdana" w:cs="Arial"/>
              </w:rPr>
            </w:pPr>
            <w:r w:rsidRPr="005B5A96">
              <w:rPr>
                <w:rFonts w:ascii="Verdana" w:hAnsi="Verdana" w:cs="Arial"/>
              </w:rPr>
              <w:t>Sluit af!</w:t>
            </w:r>
          </w:p>
        </w:tc>
      </w:tr>
    </w:tbl>
    <w:p w:rsidRPr="005B5A96" w:rsidR="005B5A96" w:rsidP="005B5A96" w:rsidRDefault="005B5A96" w14:paraId="42AFC42D" w14:textId="77777777">
      <w:pPr>
        <w:pStyle w:val="NoSpacing"/>
        <w:rPr>
          <w:rFonts w:ascii="Verdana" w:hAnsi="Verdana" w:cs="Arial"/>
        </w:rPr>
      </w:pPr>
    </w:p>
    <w:p w:rsidRPr="005B5A96" w:rsidR="005B5A96" w:rsidP="004B3D4E" w:rsidRDefault="005B5A96" w14:paraId="53161815" w14:textId="77777777">
      <w:pPr>
        <w:pStyle w:val="NoSpacing"/>
        <w:numPr>
          <w:ilvl w:val="0"/>
          <w:numId w:val="13"/>
        </w:numPr>
        <w:rPr>
          <w:rFonts w:ascii="Verdana" w:hAnsi="Verdana" w:cs="Arial"/>
        </w:rPr>
      </w:pPr>
      <w:r w:rsidRPr="005B5A96">
        <w:rPr>
          <w:rFonts w:ascii="Verdana" w:hAnsi="Verdana" w:cs="Arial"/>
        </w:rPr>
        <w:t>Als bijlage staat de No blame methode uitgewerkt met voorbeelden van de te stellen vragen etc. Volg deze nauwkeurig!</w:t>
      </w:r>
    </w:p>
    <w:p w:rsidRPr="005B5A96" w:rsidR="005B5A96" w:rsidP="004B3D4E" w:rsidRDefault="005B5A96" w14:paraId="1792AA9B" w14:textId="77777777">
      <w:pPr>
        <w:pStyle w:val="NoSpacing"/>
        <w:numPr>
          <w:ilvl w:val="0"/>
          <w:numId w:val="13"/>
        </w:numPr>
        <w:rPr>
          <w:rFonts w:ascii="Verdana" w:hAnsi="Verdana" w:cs="Arial"/>
        </w:rPr>
      </w:pPr>
      <w:r w:rsidRPr="005B5A96">
        <w:rPr>
          <w:rFonts w:ascii="Verdana" w:hAnsi="Verdana" w:cs="Arial"/>
        </w:rPr>
        <w:t>Registratie vindt plaats in de dossiers van de betreffende leerlingen.</w:t>
      </w:r>
    </w:p>
    <w:p w:rsidRPr="005B5A96" w:rsidR="005B5A96" w:rsidP="004B3D4E" w:rsidRDefault="005B5A96" w14:paraId="69606522" w14:textId="77777777">
      <w:pPr>
        <w:pStyle w:val="NoSpacing"/>
        <w:numPr>
          <w:ilvl w:val="0"/>
          <w:numId w:val="13"/>
        </w:numPr>
        <w:rPr>
          <w:rFonts w:ascii="Verdana" w:hAnsi="Verdana" w:cs="Arial"/>
        </w:rPr>
      </w:pPr>
      <w:r w:rsidRPr="005B5A96">
        <w:rPr>
          <w:rFonts w:ascii="Verdana" w:hAnsi="Verdana" w:cs="Arial"/>
        </w:rPr>
        <w:t>Wanneer deze methode niet effectief blijkt (of wanneer in het verleden een leerling al heeft deelgenomen aan de No Blame methode) vervolgt men het volgende stappenplan:</w:t>
      </w:r>
    </w:p>
    <w:p w:rsidRPr="005B5A96" w:rsidR="005B5A96" w:rsidP="005B5A96" w:rsidRDefault="005B5A96" w14:paraId="271CA723" w14:textId="77777777">
      <w:pPr>
        <w:pStyle w:val="NoSpacing"/>
        <w:rPr>
          <w:rFonts w:ascii="Verdana" w:hAnsi="Verdana" w:cs="Arial"/>
        </w:rPr>
      </w:pPr>
    </w:p>
    <w:p w:rsidRPr="005B5A96" w:rsidR="005B5A96" w:rsidP="005B5A96" w:rsidRDefault="005B5A96" w14:paraId="05DF1679" w14:textId="77777777">
      <w:pPr>
        <w:pStyle w:val="NoSpacing"/>
        <w:rPr>
          <w:rFonts w:ascii="Verdana" w:hAnsi="Verdana" w:cs="Arial"/>
        </w:rPr>
      </w:pPr>
      <w:r w:rsidRPr="008F3F57">
        <w:rPr>
          <w:rFonts w:ascii="Verdana" w:hAnsi="Verdana" w:cs="Arial"/>
          <w:b/>
        </w:rPr>
        <w:t>Stap 4: Plan van aanpak</w:t>
      </w:r>
    </w:p>
    <w:p w:rsidRPr="005B5A96" w:rsidR="005B5A96" w:rsidP="005B5A96" w:rsidRDefault="005B5A96" w14:paraId="7EEB6C5A" w14:textId="77777777">
      <w:pPr>
        <w:pStyle w:val="NoSpacing"/>
        <w:rPr>
          <w:rFonts w:ascii="Verdana" w:hAnsi="Verdana" w:cs="Arial"/>
        </w:rPr>
      </w:pPr>
      <w:r w:rsidRPr="005B5A96">
        <w:rPr>
          <w:rFonts w:ascii="Verdana" w:hAnsi="Verdana" w:cs="Arial"/>
        </w:rPr>
        <w:t>Er wordt een plan van aanpak gemaakt waarin de stappen 5 t/m 10 worden opgenomen. Het plan van aanpak voorziet ook in de registratie van activiteiten en evaluaties.</w:t>
      </w:r>
    </w:p>
    <w:p w:rsidRPr="005B5A96" w:rsidR="005B5A96" w:rsidP="005B5A96" w:rsidRDefault="005B5A96" w14:paraId="68A1409A" w14:textId="77777777">
      <w:pPr>
        <w:pStyle w:val="NoSpacing"/>
        <w:rPr>
          <w:rFonts w:ascii="Verdana" w:hAnsi="Verdana" w:cs="Arial"/>
        </w:rPr>
      </w:pPr>
      <w:r w:rsidRPr="005B5A96">
        <w:rPr>
          <w:rFonts w:ascii="Verdana" w:hAnsi="Verdana" w:cs="Arial"/>
        </w:rPr>
        <w:t>In het plan van aanpak worden de afspraken die gemaakt zijn met alle betrokkenen vastgelegd. Er wordt een planning gemaakt waarin alle gesprekken met alle betrokkenen worden gepland.</w:t>
      </w:r>
    </w:p>
    <w:p w:rsidRPr="005B5A96" w:rsidR="005B5A96" w:rsidP="005B5A96" w:rsidRDefault="005B5A96" w14:paraId="41165023" w14:textId="77777777">
      <w:pPr>
        <w:pStyle w:val="NoSpacing"/>
        <w:rPr>
          <w:rFonts w:ascii="Verdana" w:hAnsi="Verdana" w:cs="Arial"/>
        </w:rPr>
      </w:pPr>
      <w:r w:rsidRPr="005B5A96">
        <w:rPr>
          <w:rFonts w:ascii="Verdana" w:hAnsi="Verdana" w:cs="Arial"/>
        </w:rPr>
        <w:t>De eventueel aanvullende activiteiten worden beschreven.</w:t>
      </w:r>
    </w:p>
    <w:p w:rsidRPr="005B5A96" w:rsidR="005B5A96" w:rsidP="005B5A96" w:rsidRDefault="005B5A96" w14:paraId="16E100FA" w14:textId="77777777">
      <w:pPr>
        <w:pStyle w:val="NoSpacing"/>
        <w:rPr>
          <w:rFonts w:ascii="Verdana" w:hAnsi="Verdana" w:cs="Arial"/>
        </w:rPr>
      </w:pPr>
      <w:r w:rsidRPr="005B5A96">
        <w:rPr>
          <w:rFonts w:ascii="Verdana" w:hAnsi="Verdana" w:cs="Arial"/>
        </w:rPr>
        <w:t>Het plan van aanpak wordt met alle betrokkenen gedeeld en door alle betrokkenen ondertekend.</w:t>
      </w:r>
    </w:p>
    <w:p w:rsidRPr="005B5A96" w:rsidR="005B5A96" w:rsidP="005B5A96" w:rsidRDefault="005B5A96" w14:paraId="75FBE423" w14:textId="77777777">
      <w:pPr>
        <w:pStyle w:val="NoSpacing"/>
        <w:rPr>
          <w:rFonts w:ascii="Verdana" w:hAnsi="Verdana" w:cs="Arial"/>
        </w:rPr>
      </w:pPr>
    </w:p>
    <w:p w:rsidRPr="00B40089" w:rsidR="005B5A96" w:rsidP="005B5A96" w:rsidRDefault="005B5A96" w14:paraId="57E504CB" w14:textId="77777777">
      <w:pPr>
        <w:pStyle w:val="NoSpacing"/>
        <w:rPr>
          <w:rFonts w:ascii="Verdana" w:hAnsi="Verdana" w:cs="Arial"/>
          <w:b/>
        </w:rPr>
      </w:pPr>
      <w:r w:rsidRPr="00B40089">
        <w:rPr>
          <w:rFonts w:ascii="Verdana" w:hAnsi="Verdana" w:cs="Arial"/>
          <w:b/>
        </w:rPr>
        <w:t>Stap 5: Coaching en begeleiding</w:t>
      </w:r>
    </w:p>
    <w:p w:rsidRPr="005B5A96" w:rsidR="005B5A96" w:rsidP="005B5A96" w:rsidRDefault="005B5A96" w14:paraId="6A2ECAB6" w14:textId="77777777">
      <w:pPr>
        <w:pStyle w:val="NoSpacing"/>
        <w:rPr>
          <w:rFonts w:ascii="Verdana" w:hAnsi="Verdana" w:cs="Arial"/>
        </w:rPr>
      </w:pPr>
      <w:r w:rsidRPr="005B5A96">
        <w:rPr>
          <w:rFonts w:ascii="Verdana" w:hAnsi="Verdana" w:cs="Arial"/>
        </w:rPr>
        <w:t>Er wordt afgesproken wie de leerlingen (zowel de pester als het slachtoffer en evt. de groep, bij bijv. meelopers) gaat begeleiden in dit traject.</w:t>
      </w:r>
    </w:p>
    <w:p w:rsidRPr="005B5A96" w:rsidR="005B5A96" w:rsidP="005B5A96" w:rsidRDefault="005B5A96" w14:paraId="2D3F0BEC" w14:textId="77777777">
      <w:pPr>
        <w:pStyle w:val="NoSpacing"/>
        <w:rPr>
          <w:rFonts w:ascii="Verdana" w:hAnsi="Verdana" w:cs="Arial"/>
        </w:rPr>
      </w:pPr>
    </w:p>
    <w:p w:rsidRPr="00B40089" w:rsidR="005B5A96" w:rsidP="005B5A96" w:rsidRDefault="005B5A96" w14:paraId="3E803578" w14:textId="77777777">
      <w:pPr>
        <w:pStyle w:val="NoSpacing"/>
        <w:rPr>
          <w:rFonts w:ascii="Verdana" w:hAnsi="Verdana" w:cs="Arial"/>
          <w:b/>
        </w:rPr>
      </w:pPr>
      <w:r w:rsidRPr="00B40089">
        <w:rPr>
          <w:rFonts w:ascii="Verdana" w:hAnsi="Verdana" w:cs="Arial"/>
          <w:b/>
        </w:rPr>
        <w:t>Stap 6: Gespreksronde</w:t>
      </w:r>
    </w:p>
    <w:p w:rsidRPr="005B5A96" w:rsidR="005B5A96" w:rsidP="005B5A96" w:rsidRDefault="005B5A96" w14:paraId="5CED0AF9" w14:textId="77777777">
      <w:pPr>
        <w:pStyle w:val="NoSpacing"/>
        <w:rPr>
          <w:rFonts w:ascii="Verdana" w:hAnsi="Verdana" w:cs="Arial"/>
        </w:rPr>
      </w:pPr>
      <w:r w:rsidRPr="005B5A96">
        <w:rPr>
          <w:rFonts w:ascii="Verdana" w:hAnsi="Verdana" w:cs="Arial"/>
        </w:rPr>
        <w:t xml:space="preserve">De volgende gesprekken vinden plaats: </w:t>
      </w:r>
    </w:p>
    <w:p w:rsidRPr="005B5A96" w:rsidR="005B5A96" w:rsidP="004B3D4E" w:rsidRDefault="005B5A96" w14:paraId="534F13F7" w14:textId="77777777">
      <w:pPr>
        <w:pStyle w:val="NoSpacing"/>
        <w:numPr>
          <w:ilvl w:val="0"/>
          <w:numId w:val="14"/>
        </w:numPr>
        <w:rPr>
          <w:rFonts w:ascii="Verdana" w:hAnsi="Verdana" w:cs="Arial"/>
        </w:rPr>
      </w:pPr>
      <w:r w:rsidRPr="005B5A96">
        <w:rPr>
          <w:rFonts w:ascii="Verdana" w:hAnsi="Verdana" w:cs="Arial"/>
        </w:rPr>
        <w:t xml:space="preserve">Leerkracht gaat in gesprek met de pester en stelt de pester verantwoordelijk. De vervolgstappen worden uitgelegd. Hierna stelt leerkracht samen met de leerling ouders op de hoogte. </w:t>
      </w:r>
    </w:p>
    <w:p w:rsidRPr="005B5A96" w:rsidR="005B5A96" w:rsidP="004B3D4E" w:rsidRDefault="005B5A96" w14:paraId="03CC0E8D" w14:textId="77777777">
      <w:pPr>
        <w:pStyle w:val="NoSpacing"/>
        <w:numPr>
          <w:ilvl w:val="0"/>
          <w:numId w:val="14"/>
        </w:numPr>
        <w:rPr>
          <w:rFonts w:ascii="Verdana" w:hAnsi="Verdana" w:cs="Arial"/>
        </w:rPr>
      </w:pPr>
      <w:r w:rsidRPr="005B5A96">
        <w:rPr>
          <w:rFonts w:ascii="Verdana" w:hAnsi="Verdana" w:cs="Arial"/>
        </w:rPr>
        <w:t xml:space="preserve">Leerkracht gaat in gesprek met ouders van de pester (dit kan evt. in aanwezigheid van hun kind) en legt al gedane interventie (No Blame methode) en de vervolgstappen uit. Hierbij gaan we uit van een gedeelde verantwoordelijkheid om de pester zijn/haar gedrag te laten verbeteren. </w:t>
      </w:r>
    </w:p>
    <w:p w:rsidRPr="005B5A96" w:rsidR="005B5A96" w:rsidP="004B3D4E" w:rsidRDefault="005B5A96" w14:paraId="6E1B6D76" w14:textId="77777777">
      <w:pPr>
        <w:pStyle w:val="NoSpacing"/>
        <w:numPr>
          <w:ilvl w:val="0"/>
          <w:numId w:val="14"/>
        </w:numPr>
        <w:rPr>
          <w:rFonts w:ascii="Verdana" w:hAnsi="Verdana" w:cs="Arial"/>
        </w:rPr>
      </w:pPr>
      <w:r w:rsidRPr="005B5A96">
        <w:rPr>
          <w:rFonts w:ascii="Verdana" w:hAnsi="Verdana" w:cs="Arial"/>
        </w:rPr>
        <w:t xml:space="preserve">Leerkracht gaat in gesprek met de gepeste en zijn/haar ouders om de maatregelen en vervolgstappen te bespreken. </w:t>
      </w:r>
    </w:p>
    <w:p w:rsidRPr="005B5A96" w:rsidR="005B5A96" w:rsidP="005B5A96" w:rsidRDefault="005B5A96" w14:paraId="75CF4315" w14:textId="77777777">
      <w:pPr>
        <w:pStyle w:val="NoSpacing"/>
        <w:rPr>
          <w:rFonts w:ascii="Verdana" w:hAnsi="Verdana" w:cs="Arial"/>
        </w:rPr>
      </w:pPr>
    </w:p>
    <w:p w:rsidRPr="00B40089" w:rsidR="005B5A96" w:rsidP="005B5A96" w:rsidRDefault="005B5A96" w14:paraId="514946DC" w14:textId="77777777">
      <w:pPr>
        <w:pStyle w:val="NoSpacing"/>
        <w:rPr>
          <w:rFonts w:ascii="Verdana" w:hAnsi="Verdana" w:cs="Arial"/>
          <w:b/>
        </w:rPr>
      </w:pPr>
      <w:r w:rsidRPr="00B40089">
        <w:rPr>
          <w:rFonts w:ascii="Verdana" w:hAnsi="Verdana" w:cs="Arial"/>
          <w:b/>
        </w:rPr>
        <w:t>Stap 7: Reflectie door de pester</w:t>
      </w:r>
    </w:p>
    <w:p w:rsidRPr="005B5A96" w:rsidR="005B5A96" w:rsidP="005B5A96" w:rsidRDefault="005B5A96" w14:paraId="1CCDF295" w14:textId="77777777">
      <w:pPr>
        <w:pStyle w:val="NoSpacing"/>
        <w:rPr>
          <w:rFonts w:ascii="Verdana" w:hAnsi="Verdana" w:cs="Arial"/>
        </w:rPr>
      </w:pPr>
      <w:r w:rsidRPr="005B5A96">
        <w:rPr>
          <w:rFonts w:ascii="Verdana" w:hAnsi="Verdana" w:cs="Arial"/>
        </w:rPr>
        <w:t>De pester wordt buiten de groep geplaatst om te kunnen reflecteren op zijn/haar eigen handelen. Hierbij krijgt hij/zij de opdracht mee om :</w:t>
      </w:r>
    </w:p>
    <w:p w:rsidRPr="005B5A96" w:rsidR="005B5A96" w:rsidP="004B3D4E" w:rsidRDefault="005B5A96" w14:paraId="656C4714" w14:textId="77777777">
      <w:pPr>
        <w:pStyle w:val="NoSpacing"/>
        <w:numPr>
          <w:ilvl w:val="0"/>
          <w:numId w:val="15"/>
        </w:numPr>
        <w:rPr>
          <w:rFonts w:ascii="Verdana" w:hAnsi="Verdana" w:cs="Arial"/>
        </w:rPr>
      </w:pPr>
      <w:r w:rsidRPr="005B5A96">
        <w:rPr>
          <w:rFonts w:ascii="Verdana" w:hAnsi="Verdana" w:cs="Arial"/>
        </w:rPr>
        <w:t xml:space="preserve">een reflectie te schrijven/te bedenken op zijn eigen handelen (format schrijfopdracht, hoe kan het anders) </w:t>
      </w:r>
    </w:p>
    <w:p w:rsidRPr="005B5A96" w:rsidR="005B5A96" w:rsidP="004B3D4E" w:rsidRDefault="00B40089" w14:paraId="4EB6D48A" w14:textId="77777777">
      <w:pPr>
        <w:pStyle w:val="NoSpacing"/>
        <w:numPr>
          <w:ilvl w:val="0"/>
          <w:numId w:val="15"/>
        </w:numPr>
        <w:rPr>
          <w:rFonts w:ascii="Verdana" w:hAnsi="Verdana" w:cs="Arial"/>
        </w:rPr>
      </w:pPr>
      <w:r>
        <w:rPr>
          <w:rFonts w:ascii="Verdana" w:hAnsi="Verdana" w:cs="Arial"/>
        </w:rPr>
        <w:t>h</w:t>
      </w:r>
      <w:r w:rsidRPr="005B5A96" w:rsidR="005B5A96">
        <w:rPr>
          <w:rFonts w:ascii="Verdana" w:hAnsi="Verdana" w:cs="Arial"/>
        </w:rPr>
        <w:t xml:space="preserve">et maken van excuses (dit kan middels een brief, gesprek of andere wijze) aan diegene die gepest is waarin de leerling duidelijk maakt: </w:t>
      </w:r>
    </w:p>
    <w:p w:rsidR="00B40089" w:rsidP="004B3D4E" w:rsidRDefault="005B5A96" w14:paraId="2DE23F08" w14:textId="77777777">
      <w:pPr>
        <w:pStyle w:val="NoSpacing"/>
        <w:numPr>
          <w:ilvl w:val="0"/>
          <w:numId w:val="16"/>
        </w:numPr>
        <w:rPr>
          <w:rFonts w:ascii="Verdana" w:hAnsi="Verdana" w:cs="Arial"/>
        </w:rPr>
      </w:pPr>
      <w:r w:rsidRPr="005B5A96">
        <w:rPr>
          <w:rFonts w:ascii="Verdana" w:hAnsi="Verdana" w:cs="Arial"/>
        </w:rPr>
        <w:t>D</w:t>
      </w:r>
      <w:r w:rsidR="00B40089">
        <w:rPr>
          <w:rFonts w:ascii="Verdana" w:hAnsi="Verdana" w:cs="Arial"/>
        </w:rPr>
        <w:t xml:space="preserve">at hij/zij inziet wat hij/zij gedaan heeft </w:t>
      </w:r>
    </w:p>
    <w:p w:rsidRPr="005B5A96" w:rsidR="005B5A96" w:rsidP="004B3D4E" w:rsidRDefault="005B5A96" w14:paraId="1D696102" w14:textId="77777777">
      <w:pPr>
        <w:pStyle w:val="NoSpacing"/>
        <w:numPr>
          <w:ilvl w:val="0"/>
          <w:numId w:val="16"/>
        </w:numPr>
        <w:rPr>
          <w:rFonts w:ascii="Verdana" w:hAnsi="Verdana" w:cs="Arial"/>
        </w:rPr>
      </w:pPr>
      <w:r w:rsidRPr="005B5A96">
        <w:rPr>
          <w:rFonts w:ascii="Verdana" w:hAnsi="Verdana" w:cs="Arial"/>
        </w:rPr>
        <w:t xml:space="preserve">Belooft dat hij/zij niet meer zal pesten </w:t>
      </w:r>
    </w:p>
    <w:p w:rsidRPr="005B5A96" w:rsidR="005B5A96" w:rsidP="005B5A96" w:rsidRDefault="005B5A96" w14:paraId="3CB648E9" w14:textId="77777777">
      <w:pPr>
        <w:pStyle w:val="NoSpacing"/>
        <w:rPr>
          <w:rFonts w:ascii="Verdana" w:hAnsi="Verdana" w:cs="Arial"/>
        </w:rPr>
      </w:pPr>
    </w:p>
    <w:p w:rsidR="00B40089" w:rsidP="004B3D4E" w:rsidRDefault="005B5A96" w14:paraId="6124118B" w14:textId="77777777">
      <w:pPr>
        <w:pStyle w:val="NoSpacing"/>
        <w:numPr>
          <w:ilvl w:val="0"/>
          <w:numId w:val="16"/>
        </w:numPr>
        <w:rPr>
          <w:rFonts w:ascii="Verdana" w:hAnsi="Verdana" w:cs="Arial"/>
        </w:rPr>
      </w:pPr>
      <w:r w:rsidRPr="00B40089">
        <w:rPr>
          <w:rFonts w:ascii="Verdana" w:hAnsi="Verdana" w:cs="Arial"/>
        </w:rPr>
        <w:t>Aangeeft hoe het gepeste kind zal</w:t>
      </w:r>
      <w:r w:rsidRPr="00B40089" w:rsidR="00B40089">
        <w:rPr>
          <w:rFonts w:ascii="Verdana" w:hAnsi="Verdana" w:cs="Arial"/>
        </w:rPr>
        <w:t xml:space="preserve"> merken dat hij/zij zijn gedrag </w:t>
      </w:r>
      <w:r w:rsidRPr="00B40089">
        <w:rPr>
          <w:rFonts w:ascii="Verdana" w:hAnsi="Verdana" w:cs="Arial"/>
        </w:rPr>
        <w:t>verbetert heeft</w:t>
      </w:r>
      <w:r w:rsidR="00B40089">
        <w:rPr>
          <w:rFonts w:ascii="Verdana" w:hAnsi="Verdana" w:cs="Arial"/>
        </w:rPr>
        <w:t>.</w:t>
      </w:r>
    </w:p>
    <w:p w:rsidR="00B40089" w:rsidP="00B40089" w:rsidRDefault="00B40089" w14:paraId="0C178E9E" w14:textId="77777777">
      <w:pPr>
        <w:pStyle w:val="ListParagraph"/>
        <w:rPr>
          <w:rFonts w:ascii="Verdana" w:hAnsi="Verdana" w:cs="Arial"/>
        </w:rPr>
      </w:pPr>
    </w:p>
    <w:p w:rsidRPr="00B40089" w:rsidR="005B5A96" w:rsidP="00925F8B" w:rsidRDefault="005B5A96" w14:paraId="61C94A93" w14:textId="6F895226">
      <w:pPr>
        <w:pStyle w:val="NoSpacing"/>
        <w:rPr>
          <w:rFonts w:ascii="Verdana" w:hAnsi="Verdana" w:cs="Arial"/>
          <w:b/>
        </w:rPr>
      </w:pPr>
      <w:r w:rsidRPr="00B40089">
        <w:rPr>
          <w:rFonts w:ascii="Verdana" w:hAnsi="Verdana" w:cs="Arial"/>
          <w:b/>
        </w:rPr>
        <w:t>Stap 8: bespreking in de groep</w:t>
      </w:r>
    </w:p>
    <w:p w:rsidRPr="005B5A96" w:rsidR="005B5A96" w:rsidP="005B5A96" w:rsidRDefault="005B5A96" w14:paraId="34E908C2" w14:textId="77777777">
      <w:pPr>
        <w:pStyle w:val="NoSpacing"/>
        <w:rPr>
          <w:rFonts w:ascii="Verdana" w:hAnsi="Verdana" w:cs="Arial"/>
        </w:rPr>
      </w:pPr>
      <w:r w:rsidRPr="005B5A96">
        <w:rPr>
          <w:rFonts w:ascii="Verdana" w:hAnsi="Verdana" w:cs="Arial"/>
        </w:rPr>
        <w:t>De pestsituatie wordt in de groep besproken, bijv. middels kringgesprekken.</w:t>
      </w:r>
    </w:p>
    <w:p w:rsidRPr="005B5A96" w:rsidR="005B5A96" w:rsidP="005B5A96" w:rsidRDefault="005B5A96" w14:paraId="3C0395D3" w14:textId="77777777">
      <w:pPr>
        <w:pStyle w:val="NoSpacing"/>
        <w:rPr>
          <w:rFonts w:ascii="Verdana" w:hAnsi="Verdana" w:cs="Arial"/>
        </w:rPr>
      </w:pPr>
    </w:p>
    <w:p w:rsidRPr="00B40089" w:rsidR="005B5A96" w:rsidP="005B5A96" w:rsidRDefault="005B5A96" w14:paraId="44ECD0CB" w14:textId="77777777">
      <w:pPr>
        <w:pStyle w:val="NoSpacing"/>
        <w:rPr>
          <w:rFonts w:ascii="Verdana" w:hAnsi="Verdana" w:cs="Arial"/>
          <w:b/>
        </w:rPr>
      </w:pPr>
      <w:r w:rsidRPr="00B40089">
        <w:rPr>
          <w:rFonts w:ascii="Verdana" w:hAnsi="Verdana" w:cs="Arial"/>
          <w:b/>
        </w:rPr>
        <w:t>Stap 9: Terug in de dagelijkse situatie</w:t>
      </w:r>
    </w:p>
    <w:p w:rsidRPr="005B5A96" w:rsidR="005B5A96" w:rsidP="005B5A96" w:rsidRDefault="005B5A96" w14:paraId="75302E96" w14:textId="77777777">
      <w:pPr>
        <w:pStyle w:val="NoSpacing"/>
        <w:rPr>
          <w:rFonts w:ascii="Verdana" w:hAnsi="Verdana" w:cs="Arial"/>
        </w:rPr>
      </w:pPr>
      <w:r w:rsidRPr="005B5A96">
        <w:rPr>
          <w:rFonts w:ascii="Verdana" w:hAnsi="Verdana" w:cs="Arial"/>
        </w:rPr>
        <w:t>Na de excuses gaat de pester terug in de klas en wordt de planning gevolgd waarbij de afspraken worden nageleefd en eventueel de activiteiten worden ingezet.</w:t>
      </w:r>
    </w:p>
    <w:p w:rsidRPr="005B5A96" w:rsidR="005B5A96" w:rsidP="005B5A96" w:rsidRDefault="005B5A96" w14:paraId="3254BC2F" w14:textId="77777777">
      <w:pPr>
        <w:pStyle w:val="NoSpacing"/>
        <w:rPr>
          <w:rFonts w:ascii="Verdana" w:hAnsi="Verdana" w:cs="Arial"/>
        </w:rPr>
      </w:pPr>
    </w:p>
    <w:p w:rsidRPr="00B40089" w:rsidR="005B5A96" w:rsidP="005B5A96" w:rsidRDefault="005B5A96" w14:paraId="427CD36B" w14:textId="77777777">
      <w:pPr>
        <w:pStyle w:val="NoSpacing"/>
        <w:rPr>
          <w:rFonts w:ascii="Verdana" w:hAnsi="Verdana" w:cs="Arial"/>
          <w:b/>
        </w:rPr>
      </w:pPr>
      <w:r w:rsidRPr="00B40089">
        <w:rPr>
          <w:rFonts w:ascii="Verdana" w:hAnsi="Verdana" w:cs="Arial"/>
          <w:b/>
        </w:rPr>
        <w:t>Stap 10: Afsluiting</w:t>
      </w:r>
    </w:p>
    <w:p w:rsidRPr="005B5A96" w:rsidR="005B5A96" w:rsidP="005B5A96" w:rsidRDefault="005B5A96" w14:paraId="3A626E74" w14:textId="77777777">
      <w:pPr>
        <w:pStyle w:val="NoSpacing"/>
        <w:rPr>
          <w:rFonts w:ascii="Verdana" w:hAnsi="Verdana" w:cs="Arial"/>
        </w:rPr>
      </w:pPr>
      <w:r w:rsidRPr="005B5A96">
        <w:rPr>
          <w:rFonts w:ascii="Verdana" w:hAnsi="Verdana" w:cs="Arial"/>
        </w:rPr>
        <w:t>Het proces wordt afgesloten met een afrond gesprek met alle betrokkenen. Het plan van aanpak wordt geplaatst in het dossier van de betrokken leerlingen. In het leerling dossier van de leerlingen wordt melding gemaakt van dit traject (met daarbij de verwijzing naar de bijbehorende documenten).</w:t>
      </w:r>
    </w:p>
    <w:p w:rsidRPr="005B5A96" w:rsidR="005B5A96" w:rsidP="005B5A96" w:rsidRDefault="005B5A96" w14:paraId="651E9592" w14:textId="77777777">
      <w:pPr>
        <w:pStyle w:val="NoSpacing"/>
        <w:rPr>
          <w:rFonts w:ascii="Verdana" w:hAnsi="Verdana" w:cs="Arial"/>
        </w:rPr>
      </w:pPr>
    </w:p>
    <w:p w:rsidRPr="005B5A96" w:rsidR="005B5A96" w:rsidP="00B40089" w:rsidRDefault="00B40089" w14:paraId="4E7FFB64" w14:textId="77777777">
      <w:pPr>
        <w:pStyle w:val="Heading2"/>
      </w:pPr>
      <w:bookmarkStart w:name="_Toc465775719" w:id="35"/>
      <w:r>
        <w:t xml:space="preserve">H.4.2 </w:t>
      </w:r>
      <w:r w:rsidRPr="005B5A96" w:rsidR="005B5A96">
        <w:t>Herhaling van pestgedrag</w:t>
      </w:r>
      <w:bookmarkEnd w:id="35"/>
    </w:p>
    <w:p w:rsidRPr="005B5A96" w:rsidR="005B5A96" w:rsidP="005B5A96" w:rsidRDefault="005B5A96" w14:paraId="2830DE3F" w14:textId="77777777">
      <w:pPr>
        <w:pStyle w:val="NoSpacing"/>
        <w:rPr>
          <w:rFonts w:ascii="Verdana" w:hAnsi="Verdana" w:cs="Arial"/>
        </w:rPr>
      </w:pPr>
      <w:r w:rsidRPr="005B5A96">
        <w:rPr>
          <w:rFonts w:ascii="Verdana" w:hAnsi="Verdana" w:cs="Arial"/>
        </w:rPr>
        <w:t>Indien er weer pestgedrag door dezelfde leerling wordt geconstateerd wordt het bovenstaande stappenplan vanaf stap 5 opnieuw gevolgd . Hierbij wordt in het gesprek met de ouders en de pester tevens aandacht besteed aan de gevolgen van het aanhouden van pestgedrag na deze stap.</w:t>
      </w:r>
    </w:p>
    <w:p w:rsidRPr="005B5A96" w:rsidR="005B5A96" w:rsidP="005B5A96" w:rsidRDefault="005B5A96" w14:paraId="269E314A" w14:textId="77777777">
      <w:pPr>
        <w:pStyle w:val="NoSpacing"/>
        <w:rPr>
          <w:rFonts w:ascii="Verdana" w:hAnsi="Verdana" w:cs="Arial"/>
        </w:rPr>
      </w:pPr>
    </w:p>
    <w:p w:rsidRPr="005B5A96" w:rsidR="005B5A96" w:rsidP="005B5A96" w:rsidRDefault="005B5A96" w14:paraId="1E2755E6" w14:textId="77777777">
      <w:pPr>
        <w:pStyle w:val="NoSpacing"/>
        <w:rPr>
          <w:rFonts w:ascii="Verdana" w:hAnsi="Verdana" w:cs="Arial"/>
        </w:rPr>
      </w:pPr>
      <w:r w:rsidRPr="005B5A96">
        <w:rPr>
          <w:rFonts w:ascii="Verdana" w:hAnsi="Verdana" w:cs="Arial"/>
        </w:rPr>
        <w:t xml:space="preserve">Bij aanhoudend pestgedrag wordt de ouders het dringende advies gegeven om externe hulp te zoeken om het gedrag van de pester te veranderen. </w:t>
      </w:r>
    </w:p>
    <w:p w:rsidRPr="005B5A96" w:rsidR="005B5A96" w:rsidP="005B5A96" w:rsidRDefault="005B5A96" w14:paraId="33269BBA" w14:textId="77777777">
      <w:pPr>
        <w:pStyle w:val="NoSpacing"/>
        <w:rPr>
          <w:rFonts w:ascii="Verdana" w:hAnsi="Verdana" w:cs="Arial"/>
        </w:rPr>
      </w:pPr>
      <w:r w:rsidRPr="005B5A96">
        <w:rPr>
          <w:rFonts w:ascii="Verdana" w:hAnsi="Verdana" w:cs="Arial"/>
        </w:rPr>
        <w:t xml:space="preserve">Indien het pesten veelvuldig voorkomt bij het slachtoffer zal met de ouders worden besproken of er wellicht externe hulp moet worden geboden. </w:t>
      </w:r>
    </w:p>
    <w:p w:rsidRPr="005B5A96" w:rsidR="005B5A96" w:rsidP="005B5A96" w:rsidRDefault="005B5A96" w14:paraId="47341341" w14:textId="77777777">
      <w:pPr>
        <w:pStyle w:val="NoSpacing"/>
        <w:rPr>
          <w:rFonts w:ascii="Verdana" w:hAnsi="Verdana" w:cs="Arial"/>
        </w:rPr>
      </w:pPr>
    </w:p>
    <w:p w:rsidRPr="00F476EF" w:rsidR="004A091B" w:rsidP="004A091B" w:rsidRDefault="004A091B" w14:paraId="12F15E5B" w14:textId="77777777">
      <w:pPr>
        <w:pStyle w:val="Heading2"/>
      </w:pPr>
      <w:bookmarkStart w:name="_Toc465775720" w:id="36"/>
      <w:r>
        <w:t>H.4.3</w:t>
      </w:r>
      <w:r w:rsidRPr="00F476EF">
        <w:t xml:space="preserve"> Seksuele intimidatie</w:t>
      </w:r>
      <w:bookmarkEnd w:id="36"/>
    </w:p>
    <w:p w:rsidRPr="00F476EF" w:rsidR="004A091B" w:rsidP="004A091B" w:rsidRDefault="004A091B" w14:paraId="7DE429B4" w14:textId="77777777">
      <w:pPr>
        <w:autoSpaceDE w:val="0"/>
        <w:autoSpaceDN w:val="0"/>
        <w:adjustRightInd w:val="0"/>
        <w:spacing w:after="0" w:line="240" w:lineRule="auto"/>
        <w:rPr>
          <w:rFonts w:ascii="Verdana" w:hAnsi="Verdana" w:cs="ArialMT"/>
        </w:rPr>
      </w:pPr>
      <w:r w:rsidRPr="00F476EF">
        <w:rPr>
          <w:rFonts w:ascii="Verdana" w:hAnsi="Verdana" w:cs="ArialMT"/>
        </w:rPr>
        <w:t>Pesten kan zich ook in een seksuele vorm uiten. Het kan dan gaan om verbale beledigingen,</w:t>
      </w:r>
      <w:r>
        <w:rPr>
          <w:rFonts w:ascii="Verdana" w:hAnsi="Verdana" w:cs="ArialMT"/>
        </w:rPr>
        <w:t xml:space="preserve"> </w:t>
      </w:r>
      <w:r w:rsidRPr="00F476EF">
        <w:rPr>
          <w:rFonts w:ascii="Verdana" w:hAnsi="Verdana" w:cs="ArialMT"/>
        </w:rPr>
        <w:t>begluren, het lastig vallen met seksuele getinte boodschappen (via e-mail of telefoon) en</w:t>
      </w:r>
      <w:r>
        <w:rPr>
          <w:rFonts w:ascii="Verdana" w:hAnsi="Verdana" w:cs="ArialMT"/>
        </w:rPr>
        <w:t xml:space="preserve"> </w:t>
      </w:r>
      <w:r w:rsidRPr="00F476EF">
        <w:rPr>
          <w:rFonts w:ascii="Verdana" w:hAnsi="Verdana" w:cs="ArialMT"/>
        </w:rPr>
        <w:t>handtastelijkheden.</w:t>
      </w:r>
    </w:p>
    <w:p w:rsidRPr="00F476EF" w:rsidR="004A091B" w:rsidP="004A091B" w:rsidRDefault="0A79C18F" w14:paraId="45B0FBD6" w14:textId="723769C0">
      <w:pPr>
        <w:autoSpaceDE w:val="0"/>
        <w:autoSpaceDN w:val="0"/>
        <w:adjustRightInd w:val="0"/>
        <w:spacing w:after="0" w:line="240" w:lineRule="auto"/>
        <w:rPr>
          <w:rFonts w:ascii="Verdana" w:hAnsi="Verdana" w:cs="ArialMT"/>
        </w:rPr>
      </w:pPr>
      <w:r w:rsidRPr="35981FA9">
        <w:rPr>
          <w:rFonts w:ascii="Verdana" w:hAnsi="Verdana" w:cs="ArialMT"/>
        </w:rPr>
        <w:t>Klachten over seksuele intimidatie kunnen bij de contactpersoon van de school worden gemeld. De contactpersoon kan de klager in contact brengen met de vertrouwenspersoon. De vertrouwenspersoon is er voor de ondersteuning van de klager.</w:t>
      </w:r>
      <w:r w:rsidRPr="35981FA9" w:rsidR="72D934A1">
        <w:rPr>
          <w:rFonts w:ascii="Verdana" w:hAnsi="Verdana" w:cs="ArialMT"/>
        </w:rPr>
        <w:t xml:space="preserve"> Op de Julianaschool is Chantal van der Griendt vertrouwenspersoon.</w:t>
      </w:r>
      <w:r w:rsidRPr="35981FA9">
        <w:rPr>
          <w:rFonts w:ascii="Verdana" w:hAnsi="Verdana" w:cs="ArialMT"/>
        </w:rPr>
        <w:t xml:space="preserve"> Een belangrijk aspect in die ondersteuning is dat de vertrouwenspersoon meedenkt over de meest verstandige vervolgstap. Zo wordt gekeken of de klacht nog intern kan worden afgedaan, of er bemiddeling mogelijk is, of dat het echt gaat om ontucht, aanranding of verkrachting, dat bij het bevoegd gezag van de school moet worden gemeld. Voor advies kan ook contact opgenomen worden met het Centraal Meldpunt van de vertrouwensinspecteurs, tel 0900- 1113111 (dagelijks van 8.00 uur tot 17.00 uur, tegen lokaal tarief). Artikel 4a van de Wet op het primair onderwijs verplicht het bevoegd gezag van de school om in overleg te treden met de vertrouwensinspecteur wanneer er op enigerlei wijze het vermoeden bestaan dat een bij de school betrokken volwassen persoon zich schuldig heeft gemaakt aan een zedenmisdrijf. Het kan dus gaan om een leerkracht, maar ook om een</w:t>
      </w:r>
    </w:p>
    <w:p w:rsidRPr="00F476EF" w:rsidR="004A091B" w:rsidP="004A091B" w:rsidRDefault="004A091B" w14:paraId="6E9C8A2F" w14:textId="77777777">
      <w:pPr>
        <w:autoSpaceDE w:val="0"/>
        <w:autoSpaceDN w:val="0"/>
        <w:adjustRightInd w:val="0"/>
        <w:spacing w:after="0" w:line="240" w:lineRule="auto"/>
        <w:rPr>
          <w:rFonts w:ascii="Verdana" w:hAnsi="Verdana" w:cs="ArialMT"/>
        </w:rPr>
      </w:pPr>
      <w:r w:rsidRPr="00F476EF">
        <w:rPr>
          <w:rFonts w:ascii="Verdana" w:hAnsi="Verdana" w:cs="ArialMT"/>
        </w:rPr>
        <w:t>ander personeelslid of een ouder op school. Als uit dit overleg blijkt dat het vermoeden</w:t>
      </w:r>
      <w:r>
        <w:rPr>
          <w:rFonts w:ascii="Verdana" w:hAnsi="Verdana" w:cs="ArialMT"/>
        </w:rPr>
        <w:t xml:space="preserve"> </w:t>
      </w:r>
      <w:r w:rsidRPr="00F476EF">
        <w:rPr>
          <w:rFonts w:ascii="Verdana" w:hAnsi="Verdana" w:cs="ArialMT"/>
        </w:rPr>
        <w:t>mogelijk op waarheid berust, moet het bevoegd gezag tegen de desbetreffende volwassene</w:t>
      </w:r>
      <w:r>
        <w:rPr>
          <w:rFonts w:ascii="Verdana" w:hAnsi="Verdana" w:cs="ArialMT"/>
        </w:rPr>
        <w:t xml:space="preserve"> </w:t>
      </w:r>
      <w:r w:rsidRPr="00F476EF">
        <w:rPr>
          <w:rFonts w:ascii="Verdana" w:hAnsi="Verdana" w:cs="ArialMT"/>
        </w:rPr>
        <w:t>aangifte doen. Zowel de klager (kind en ouders) als de verweerder (de aangeklaagde partij)</w:t>
      </w:r>
      <w:r>
        <w:rPr>
          <w:rFonts w:ascii="Verdana" w:hAnsi="Verdana" w:cs="ArialMT"/>
        </w:rPr>
        <w:t xml:space="preserve"> </w:t>
      </w:r>
      <w:r w:rsidRPr="00F476EF">
        <w:rPr>
          <w:rFonts w:ascii="Verdana" w:hAnsi="Verdana" w:cs="ArialMT"/>
        </w:rPr>
        <w:t>worden hiervan in kennis gesteld.</w:t>
      </w:r>
    </w:p>
    <w:p w:rsidRPr="00F476EF" w:rsidR="004A091B" w:rsidP="004A091B" w:rsidRDefault="004A091B" w14:paraId="1BE4A688" w14:textId="77777777">
      <w:pPr>
        <w:autoSpaceDE w:val="0"/>
        <w:autoSpaceDN w:val="0"/>
        <w:adjustRightInd w:val="0"/>
        <w:spacing w:after="0" w:line="240" w:lineRule="auto"/>
        <w:rPr>
          <w:rFonts w:ascii="Verdana" w:hAnsi="Verdana" w:cs="ArialMT"/>
        </w:rPr>
      </w:pPr>
      <w:r w:rsidRPr="00F476EF">
        <w:rPr>
          <w:rFonts w:ascii="Verdana" w:hAnsi="Verdana" w:cs="ArialMT"/>
        </w:rPr>
        <w:t>Voor meer informatie over de aanpak van pesterijen met een seksueel karakter kan contact</w:t>
      </w:r>
      <w:r>
        <w:rPr>
          <w:rFonts w:ascii="Verdana" w:hAnsi="Verdana" w:cs="ArialMT"/>
        </w:rPr>
        <w:t xml:space="preserve"> </w:t>
      </w:r>
      <w:r w:rsidRPr="00F476EF">
        <w:rPr>
          <w:rFonts w:ascii="Verdana" w:hAnsi="Verdana" w:cs="ArialMT"/>
        </w:rPr>
        <w:t>worden opgenomen met het Project Preventie Seksuele Intimidatie (PPSI) te Utrecht. Ter</w:t>
      </w:r>
      <w:r>
        <w:rPr>
          <w:rFonts w:ascii="Verdana" w:hAnsi="Verdana" w:cs="ArialMT"/>
        </w:rPr>
        <w:t xml:space="preserve"> </w:t>
      </w:r>
      <w:r w:rsidRPr="00F476EF">
        <w:rPr>
          <w:rFonts w:ascii="Verdana" w:hAnsi="Verdana" w:cs="ArialMT"/>
        </w:rPr>
        <w:t>advisering van scholen beschikt het PPSI over de brochure “Beleid tegen seksuele</w:t>
      </w:r>
      <w:r>
        <w:rPr>
          <w:rFonts w:ascii="Verdana" w:hAnsi="Verdana" w:cs="ArialMT"/>
        </w:rPr>
        <w:t xml:space="preserve"> </w:t>
      </w:r>
      <w:r w:rsidRPr="00F476EF">
        <w:rPr>
          <w:rFonts w:ascii="Verdana" w:hAnsi="Verdana" w:cs="ArialMT"/>
        </w:rPr>
        <w:t>intimidatie, papieren tijger of schoolpraktijk? (Een handreiking voor slagvaardig</w:t>
      </w:r>
      <w:r>
        <w:rPr>
          <w:rFonts w:ascii="Verdana" w:hAnsi="Verdana" w:cs="ArialMT"/>
        </w:rPr>
        <w:t xml:space="preserve"> </w:t>
      </w:r>
      <w:r w:rsidRPr="00F476EF">
        <w:rPr>
          <w:rFonts w:ascii="Verdana" w:hAnsi="Verdana" w:cs="ArialMT"/>
        </w:rPr>
        <w:t>schoolbeleid)”.</w:t>
      </w:r>
    </w:p>
    <w:p w:rsidRPr="005B5A96" w:rsidR="005B5A96" w:rsidP="005B5A96" w:rsidRDefault="005B5A96" w14:paraId="42EF2083" w14:textId="77777777">
      <w:pPr>
        <w:pStyle w:val="NoSpacing"/>
        <w:rPr>
          <w:rFonts w:ascii="Verdana" w:hAnsi="Verdana" w:cs="Arial"/>
        </w:rPr>
      </w:pPr>
    </w:p>
    <w:p w:rsidRPr="005B5A96" w:rsidR="005B5A96" w:rsidP="00B40089" w:rsidRDefault="00B40089" w14:paraId="34EFA629" w14:textId="77777777">
      <w:pPr>
        <w:pStyle w:val="Heading2"/>
      </w:pPr>
      <w:bookmarkStart w:name="_Toc465775721" w:id="37"/>
      <w:r>
        <w:t>H.4.</w:t>
      </w:r>
      <w:r w:rsidR="004A091B">
        <w:t>4</w:t>
      </w:r>
      <w:r>
        <w:t xml:space="preserve"> </w:t>
      </w:r>
      <w:r w:rsidRPr="005B5A96" w:rsidR="005B5A96">
        <w:t>Contactpersonen en instanties</w:t>
      </w:r>
      <w:bookmarkEnd w:id="37"/>
    </w:p>
    <w:p w:rsidRPr="005B5A96" w:rsidR="005B5A96" w:rsidP="005B5A96" w:rsidRDefault="005B5A96" w14:paraId="7B40C951" w14:textId="77777777">
      <w:pPr>
        <w:pStyle w:val="NoSpacing"/>
        <w:rPr>
          <w:rFonts w:ascii="Verdana" w:hAnsi="Verdana" w:cs="Arial"/>
        </w:rPr>
      </w:pPr>
    </w:p>
    <w:p w:rsidRPr="005B5A96" w:rsidR="005B5A96" w:rsidP="005B5A96" w:rsidRDefault="005B5A96" w14:paraId="4016F6AD" w14:textId="77777777">
      <w:pPr>
        <w:pStyle w:val="NoSpacing"/>
        <w:rPr>
          <w:rFonts w:ascii="Verdana" w:hAnsi="Verdana" w:cs="Arial"/>
        </w:rPr>
      </w:pPr>
      <w:r w:rsidRPr="005B5A96">
        <w:rPr>
          <w:rFonts w:ascii="Verdana" w:hAnsi="Verdana" w:cs="Arial"/>
        </w:rPr>
        <w:t>Voor meer informatie met betrekking tot het onderwerp ‘pesten’ zijn de volgende sites een aanrader:</w:t>
      </w:r>
    </w:p>
    <w:p w:rsidRPr="005B5A96" w:rsidR="005B5A96" w:rsidP="005B5A96" w:rsidRDefault="005B5A96" w14:paraId="4B4D7232" w14:textId="77777777">
      <w:pPr>
        <w:pStyle w:val="NoSpacing"/>
        <w:rPr>
          <w:rFonts w:ascii="Verdana" w:hAnsi="Verdana" w:cs="Arial"/>
        </w:rPr>
      </w:pPr>
    </w:p>
    <w:p w:rsidRPr="00925F8B" w:rsidR="005B5A96" w:rsidP="004B3D4E" w:rsidRDefault="00C970E7" w14:paraId="4B9EABF0" w14:textId="77777777">
      <w:pPr>
        <w:pStyle w:val="NoSpacing"/>
        <w:numPr>
          <w:ilvl w:val="0"/>
          <w:numId w:val="17"/>
        </w:numPr>
        <w:rPr>
          <w:rFonts w:ascii="Verdana" w:hAnsi="Verdana" w:cs="Arial"/>
        </w:rPr>
      </w:pPr>
      <w:hyperlink w:history="1" r:id="rId15">
        <w:r w:rsidRPr="00925F8B" w:rsidR="005B5A96">
          <w:rPr>
            <w:rStyle w:val="Hyperlink"/>
            <w:rFonts w:ascii="Verdana" w:hAnsi="Verdana" w:cs="Arial"/>
            <w:color w:val="auto"/>
            <w:u w:val="none"/>
          </w:rPr>
          <w:t>www.ggd.nl</w:t>
        </w:r>
      </w:hyperlink>
    </w:p>
    <w:p w:rsidRPr="00925F8B" w:rsidR="0028624E" w:rsidP="004B3D4E" w:rsidRDefault="00C970E7" w14:paraId="78DB03AB" w14:textId="77777777">
      <w:pPr>
        <w:pStyle w:val="NoSpacing"/>
        <w:numPr>
          <w:ilvl w:val="0"/>
          <w:numId w:val="17"/>
        </w:numPr>
        <w:rPr>
          <w:rFonts w:ascii="Verdana" w:hAnsi="Verdana" w:cs="Arial"/>
        </w:rPr>
      </w:pPr>
      <w:hyperlink w:history="1" r:id="rId16">
        <w:r w:rsidRPr="00925F8B" w:rsidR="0028624E">
          <w:rPr>
            <w:rStyle w:val="Hyperlink"/>
            <w:rFonts w:ascii="Verdana" w:hAnsi="Verdana"/>
            <w:color w:val="auto"/>
            <w:u w:val="none"/>
          </w:rPr>
          <w:t>https://www.cjgapeldoorn.nl/pagina/basis-schoolkind/opvoeding-en-gedrag/lastig-gedrag/pesten/621663</w:t>
        </w:r>
      </w:hyperlink>
    </w:p>
    <w:p w:rsidRPr="00925F8B" w:rsidR="005B5A96" w:rsidP="004B3D4E" w:rsidRDefault="00C970E7" w14:paraId="1D539E07" w14:textId="77777777">
      <w:pPr>
        <w:pStyle w:val="NoSpacing"/>
        <w:numPr>
          <w:ilvl w:val="0"/>
          <w:numId w:val="17"/>
        </w:numPr>
        <w:rPr>
          <w:rFonts w:ascii="Verdana" w:hAnsi="Verdana" w:cs="Arial"/>
        </w:rPr>
      </w:pPr>
      <w:hyperlink w:history="1" r:id="rId17">
        <w:r w:rsidRPr="00925F8B" w:rsidR="0028624E">
          <w:rPr>
            <w:rStyle w:val="Hyperlink"/>
            <w:rFonts w:ascii="Verdana" w:hAnsi="Verdana" w:cs="Arial"/>
            <w:color w:val="auto"/>
            <w:u w:val="none"/>
          </w:rPr>
          <w:t>www.halt.nl</w:t>
        </w:r>
      </w:hyperlink>
    </w:p>
    <w:p w:rsidRPr="00925F8B" w:rsidR="0028624E" w:rsidP="0028624E" w:rsidRDefault="00C970E7" w14:paraId="3EB81EEA" w14:textId="77777777">
      <w:pPr>
        <w:numPr>
          <w:ilvl w:val="0"/>
          <w:numId w:val="17"/>
        </w:numPr>
        <w:autoSpaceDE w:val="0"/>
        <w:autoSpaceDN w:val="0"/>
        <w:adjustRightInd w:val="0"/>
        <w:spacing w:after="0" w:line="240" w:lineRule="auto"/>
        <w:rPr>
          <w:rFonts w:ascii="Verdana" w:hAnsi="Verdana" w:cs="ArialMT"/>
        </w:rPr>
      </w:pPr>
      <w:hyperlink w:history="1" r:id="rId18">
        <w:r w:rsidRPr="00925F8B" w:rsidR="0028624E">
          <w:rPr>
            <w:rStyle w:val="Hyperlink"/>
            <w:rFonts w:ascii="Verdana" w:hAnsi="Verdana" w:cs="ArialMT"/>
            <w:color w:val="auto"/>
            <w:u w:val="none"/>
          </w:rPr>
          <w:t>www.stoppestennu.nl</w:t>
        </w:r>
      </w:hyperlink>
      <w:r w:rsidRPr="00925F8B" w:rsidR="0028624E">
        <w:rPr>
          <w:rFonts w:ascii="Verdana" w:hAnsi="Verdana" w:cs="ArialMT"/>
        </w:rPr>
        <w:t xml:space="preserve"> </w:t>
      </w:r>
    </w:p>
    <w:p w:rsidRPr="00925F8B" w:rsidR="005B5A96" w:rsidP="005B5A96" w:rsidRDefault="005B5A96" w14:paraId="2093CA67" w14:textId="77777777">
      <w:pPr>
        <w:pStyle w:val="NoSpacing"/>
        <w:rPr>
          <w:rFonts w:ascii="Verdana" w:hAnsi="Verdana" w:cs="Arial"/>
        </w:rPr>
      </w:pPr>
    </w:p>
    <w:p w:rsidRPr="00925F8B" w:rsidR="0028624E" w:rsidP="642ACBC2" w:rsidRDefault="0028624E" w14:paraId="0C96980A" w14:textId="77777777">
      <w:pPr>
        <w:pStyle w:val="NoSpacing"/>
        <w:rPr>
          <w:rFonts w:ascii="Verdana" w:hAnsi="Verdana" w:cs="Arial"/>
        </w:rPr>
      </w:pPr>
      <w:r w:rsidRPr="00925F8B">
        <w:rPr>
          <w:rFonts w:ascii="Verdana" w:hAnsi="Verdana" w:cs="Arial"/>
        </w:rPr>
        <w:t xml:space="preserve">Op de verschillende sites is informatie te vinden over pesten, adviezen en tips. </w:t>
      </w:r>
      <w:r w:rsidRPr="00925F8B" w:rsidR="005A1FCC">
        <w:rPr>
          <w:rFonts w:ascii="Verdana" w:hAnsi="Verdana" w:cs="Arial"/>
        </w:rPr>
        <w:t xml:space="preserve">Hoe pak ik pesten aan in de klas, hoe kan ik het groepsproces optimaliseren. </w:t>
      </w:r>
    </w:p>
    <w:p w:rsidR="005A1FCC" w:rsidP="642ACBC2" w:rsidRDefault="005A1FCC" w14:paraId="2503B197" w14:textId="77777777">
      <w:pPr>
        <w:pStyle w:val="NoSpacing"/>
        <w:rPr>
          <w:rFonts w:ascii="Verdana" w:hAnsi="Verdana" w:cs="Arial"/>
          <w:color w:val="FF0000"/>
        </w:rPr>
      </w:pPr>
    </w:p>
    <w:p w:rsidRPr="00F476EF" w:rsidR="00561601" w:rsidP="00AF22ED" w:rsidRDefault="00063263" w14:paraId="32BABA55" w14:textId="77777777">
      <w:pPr>
        <w:pStyle w:val="Heading1"/>
      </w:pPr>
      <w:r>
        <w:br w:type="page"/>
      </w:r>
      <w:bookmarkStart w:name="_Toc465775726" w:id="38"/>
      <w:r w:rsidRPr="00F476EF" w:rsidR="00561601">
        <w:t xml:space="preserve">H.5 </w:t>
      </w:r>
      <w:r w:rsidR="00783318">
        <w:t>Vertrouwenspersoon</w:t>
      </w:r>
      <w:bookmarkEnd w:id="38"/>
    </w:p>
    <w:p w:rsidRPr="00F476EF" w:rsidR="00561601" w:rsidP="00A55E14" w:rsidRDefault="00561601" w14:paraId="29079D35" w14:textId="77777777">
      <w:pPr>
        <w:pStyle w:val="NoSpacing"/>
        <w:rPr>
          <w:rFonts w:ascii="Verdana" w:hAnsi="Verdana"/>
        </w:rPr>
      </w:pPr>
    </w:p>
    <w:p w:rsidRPr="00F476EF" w:rsidR="00561601" w:rsidP="00F476EF" w:rsidRDefault="00561601" w14:paraId="5ECE3A08" w14:textId="77777777">
      <w:pPr>
        <w:pStyle w:val="Heading2"/>
      </w:pPr>
      <w:bookmarkStart w:name="_Toc465775727" w:id="39"/>
      <w:r w:rsidRPr="00F476EF">
        <w:t>H.5.1 Vertrouwenspersoon en klachtencommissie</w:t>
      </w:r>
      <w:bookmarkEnd w:id="39"/>
    </w:p>
    <w:p w:rsidR="00783318" w:rsidP="00561601" w:rsidRDefault="00F7329F" w14:paraId="2B04D6EE" w14:textId="77777777">
      <w:pPr>
        <w:autoSpaceDE w:val="0"/>
        <w:autoSpaceDN w:val="0"/>
        <w:adjustRightInd w:val="0"/>
        <w:spacing w:after="0" w:line="240" w:lineRule="auto"/>
        <w:rPr>
          <w:rFonts w:ascii="Verdana" w:hAnsi="Verdana" w:cs="ArialMT"/>
        </w:rPr>
      </w:pPr>
      <w:r>
        <w:rPr>
          <w:rFonts w:ascii="Verdana" w:hAnsi="Verdana" w:cs="ArialMT"/>
        </w:rPr>
        <w:t>Om in vertrouwen een kwestie te bespreken, kan soms erg pret</w:t>
      </w:r>
      <w:r w:rsidR="00CE0E1B">
        <w:rPr>
          <w:rFonts w:ascii="Verdana" w:hAnsi="Verdana" w:cs="ArialMT"/>
        </w:rPr>
        <w:t>tig zijn. De vertrouwensperso</w:t>
      </w:r>
      <w:r w:rsidR="005A1FCC">
        <w:rPr>
          <w:rFonts w:ascii="Verdana" w:hAnsi="Verdana" w:cs="ArialMT"/>
        </w:rPr>
        <w:t>on</w:t>
      </w:r>
      <w:r w:rsidR="00CE0E1B">
        <w:rPr>
          <w:rFonts w:ascii="Verdana" w:hAnsi="Verdana" w:cs="ArialMT"/>
        </w:rPr>
        <w:t xml:space="preserve"> van De Julianaschool </w:t>
      </w:r>
      <w:r w:rsidR="005A1FCC">
        <w:rPr>
          <w:rFonts w:ascii="Verdana" w:hAnsi="Verdana" w:cs="ArialMT"/>
        </w:rPr>
        <w:t>is</w:t>
      </w:r>
      <w:r w:rsidR="00783318">
        <w:rPr>
          <w:rFonts w:ascii="Verdana" w:hAnsi="Verdana" w:cs="ArialMT"/>
        </w:rPr>
        <w:t>:</w:t>
      </w:r>
    </w:p>
    <w:p w:rsidR="00F7329F" w:rsidP="005A1FCC" w:rsidRDefault="00783318" w14:paraId="42499BEA" w14:textId="77777777">
      <w:pPr>
        <w:autoSpaceDE w:val="0"/>
        <w:autoSpaceDN w:val="0"/>
        <w:adjustRightInd w:val="0"/>
        <w:spacing w:after="0" w:line="240" w:lineRule="auto"/>
        <w:rPr>
          <w:rFonts w:ascii="Verdana" w:hAnsi="Verdana" w:cs="ArialMT"/>
        </w:rPr>
      </w:pPr>
      <w:r>
        <w:rPr>
          <w:rFonts w:ascii="Verdana" w:hAnsi="Verdana" w:cs="ArialMT"/>
        </w:rPr>
        <w:t>*</w:t>
      </w:r>
      <w:r w:rsidR="00CE0E1B">
        <w:rPr>
          <w:rFonts w:ascii="Verdana" w:hAnsi="Verdana" w:cs="ArialMT"/>
        </w:rPr>
        <w:t xml:space="preserve"> </w:t>
      </w:r>
      <w:r w:rsidR="005A1FCC">
        <w:rPr>
          <w:rFonts w:ascii="Verdana" w:hAnsi="Verdana" w:cs="ArialMT"/>
        </w:rPr>
        <w:t>Chantal van der Griendt (c.vandergriendt@scpo-albrandswaard.nl)</w:t>
      </w:r>
    </w:p>
    <w:p w:rsidR="00783318" w:rsidP="00561601" w:rsidRDefault="00783318" w14:paraId="6320792C" w14:textId="77777777">
      <w:pPr>
        <w:autoSpaceDE w:val="0"/>
        <w:autoSpaceDN w:val="0"/>
        <w:adjustRightInd w:val="0"/>
        <w:spacing w:after="0" w:line="240" w:lineRule="auto"/>
        <w:rPr>
          <w:rFonts w:ascii="Verdana" w:hAnsi="Verdana" w:cs="ArialMT"/>
        </w:rPr>
      </w:pPr>
      <w:r>
        <w:rPr>
          <w:rFonts w:ascii="Verdana" w:hAnsi="Verdana" w:cs="ArialMT"/>
        </w:rPr>
        <w:t xml:space="preserve">U kun ten alle tijden met </w:t>
      </w:r>
      <w:r w:rsidR="00CE0E1B">
        <w:rPr>
          <w:rFonts w:ascii="Verdana" w:hAnsi="Verdana" w:cs="ArialMT"/>
        </w:rPr>
        <w:t>de vertrouwensperso</w:t>
      </w:r>
      <w:r w:rsidR="005A1FCC">
        <w:rPr>
          <w:rFonts w:ascii="Verdana" w:hAnsi="Verdana" w:cs="ArialMT"/>
        </w:rPr>
        <w:t>on</w:t>
      </w:r>
      <w:r w:rsidR="00CE0E1B">
        <w:rPr>
          <w:rFonts w:ascii="Verdana" w:hAnsi="Verdana" w:cs="ArialMT"/>
        </w:rPr>
        <w:t xml:space="preserve"> spreken. </w:t>
      </w:r>
    </w:p>
    <w:p w:rsidR="00CE0E1B" w:rsidP="00561601" w:rsidRDefault="00CE0E1B" w14:paraId="2D1BF337" w14:textId="77777777">
      <w:pPr>
        <w:autoSpaceDE w:val="0"/>
        <w:autoSpaceDN w:val="0"/>
        <w:adjustRightInd w:val="0"/>
        <w:spacing w:after="0" w:line="240" w:lineRule="auto"/>
        <w:rPr>
          <w:rFonts w:ascii="Verdana" w:hAnsi="Verdana" w:cs="ArialMT"/>
        </w:rPr>
      </w:pPr>
      <w:r>
        <w:rPr>
          <w:rFonts w:ascii="Verdana" w:hAnsi="Verdana" w:cs="ArialMT"/>
        </w:rPr>
        <w:t>Wanneer is het zeker relevant om een vertrouwenspersoon in te schakelen?</w:t>
      </w:r>
    </w:p>
    <w:p w:rsidR="00CE0E1B" w:rsidP="00CE0E1B" w:rsidRDefault="00CE0E1B" w14:paraId="497E3483" w14:textId="77777777">
      <w:pPr>
        <w:numPr>
          <w:ilvl w:val="0"/>
          <w:numId w:val="23"/>
        </w:numPr>
        <w:autoSpaceDE w:val="0"/>
        <w:autoSpaceDN w:val="0"/>
        <w:adjustRightInd w:val="0"/>
        <w:spacing w:after="0" w:line="240" w:lineRule="auto"/>
        <w:rPr>
          <w:rFonts w:ascii="Verdana" w:hAnsi="Verdana" w:cs="ArialMT"/>
        </w:rPr>
      </w:pPr>
      <w:r>
        <w:rPr>
          <w:rFonts w:ascii="Verdana" w:hAnsi="Verdana" w:cs="ArialMT"/>
        </w:rPr>
        <w:t>Wanneer de leerkracht (on)bedoeld een rol speelt in de ontstane pestsituatie.</w:t>
      </w:r>
    </w:p>
    <w:p w:rsidR="00CE0E1B" w:rsidP="00CE0E1B" w:rsidRDefault="00783318" w14:paraId="0306031A" w14:textId="77777777">
      <w:pPr>
        <w:numPr>
          <w:ilvl w:val="0"/>
          <w:numId w:val="23"/>
        </w:numPr>
        <w:autoSpaceDE w:val="0"/>
        <w:autoSpaceDN w:val="0"/>
        <w:adjustRightInd w:val="0"/>
        <w:spacing w:after="0" w:line="240" w:lineRule="auto"/>
        <w:rPr>
          <w:rFonts w:ascii="Verdana" w:hAnsi="Verdana" w:cs="ArialMT"/>
        </w:rPr>
      </w:pPr>
      <w:r>
        <w:rPr>
          <w:rFonts w:ascii="Verdana" w:hAnsi="Verdana" w:cs="ArialMT"/>
        </w:rPr>
        <w:t>Wanneer u, zelfs na gesprekken,  het gevoel heeft er niet met de leerkracht uit te komen.</w:t>
      </w:r>
    </w:p>
    <w:p w:rsidR="00783318" w:rsidP="00CE0E1B" w:rsidRDefault="00783318" w14:paraId="76CAAA47" w14:textId="77777777">
      <w:pPr>
        <w:numPr>
          <w:ilvl w:val="0"/>
          <w:numId w:val="23"/>
        </w:numPr>
        <w:autoSpaceDE w:val="0"/>
        <w:autoSpaceDN w:val="0"/>
        <w:adjustRightInd w:val="0"/>
        <w:spacing w:after="0" w:line="240" w:lineRule="auto"/>
        <w:rPr>
          <w:rFonts w:ascii="Verdana" w:hAnsi="Verdana" w:cs="ArialMT"/>
        </w:rPr>
      </w:pPr>
      <w:r>
        <w:rPr>
          <w:rFonts w:ascii="Verdana" w:hAnsi="Verdana" w:cs="ArialMT"/>
        </w:rPr>
        <w:t>Wanneer het kind met iemand anders dan de eigen leerkracht wil spreken over een bepaalde situatie.</w:t>
      </w:r>
    </w:p>
    <w:p w:rsidR="00783318" w:rsidP="00CE0E1B" w:rsidRDefault="00783318" w14:paraId="176EE42D" w14:textId="77777777">
      <w:pPr>
        <w:numPr>
          <w:ilvl w:val="0"/>
          <w:numId w:val="23"/>
        </w:numPr>
        <w:autoSpaceDE w:val="0"/>
        <w:autoSpaceDN w:val="0"/>
        <w:adjustRightInd w:val="0"/>
        <w:spacing w:after="0" w:line="240" w:lineRule="auto"/>
        <w:rPr>
          <w:rFonts w:ascii="Verdana" w:hAnsi="Verdana" w:cs="ArialMT"/>
        </w:rPr>
      </w:pPr>
      <w:r>
        <w:rPr>
          <w:rFonts w:ascii="Verdana" w:hAnsi="Verdana" w:cs="ArialMT"/>
        </w:rPr>
        <w:t>Tevens kan het zijn dat de directeur of leerkracht zelf aanraadt om met een van de vertrouwensperso</w:t>
      </w:r>
      <w:r w:rsidR="005A1FCC">
        <w:rPr>
          <w:rFonts w:ascii="Verdana" w:hAnsi="Verdana" w:cs="ArialMT"/>
        </w:rPr>
        <w:t>on</w:t>
      </w:r>
      <w:r>
        <w:rPr>
          <w:rFonts w:ascii="Verdana" w:hAnsi="Verdana" w:cs="ArialMT"/>
        </w:rPr>
        <w:t xml:space="preserve"> te spreken.</w:t>
      </w:r>
    </w:p>
    <w:p w:rsidR="00F7329F" w:rsidP="00561601" w:rsidRDefault="00F7329F" w14:paraId="17686DC7" w14:textId="77777777">
      <w:pPr>
        <w:autoSpaceDE w:val="0"/>
        <w:autoSpaceDN w:val="0"/>
        <w:adjustRightInd w:val="0"/>
        <w:spacing w:after="0" w:line="240" w:lineRule="auto"/>
        <w:rPr>
          <w:rFonts w:ascii="Verdana" w:hAnsi="Verdana" w:cs="ArialMT"/>
        </w:rPr>
      </w:pPr>
    </w:p>
    <w:p w:rsidRPr="00F476EF" w:rsidR="00561601" w:rsidP="00561601" w:rsidRDefault="00561601" w14:paraId="6DDB6D85" w14:textId="77777777">
      <w:pPr>
        <w:autoSpaceDE w:val="0"/>
        <w:autoSpaceDN w:val="0"/>
        <w:adjustRightInd w:val="0"/>
        <w:spacing w:after="0" w:line="240" w:lineRule="auto"/>
        <w:rPr>
          <w:rFonts w:ascii="Verdana" w:hAnsi="Verdana" w:cs="ArialMT"/>
        </w:rPr>
      </w:pPr>
      <w:r w:rsidRPr="00F476EF">
        <w:rPr>
          <w:rFonts w:ascii="Verdana" w:hAnsi="Verdana" w:cs="ArialMT"/>
        </w:rPr>
        <w:t>Ouders of leerlingen kunnen – ondanks alle inspanningen – niet tevreden zijn over de</w:t>
      </w:r>
    </w:p>
    <w:p w:rsidR="00561601" w:rsidP="00561601" w:rsidRDefault="00561601" w14:paraId="7356356F" w14:textId="77777777">
      <w:pPr>
        <w:autoSpaceDE w:val="0"/>
        <w:autoSpaceDN w:val="0"/>
        <w:adjustRightInd w:val="0"/>
        <w:spacing w:after="0" w:line="240" w:lineRule="auto"/>
        <w:rPr>
          <w:rFonts w:ascii="Verdana" w:hAnsi="Verdana" w:cs="ArialMT"/>
        </w:rPr>
      </w:pPr>
      <w:r w:rsidRPr="00F476EF">
        <w:rPr>
          <w:rFonts w:ascii="Verdana" w:hAnsi="Verdana" w:cs="ArialMT"/>
        </w:rPr>
        <w:t>aanpak van de school van het pestprobleem. Als de gesprekken niet meer soepel verlopen,</w:t>
      </w:r>
      <w:r w:rsidR="00F476EF">
        <w:rPr>
          <w:rFonts w:ascii="Verdana" w:hAnsi="Verdana" w:cs="ArialMT"/>
        </w:rPr>
        <w:t xml:space="preserve"> </w:t>
      </w:r>
      <w:r w:rsidRPr="00F476EF">
        <w:rPr>
          <w:rFonts w:ascii="Verdana" w:hAnsi="Verdana" w:cs="ArialMT"/>
        </w:rPr>
        <w:t xml:space="preserve">kunnen ouders gewezen worden op de mogelijkheid van bemiddeling door de </w:t>
      </w:r>
      <w:r w:rsidRPr="00176DDF">
        <w:rPr>
          <w:rFonts w:ascii="Verdana" w:hAnsi="Verdana" w:cs="ArialMT"/>
        </w:rPr>
        <w:t>externe</w:t>
      </w:r>
      <w:r w:rsidRPr="00176DDF" w:rsidR="00F476EF">
        <w:rPr>
          <w:rFonts w:ascii="Verdana" w:hAnsi="Verdana" w:cs="ArialMT"/>
        </w:rPr>
        <w:t xml:space="preserve"> </w:t>
      </w:r>
      <w:r w:rsidRPr="00176DDF">
        <w:rPr>
          <w:rFonts w:ascii="Verdana" w:hAnsi="Verdana" w:cs="ArialMT"/>
        </w:rPr>
        <w:t xml:space="preserve">vertrouwenspersoon van onze vereniging, mevr. Ella Vromans. </w:t>
      </w:r>
      <w:r w:rsidRPr="00F476EF">
        <w:rPr>
          <w:rFonts w:ascii="Verdana" w:hAnsi="Verdana" w:cs="ArialMT"/>
        </w:rPr>
        <w:t>Zij kan ouders/leerlingen</w:t>
      </w:r>
      <w:r w:rsidR="00F476EF">
        <w:rPr>
          <w:rFonts w:ascii="Verdana" w:hAnsi="Verdana" w:cs="ArialMT"/>
        </w:rPr>
        <w:t xml:space="preserve"> </w:t>
      </w:r>
      <w:r w:rsidRPr="00F476EF">
        <w:rPr>
          <w:rFonts w:ascii="Verdana" w:hAnsi="Verdana" w:cs="ArialMT"/>
        </w:rPr>
        <w:t>eventueel doorverwijzen naar de vertrouwenspersoon. Ook hebben ouders het recht om een</w:t>
      </w:r>
      <w:r w:rsidR="00F476EF">
        <w:rPr>
          <w:rFonts w:ascii="Verdana" w:hAnsi="Verdana" w:cs="ArialMT"/>
        </w:rPr>
        <w:t xml:space="preserve"> </w:t>
      </w:r>
      <w:r w:rsidRPr="00F476EF">
        <w:rPr>
          <w:rFonts w:ascii="Verdana" w:hAnsi="Verdana" w:cs="ArialMT"/>
        </w:rPr>
        <w:t>klacht in te dienen bij de Landelijke Klachtencommissie Primair Onderwijs. Kijk hiervoor in de</w:t>
      </w:r>
      <w:r w:rsidR="00F476EF">
        <w:rPr>
          <w:rFonts w:ascii="Verdana" w:hAnsi="Verdana" w:cs="ArialMT"/>
        </w:rPr>
        <w:t xml:space="preserve"> </w:t>
      </w:r>
      <w:r w:rsidRPr="00F476EF" w:rsidR="00F476EF">
        <w:rPr>
          <w:rFonts w:ascii="Verdana" w:hAnsi="Verdana" w:cs="ArialMT"/>
        </w:rPr>
        <w:t>schoolgids van De Julianaschool.</w:t>
      </w:r>
    </w:p>
    <w:p w:rsidRPr="00F476EF" w:rsidR="00561601" w:rsidP="00561601" w:rsidRDefault="00561601" w14:paraId="53BD644D" w14:textId="77777777">
      <w:pPr>
        <w:autoSpaceDE w:val="0"/>
        <w:autoSpaceDN w:val="0"/>
        <w:adjustRightInd w:val="0"/>
        <w:spacing w:after="0" w:line="240" w:lineRule="auto"/>
        <w:rPr>
          <w:rFonts w:ascii="Verdana" w:hAnsi="Verdana" w:cs="ArialMT"/>
        </w:rPr>
      </w:pPr>
    </w:p>
    <w:p w:rsidRPr="00F476EF" w:rsidR="00F476EF" w:rsidP="00F476EF" w:rsidRDefault="00F476EF" w14:paraId="1A3FAC43" w14:textId="77777777">
      <w:pPr>
        <w:pStyle w:val="NoSpacing"/>
        <w:rPr>
          <w:rFonts w:ascii="Verdana" w:hAnsi="Verdana" w:cs="ArialMT"/>
        </w:rPr>
      </w:pPr>
    </w:p>
    <w:p w:rsidRPr="00F476EF" w:rsidR="00F476EF" w:rsidP="00F476EF" w:rsidRDefault="005643BE" w14:paraId="5B3128E3" w14:textId="77777777">
      <w:pPr>
        <w:pStyle w:val="Heading2"/>
      </w:pPr>
      <w:bookmarkStart w:name="_Toc465775728" w:id="40"/>
      <w:r>
        <w:t xml:space="preserve">H. </w:t>
      </w:r>
      <w:r w:rsidRPr="00F476EF" w:rsidR="00F476EF">
        <w:t>5.</w:t>
      </w:r>
      <w:r w:rsidR="004A091B">
        <w:t>2</w:t>
      </w:r>
      <w:r w:rsidRPr="00F476EF" w:rsidR="00F476EF">
        <w:t xml:space="preserve"> Strafbaar gedrag</w:t>
      </w:r>
      <w:bookmarkEnd w:id="40"/>
    </w:p>
    <w:p w:rsidRPr="00176DDF" w:rsidR="00F476EF" w:rsidP="00F476EF" w:rsidRDefault="00F476EF" w14:paraId="468E87AC" w14:textId="77777777">
      <w:pPr>
        <w:autoSpaceDE w:val="0"/>
        <w:autoSpaceDN w:val="0"/>
        <w:adjustRightInd w:val="0"/>
        <w:spacing w:after="0" w:line="240" w:lineRule="auto"/>
        <w:rPr>
          <w:rFonts w:ascii="Verdana" w:hAnsi="Verdana" w:cs="ArialMT"/>
        </w:rPr>
      </w:pPr>
      <w:r w:rsidRPr="00176DDF">
        <w:rPr>
          <w:rFonts w:ascii="Verdana" w:hAnsi="Verdana" w:cs="ArialMT"/>
        </w:rPr>
        <w:t>Pesten kan zich uiten in gedragingen die volgens de wet strafbaar zijn. In dat geval neemt de school contact op met het Jeugd Preventie Team. Hier worden kinderen met een probleem gedrag en/of strafbaar gedrag besproken. Zowel onze schoolmaatschappelijk werkster als onze wijkagent hebben zitting in het JPT.</w:t>
      </w:r>
    </w:p>
    <w:p w:rsidRPr="00F476EF" w:rsidR="00F476EF" w:rsidP="00F476EF" w:rsidRDefault="00F476EF" w14:paraId="526CD6C4" w14:textId="77777777">
      <w:pPr>
        <w:autoSpaceDE w:val="0"/>
        <w:autoSpaceDN w:val="0"/>
        <w:adjustRightInd w:val="0"/>
        <w:spacing w:after="0" w:line="240" w:lineRule="auto"/>
        <w:rPr>
          <w:rFonts w:ascii="Verdana" w:hAnsi="Verdana" w:cs="ArialMT"/>
        </w:rPr>
      </w:pPr>
      <w:r w:rsidRPr="00F476EF">
        <w:rPr>
          <w:rFonts w:ascii="Verdana" w:hAnsi="Verdana" w:cs="ArialMT"/>
        </w:rPr>
        <w:t>Eventueel worden hierna verdergaande maatregelen genomen, zoals doorverwijzing naar</w:t>
      </w:r>
      <w:r>
        <w:rPr>
          <w:rFonts w:ascii="Verdana" w:hAnsi="Verdana" w:cs="ArialMT"/>
        </w:rPr>
        <w:t xml:space="preserve"> </w:t>
      </w:r>
      <w:r w:rsidRPr="00F476EF">
        <w:rPr>
          <w:rFonts w:ascii="Verdana" w:hAnsi="Verdana" w:cs="ArialMT"/>
        </w:rPr>
        <w:t>HALT.</w:t>
      </w:r>
    </w:p>
    <w:p w:rsidRPr="00F476EF" w:rsidR="00F476EF" w:rsidP="00F476EF" w:rsidRDefault="00F476EF" w14:paraId="776FCCC5" w14:textId="77777777">
      <w:pPr>
        <w:autoSpaceDE w:val="0"/>
        <w:autoSpaceDN w:val="0"/>
        <w:adjustRightInd w:val="0"/>
        <w:spacing w:after="0" w:line="240" w:lineRule="auto"/>
        <w:rPr>
          <w:rFonts w:ascii="Verdana" w:hAnsi="Verdana"/>
        </w:rPr>
      </w:pPr>
      <w:r w:rsidRPr="00F476EF">
        <w:rPr>
          <w:rFonts w:ascii="Verdana" w:hAnsi="Verdana" w:cs="ArialMT"/>
        </w:rPr>
        <w:t>Halt is een initiatief van het ministerie van justitie, gemeente en politie. Halt levert een</w:t>
      </w:r>
      <w:r>
        <w:rPr>
          <w:rFonts w:ascii="Verdana" w:hAnsi="Verdana" w:cs="ArialMT"/>
        </w:rPr>
        <w:t xml:space="preserve"> </w:t>
      </w:r>
      <w:r w:rsidRPr="00F476EF">
        <w:rPr>
          <w:rFonts w:ascii="Verdana" w:hAnsi="Verdana" w:cs="ArialMT"/>
        </w:rPr>
        <w:t>bijdrage aan de preventie en bestrijding van jeugdcriminaliteit. Uitgangspunt voor de</w:t>
      </w:r>
      <w:r>
        <w:rPr>
          <w:rFonts w:ascii="Verdana" w:hAnsi="Verdana" w:cs="ArialMT"/>
        </w:rPr>
        <w:t xml:space="preserve"> </w:t>
      </w:r>
      <w:r w:rsidRPr="00F476EF">
        <w:rPr>
          <w:rFonts w:ascii="Verdana" w:hAnsi="Verdana" w:cs="ArialMT"/>
        </w:rPr>
        <w:t>werkwijze van Halt is, dat het tolereren van ongewenst en strafbaar gedrag eigenlijk een</w:t>
      </w:r>
      <w:r>
        <w:rPr>
          <w:rFonts w:ascii="Verdana" w:hAnsi="Verdana" w:cs="ArialMT"/>
        </w:rPr>
        <w:t xml:space="preserve"> </w:t>
      </w:r>
      <w:r w:rsidRPr="00F476EF">
        <w:rPr>
          <w:rFonts w:ascii="Verdana" w:hAnsi="Verdana" w:cs="ArialMT"/>
        </w:rPr>
        <w:t>beloning is. Door niet op te treden, lijkt het of dit gedrag geaccepteerd wordt waardoor het</w:t>
      </w:r>
      <w:r>
        <w:rPr>
          <w:rFonts w:ascii="Verdana" w:hAnsi="Verdana" w:cs="ArialMT"/>
        </w:rPr>
        <w:t xml:space="preserve"> </w:t>
      </w:r>
      <w:r w:rsidRPr="00F476EF">
        <w:rPr>
          <w:rFonts w:ascii="Verdana" w:hAnsi="Verdana" w:cs="ArialMT"/>
        </w:rPr>
        <w:t xml:space="preserve">zich kan herhalen of verergeren. Meer informatie over Halt is te vinden op de website </w:t>
      </w:r>
      <w:hyperlink w:history="1" r:id="rId19">
        <w:r w:rsidRPr="00F476EF">
          <w:rPr>
            <w:rStyle w:val="Hyperlink"/>
            <w:rFonts w:ascii="Verdana" w:hAnsi="Verdana" w:cs="ArialMT"/>
          </w:rPr>
          <w:t>www.halt.nl</w:t>
        </w:r>
      </w:hyperlink>
      <w:r w:rsidRPr="00F476EF">
        <w:rPr>
          <w:rFonts w:ascii="Verdana" w:hAnsi="Verdana" w:cs="ArialMT"/>
        </w:rPr>
        <w:t xml:space="preserve"> </w:t>
      </w:r>
      <w:r>
        <w:rPr>
          <w:rFonts w:ascii="Verdana" w:hAnsi="Verdana" w:cs="ArialMT"/>
        </w:rPr>
        <w:t>.</w:t>
      </w:r>
    </w:p>
    <w:p w:rsidR="00EB5FA5" w:rsidP="38CFC06B" w:rsidRDefault="00EB5FA5" w14:paraId="2BBD94B2" w14:textId="77777777">
      <w:pPr>
        <w:pStyle w:val="NoSpacing"/>
        <w:rPr>
          <w:rFonts w:ascii="Verdana" w:hAnsi="Verdana" w:eastAsia="Verdana" w:cs="Verdana"/>
        </w:rPr>
      </w:pPr>
    </w:p>
    <w:p w:rsidRPr="00A14952" w:rsidR="005B5A96" w:rsidP="38CFC06B" w:rsidRDefault="00A55E14" w14:paraId="2BD11DB9" w14:textId="77777777">
      <w:pPr>
        <w:pStyle w:val="Heading1"/>
        <w:rPr>
          <w:rFonts w:ascii="Verdana" w:hAnsi="Verdana" w:eastAsia="Verdana"/>
        </w:rPr>
      </w:pPr>
      <w:r w:rsidRPr="38CFC06B">
        <w:rPr>
          <w:rFonts w:ascii="Verdana" w:hAnsi="Verdana" w:eastAsia="Verdana" w:cs="Verdana"/>
        </w:rPr>
        <w:br w:type="page"/>
      </w:r>
      <w:bookmarkStart w:name="_Toc465775730" w:id="41"/>
      <w:r w:rsidRPr="00A14952" w:rsidR="49A2D8E2">
        <w:rPr>
          <w:rFonts w:ascii="Verdana" w:hAnsi="Verdana" w:eastAsia="Verdana"/>
        </w:rPr>
        <w:t>Bijlage</w:t>
      </w:r>
      <w:bookmarkEnd w:id="41"/>
    </w:p>
    <w:p w:rsidR="006E4569" w:rsidP="38CFC06B" w:rsidRDefault="006E4569" w14:paraId="314EE24A" w14:textId="77777777">
      <w:pPr>
        <w:pStyle w:val="NoSpacing"/>
        <w:rPr>
          <w:rFonts w:ascii="Verdana" w:hAnsi="Verdana" w:eastAsia="Verdana" w:cs="Arial"/>
        </w:rPr>
      </w:pPr>
    </w:p>
    <w:p w:rsidRPr="00A14952" w:rsidR="006E4569" w:rsidP="38CFC06B" w:rsidRDefault="49A2D8E2" w14:paraId="403DBB08" w14:textId="77777777">
      <w:pPr>
        <w:pStyle w:val="Heading2"/>
        <w:rPr>
          <w:rFonts w:ascii="Verdana" w:hAnsi="Verdana" w:eastAsia="Calibri"/>
          <w:lang w:val="nl-BE" w:eastAsia="en-US"/>
        </w:rPr>
      </w:pPr>
      <w:bookmarkStart w:name="_Toc465775731" w:id="42"/>
      <w:r w:rsidRPr="00A14952">
        <w:rPr>
          <w:rFonts w:ascii="Verdana" w:hAnsi="Verdana" w:eastAsia="Calibri"/>
          <w:lang w:val="nl-BE" w:eastAsia="en-US"/>
        </w:rPr>
        <w:t>LEIDRAAD  No Blame aanpak</w:t>
      </w:r>
      <w:bookmarkEnd w:id="42"/>
      <w:r w:rsidRPr="00A14952">
        <w:rPr>
          <w:rFonts w:ascii="Verdana" w:hAnsi="Verdana" w:eastAsia="Calibri"/>
          <w:lang w:val="nl-BE" w:eastAsia="en-US"/>
        </w:rPr>
        <w:t xml:space="preserve"> </w:t>
      </w:r>
    </w:p>
    <w:p w:rsidRPr="00A14952" w:rsidR="006E4569" w:rsidP="38CFC06B" w:rsidRDefault="49A2D8E2" w14:paraId="5350DC18" w14:textId="77777777">
      <w:pPr>
        <w:jc w:val="both"/>
        <w:rPr>
          <w:rFonts w:ascii="Verdana" w:hAnsi="Verdana" w:eastAsia="Calibri"/>
          <w:lang w:val="nl-BE" w:eastAsia="en-US"/>
        </w:rPr>
      </w:pPr>
      <w:r w:rsidRPr="00A14952">
        <w:rPr>
          <w:rFonts w:ascii="Verdana" w:hAnsi="Verdana" w:eastAsia="Calibri"/>
          <w:lang w:val="nl-BE" w:eastAsia="en-US"/>
        </w:rPr>
        <w:t xml:space="preserve">De No Blame aanpak werd in de jaren </w:t>
      </w:r>
      <w:smartTag w:uri="urn:schemas-microsoft-com:office:smarttags" w:element="metricconverter">
        <w:smartTagPr>
          <w:attr w:name="ProductID" w:val="80 in"/>
        </w:smartTagPr>
        <w:r w:rsidRPr="00A14952">
          <w:rPr>
            <w:rFonts w:ascii="Verdana" w:hAnsi="Verdana" w:eastAsia="Calibri"/>
            <w:lang w:val="nl-BE" w:eastAsia="en-US"/>
          </w:rPr>
          <w:t>80 in</w:t>
        </w:r>
      </w:smartTag>
      <w:r w:rsidRPr="00A14952">
        <w:rPr>
          <w:rFonts w:ascii="Verdana" w:hAnsi="Verdana" w:eastAsia="Calibri"/>
          <w:lang w:val="nl-BE" w:eastAsia="en-US"/>
        </w:rPr>
        <w:t xml:space="preserve"> Engeland door George Robinson en Barbara Maines ontwikkeld. De methode werd vervolgens in Zwitserland en Australië bekend. In Duitsland is de No Blame approach sinds 2002 bekend. De bond voor sociale verdediging in samenwerking met “actie mens “ zijn bezig de No Blame aanpak in heel Duitsland op scholen bekend te maken en toe te passen.</w:t>
      </w:r>
    </w:p>
    <w:p w:rsidRPr="00A14952" w:rsidR="006E4569" w:rsidP="38CFC06B" w:rsidRDefault="49A2D8E2" w14:paraId="6A656B7E" w14:textId="77777777">
      <w:pPr>
        <w:jc w:val="both"/>
        <w:rPr>
          <w:rFonts w:ascii="Verdana" w:hAnsi="Verdana" w:eastAsia="Calibri"/>
          <w:lang w:val="nl-BE" w:eastAsia="en-US"/>
        </w:rPr>
      </w:pPr>
      <w:r w:rsidRPr="00A14952">
        <w:rPr>
          <w:rFonts w:ascii="Verdana" w:hAnsi="Verdana" w:eastAsia="Calibri"/>
          <w:lang w:val="nl-BE" w:eastAsia="en-US"/>
        </w:rPr>
        <w:t>Inmiddels is de No Blame approach in Belgie, Zwitserland, Nederland en beginnend in Oostenrijk en Luxemburg met succes toegepast.</w:t>
      </w:r>
    </w:p>
    <w:p w:rsidRPr="00A14952" w:rsidR="006E4569" w:rsidP="38CFC06B" w:rsidRDefault="49A2D8E2" w14:paraId="3B921E8C" w14:textId="435B230B">
      <w:pPr>
        <w:jc w:val="both"/>
        <w:rPr>
          <w:rFonts w:ascii="Verdana" w:hAnsi="Verdana" w:eastAsia="Calibri"/>
          <w:lang w:val="nl-BE" w:eastAsia="en-US"/>
        </w:rPr>
      </w:pPr>
      <w:r w:rsidRPr="0A444609" w:rsidR="49A2D8E2">
        <w:rPr>
          <w:rFonts w:ascii="Verdana" w:hAnsi="Verdana" w:eastAsia="Calibri"/>
          <w:lang w:val="nl-BE" w:eastAsia="en-US"/>
        </w:rPr>
        <w:t>De No Blame approach is een oplossingsgerichte methode en staat in de traditie van de syteemtheorie en korte termijn therapie van Steve de Shazer. De oplossingsgerichte methode gaat in tegenstelling tot de probleem georienteerde methode ervan uit dat er geen uitgebreide probleem-analyse noodzakelijk is om een probleem op te kunnen lossen. De No Blame methode is dan ook gericht op de mogelijke oplossing van het probleem – het slachtoffer te helpen en het pesten te stoppen. Hoe het probleem eruit ziet, hoe het is ontstaan en wie de dader is, is bij deze methode niet van cruciaal belang.</w:t>
      </w:r>
    </w:p>
    <w:p w:rsidRPr="00A14952" w:rsidR="006E4569" w:rsidP="38CFC06B" w:rsidRDefault="49A2D8E2" w14:paraId="5D11C022" w14:textId="77777777">
      <w:pPr>
        <w:jc w:val="both"/>
        <w:rPr>
          <w:rFonts w:ascii="Verdana" w:hAnsi="Verdana" w:eastAsia="Calibri"/>
          <w:lang w:val="nl-BE" w:eastAsia="en-US"/>
        </w:rPr>
      </w:pPr>
      <w:r w:rsidRPr="00A14952">
        <w:rPr>
          <w:rFonts w:ascii="Verdana" w:hAnsi="Verdana" w:eastAsia="Calibri"/>
          <w:lang w:val="nl-BE" w:eastAsia="en-US"/>
        </w:rPr>
        <w:t>Het is de fascinatie van deze methode dat, ondanks de serieuze problematiek van het pesten er niet gestraft wordt. De aanpak vertrouwt op de ressources en bekwaamheden van kinderen goede oplossingen te bedenken en toe te passen.</w:t>
      </w:r>
    </w:p>
    <w:p w:rsidRPr="00A14952" w:rsidR="006E4569" w:rsidP="38CFC06B" w:rsidRDefault="49A2D8E2" w14:paraId="11500810" w14:textId="77777777">
      <w:pPr>
        <w:jc w:val="both"/>
        <w:rPr>
          <w:rFonts w:ascii="Verdana" w:hAnsi="Verdana" w:eastAsia="Calibri"/>
          <w:lang w:val="nl-BE" w:eastAsia="en-US"/>
        </w:rPr>
      </w:pPr>
      <w:r w:rsidRPr="00A14952">
        <w:rPr>
          <w:rFonts w:ascii="Verdana" w:hAnsi="Verdana" w:eastAsia="Calibri"/>
          <w:lang w:val="nl-BE" w:eastAsia="en-US"/>
        </w:rPr>
        <w:t xml:space="preserve">De No Blame aanpak is een makkelijk toe te passen en waardevol instrument om het pestgedrag te laten stoppen en het slachtoffer te helpen.  </w:t>
      </w:r>
    </w:p>
    <w:p w:rsidRPr="00A14952" w:rsidR="006E4569" w:rsidP="38CFC06B" w:rsidRDefault="49A2D8E2" w14:paraId="0CD42EA4" w14:textId="0D9006D3">
      <w:pPr>
        <w:rPr>
          <w:rFonts w:ascii="Verdana" w:hAnsi="Verdana" w:eastAsia="Calibri"/>
          <w:lang w:val="nl-BE" w:eastAsia="en-US"/>
        </w:rPr>
      </w:pPr>
      <w:r w:rsidRPr="00A14952">
        <w:rPr>
          <w:rFonts w:ascii="Verdana" w:hAnsi="Verdana" w:eastAsia="Calibri"/>
          <w:lang w:val="nl-BE" w:eastAsia="en-US"/>
        </w:rPr>
        <w:t xml:space="preserve">De </w:t>
      </w:r>
      <w:r w:rsidRPr="00A14952" w:rsidR="784118CC">
        <w:rPr>
          <w:rFonts w:ascii="Verdana" w:hAnsi="Verdana" w:eastAsia="Calibri"/>
          <w:lang w:val="nl-BE" w:eastAsia="en-US"/>
        </w:rPr>
        <w:t>leidraad</w:t>
      </w:r>
      <w:r w:rsidRPr="00A14952">
        <w:rPr>
          <w:rFonts w:ascii="Verdana" w:hAnsi="Verdana" w:eastAsia="Calibri"/>
          <w:lang w:val="nl-BE" w:eastAsia="en-US"/>
        </w:rPr>
        <w:t xml:space="preserve"> voor de 7 stappen (zie beneden) laat je zien hoe je de stappen kan toepassen en in praktijk brengen.  </w:t>
      </w:r>
    </w:p>
    <w:p w:rsidRPr="00A14952" w:rsidR="006E4569" w:rsidP="38CFC06B" w:rsidRDefault="006E4569" w14:paraId="76614669" w14:textId="77777777">
      <w:pPr>
        <w:rPr>
          <w:rFonts w:ascii="Verdana" w:hAnsi="Verdana" w:eastAsia="Calibri"/>
          <w:b/>
          <w:sz w:val="28"/>
          <w:szCs w:val="28"/>
          <w:lang w:val="nl-BE" w:eastAsia="en-US"/>
        </w:rPr>
      </w:pPr>
    </w:p>
    <w:p w:rsidRPr="00A14952" w:rsidR="006E4569" w:rsidP="38CFC06B" w:rsidRDefault="006E4569" w14:paraId="57590049" w14:textId="77777777">
      <w:pPr>
        <w:rPr>
          <w:rFonts w:ascii="Verdana" w:hAnsi="Verdana" w:eastAsia="Calibri"/>
          <w:b/>
          <w:sz w:val="28"/>
          <w:szCs w:val="28"/>
          <w:lang w:val="nl-BE" w:eastAsia="en-US"/>
        </w:rPr>
      </w:pPr>
    </w:p>
    <w:p w:rsidRPr="00A14952" w:rsidR="006E4569" w:rsidP="38CFC06B" w:rsidRDefault="006E4569" w14:paraId="0C5B615A" w14:textId="77777777">
      <w:pPr>
        <w:rPr>
          <w:rFonts w:ascii="Verdana" w:hAnsi="Verdana" w:eastAsia="Calibri"/>
          <w:b/>
          <w:sz w:val="28"/>
          <w:szCs w:val="28"/>
          <w:lang w:val="nl-BE" w:eastAsia="en-US"/>
        </w:rPr>
      </w:pPr>
    </w:p>
    <w:p w:rsidRPr="00A14952" w:rsidR="006E4569" w:rsidP="38CFC06B" w:rsidRDefault="006E4569" w14:paraId="792F1AA2" w14:textId="77777777">
      <w:pPr>
        <w:rPr>
          <w:rFonts w:ascii="Verdana" w:hAnsi="Verdana" w:eastAsia="Calibri"/>
          <w:b/>
          <w:sz w:val="28"/>
          <w:szCs w:val="28"/>
          <w:lang w:val="nl-BE" w:eastAsia="en-US"/>
        </w:rPr>
      </w:pPr>
    </w:p>
    <w:p w:rsidRPr="00A14952" w:rsidR="006E4569" w:rsidP="38CFC06B" w:rsidRDefault="006E4569" w14:paraId="1A499DFC" w14:textId="77777777">
      <w:pPr>
        <w:rPr>
          <w:rFonts w:ascii="Verdana" w:hAnsi="Verdana" w:eastAsia="Calibri"/>
          <w:b/>
          <w:sz w:val="28"/>
          <w:szCs w:val="28"/>
          <w:lang w:val="nl-BE" w:eastAsia="en-US"/>
        </w:rPr>
      </w:pPr>
    </w:p>
    <w:p w:rsidRPr="00A14952" w:rsidR="006E4569" w:rsidP="38CFC06B" w:rsidRDefault="006E4569" w14:paraId="5E7E3C41" w14:textId="77777777">
      <w:pPr>
        <w:rPr>
          <w:rFonts w:ascii="Verdana" w:hAnsi="Verdana" w:eastAsia="Calibri"/>
          <w:b/>
          <w:sz w:val="28"/>
          <w:szCs w:val="28"/>
          <w:lang w:val="nl-BE" w:eastAsia="en-US"/>
        </w:rPr>
      </w:pPr>
    </w:p>
    <w:p w:rsidRPr="00A14952" w:rsidR="006E4569" w:rsidP="38CFC06B" w:rsidRDefault="006E4569" w14:paraId="03F828E4" w14:textId="77777777">
      <w:pPr>
        <w:rPr>
          <w:rFonts w:ascii="Verdana" w:hAnsi="Verdana" w:eastAsia="Calibri"/>
          <w:b/>
          <w:sz w:val="28"/>
          <w:szCs w:val="28"/>
          <w:lang w:val="nl-BE" w:eastAsia="en-US"/>
        </w:rPr>
      </w:pPr>
    </w:p>
    <w:p w:rsidRPr="00A14952" w:rsidR="006E4569" w:rsidP="38CFC06B" w:rsidRDefault="006E4569" w14:paraId="2AC57CB0" w14:textId="77777777">
      <w:pPr>
        <w:rPr>
          <w:rFonts w:ascii="Verdana" w:hAnsi="Verdana" w:eastAsia="Calibri"/>
          <w:b/>
          <w:sz w:val="28"/>
          <w:szCs w:val="28"/>
          <w:lang w:val="nl-BE" w:eastAsia="en-US"/>
        </w:rPr>
      </w:pPr>
    </w:p>
    <w:p w:rsidRPr="00A14952" w:rsidR="006E4569" w:rsidP="38CFC06B" w:rsidRDefault="006E4569" w14:paraId="36476531" w14:textId="77777777">
      <w:pPr>
        <w:rPr>
          <w:rFonts w:ascii="Verdana" w:hAnsi="Verdana" w:eastAsia="Calibri"/>
          <w:b/>
          <w:sz w:val="28"/>
          <w:szCs w:val="28"/>
          <w:lang w:val="nl-BE" w:eastAsia="en-US"/>
        </w:rPr>
      </w:pPr>
      <w:r w:rsidRPr="00A14952">
        <w:rPr>
          <w:rFonts w:ascii="Verdana" w:hAnsi="Verdana" w:eastAsia="Calibri"/>
          <w:b/>
          <w:sz w:val="28"/>
          <w:szCs w:val="28"/>
          <w:lang w:val="nl-BE" w:eastAsia="en-US"/>
        </w:rPr>
        <w:br w:type="page"/>
      </w:r>
      <w:r w:rsidRPr="00A14952" w:rsidR="49A2D8E2">
        <w:rPr>
          <w:rFonts w:ascii="Verdana" w:hAnsi="Verdana" w:eastAsia="Calibri"/>
          <w:b/>
          <w:sz w:val="28"/>
          <w:szCs w:val="28"/>
          <w:lang w:val="nl-BE" w:eastAsia="en-US"/>
        </w:rPr>
        <w:t>Voorbereiding Stap 1:  gesprek met het slachtoffer</w:t>
      </w:r>
    </w:p>
    <w:p w:rsidRPr="00A14952" w:rsidR="006E4569" w:rsidP="38CFC06B" w:rsidRDefault="49A2D8E2" w14:paraId="5DF235BF" w14:textId="77777777">
      <w:pPr>
        <w:rPr>
          <w:rFonts w:ascii="Verdana" w:hAnsi="Verdana" w:eastAsia="Calibri"/>
          <w:lang w:val="nl-BE" w:eastAsia="en-US"/>
        </w:rPr>
      </w:pPr>
      <w:r w:rsidRPr="00A14952">
        <w:rPr>
          <w:rFonts w:ascii="Verdana" w:hAnsi="Verdana" w:eastAsia="Calibri"/>
          <w:lang w:val="nl-BE" w:eastAsia="en-US"/>
        </w:rPr>
        <w:t>Om jezelf voor te bereiden op een gesprek met een gepeste leerling kan het handig zijn de volgende vragen  voor jezelf te stellen:</w:t>
      </w:r>
    </w:p>
    <w:p w:rsidRPr="00A14952" w:rsidR="006E4569" w:rsidP="38CFC06B" w:rsidRDefault="49A2D8E2" w14:paraId="41B3D16F"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Wat weet je over deze leerling?</w:t>
      </w:r>
    </w:p>
    <w:p w:rsidRPr="00A14952" w:rsidR="006E4569" w:rsidP="38CFC06B" w:rsidRDefault="49A2D8E2" w14:paraId="61408FBA"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Wat is me opgevallen de laatste tijd mbt deze leerling?</w:t>
      </w:r>
    </w:p>
    <w:p w:rsidRPr="00A14952" w:rsidR="006E4569" w:rsidP="38CFC06B" w:rsidRDefault="49A2D8E2" w14:paraId="261E4522"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Is de leerling de laatste weken/maanden veranderd?</w:t>
      </w:r>
    </w:p>
    <w:p w:rsidRPr="00A14952" w:rsidR="006E4569" w:rsidP="38CFC06B" w:rsidRDefault="49A2D8E2" w14:paraId="54645A88"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Welke positieve eigenschappen heeft deze leerling?</w:t>
      </w:r>
    </w:p>
    <w:p w:rsidRPr="00A14952" w:rsidR="006E4569" w:rsidP="38CFC06B" w:rsidRDefault="49A2D8E2" w14:paraId="4DD0D232"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Wil ik de ouders inlichten of niet?</w:t>
      </w:r>
    </w:p>
    <w:p w:rsidRPr="00A14952" w:rsidR="006E4569" w:rsidP="38CFC06B" w:rsidRDefault="49A2D8E2" w14:paraId="71805527" w14:textId="77777777">
      <w:pPr>
        <w:rPr>
          <w:rFonts w:ascii="Verdana" w:hAnsi="Verdana" w:eastAsia="Calibri"/>
          <w:lang w:val="nl-BE" w:eastAsia="en-US"/>
        </w:rPr>
      </w:pPr>
      <w:r w:rsidRPr="00A14952">
        <w:rPr>
          <w:rFonts w:ascii="Verdana" w:hAnsi="Verdana" w:eastAsia="Calibri"/>
          <w:lang w:val="nl-BE" w:eastAsia="en-US"/>
        </w:rPr>
        <w:t xml:space="preserve">Voor de leerlingen is het fijn dat ze worden waargenomen en dat iemand </w:t>
      </w:r>
      <w:r w:rsidRPr="00A14952" w:rsidR="680410D8">
        <w:rPr>
          <w:rFonts w:ascii="Verdana" w:hAnsi="Verdana" w:eastAsia="Calibri"/>
          <w:lang w:val="nl-BE" w:eastAsia="en-US"/>
        </w:rPr>
        <w:t>geïnteresseerd</w:t>
      </w:r>
      <w:r w:rsidRPr="00A14952">
        <w:rPr>
          <w:rFonts w:ascii="Verdana" w:hAnsi="Verdana" w:eastAsia="Calibri"/>
          <w:lang w:val="nl-BE" w:eastAsia="en-US"/>
        </w:rPr>
        <w:t xml:space="preserve"> is in hun situatie.</w:t>
      </w:r>
    </w:p>
    <w:p w:rsidRPr="00A14952" w:rsidR="006E4569" w:rsidP="38CFC06B" w:rsidRDefault="49A2D8E2" w14:paraId="7D19BACA" w14:textId="77777777">
      <w:pPr>
        <w:rPr>
          <w:rFonts w:ascii="Verdana" w:hAnsi="Verdana" w:eastAsia="Calibri"/>
          <w:lang w:val="nl-BE" w:eastAsia="en-US"/>
        </w:rPr>
      </w:pPr>
      <w:r w:rsidRPr="00A14952">
        <w:rPr>
          <w:rFonts w:ascii="Verdana" w:hAnsi="Verdana" w:eastAsia="Calibri"/>
          <w:lang w:val="nl-BE" w:eastAsia="en-US"/>
        </w:rPr>
        <w:t>Bestaat de mogelijkheid dat de pestsituatie opnieuw gaat optreden kan je met de leerling afspreken dat hij/zij jou altijd kan benaderen.</w:t>
      </w:r>
    </w:p>
    <w:p w:rsidRPr="00A14952" w:rsidR="006E4569" w:rsidP="38CFC06B" w:rsidRDefault="49A2D8E2" w14:paraId="462BA8D3" w14:textId="77777777">
      <w:pPr>
        <w:rPr>
          <w:rFonts w:ascii="Verdana" w:hAnsi="Verdana" w:eastAsia="Calibri"/>
          <w:b/>
          <w:sz w:val="36"/>
          <w:szCs w:val="36"/>
          <w:u w:val="single"/>
          <w:lang w:val="nl-BE" w:eastAsia="en-US"/>
        </w:rPr>
      </w:pPr>
      <w:r w:rsidRPr="00A14952">
        <w:rPr>
          <w:rFonts w:ascii="Verdana" w:hAnsi="Verdana" w:eastAsia="Calibri"/>
          <w:b/>
          <w:sz w:val="36"/>
          <w:szCs w:val="36"/>
          <w:u w:val="single"/>
          <w:lang w:val="nl-BE" w:eastAsia="en-US"/>
        </w:rPr>
        <w:t>Stap 1   Gesprek met het slachtoffer</w:t>
      </w:r>
    </w:p>
    <w:p w:rsidRPr="00A14952" w:rsidR="006E4569" w:rsidP="38CFC06B" w:rsidRDefault="49A2D8E2" w14:paraId="28E12490" w14:textId="77777777">
      <w:pPr>
        <w:rPr>
          <w:rFonts w:ascii="Verdana" w:hAnsi="Verdana" w:eastAsia="Calibri"/>
          <w:b/>
          <w:sz w:val="28"/>
          <w:szCs w:val="28"/>
          <w:lang w:val="nl-BE" w:eastAsia="en-US"/>
        </w:rPr>
      </w:pPr>
      <w:r w:rsidRPr="00A14952">
        <w:rPr>
          <w:rFonts w:ascii="Verdana" w:hAnsi="Verdana" w:eastAsia="Calibri"/>
          <w:b/>
          <w:sz w:val="28"/>
          <w:szCs w:val="28"/>
          <w:lang w:val="nl-BE" w:eastAsia="en-US"/>
        </w:rPr>
        <w:t>Aanpak gesprek met het slachtoffer:</w:t>
      </w:r>
    </w:p>
    <w:p w:rsidRPr="00A14952" w:rsidR="006E4569" w:rsidP="38CFC06B" w:rsidRDefault="49A2D8E2" w14:paraId="4B25D8CC"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relatie opbouwen</w:t>
      </w:r>
    </w:p>
    <w:p w:rsidRPr="00A14952" w:rsidR="006E4569" w:rsidP="38CFC06B" w:rsidRDefault="49A2D8E2" w14:paraId="155928E5"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vertrouwen opbouwen</w:t>
      </w:r>
    </w:p>
    <w:p w:rsidRPr="00A14952" w:rsidR="006E4569" w:rsidP="38CFC06B" w:rsidRDefault="49A2D8E2" w14:paraId="2B30D5A5"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rustig in gesprek komen</w:t>
      </w:r>
    </w:p>
    <w:p w:rsidRPr="00A14952" w:rsidR="006E4569" w:rsidP="38CFC06B" w:rsidRDefault="49A2D8E2" w14:paraId="4B16BCC9" w14:textId="77777777">
      <w:pPr>
        <w:rPr>
          <w:rFonts w:ascii="Verdana" w:hAnsi="Verdana" w:eastAsia="Calibri"/>
          <w:lang w:val="nl-BE" w:eastAsia="en-US"/>
        </w:rPr>
      </w:pPr>
      <w:r w:rsidRPr="00A14952">
        <w:rPr>
          <w:rFonts w:ascii="Verdana" w:hAnsi="Verdana" w:eastAsia="Calibri"/>
          <w:lang w:val="nl-BE" w:eastAsia="en-US"/>
        </w:rPr>
        <w:t>Enkele voorbeelden (als leerling als gevolg van pestgedrag niet op school was)</w:t>
      </w:r>
    </w:p>
    <w:p w:rsidRPr="00A14952" w:rsidR="006E4569" w:rsidP="38CFC06B" w:rsidRDefault="49A2D8E2" w14:paraId="7DC7AF4C"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fijn dat je gekomen bent</w:t>
      </w:r>
    </w:p>
    <w:p w:rsidRPr="00A14952" w:rsidR="006E4569" w:rsidP="38CFC06B" w:rsidRDefault="49A2D8E2" w14:paraId="126EF0D7"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ik ben blij dat je naar school bent gekomen voor dit gesprek</w:t>
      </w:r>
    </w:p>
    <w:p w:rsidRPr="00A14952" w:rsidR="006E4569" w:rsidP="38CFC06B" w:rsidRDefault="49A2D8E2" w14:paraId="12DF5004"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Maak je niet ongerust - het gaat niet over je prestaties of dat je er enkelen dagen niet op school was dat komt wel goed</w:t>
      </w:r>
    </w:p>
    <w:p w:rsidRPr="00A14952" w:rsidR="006E4569" w:rsidP="38CFC06B" w:rsidRDefault="49A2D8E2" w14:paraId="5CD548FF" w14:textId="435B230B">
      <w:pPr>
        <w:rPr>
          <w:rFonts w:ascii="Verdana" w:hAnsi="Verdana" w:eastAsia="Calibri"/>
          <w:lang w:val="nl-BE" w:eastAsia="en-US"/>
        </w:rPr>
      </w:pPr>
      <w:r w:rsidRPr="0A444609" w:rsidR="49A2D8E2">
        <w:rPr>
          <w:rFonts w:ascii="Verdana" w:hAnsi="Verdana" w:eastAsia="Calibri"/>
          <w:lang w:val="nl-BE" w:eastAsia="en-US"/>
        </w:rPr>
        <w:t xml:space="preserve">Het is handig te beginnen met je eigen </w:t>
      </w:r>
      <w:r w:rsidRPr="0A444609" w:rsidR="680410D8">
        <w:rPr>
          <w:rFonts w:ascii="Verdana" w:hAnsi="Verdana" w:eastAsia="Calibri"/>
          <w:lang w:val="nl-BE" w:eastAsia="en-US"/>
        </w:rPr>
        <w:t>waarnemingen</w:t>
      </w:r>
      <w:r w:rsidRPr="0A444609" w:rsidR="49A2D8E2">
        <w:rPr>
          <w:rFonts w:ascii="Verdana" w:hAnsi="Verdana" w:eastAsia="Calibri"/>
          <w:lang w:val="nl-BE" w:eastAsia="en-US"/>
        </w:rPr>
        <w:t xml:space="preserve"> over wat er gebeurd is dat geeft de leerling het gevoel dat je op de hoogte bent en dat hij/zij er niet alleen voor staat.</w:t>
      </w:r>
    </w:p>
    <w:p w:rsidRPr="00A14952" w:rsidR="006E4569" w:rsidP="38CFC06B" w:rsidRDefault="49A2D8E2" w14:paraId="5063C877" w14:textId="77777777">
      <w:pPr>
        <w:rPr>
          <w:rFonts w:ascii="Verdana" w:hAnsi="Verdana" w:eastAsia="Calibri"/>
          <w:lang w:val="nl-BE" w:eastAsia="en-US"/>
        </w:rPr>
      </w:pPr>
      <w:r w:rsidRPr="00A14952">
        <w:rPr>
          <w:rFonts w:ascii="Verdana" w:hAnsi="Verdana" w:eastAsia="Calibri"/>
          <w:lang w:val="nl-BE" w:eastAsia="en-US"/>
        </w:rPr>
        <w:t>Enkele voorbeelden</w:t>
      </w:r>
    </w:p>
    <w:p w:rsidRPr="00A14952" w:rsidR="006E4569" w:rsidP="38CFC06B" w:rsidRDefault="49A2D8E2" w14:paraId="38F305AA"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Het is me opgevallen dat je de laatste tijd vaker ziek was</w:t>
      </w:r>
    </w:p>
    <w:p w:rsidRPr="00A14952" w:rsidR="006E4569" w:rsidP="38CFC06B" w:rsidRDefault="49A2D8E2" w14:paraId="087E5C50"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Je bent een goede voetballer ik zie je de laatste tijd niet meer meedoen</w:t>
      </w:r>
    </w:p>
    <w:p w:rsidRPr="00A14952" w:rsidR="006E4569" w:rsidP="38CFC06B" w:rsidRDefault="49A2D8E2" w14:paraId="23A99C39"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Het valt me op dat je de laatste tijd alleen speelt op het schoolplein en ik vraag me af of er reden is daarvoor?</w:t>
      </w:r>
    </w:p>
    <w:p w:rsidRPr="00A14952" w:rsidR="006E4569" w:rsidP="38CFC06B" w:rsidRDefault="49A2D8E2" w14:paraId="7E470307"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Je ouders zijn bezorgd</w:t>
      </w:r>
    </w:p>
    <w:p w:rsidRPr="00A14952" w:rsidR="00925F8B" w:rsidP="38CFC06B" w:rsidRDefault="00925F8B" w14:paraId="23B2313F" w14:textId="77777777">
      <w:pPr>
        <w:rPr>
          <w:rFonts w:ascii="Verdana" w:hAnsi="Verdana" w:eastAsia="Calibri"/>
          <w:b/>
          <w:sz w:val="28"/>
          <w:szCs w:val="28"/>
          <w:lang w:val="nl-BE" w:eastAsia="en-US"/>
        </w:rPr>
      </w:pPr>
    </w:p>
    <w:p w:rsidRPr="00A14952" w:rsidR="006E4569" w:rsidP="38CFC06B" w:rsidRDefault="49A2D8E2" w14:paraId="4D95ECB3" w14:textId="14267DBB">
      <w:pPr>
        <w:rPr>
          <w:rFonts w:ascii="Verdana" w:hAnsi="Verdana" w:eastAsia="Calibri"/>
          <w:b/>
          <w:sz w:val="28"/>
          <w:szCs w:val="28"/>
          <w:lang w:val="nl-BE" w:eastAsia="en-US"/>
        </w:rPr>
      </w:pPr>
      <w:r w:rsidRPr="00A14952">
        <w:rPr>
          <w:rFonts w:ascii="Verdana" w:hAnsi="Verdana" w:eastAsia="Calibri"/>
          <w:b/>
          <w:sz w:val="28"/>
          <w:szCs w:val="28"/>
          <w:lang w:val="nl-BE" w:eastAsia="en-US"/>
        </w:rPr>
        <w:t>Vragen hoe het met de leerling gaat</w:t>
      </w:r>
    </w:p>
    <w:p w:rsidRPr="00A14952" w:rsidR="006E4569" w:rsidP="38CFC06B" w:rsidRDefault="49A2D8E2" w14:paraId="189528C2" w14:textId="435B230B">
      <w:pPr>
        <w:jc w:val="both"/>
        <w:rPr>
          <w:rFonts w:ascii="Verdana" w:hAnsi="Verdana" w:eastAsia="Calibri"/>
          <w:lang w:val="nl-BE" w:eastAsia="en-US"/>
        </w:rPr>
      </w:pPr>
      <w:r w:rsidRPr="0A444609" w:rsidR="49A2D8E2">
        <w:rPr>
          <w:rFonts w:ascii="Verdana" w:hAnsi="Verdana" w:eastAsia="Calibri"/>
          <w:lang w:val="nl-BE" w:eastAsia="en-US"/>
        </w:rPr>
        <w:t xml:space="preserve">Het is belangrijk de leerling de mogelijkheid te geven te openen. In deze fase gaat het er niet om </w:t>
      </w:r>
      <w:r w:rsidRPr="0A444609" w:rsidR="49A2D8E2">
        <w:rPr>
          <w:rFonts w:ascii="Verdana" w:hAnsi="Verdana" w:eastAsia="Verdana" w:cs="Verdana"/>
          <w:lang w:val="nl-BE" w:eastAsia="en-US"/>
        </w:rPr>
        <w:t xml:space="preserve">wat  allemaal precies gebeurd is binnen de pestsituatie maar eerder om </w:t>
      </w:r>
      <w:r w:rsidRPr="0A444609" w:rsidR="680410D8">
        <w:rPr>
          <w:rFonts w:ascii="Verdana" w:hAnsi="Verdana" w:eastAsia="Verdana" w:cs="Verdana"/>
          <w:lang w:val="nl-BE" w:eastAsia="en-US"/>
        </w:rPr>
        <w:t>contact</w:t>
      </w:r>
      <w:r w:rsidRPr="0A444609" w:rsidR="49A2D8E2">
        <w:rPr>
          <w:rFonts w:ascii="Verdana" w:hAnsi="Verdana" w:eastAsia="Calibri"/>
          <w:lang w:val="nl-BE" w:eastAsia="en-US"/>
        </w:rPr>
        <w:t xml:space="preserve"> en na te gaan hoe het met hem/haar gaat op school in het algemeen.</w:t>
      </w:r>
    </w:p>
    <w:p w:rsidRPr="00A14952" w:rsidR="006E4569" w:rsidP="38CFC06B" w:rsidRDefault="49A2D8E2" w14:paraId="5917F87C" w14:textId="77777777">
      <w:pPr>
        <w:rPr>
          <w:rFonts w:ascii="Verdana" w:hAnsi="Verdana" w:eastAsia="Calibri"/>
          <w:lang w:val="nl-BE" w:eastAsia="en-US"/>
        </w:rPr>
      </w:pPr>
      <w:r w:rsidRPr="00A14952">
        <w:rPr>
          <w:rFonts w:ascii="Verdana" w:hAnsi="Verdana" w:eastAsia="Calibri"/>
          <w:lang w:val="nl-BE" w:eastAsia="en-US"/>
        </w:rPr>
        <w:t>Enkele voorbeelden</w:t>
      </w:r>
    </w:p>
    <w:p w:rsidRPr="00A14952" w:rsidR="006E4569" w:rsidP="38CFC06B" w:rsidRDefault="49A2D8E2" w14:paraId="6875D214"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Ga je graag naar school?</w:t>
      </w:r>
    </w:p>
    <w:p w:rsidRPr="00A14952" w:rsidR="006E4569" w:rsidP="38CFC06B" w:rsidRDefault="49A2D8E2" w14:paraId="66037411"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Voel je je hier op je gemak?</w:t>
      </w:r>
    </w:p>
    <w:p w:rsidRPr="00A14952" w:rsidR="006E4569" w:rsidP="38CFC06B" w:rsidRDefault="49A2D8E2" w14:paraId="13DB2C3F"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Ik heb de indruk dat je je de laatste tijd niet op je gemak voelt op school – ik ken je anders. Is dat zo?</w:t>
      </w:r>
    </w:p>
    <w:p w:rsidRPr="00A14952" w:rsidR="00925F8B" w:rsidP="38CFC06B" w:rsidRDefault="00925F8B" w14:paraId="63E5FCAA" w14:textId="77777777">
      <w:pPr>
        <w:rPr>
          <w:rFonts w:ascii="Verdana" w:hAnsi="Verdana" w:eastAsia="Calibri"/>
          <w:b/>
          <w:sz w:val="28"/>
          <w:szCs w:val="28"/>
          <w:lang w:val="nl-BE" w:eastAsia="en-US"/>
        </w:rPr>
      </w:pPr>
    </w:p>
    <w:p w:rsidRPr="00A14952" w:rsidR="006E4569" w:rsidP="38CFC06B" w:rsidRDefault="49A2D8E2" w14:paraId="0ED1063E" w14:textId="06180E37">
      <w:pPr>
        <w:rPr>
          <w:rFonts w:ascii="Verdana" w:hAnsi="Verdana" w:eastAsia="Calibri"/>
          <w:b/>
          <w:sz w:val="28"/>
          <w:szCs w:val="28"/>
          <w:lang w:val="nl-BE" w:eastAsia="en-US"/>
        </w:rPr>
      </w:pPr>
      <w:r w:rsidRPr="00A14952">
        <w:rPr>
          <w:rFonts w:ascii="Verdana" w:hAnsi="Verdana" w:eastAsia="Calibri"/>
          <w:b/>
          <w:sz w:val="28"/>
          <w:szCs w:val="28"/>
          <w:lang w:val="nl-BE" w:eastAsia="en-US"/>
        </w:rPr>
        <w:t>Vraag naar de wens om verandering</w:t>
      </w:r>
    </w:p>
    <w:p w:rsidRPr="00A14952" w:rsidR="006E4569" w:rsidP="38CFC06B" w:rsidRDefault="49A2D8E2" w14:paraId="0083F38F" w14:textId="77777777">
      <w:pPr>
        <w:rPr>
          <w:rFonts w:ascii="Verdana" w:hAnsi="Verdana" w:eastAsia="Calibri"/>
          <w:lang w:val="nl-BE" w:eastAsia="en-US"/>
        </w:rPr>
      </w:pPr>
      <w:r w:rsidRPr="00A14952">
        <w:rPr>
          <w:rFonts w:ascii="Verdana" w:hAnsi="Verdana" w:eastAsia="Calibri"/>
          <w:lang w:val="nl-BE" w:eastAsia="en-US"/>
        </w:rPr>
        <w:t>Waarschijnlijk vertelt het slachtoffer dat het niet zo goed gaat, dat er moeilijkheden zijn met andere leerlingen. Dit is een goede gelegenheid te vragen of de leerling graag wil dat het weer goed komt of weer beter gaat worden op school.</w:t>
      </w:r>
    </w:p>
    <w:p w:rsidRPr="00A14952" w:rsidR="006E4569" w:rsidP="38CFC06B" w:rsidRDefault="49A2D8E2" w14:paraId="42D82B26"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Stel dat het weer zo kan worden als vroeger wil je dat?</w:t>
      </w:r>
    </w:p>
    <w:p w:rsidRPr="00A14952" w:rsidR="006E4569" w:rsidP="38CFC06B" w:rsidRDefault="49A2D8E2" w14:paraId="60E6AAA7"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Wil je graag dat jouw situatie veranderd/verbeterd?</w:t>
      </w:r>
    </w:p>
    <w:p w:rsidRPr="00A14952" w:rsidR="006E4569" w:rsidP="38CFC06B" w:rsidRDefault="49A2D8E2" w14:paraId="3860D409"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De situatie zo als die nu is is niet leuk. Niet voor jou maar ook niet voor de klas ik heb er alle vertrouwen in dat we dat kunnen veranderen en ik weet ook al hoe. Wil je dat?</w:t>
      </w:r>
    </w:p>
    <w:p w:rsidRPr="00A14952" w:rsidR="006E4569" w:rsidP="38CFC06B" w:rsidRDefault="49A2D8E2" w14:paraId="2FFBEB6E"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Ik wil je graag weer zien lachen, zie je dat voor je?</w:t>
      </w:r>
    </w:p>
    <w:p w:rsidRPr="00A14952" w:rsidR="006E4569" w:rsidP="38CFC06B" w:rsidRDefault="49A2D8E2" w14:paraId="2FB85105" w14:textId="77777777">
      <w:pPr>
        <w:numPr>
          <w:ilvl w:val="0"/>
          <w:numId w:val="19"/>
        </w:numPr>
        <w:contextualSpacing/>
        <w:rPr>
          <w:rFonts w:ascii="Verdana" w:hAnsi="Verdana" w:eastAsia="Calibri"/>
          <w:i/>
          <w:lang w:val="nl-BE" w:eastAsia="en-US"/>
        </w:rPr>
      </w:pPr>
      <w:r w:rsidRPr="00A14952">
        <w:rPr>
          <w:rFonts w:ascii="Verdana" w:hAnsi="Verdana" w:eastAsia="Calibri"/>
          <w:i/>
          <w:lang w:val="nl-BE" w:eastAsia="en-US"/>
        </w:rPr>
        <w:t>Ik weet zeker dat ik je kan helpen, wil je dat?</w:t>
      </w:r>
    </w:p>
    <w:p w:rsidRPr="00A14952" w:rsidR="00925F8B" w:rsidP="38CFC06B" w:rsidRDefault="00925F8B" w14:paraId="6AA1387B" w14:textId="77777777">
      <w:pPr>
        <w:rPr>
          <w:rFonts w:ascii="Verdana" w:hAnsi="Verdana" w:eastAsia="Calibri"/>
          <w:b/>
          <w:sz w:val="28"/>
          <w:szCs w:val="28"/>
          <w:lang w:val="nl-BE" w:eastAsia="en-US"/>
        </w:rPr>
      </w:pPr>
    </w:p>
    <w:p w:rsidRPr="00A14952" w:rsidR="006E4569" w:rsidP="38CFC06B" w:rsidRDefault="49A2D8E2" w14:paraId="58798F2F" w14:textId="091AF7CD">
      <w:pPr>
        <w:rPr>
          <w:rFonts w:ascii="Verdana" w:hAnsi="Verdana" w:eastAsia="Calibri"/>
          <w:b/>
          <w:sz w:val="28"/>
          <w:szCs w:val="28"/>
          <w:lang w:val="nl-BE" w:eastAsia="en-US"/>
        </w:rPr>
      </w:pPr>
      <w:r w:rsidRPr="00A14952">
        <w:rPr>
          <w:rFonts w:ascii="Verdana" w:hAnsi="Verdana" w:eastAsia="Calibri"/>
          <w:b/>
          <w:sz w:val="28"/>
          <w:szCs w:val="28"/>
          <w:lang w:val="nl-BE" w:eastAsia="en-US"/>
        </w:rPr>
        <w:t>Positief en betrokken zijn</w:t>
      </w:r>
    </w:p>
    <w:p w:rsidRPr="00A14952" w:rsidR="006E4569" w:rsidP="38CFC06B" w:rsidRDefault="49A2D8E2" w14:paraId="5E342D5D" w14:textId="77777777">
      <w:pPr>
        <w:jc w:val="both"/>
        <w:rPr>
          <w:rFonts w:ascii="Verdana" w:hAnsi="Verdana" w:eastAsia="Calibri"/>
          <w:lang w:val="nl-BE" w:eastAsia="en-US"/>
        </w:rPr>
      </w:pPr>
      <w:r w:rsidRPr="00A14952">
        <w:rPr>
          <w:rFonts w:ascii="Verdana" w:hAnsi="Verdana" w:eastAsia="Calibri"/>
          <w:lang w:val="nl-BE" w:eastAsia="en-US"/>
        </w:rPr>
        <w:t>Normaal gesproken willen de slachtoffers dat de situatie beter wordt. Maar omdat het slachtoffer de laatste tijd veel heeft meegemaakt hebben sommige leerlingen er geen vertrouwen meer in dat het weer beter wordt. Daarom is het belangrijk een positieve instelling tegenover het slachtoffer te benadrukken en te laten zien dat je een weg weet uit deze situatie.</w:t>
      </w:r>
    </w:p>
    <w:p w:rsidRPr="00A14952" w:rsidR="006E4569" w:rsidP="38CFC06B" w:rsidRDefault="49A2D8E2" w14:paraId="181EE4F9" w14:textId="77777777">
      <w:pPr>
        <w:numPr>
          <w:ilvl w:val="0"/>
          <w:numId w:val="19"/>
        </w:numPr>
        <w:contextualSpacing/>
        <w:jc w:val="both"/>
        <w:rPr>
          <w:rFonts w:ascii="Verdana" w:hAnsi="Verdana" w:eastAsia="Calibri"/>
          <w:b/>
          <w:i/>
          <w:sz w:val="28"/>
          <w:szCs w:val="28"/>
          <w:lang w:val="nl-BE" w:eastAsia="en-US"/>
        </w:rPr>
      </w:pPr>
      <w:r w:rsidRPr="00A14952">
        <w:rPr>
          <w:rFonts w:ascii="Verdana" w:hAnsi="Verdana" w:eastAsia="Calibri"/>
          <w:i/>
          <w:lang w:val="nl-BE" w:eastAsia="en-US"/>
        </w:rPr>
        <w:t>Het is niet in orde wat er gebeurd is!</w:t>
      </w:r>
    </w:p>
    <w:p w:rsidRPr="00A14952" w:rsidR="006E4569" w:rsidP="38CFC06B" w:rsidRDefault="49A2D8E2" w14:paraId="34109576" w14:textId="77777777">
      <w:pPr>
        <w:numPr>
          <w:ilvl w:val="0"/>
          <w:numId w:val="19"/>
        </w:numPr>
        <w:contextualSpacing/>
        <w:jc w:val="both"/>
        <w:rPr>
          <w:rFonts w:ascii="Verdana" w:hAnsi="Verdana" w:eastAsia="Calibri"/>
          <w:b/>
          <w:i/>
          <w:sz w:val="28"/>
          <w:szCs w:val="28"/>
          <w:lang w:val="nl-BE" w:eastAsia="en-US"/>
        </w:rPr>
      </w:pPr>
      <w:r w:rsidRPr="00A14952">
        <w:rPr>
          <w:rFonts w:ascii="Verdana" w:hAnsi="Verdana" w:eastAsia="Calibri"/>
          <w:i/>
          <w:lang w:val="nl-BE" w:eastAsia="en-US"/>
        </w:rPr>
        <w:t xml:space="preserve">Ik vind het belangrijk dat niemand bang naar school hoeft te gaan. </w:t>
      </w:r>
    </w:p>
    <w:p w:rsidRPr="00A14952" w:rsidR="006E4569" w:rsidP="38CFC06B" w:rsidRDefault="49A2D8E2" w14:paraId="0124A80E" w14:textId="77777777">
      <w:pPr>
        <w:numPr>
          <w:ilvl w:val="0"/>
          <w:numId w:val="19"/>
        </w:numPr>
        <w:contextualSpacing/>
        <w:jc w:val="both"/>
        <w:rPr>
          <w:rFonts w:ascii="Verdana" w:hAnsi="Verdana" w:eastAsia="Calibri"/>
          <w:b/>
          <w:i/>
          <w:sz w:val="28"/>
          <w:szCs w:val="28"/>
          <w:lang w:val="nl-BE" w:eastAsia="en-US"/>
        </w:rPr>
      </w:pPr>
      <w:r w:rsidRPr="00A14952">
        <w:rPr>
          <w:rFonts w:ascii="Verdana" w:hAnsi="Verdana" w:eastAsia="Calibri"/>
          <w:i/>
          <w:lang w:val="nl-BE" w:eastAsia="en-US"/>
        </w:rPr>
        <w:t>Ik wil graag dat jij je lekker kan voelen op school. Niemand hoeft bang naar school te gaan ook jij zou niet bang hoeven te zijn.</w:t>
      </w:r>
    </w:p>
    <w:p w:rsidRPr="00A14952" w:rsidR="006E4569" w:rsidP="38CFC06B" w:rsidRDefault="49A2D8E2" w14:paraId="3ED9B706" w14:textId="77777777">
      <w:pPr>
        <w:numPr>
          <w:ilvl w:val="0"/>
          <w:numId w:val="19"/>
        </w:numPr>
        <w:contextualSpacing/>
        <w:jc w:val="both"/>
        <w:rPr>
          <w:rFonts w:ascii="Verdana" w:hAnsi="Verdana" w:eastAsia="Calibri"/>
          <w:b/>
          <w:i/>
          <w:sz w:val="28"/>
          <w:szCs w:val="28"/>
          <w:lang w:val="nl-BE" w:eastAsia="en-US"/>
        </w:rPr>
      </w:pPr>
      <w:r w:rsidRPr="00A14952">
        <w:rPr>
          <w:rFonts w:ascii="Verdana" w:hAnsi="Verdana" w:eastAsia="Calibri"/>
          <w:i/>
          <w:lang w:val="nl-BE" w:eastAsia="en-US"/>
        </w:rPr>
        <w:t>Jij bent niet de enige die dit overkomt. Dit is ook anderen overkomen. Het is eerder gelukt dit soort situaties te stoppen en ik weet hoe we jouw situatie kunnen veranderen.</w:t>
      </w:r>
    </w:p>
    <w:p w:rsidRPr="00A14952" w:rsidR="006E4569" w:rsidP="38CFC06B" w:rsidRDefault="49A2D8E2" w14:paraId="679D0167" w14:textId="77777777">
      <w:pPr>
        <w:numPr>
          <w:ilvl w:val="0"/>
          <w:numId w:val="19"/>
        </w:numPr>
        <w:contextualSpacing/>
        <w:jc w:val="both"/>
        <w:rPr>
          <w:rFonts w:ascii="Verdana" w:hAnsi="Verdana" w:eastAsia="Calibri"/>
          <w:b/>
          <w:i/>
          <w:sz w:val="28"/>
          <w:szCs w:val="28"/>
          <w:lang w:val="nl-BE" w:eastAsia="en-US"/>
        </w:rPr>
      </w:pPr>
      <w:r w:rsidRPr="00A14952">
        <w:rPr>
          <w:rFonts w:ascii="Verdana" w:hAnsi="Verdana" w:eastAsia="Calibri"/>
          <w:i/>
          <w:lang w:val="nl-BE" w:eastAsia="en-US"/>
        </w:rPr>
        <w:t>Ik weet zeker dat het niet erger gaat worden voor jou. Ik ben overtuigd dat jouw situatie gaat verbeteren nadat wij maatregelen  hebben genomen.  Wat denk je, wil je het proberen?</w:t>
      </w:r>
    </w:p>
    <w:p w:rsidRPr="00A14952" w:rsidR="006E4569" w:rsidP="38CFC06B" w:rsidRDefault="006E4569" w14:paraId="6C57C439" w14:textId="77777777">
      <w:pPr>
        <w:jc w:val="both"/>
        <w:rPr>
          <w:rFonts w:ascii="Verdana" w:hAnsi="Verdana" w:eastAsia="Calibri"/>
          <w:b/>
          <w:sz w:val="28"/>
          <w:szCs w:val="28"/>
          <w:lang w:val="nl-BE" w:eastAsia="en-US"/>
        </w:rPr>
      </w:pPr>
    </w:p>
    <w:p w:rsidRPr="00A14952" w:rsidR="006E4569" w:rsidP="38CFC06B" w:rsidRDefault="49A2D8E2" w14:paraId="0964A63E" w14:textId="77777777">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Uitleg geven over de aanpak</w:t>
      </w:r>
    </w:p>
    <w:p w:rsidRPr="00A14952" w:rsidR="006E4569" w:rsidP="38CFC06B" w:rsidRDefault="49A2D8E2" w14:paraId="133C8B84" w14:textId="77777777">
      <w:pPr>
        <w:jc w:val="both"/>
        <w:rPr>
          <w:rFonts w:ascii="Verdana" w:hAnsi="Verdana" w:eastAsia="Calibri"/>
          <w:lang w:val="nl-BE" w:eastAsia="en-US"/>
        </w:rPr>
      </w:pPr>
      <w:r w:rsidRPr="00A14952">
        <w:rPr>
          <w:rFonts w:ascii="Verdana" w:hAnsi="Verdana" w:eastAsia="Calibri"/>
          <w:lang w:val="nl-BE" w:eastAsia="en-US"/>
        </w:rPr>
        <w:t>Nadat de leerling heeft aangegeven dat hij/zij graag wil dat de situatie gaat veranderen en jij hebt aangegeven dat jij er alles aan gaat doen dat de situatie gaat veranderen, is het moment gekomen uit te leggen wat je gaat doen.</w:t>
      </w:r>
    </w:p>
    <w:p w:rsidRPr="00A14952" w:rsidR="006E4569" w:rsidP="38CFC06B" w:rsidRDefault="49A2D8E2" w14:paraId="3D478F00" w14:textId="77777777">
      <w:pPr>
        <w:numPr>
          <w:ilvl w:val="0"/>
          <w:numId w:val="20"/>
        </w:numPr>
        <w:contextualSpacing/>
        <w:jc w:val="both"/>
        <w:rPr>
          <w:rFonts w:ascii="Verdana" w:hAnsi="Verdana" w:eastAsia="Calibri"/>
          <w:lang w:val="nl-BE" w:eastAsia="en-US"/>
        </w:rPr>
      </w:pPr>
      <w:r w:rsidRPr="00A14952">
        <w:rPr>
          <w:rFonts w:ascii="Verdana" w:hAnsi="Verdana" w:eastAsia="Calibri"/>
          <w:lang w:val="nl-BE" w:eastAsia="en-US"/>
        </w:rPr>
        <w:t>Uitleg geven over de steungroep</w:t>
      </w:r>
    </w:p>
    <w:p w:rsidRPr="00A14952" w:rsidR="006E4569" w:rsidP="38CFC06B" w:rsidRDefault="49A2D8E2" w14:paraId="53FA31BE"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ga met enkele leerlingen uit je klas praten.</w:t>
      </w:r>
    </w:p>
    <w:p w:rsidRPr="00A14952" w:rsidR="006E4569" w:rsidP="38CFC06B" w:rsidRDefault="49A2D8E2" w14:paraId="2C3E3A4E"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Met hen ga ik overleggen hoe wij jouw situatie en die van de klas kunnen verbeteren.</w:t>
      </w:r>
    </w:p>
    <w:p w:rsidRPr="00A14952" w:rsidR="006E4569" w:rsidP="38CFC06B" w:rsidRDefault="49A2D8E2" w14:paraId="5347F18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Er zijn kinderen bij de steungroep die jij leuk vindt maar er zitten ook kinderen bij die niet aardig tegen je deden.</w:t>
      </w:r>
    </w:p>
    <w:p w:rsidRPr="00A14952" w:rsidR="006E4569" w:rsidP="38CFC06B" w:rsidRDefault="006E4569" w14:paraId="3D404BC9" w14:textId="77777777">
      <w:pPr>
        <w:ind w:left="720"/>
        <w:contextualSpacing/>
        <w:jc w:val="both"/>
        <w:rPr>
          <w:rFonts w:ascii="Verdana" w:hAnsi="Verdana" w:eastAsia="Calibri"/>
          <w:i/>
          <w:lang w:val="nl-BE" w:eastAsia="en-US"/>
        </w:rPr>
      </w:pPr>
    </w:p>
    <w:p w:rsidRPr="00A14952" w:rsidR="006E4569" w:rsidP="38CFC06B" w:rsidRDefault="49A2D8E2" w14:paraId="7F4E5E81" w14:textId="77777777">
      <w:pPr>
        <w:numPr>
          <w:ilvl w:val="0"/>
          <w:numId w:val="20"/>
        </w:numPr>
        <w:contextualSpacing/>
        <w:jc w:val="both"/>
        <w:rPr>
          <w:rFonts w:ascii="Verdana" w:hAnsi="Verdana" w:eastAsia="Calibri"/>
          <w:lang w:val="nl-BE" w:eastAsia="en-US"/>
        </w:rPr>
      </w:pPr>
      <w:r w:rsidRPr="00A14952">
        <w:rPr>
          <w:rFonts w:ascii="Verdana" w:hAnsi="Verdana" w:eastAsia="Calibri"/>
          <w:lang w:val="nl-BE" w:eastAsia="en-US"/>
        </w:rPr>
        <w:t>Slachtoffer erbuiten houden</w:t>
      </w:r>
    </w:p>
    <w:p w:rsidRPr="00A14952" w:rsidR="006E4569" w:rsidP="38CFC06B" w:rsidRDefault="49A2D8E2" w14:paraId="17BCB90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Jij hoeft niets te doen – ik ga alles regelen.</w:t>
      </w:r>
    </w:p>
    <w:p w:rsidRPr="00A14952" w:rsidR="006E4569" w:rsidP="38CFC06B" w:rsidRDefault="49A2D8E2" w14:paraId="17519AD2"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 xml:space="preserve">Jij hoeft er niet bij te zijn – ik ga het gesprek voeren. </w:t>
      </w:r>
    </w:p>
    <w:p w:rsidRPr="00A14952" w:rsidR="006E4569" w:rsidP="38CFC06B" w:rsidRDefault="006E4569" w14:paraId="61319B8A" w14:textId="77777777">
      <w:pPr>
        <w:ind w:left="720"/>
        <w:contextualSpacing/>
        <w:jc w:val="both"/>
        <w:rPr>
          <w:rFonts w:ascii="Verdana" w:hAnsi="Verdana" w:eastAsia="Calibri"/>
          <w:i/>
          <w:lang w:val="nl-BE" w:eastAsia="en-US"/>
        </w:rPr>
      </w:pPr>
    </w:p>
    <w:p w:rsidRPr="00A14952" w:rsidR="006E4569" w:rsidP="38CFC06B" w:rsidRDefault="49A2D8E2" w14:paraId="03038129" w14:textId="77777777">
      <w:pPr>
        <w:numPr>
          <w:ilvl w:val="0"/>
          <w:numId w:val="20"/>
        </w:numPr>
        <w:contextualSpacing/>
        <w:jc w:val="both"/>
        <w:rPr>
          <w:rFonts w:ascii="Verdana" w:hAnsi="Verdana" w:eastAsia="Calibri"/>
          <w:lang w:val="nl-BE" w:eastAsia="en-US"/>
        </w:rPr>
      </w:pPr>
      <w:r w:rsidRPr="00A14952">
        <w:rPr>
          <w:rFonts w:ascii="Verdana" w:hAnsi="Verdana" w:eastAsia="Calibri"/>
          <w:lang w:val="nl-BE" w:eastAsia="en-US"/>
        </w:rPr>
        <w:t>Zekerheid geven</w:t>
      </w:r>
    </w:p>
    <w:p w:rsidRPr="00A14952" w:rsidR="006E4569" w:rsidP="38CFC06B" w:rsidRDefault="49A2D8E2" w14:paraId="56FD766F"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et is belangrijk voor jou te weten dat niemand gestraft wordt en niemand in de problemen komt.</w:t>
      </w:r>
    </w:p>
    <w:p w:rsidRPr="00A14952" w:rsidR="006E4569" w:rsidP="38CFC06B" w:rsidRDefault="49A2D8E2" w14:paraId="6448096C"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ga niets doen waardoor Bas (pester) nog bozer op je gaat worden. Niemand die meedoet aan het gesprek komt in de problemen.</w:t>
      </w:r>
    </w:p>
    <w:p w:rsidRPr="00A14952" w:rsidR="006E4569" w:rsidP="38CFC06B" w:rsidRDefault="006E4569" w14:paraId="31A560F4" w14:textId="77777777">
      <w:pPr>
        <w:jc w:val="both"/>
        <w:rPr>
          <w:rFonts w:ascii="Verdana" w:hAnsi="Verdana" w:eastAsia="Calibri"/>
          <w:i/>
          <w:lang w:val="nl-BE" w:eastAsia="en-US"/>
        </w:rPr>
      </w:pPr>
    </w:p>
    <w:p w:rsidRPr="00A14952" w:rsidR="006E4569" w:rsidP="38CFC06B" w:rsidRDefault="49A2D8E2" w14:paraId="58E978D5" w14:textId="77777777">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Leerlingen voor de steungroep kiezen (samen met het slachtoffer)</w:t>
      </w:r>
    </w:p>
    <w:p w:rsidRPr="00A14952" w:rsidR="006E4569" w:rsidP="38CFC06B" w:rsidRDefault="49A2D8E2" w14:paraId="0E152BC1" w14:textId="77777777">
      <w:pPr>
        <w:jc w:val="both"/>
        <w:rPr>
          <w:rFonts w:ascii="Verdana" w:hAnsi="Verdana" w:eastAsia="Calibri"/>
          <w:lang w:val="nl-BE" w:eastAsia="en-US"/>
        </w:rPr>
      </w:pPr>
      <w:r w:rsidRPr="00A14952">
        <w:rPr>
          <w:rFonts w:ascii="Verdana" w:hAnsi="Verdana" w:eastAsia="Calibri"/>
          <w:lang w:val="nl-BE" w:eastAsia="en-US"/>
        </w:rPr>
        <w:t>Uit de praktijk blijkt dat het handig is met medeleerlingen te beginnen die positief bezet zijn.</w:t>
      </w:r>
    </w:p>
    <w:p w:rsidRPr="00A14952" w:rsidR="006E4569" w:rsidP="38CFC06B" w:rsidRDefault="49A2D8E2" w14:paraId="09EE5724"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ie vind je aardig, met wie wil je graag bevriend  zijn?</w:t>
      </w:r>
    </w:p>
    <w:p w:rsidRPr="00A14952" w:rsidR="006E4569" w:rsidP="38CFC06B" w:rsidRDefault="49A2D8E2" w14:paraId="2EA3FD36"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ie uit de klas is je vriendje/vriendin?</w:t>
      </w:r>
    </w:p>
    <w:p w:rsidRPr="00A14952" w:rsidR="006E4569" w:rsidP="38CFC06B" w:rsidRDefault="49A2D8E2" w14:paraId="0E87DD6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ie heeft je wel eens geholpen/ wie denk je zal je helpen?</w:t>
      </w:r>
    </w:p>
    <w:p w:rsidRPr="00A14952" w:rsidR="006E4569" w:rsidP="38CFC06B" w:rsidRDefault="49A2D8E2" w14:paraId="34E1331F" w14:textId="77777777">
      <w:pPr>
        <w:jc w:val="both"/>
        <w:rPr>
          <w:rFonts w:ascii="Verdana" w:hAnsi="Verdana" w:eastAsia="Calibri"/>
          <w:lang w:val="nl-BE" w:eastAsia="en-US"/>
        </w:rPr>
      </w:pPr>
      <w:r w:rsidRPr="00A14952">
        <w:rPr>
          <w:rFonts w:ascii="Verdana" w:hAnsi="Verdana" w:eastAsia="Calibri"/>
          <w:lang w:val="nl-BE" w:eastAsia="en-US"/>
        </w:rPr>
        <w:t>Het kan soms moeilijk zijn te vragen welke kinderen de problemen veroorzaken want dat zou als klikken kunnen worden beschouwd.</w:t>
      </w:r>
    </w:p>
    <w:p w:rsidRPr="00A14952" w:rsidR="006E4569" w:rsidP="38CFC06B" w:rsidRDefault="49A2D8E2" w14:paraId="704A72E8"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Om je te kunnen helpen moet ik weten wie niet aardig/lelijk tegen je doet.</w:t>
      </w:r>
    </w:p>
    <w:p w:rsidRPr="00A14952" w:rsidR="006E4569" w:rsidP="38CFC06B" w:rsidRDefault="49A2D8E2" w14:paraId="1366D292"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ie doet naar tegen je (hoofdacteurs)?</w:t>
      </w:r>
    </w:p>
    <w:p w:rsidRPr="00A14952" w:rsidR="006E4569" w:rsidP="38CFC06B" w:rsidRDefault="49A2D8E2" w14:paraId="6D65C662"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ie doet er nog mee, wie is er verder bij betrokken(meeloper, toeschouwer)?</w:t>
      </w:r>
    </w:p>
    <w:p w:rsidRPr="00A14952" w:rsidR="006E4569" w:rsidP="38CFC06B" w:rsidRDefault="006E4569" w14:paraId="70DF735C" w14:textId="77777777">
      <w:pPr>
        <w:ind w:left="720"/>
        <w:contextualSpacing/>
        <w:jc w:val="both"/>
        <w:rPr>
          <w:rFonts w:ascii="Verdana" w:hAnsi="Verdana" w:eastAsia="Calibri"/>
          <w:i/>
          <w:lang w:val="nl-BE" w:eastAsia="en-US"/>
        </w:rPr>
      </w:pPr>
    </w:p>
    <w:p w:rsidRPr="00A14952" w:rsidR="006E4569" w:rsidP="38CFC06B" w:rsidRDefault="49A2D8E2" w14:paraId="2B5C4236" w14:textId="77777777">
      <w:pPr>
        <w:jc w:val="both"/>
        <w:rPr>
          <w:rFonts w:ascii="Verdana" w:hAnsi="Verdana" w:eastAsia="Calibri"/>
          <w:b/>
          <w:lang w:val="nl-BE" w:eastAsia="en-US"/>
        </w:rPr>
      </w:pPr>
      <w:r w:rsidRPr="00A14952">
        <w:rPr>
          <w:rFonts w:ascii="Verdana" w:hAnsi="Verdana" w:eastAsia="Calibri"/>
          <w:b/>
          <w:lang w:val="nl-BE" w:eastAsia="en-US"/>
        </w:rPr>
        <w:t>Vertrouwelijkheid en brief of tekening</w:t>
      </w:r>
    </w:p>
    <w:p w:rsidRPr="00A14952" w:rsidR="006E4569" w:rsidP="38CFC06B" w:rsidRDefault="49A2D8E2" w14:paraId="6440DFCE" w14:textId="77777777">
      <w:pPr>
        <w:jc w:val="both"/>
        <w:rPr>
          <w:rFonts w:ascii="Verdana" w:hAnsi="Verdana" w:eastAsia="Calibri"/>
          <w:lang w:val="nl-BE" w:eastAsia="en-US"/>
        </w:rPr>
      </w:pPr>
      <w:r w:rsidRPr="00A14952">
        <w:rPr>
          <w:rFonts w:ascii="Verdana" w:hAnsi="Verdana" w:eastAsia="Calibri"/>
          <w:lang w:val="nl-BE" w:eastAsia="en-US"/>
        </w:rPr>
        <w:t>Misschien vindt het slachtoffer het leuk om een brief te schrijven aan de groep of een tekening te maken om te laten zien of horen hoe het met hem/haar  gaat of hoe hij of zij zich voelt door de pestsituatie. Jij legt uit aan de leerling dat jij de brief in de groep gaat voorlezen. Hij zij hoeft dus verder niets te doen. De rest kan hij/zij aan jou overlaten.</w:t>
      </w:r>
    </w:p>
    <w:p w:rsidRPr="00A14952" w:rsidR="006E4569" w:rsidP="38CFC06B" w:rsidRDefault="49A2D8E2" w14:paraId="4F7DF0A0" w14:textId="77777777">
      <w:pPr>
        <w:jc w:val="both"/>
        <w:rPr>
          <w:rFonts w:ascii="Verdana" w:hAnsi="Verdana" w:eastAsia="Calibri"/>
          <w:lang w:val="nl-BE" w:eastAsia="en-US"/>
        </w:rPr>
      </w:pPr>
      <w:r w:rsidRPr="00A14952">
        <w:rPr>
          <w:rFonts w:ascii="Verdana" w:hAnsi="Verdana" w:eastAsia="Calibri"/>
          <w:lang w:val="nl-BE" w:eastAsia="en-US"/>
        </w:rPr>
        <w:t>Misschien zijn er dingen besproken die je absoluut niet verder mag vertellen, als dat niet eerder al afgesproken is is nu het moment hierover afspraken te maken</w:t>
      </w:r>
    </w:p>
    <w:p w:rsidRPr="00A14952" w:rsidR="006E4569" w:rsidP="38CFC06B" w:rsidRDefault="49A2D8E2" w14:paraId="259E5D7B" w14:textId="77777777">
      <w:pPr>
        <w:jc w:val="both"/>
        <w:rPr>
          <w:rFonts w:ascii="Verdana" w:hAnsi="Verdana" w:eastAsia="Calibri"/>
          <w:lang w:val="nl-BE" w:eastAsia="en-US"/>
        </w:rPr>
      </w:pPr>
      <w:r w:rsidRPr="00A14952">
        <w:rPr>
          <w:rFonts w:ascii="Verdana" w:hAnsi="Verdana" w:eastAsia="Calibri"/>
          <w:lang w:val="nl-BE" w:eastAsia="en-US"/>
        </w:rPr>
        <w:t>Soms wil het slachtoffer niet dat zijn naam genoemd wordt – dat is helaas niet mogelijk. Je kan uitleggen dat je geen details over de omstandigheden hoeft te noemen maar de leerlingen moeten wel weten over wie het gaat.</w:t>
      </w:r>
    </w:p>
    <w:p w:rsidRPr="00A14952" w:rsidR="006E4569" w:rsidP="38CFC06B" w:rsidRDefault="49A2D8E2" w14:paraId="1D197825" w14:textId="77777777">
      <w:pPr>
        <w:jc w:val="both"/>
        <w:rPr>
          <w:rFonts w:ascii="Verdana" w:hAnsi="Verdana" w:eastAsia="Calibri"/>
          <w:b/>
          <w:lang w:val="nl-BE" w:eastAsia="en-US"/>
        </w:rPr>
      </w:pPr>
      <w:r w:rsidRPr="00A14952">
        <w:rPr>
          <w:rFonts w:ascii="Verdana" w:hAnsi="Verdana" w:eastAsia="Calibri"/>
          <w:b/>
          <w:lang w:val="nl-BE" w:eastAsia="en-US"/>
        </w:rPr>
        <w:t>Afspraak maken over nabespreking</w:t>
      </w:r>
    </w:p>
    <w:p w:rsidRPr="00A14952" w:rsidR="006E4569" w:rsidP="38CFC06B" w:rsidRDefault="49A2D8E2" w14:paraId="2F1A5037" w14:textId="77777777">
      <w:pPr>
        <w:jc w:val="both"/>
        <w:rPr>
          <w:rFonts w:ascii="Verdana" w:hAnsi="Verdana" w:eastAsia="Calibri"/>
          <w:lang w:val="nl-BE" w:eastAsia="en-US"/>
        </w:rPr>
      </w:pPr>
      <w:r w:rsidRPr="00A14952">
        <w:rPr>
          <w:rFonts w:ascii="Verdana" w:hAnsi="Verdana" w:eastAsia="Calibri"/>
          <w:lang w:val="nl-BE" w:eastAsia="en-US"/>
        </w:rPr>
        <w:t>Aan het eind van het gesprek maak je een afspraak over de nabespreking over 8 tot 14 dagen.</w:t>
      </w:r>
    </w:p>
    <w:p w:rsidRPr="00A14952" w:rsidR="006E4569" w:rsidP="38CFC06B" w:rsidRDefault="49A2D8E2" w14:paraId="40219F28" w14:textId="77777777">
      <w:pPr>
        <w:jc w:val="both"/>
        <w:rPr>
          <w:rFonts w:ascii="Verdana" w:hAnsi="Verdana" w:eastAsia="Calibri"/>
          <w:lang w:val="nl-BE" w:eastAsia="en-US"/>
        </w:rPr>
      </w:pPr>
      <w:r w:rsidRPr="00A14952">
        <w:rPr>
          <w:rFonts w:ascii="Verdana" w:hAnsi="Verdana" w:eastAsia="Calibri"/>
          <w:lang w:val="nl-BE" w:eastAsia="en-US"/>
        </w:rPr>
        <w:t>De leerling zelf hoeft verder niets te doen maar je geeft haar/hem wel opdracht te kijken in hoeverre de situatie is veranderd.</w:t>
      </w:r>
    </w:p>
    <w:p w:rsidRPr="00A14952" w:rsidR="006E4569" w:rsidP="38CFC06B" w:rsidRDefault="49A2D8E2" w14:paraId="2ADE7DA7" w14:textId="77777777">
      <w:pPr>
        <w:jc w:val="both"/>
        <w:rPr>
          <w:rFonts w:ascii="Verdana" w:hAnsi="Verdana" w:eastAsia="Calibri"/>
          <w:lang w:val="nl-BE" w:eastAsia="en-US"/>
        </w:rPr>
      </w:pPr>
      <w:r w:rsidRPr="00A14952">
        <w:rPr>
          <w:rFonts w:ascii="Verdana" w:hAnsi="Verdana" w:eastAsia="Calibri"/>
          <w:lang w:val="nl-BE" w:eastAsia="en-US"/>
        </w:rPr>
        <w:t>Voor het geval dat de leerling heel bang is, is het handig af te spreken dat hij/zij altijd bij jou terecht kan.</w:t>
      </w:r>
    </w:p>
    <w:p w:rsidRPr="00A14952" w:rsidR="006E4569" w:rsidP="38CFC06B" w:rsidRDefault="006E4569" w14:paraId="3A413BF6" w14:textId="77777777">
      <w:pPr>
        <w:rPr>
          <w:rFonts w:ascii="Verdana" w:hAnsi="Verdana" w:eastAsia="Calibri"/>
          <w:b/>
          <w:sz w:val="28"/>
          <w:szCs w:val="28"/>
          <w:lang w:val="nl-BE" w:eastAsia="en-US"/>
        </w:rPr>
      </w:pPr>
    </w:p>
    <w:p w:rsidRPr="00A14952" w:rsidR="006E4569" w:rsidP="38CFC06B" w:rsidRDefault="006E4569" w14:paraId="435E19EE" w14:textId="77777777">
      <w:pPr>
        <w:rPr>
          <w:rFonts w:ascii="Verdana" w:hAnsi="Verdana" w:eastAsia="Calibri"/>
          <w:b/>
          <w:sz w:val="28"/>
          <w:szCs w:val="28"/>
          <w:lang w:val="nl-BE" w:eastAsia="en-US"/>
        </w:rPr>
      </w:pPr>
      <w:r w:rsidRPr="00A14952">
        <w:rPr>
          <w:rFonts w:ascii="Verdana" w:hAnsi="Verdana" w:eastAsia="Calibri"/>
          <w:b/>
          <w:sz w:val="28"/>
          <w:szCs w:val="28"/>
          <w:lang w:val="nl-BE" w:eastAsia="en-US"/>
        </w:rPr>
        <w:br w:type="page"/>
      </w:r>
      <w:r w:rsidRPr="00A14952" w:rsidR="49A2D8E2">
        <w:rPr>
          <w:rFonts w:ascii="Verdana" w:hAnsi="Verdana" w:eastAsia="Calibri"/>
          <w:b/>
          <w:sz w:val="28"/>
          <w:szCs w:val="28"/>
          <w:lang w:val="nl-BE" w:eastAsia="en-US"/>
        </w:rPr>
        <w:t>Voorbereidingsfase voor stap 2 (praten met steungroep)</w:t>
      </w:r>
    </w:p>
    <w:p w:rsidRPr="00A14952" w:rsidR="006E4569" w:rsidP="38CFC06B" w:rsidRDefault="49A2D8E2" w14:paraId="702C8CB5" w14:textId="77777777">
      <w:pPr>
        <w:rPr>
          <w:rFonts w:ascii="Verdana" w:hAnsi="Verdana" w:eastAsia="Calibri"/>
          <w:lang w:val="nl-BE" w:eastAsia="en-US"/>
        </w:rPr>
      </w:pPr>
      <w:r w:rsidRPr="00A14952">
        <w:rPr>
          <w:rFonts w:ascii="Verdana" w:hAnsi="Verdana" w:eastAsia="Calibri"/>
          <w:lang w:val="nl-BE" w:eastAsia="en-US"/>
        </w:rPr>
        <w:t>De steungroep bevat 6 tot 8 leerlingen.</w:t>
      </w:r>
    </w:p>
    <w:p w:rsidRPr="00A14952" w:rsidR="006E4569" w:rsidP="38CFC06B" w:rsidRDefault="49A2D8E2" w14:paraId="12B26474"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Aanvoerder</w:t>
      </w:r>
    </w:p>
    <w:p w:rsidRPr="00A14952" w:rsidR="006E4569" w:rsidP="38CFC06B" w:rsidRDefault="49A2D8E2" w14:paraId="44D56366"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Meeloper</w:t>
      </w:r>
    </w:p>
    <w:p w:rsidRPr="00A14952" w:rsidR="006E4569" w:rsidP="38CFC06B" w:rsidRDefault="49A2D8E2" w14:paraId="68E5E78F"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Leerlingen die tot nu toe niets met het pestgedrag te maken hadden en tot een oplossing kunnen bijdragen</w:t>
      </w:r>
    </w:p>
    <w:p w:rsidRPr="00A14952" w:rsidR="006E4569" w:rsidP="38CFC06B" w:rsidRDefault="006E4569" w14:paraId="33D28B4B" w14:textId="77777777">
      <w:pPr>
        <w:ind w:left="360"/>
        <w:contextualSpacing/>
        <w:rPr>
          <w:rFonts w:ascii="Verdana" w:hAnsi="Verdana" w:eastAsia="Calibri"/>
          <w:lang w:val="nl-BE" w:eastAsia="en-US"/>
        </w:rPr>
      </w:pPr>
    </w:p>
    <w:p w:rsidRPr="00A14952" w:rsidR="006E4569" w:rsidP="38CFC06B" w:rsidRDefault="49A2D8E2" w14:paraId="34284CCF"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50 % Aanvoerder, meelopers</w:t>
      </w:r>
    </w:p>
    <w:p w:rsidRPr="00A14952" w:rsidR="006E4569" w:rsidP="38CFC06B" w:rsidRDefault="49A2D8E2" w14:paraId="47CD9ABD" w14:textId="77777777">
      <w:pPr>
        <w:numPr>
          <w:ilvl w:val="0"/>
          <w:numId w:val="19"/>
        </w:numPr>
        <w:contextualSpacing/>
        <w:rPr>
          <w:rFonts w:ascii="Verdana" w:hAnsi="Verdana" w:eastAsia="Calibri"/>
          <w:lang w:val="nl-BE" w:eastAsia="en-US"/>
        </w:rPr>
      </w:pPr>
      <w:r w:rsidRPr="00A14952">
        <w:rPr>
          <w:rFonts w:ascii="Verdana" w:hAnsi="Verdana" w:eastAsia="Calibri"/>
          <w:lang w:val="nl-BE" w:eastAsia="en-US"/>
        </w:rPr>
        <w:t>50% andere leerlingen</w:t>
      </w:r>
    </w:p>
    <w:p w:rsidRPr="00A14952" w:rsidR="00925F8B" w:rsidP="38CFC06B" w:rsidRDefault="00925F8B" w14:paraId="3375BC6E" w14:textId="77777777">
      <w:pPr>
        <w:rPr>
          <w:rFonts w:ascii="Verdana" w:hAnsi="Verdana" w:eastAsia="Calibri"/>
          <w:b/>
          <w:sz w:val="28"/>
          <w:szCs w:val="28"/>
          <w:lang w:val="nl-BE" w:eastAsia="en-US"/>
        </w:rPr>
      </w:pPr>
    </w:p>
    <w:p w:rsidRPr="00A14952" w:rsidR="006E4569" w:rsidP="38CFC06B" w:rsidRDefault="49A2D8E2" w14:paraId="5C495E67" w14:textId="53CB25CB">
      <w:pPr>
        <w:rPr>
          <w:rFonts w:ascii="Verdana" w:hAnsi="Verdana" w:eastAsia="Calibri"/>
          <w:lang w:val="nl-BE" w:eastAsia="en-US"/>
        </w:rPr>
      </w:pPr>
      <w:r w:rsidRPr="00A14952">
        <w:rPr>
          <w:rFonts w:ascii="Verdana" w:hAnsi="Verdana" w:eastAsia="Calibri"/>
          <w:b/>
          <w:sz w:val="28"/>
          <w:szCs w:val="28"/>
          <w:lang w:val="nl-BE" w:eastAsia="en-US"/>
        </w:rPr>
        <w:t>Uitnodiging steungroep (nog steeds voorbereidingsfase)</w:t>
      </w:r>
      <w:r w:rsidRPr="00A14952">
        <w:rPr>
          <w:rFonts w:ascii="Verdana" w:hAnsi="Verdana" w:eastAsia="Calibri"/>
          <w:lang w:val="nl-BE" w:eastAsia="en-US"/>
        </w:rPr>
        <w:t xml:space="preserve"> </w:t>
      </w:r>
    </w:p>
    <w:p w:rsidRPr="00A14952" w:rsidR="006E4569" w:rsidP="38CFC06B" w:rsidRDefault="49A2D8E2" w14:paraId="45670153"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De uitnodiging is persoonlijk (op middelbare scholen worden scholieren vaak schriftelijk uitgenodigd)</w:t>
      </w:r>
    </w:p>
    <w:p w:rsidRPr="00A14952" w:rsidR="006E4569" w:rsidP="38CFC06B" w:rsidRDefault="49A2D8E2" w14:paraId="6B051025"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De uitnodiging wordt uitgesproken als een wens om hulp/steun bij de oplossing van een probleem</w:t>
      </w:r>
    </w:p>
    <w:p w:rsidRPr="00A14952" w:rsidR="006E4569" w:rsidP="38CFC06B" w:rsidRDefault="49A2D8E2" w14:paraId="1C86AA47"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De reden voor de uitnodiging wordt nog niet precies genoemd</w:t>
      </w:r>
      <w:r w:rsidR="006E4569">
        <w:br/>
      </w:r>
    </w:p>
    <w:p w:rsidRPr="00A14952" w:rsidR="006E4569" w:rsidP="38CFC06B" w:rsidRDefault="49A2D8E2" w14:paraId="1E34E30C" w14:textId="77777777">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Gesprek met de steungroep (nog steeds voorbereidingsfase)</w:t>
      </w:r>
    </w:p>
    <w:p w:rsidRPr="00A14952" w:rsidR="006E4569" w:rsidP="38CFC06B" w:rsidRDefault="49A2D8E2" w14:paraId="66E8A0A3"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Het gesprek vindt plaats tijdens lestijd</w:t>
      </w:r>
    </w:p>
    <w:p w:rsidRPr="00A14952" w:rsidR="006E4569" w:rsidP="38CFC06B" w:rsidRDefault="49A2D8E2" w14:paraId="0DCD7EC3"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Hierbij is het handig rekening te houden met leerkrachten van leerlingen uit andere klassen mbt toetsen enz.</w:t>
      </w:r>
    </w:p>
    <w:p w:rsidRPr="00A14952" w:rsidR="006E4569" w:rsidP="38CFC06B" w:rsidRDefault="49A2D8E2" w14:paraId="1B9E4963"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Het gesprek duurt gemiddeld een half uur tot drie kwartier</w:t>
      </w:r>
    </w:p>
    <w:p w:rsidRPr="00A14952" w:rsidR="006E4569" w:rsidP="38CFC06B" w:rsidRDefault="49A2D8E2" w14:paraId="61574EA8"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De steungroep steunt de leerkracht met het doel de pestsituatie te laten stoppen – de groep steunt niet de gepeste leerling</w:t>
      </w:r>
    </w:p>
    <w:p w:rsidRPr="00A14952" w:rsidR="006E4569" w:rsidP="38CFC06B" w:rsidRDefault="006E4569" w14:paraId="37EFA3E3" w14:textId="77777777">
      <w:pPr>
        <w:ind w:left="720"/>
        <w:contextualSpacing/>
        <w:jc w:val="both"/>
        <w:rPr>
          <w:rFonts w:ascii="Verdana" w:hAnsi="Verdana" w:eastAsia="Calibri"/>
          <w:lang w:val="nl-BE" w:eastAsia="en-US"/>
        </w:rPr>
      </w:pPr>
    </w:p>
    <w:p w:rsidRPr="00A14952" w:rsidR="006E4569" w:rsidP="38CFC06B" w:rsidRDefault="49A2D8E2" w14:paraId="2CDFFA3A" w14:textId="1E1FFADF">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 xml:space="preserve">Binnen school zijn normaal gesproken de leerkrachten verantwoordelijk de pestsituatie te </w:t>
      </w:r>
      <w:r w:rsidRPr="00A14952" w:rsidR="784118CC">
        <w:rPr>
          <w:rFonts w:ascii="Verdana" w:hAnsi="Verdana" w:eastAsia="Calibri"/>
          <w:lang w:val="nl-BE" w:eastAsia="en-US"/>
        </w:rPr>
        <w:t>beëindigen</w:t>
      </w:r>
      <w:r w:rsidRPr="00A14952">
        <w:rPr>
          <w:rFonts w:ascii="Verdana" w:hAnsi="Verdana" w:eastAsia="Calibri"/>
          <w:lang w:val="nl-BE" w:eastAsia="en-US"/>
        </w:rPr>
        <w:t>. Alleen hebben de leerkrachten hierbij hulp nodig van de leerlingen. Juist die hulp vraag jij van de steungroep</w:t>
      </w:r>
    </w:p>
    <w:p w:rsidRPr="00A14952" w:rsidR="006E4569" w:rsidP="38CFC06B" w:rsidRDefault="49A2D8E2" w14:paraId="0CE4CE6F"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De leerkracht die het gesprek met de steungroep leidt moet vertrouwen van de groep hebben</w:t>
      </w:r>
    </w:p>
    <w:p w:rsidRPr="00A14952" w:rsidR="006E4569" w:rsidP="38CFC06B" w:rsidRDefault="49A2D8E2" w14:paraId="2FC52C66"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Het is niet handig een leerkracht het gesprek te laten leiden die zelf op dit moment onderdeel van het probleem is of met de leerlingen uit andere redenen niet goed overweg kan</w:t>
      </w:r>
    </w:p>
    <w:p w:rsidRPr="00A14952" w:rsidR="00925F8B" w:rsidP="38CFC06B" w:rsidRDefault="00925F8B" w14:paraId="666BEA1E" w14:textId="77777777">
      <w:pPr>
        <w:jc w:val="both"/>
        <w:rPr>
          <w:rFonts w:ascii="Verdana" w:hAnsi="Verdana" w:eastAsia="Calibri"/>
          <w:b/>
          <w:sz w:val="28"/>
          <w:szCs w:val="28"/>
          <w:lang w:val="nl-BE" w:eastAsia="en-US"/>
        </w:rPr>
      </w:pPr>
    </w:p>
    <w:p w:rsidRPr="00A14952" w:rsidR="006E4569" w:rsidP="38CFC06B" w:rsidRDefault="49A2D8E2" w14:paraId="426EC6E3" w14:textId="46CAA014">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Voorbereiding voor jezelf (houding, instelling)</w:t>
      </w:r>
    </w:p>
    <w:p w:rsidRPr="00A14952" w:rsidR="006E4569" w:rsidP="38CFC06B" w:rsidRDefault="49A2D8E2" w14:paraId="070D8112" w14:textId="77777777">
      <w:pPr>
        <w:jc w:val="both"/>
        <w:rPr>
          <w:rFonts w:ascii="Verdana" w:hAnsi="Verdana" w:eastAsia="Calibri"/>
          <w:b/>
          <w:lang w:val="nl-BE" w:eastAsia="en-US"/>
        </w:rPr>
      </w:pPr>
      <w:r w:rsidRPr="00A14952">
        <w:rPr>
          <w:rFonts w:ascii="Verdana" w:hAnsi="Verdana" w:eastAsia="Calibri"/>
          <w:b/>
          <w:lang w:val="nl-BE" w:eastAsia="en-US"/>
        </w:rPr>
        <w:t>Mijn houding tegenover de steungroep</w:t>
      </w:r>
    </w:p>
    <w:p w:rsidRPr="00A14952" w:rsidR="006E4569" w:rsidP="38CFC06B" w:rsidRDefault="49A2D8E2" w14:paraId="49E84A5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oe blijf ik waarderend ondanks de moeilijke situatie?</w:t>
      </w:r>
    </w:p>
    <w:p w:rsidRPr="00A14952" w:rsidR="006E4569" w:rsidP="38CFC06B" w:rsidRDefault="49A2D8E2" w14:paraId="71AFF405"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oe voorkom ik het maken van verwijten tegenover de pester of meelopers?</w:t>
      </w:r>
    </w:p>
    <w:p w:rsidRPr="00A14952" w:rsidR="006E4569" w:rsidP="38CFC06B" w:rsidRDefault="49A2D8E2" w14:paraId="18D5DF73"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oe maak ik de leerlingen duidelijk dat ik hun steun nodig heb?</w:t>
      </w:r>
    </w:p>
    <w:p w:rsidRPr="00A14952" w:rsidR="006E4569" w:rsidP="38CFC06B" w:rsidRDefault="49A2D8E2" w14:paraId="7515F2DB"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Duidelijk de sterke kanten en bekwaamheden van de leerlingen benoemen</w:t>
      </w:r>
    </w:p>
    <w:p w:rsidRPr="00A14952" w:rsidR="006E4569" w:rsidP="38CFC06B" w:rsidRDefault="49A2D8E2" w14:paraId="516485ED" w14:textId="77777777">
      <w:pPr>
        <w:jc w:val="both"/>
        <w:rPr>
          <w:rFonts w:ascii="Verdana" w:hAnsi="Verdana" w:eastAsia="Calibri"/>
          <w:b/>
          <w:lang w:val="nl-BE" w:eastAsia="en-US"/>
        </w:rPr>
      </w:pPr>
      <w:r w:rsidRPr="00A14952">
        <w:rPr>
          <w:rFonts w:ascii="Verdana" w:hAnsi="Verdana" w:eastAsia="Calibri"/>
          <w:b/>
          <w:lang w:val="nl-BE" w:eastAsia="en-US"/>
        </w:rPr>
        <w:t>Hoe bouw ik het gesprek op met de steungroep</w:t>
      </w:r>
    </w:p>
    <w:p w:rsidRPr="00A14952" w:rsidR="006E4569" w:rsidP="38CFC06B" w:rsidRDefault="49A2D8E2" w14:paraId="00A846CD"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Duidelijk sturen</w:t>
      </w:r>
    </w:p>
    <w:p w:rsidRPr="00A14952" w:rsidR="006E4569" w:rsidP="38CFC06B" w:rsidRDefault="49A2D8E2" w14:paraId="766DE58F"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Blijf waarderend</w:t>
      </w:r>
    </w:p>
    <w:p w:rsidRPr="00A14952" w:rsidR="006E4569" w:rsidP="38CFC06B" w:rsidRDefault="49A2D8E2" w14:paraId="3FD172E6"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Niet oordelen</w:t>
      </w:r>
    </w:p>
    <w:p w:rsidRPr="00A14952" w:rsidR="006E4569" w:rsidP="38CFC06B" w:rsidRDefault="49A2D8E2" w14:paraId="3309500D"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Geen eigen ideeën inbrengen voor de oplossing</w:t>
      </w:r>
    </w:p>
    <w:p w:rsidRPr="00A14952" w:rsidR="006E4569" w:rsidP="38CFC06B" w:rsidRDefault="49A2D8E2" w14:paraId="412C07D8"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Verwijten onderling vriendelijk onderbreken</w:t>
      </w:r>
    </w:p>
    <w:p w:rsidRPr="00A14952" w:rsidR="006E4569" w:rsidP="38CFC06B" w:rsidRDefault="49A2D8E2" w14:paraId="712BA1D5" w14:textId="4D37609F">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 xml:space="preserve">Niet reageren op </w:t>
      </w:r>
      <w:r w:rsidRPr="00A14952" w:rsidR="784118CC">
        <w:rPr>
          <w:rFonts w:ascii="Verdana" w:hAnsi="Verdana" w:eastAsia="Calibri"/>
          <w:i/>
          <w:lang w:val="nl-BE" w:eastAsia="en-US"/>
        </w:rPr>
        <w:t>provocaties</w:t>
      </w:r>
      <w:r w:rsidRPr="00A14952">
        <w:rPr>
          <w:rFonts w:ascii="Verdana" w:hAnsi="Verdana" w:eastAsia="Calibri"/>
          <w:i/>
          <w:lang w:val="nl-BE" w:eastAsia="en-US"/>
        </w:rPr>
        <w:t xml:space="preserve"> of aanvallen tegenover het slachtoffer</w:t>
      </w:r>
    </w:p>
    <w:p w:rsidRPr="00A14952" w:rsidR="006E4569" w:rsidP="38CFC06B" w:rsidRDefault="49A2D8E2" w14:paraId="6CF4EDAB"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Leidt het gesprek steeds weer naar de toekomst (hoe kan de situatie verbeteren?)</w:t>
      </w:r>
    </w:p>
    <w:p w:rsidRPr="00A14952" w:rsidR="006E4569" w:rsidP="38CFC06B" w:rsidRDefault="49A2D8E2" w14:paraId="3C7BD890" w14:textId="1E5D61ED">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 xml:space="preserve">Houdt </w:t>
      </w:r>
      <w:r w:rsidRPr="00A14952" w:rsidR="784118CC">
        <w:rPr>
          <w:rFonts w:ascii="Verdana" w:hAnsi="Verdana" w:eastAsia="Calibri"/>
          <w:i/>
          <w:lang w:val="nl-BE" w:eastAsia="en-US"/>
        </w:rPr>
        <w:t>oogcontact</w:t>
      </w:r>
    </w:p>
    <w:p w:rsidRPr="00A14952" w:rsidR="006E4569" w:rsidP="38CFC06B" w:rsidRDefault="49A2D8E2" w14:paraId="25B0C444"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Betrek alle leerlingen van de steungroep bij het gesprek – iedereen is belangrijk voor de oplossing</w:t>
      </w:r>
    </w:p>
    <w:p w:rsidRPr="00A14952" w:rsidR="006E4569" w:rsidP="38CFC06B" w:rsidRDefault="49A2D8E2" w14:paraId="28CE2C98" w14:textId="77777777">
      <w:pPr>
        <w:jc w:val="both"/>
        <w:rPr>
          <w:rFonts w:ascii="Verdana" w:hAnsi="Verdana" w:eastAsia="Calibri"/>
          <w:lang w:val="nl-BE" w:eastAsia="en-US"/>
        </w:rPr>
      </w:pPr>
      <w:r w:rsidRPr="00A14952">
        <w:rPr>
          <w:rFonts w:ascii="Verdana" w:hAnsi="Verdana" w:eastAsia="Calibri"/>
          <w:i/>
          <w:lang w:val="nl-BE" w:eastAsia="en-US"/>
        </w:rPr>
        <w:t xml:space="preserve"> </w:t>
      </w:r>
      <w:r w:rsidRPr="00A14952">
        <w:rPr>
          <w:rFonts w:ascii="Verdana" w:hAnsi="Verdana" w:eastAsia="Calibri"/>
          <w:lang w:val="nl-BE" w:eastAsia="en-US"/>
        </w:rPr>
        <w:t>Einde voorbereiding stap 2</w:t>
      </w:r>
    </w:p>
    <w:p w:rsidRPr="00A14952" w:rsidR="006E4569" w:rsidP="38CFC06B" w:rsidRDefault="006E4569" w14:paraId="41C6AC2A" w14:textId="77777777">
      <w:pPr>
        <w:jc w:val="both"/>
        <w:rPr>
          <w:rFonts w:ascii="Verdana" w:hAnsi="Verdana" w:eastAsia="Calibri"/>
          <w:b/>
          <w:sz w:val="36"/>
          <w:szCs w:val="36"/>
          <w:u w:val="single"/>
          <w:lang w:val="nl-BE" w:eastAsia="en-US"/>
        </w:rPr>
      </w:pPr>
    </w:p>
    <w:p w:rsidRPr="00A14952" w:rsidR="006E4569" w:rsidP="38CFC06B" w:rsidRDefault="49A2D8E2" w14:paraId="22A9819A" w14:textId="77777777">
      <w:pPr>
        <w:jc w:val="both"/>
        <w:rPr>
          <w:rFonts w:ascii="Verdana" w:hAnsi="Verdana" w:eastAsia="Calibri"/>
          <w:b/>
          <w:sz w:val="36"/>
          <w:szCs w:val="36"/>
          <w:u w:val="single"/>
          <w:lang w:val="nl-BE" w:eastAsia="en-US"/>
        </w:rPr>
      </w:pPr>
      <w:r w:rsidRPr="00A14952">
        <w:rPr>
          <w:rFonts w:ascii="Verdana" w:hAnsi="Verdana" w:eastAsia="Calibri"/>
          <w:b/>
          <w:sz w:val="36"/>
          <w:szCs w:val="36"/>
          <w:u w:val="single"/>
          <w:lang w:val="nl-BE" w:eastAsia="en-US"/>
        </w:rPr>
        <w:t>Stap 2 Organiseer een bijeenkomst met de steungroep</w:t>
      </w:r>
    </w:p>
    <w:p w:rsidRPr="00A14952" w:rsidR="006E4569" w:rsidP="38CFC06B" w:rsidRDefault="006E4569" w14:paraId="2DC44586" w14:textId="77777777">
      <w:pPr>
        <w:jc w:val="both"/>
        <w:rPr>
          <w:rFonts w:ascii="Verdana" w:hAnsi="Verdana" w:eastAsia="Calibri"/>
          <w:b/>
          <w:sz w:val="28"/>
          <w:szCs w:val="28"/>
          <w:lang w:val="nl-BE" w:eastAsia="en-US"/>
        </w:rPr>
      </w:pPr>
    </w:p>
    <w:p w:rsidRPr="00A14952" w:rsidR="006E4569" w:rsidP="38CFC06B" w:rsidRDefault="49A2D8E2" w14:paraId="578DF45C" w14:textId="77777777">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Het gesprek met de steungroep (nu echt)</w:t>
      </w:r>
    </w:p>
    <w:p w:rsidRPr="00A14952" w:rsidR="006E4569" w:rsidP="38CFC06B" w:rsidRDefault="49A2D8E2" w14:paraId="12912E58"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Voorbereiding ruimte</w:t>
      </w:r>
    </w:p>
    <w:p w:rsidRPr="00A14952" w:rsidR="006E4569" w:rsidP="38CFC06B" w:rsidRDefault="49A2D8E2" w14:paraId="59E6301F"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Kring of ronde tafel</w:t>
      </w:r>
    </w:p>
    <w:p w:rsidRPr="00A14952" w:rsidR="006E4569" w:rsidP="38CFC06B" w:rsidRDefault="49A2D8E2" w14:paraId="68ED34A4" w14:textId="551A5A95">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 xml:space="preserve">Goede sfeer </w:t>
      </w:r>
      <w:r w:rsidRPr="00A14952" w:rsidR="784118CC">
        <w:rPr>
          <w:rFonts w:ascii="Verdana" w:hAnsi="Verdana" w:eastAsia="Calibri"/>
          <w:lang w:val="nl-BE" w:eastAsia="en-US"/>
        </w:rPr>
        <w:t>creëren</w:t>
      </w:r>
    </w:p>
    <w:p w:rsidRPr="00A14952" w:rsidR="006E4569" w:rsidP="38CFC06B" w:rsidRDefault="49A2D8E2" w14:paraId="2A06A14C"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 xml:space="preserve">Begroeting van ieder kind </w:t>
      </w:r>
    </w:p>
    <w:p w:rsidRPr="00A14952" w:rsidR="006E4569" w:rsidP="38CFC06B" w:rsidRDefault="49A2D8E2" w14:paraId="0C1D76E4"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Soms een hand geven als teken dat hier iets belangrijks gaat gebeuren</w:t>
      </w:r>
    </w:p>
    <w:p w:rsidRPr="00A14952" w:rsidR="00925F8B" w:rsidP="38CFC06B" w:rsidRDefault="00925F8B" w14:paraId="32A657F1" w14:textId="77777777">
      <w:pPr>
        <w:jc w:val="both"/>
        <w:rPr>
          <w:rFonts w:ascii="Verdana" w:hAnsi="Verdana" w:eastAsia="Calibri"/>
          <w:b/>
          <w:lang w:val="nl-BE" w:eastAsia="en-US"/>
        </w:rPr>
      </w:pPr>
    </w:p>
    <w:p w:rsidRPr="00A14952" w:rsidR="006E4569" w:rsidP="38CFC06B" w:rsidRDefault="49A2D8E2" w14:paraId="57D2B942" w14:textId="55016C58">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Inleiding gesprek</w:t>
      </w:r>
    </w:p>
    <w:p w:rsidRPr="00A14952" w:rsidR="006E4569" w:rsidP="38CFC06B" w:rsidRDefault="49A2D8E2" w14:paraId="6C7C091A" w14:textId="77777777">
      <w:pPr>
        <w:jc w:val="both"/>
        <w:rPr>
          <w:rFonts w:ascii="Verdana" w:hAnsi="Verdana" w:eastAsia="Calibri"/>
          <w:lang w:val="nl-BE" w:eastAsia="en-US"/>
        </w:rPr>
      </w:pPr>
      <w:r w:rsidRPr="00A14952">
        <w:rPr>
          <w:rFonts w:ascii="Verdana" w:hAnsi="Verdana" w:eastAsia="Calibri"/>
          <w:lang w:val="nl-BE" w:eastAsia="en-US"/>
        </w:rPr>
        <w:t>In het begin weten de leerlingen nog niet wat hun te wachten staat. Het is daarom handig een positieve insteek te kiezen</w:t>
      </w:r>
    </w:p>
    <w:p w:rsidRPr="00A14952" w:rsidR="006E4569" w:rsidP="38CFC06B" w:rsidRDefault="49A2D8E2" w14:paraId="6574EEBA"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Fijn dat jullie hier zijn</w:t>
      </w:r>
    </w:p>
    <w:p w:rsidRPr="00A14952" w:rsidR="006E4569" w:rsidP="38CFC06B" w:rsidRDefault="49A2D8E2" w14:paraId="56511513"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Jullie zijn uit de les gehaald, ik hoop dat is geen probleem voor jullie</w:t>
      </w:r>
    </w:p>
    <w:p w:rsidRPr="00A14952" w:rsidR="006E4569" w:rsidP="38CFC06B" w:rsidRDefault="49A2D8E2" w14:paraId="2201B7A2" w14:textId="77777777">
      <w:pPr>
        <w:numPr>
          <w:ilvl w:val="0"/>
          <w:numId w:val="19"/>
        </w:numPr>
        <w:contextualSpacing/>
        <w:jc w:val="both"/>
        <w:rPr>
          <w:rFonts w:ascii="Verdana" w:hAnsi="Verdana" w:eastAsia="Calibri"/>
          <w:lang w:val="nl-BE" w:eastAsia="en-US"/>
        </w:rPr>
      </w:pPr>
      <w:r w:rsidRPr="00A14952">
        <w:rPr>
          <w:rFonts w:ascii="Verdana" w:hAnsi="Verdana" w:eastAsia="Calibri"/>
          <w:lang w:val="nl-BE" w:eastAsia="en-US"/>
        </w:rPr>
        <w:t>Je kan de groep informeren hoe lang het gesprek gaat duren</w:t>
      </w:r>
    </w:p>
    <w:p w:rsidRPr="00A14952" w:rsidR="00925F8B" w:rsidP="38CFC06B" w:rsidRDefault="00925F8B" w14:paraId="3AEC48F1" w14:textId="77777777">
      <w:pPr>
        <w:jc w:val="both"/>
        <w:rPr>
          <w:rFonts w:ascii="Verdana" w:hAnsi="Verdana" w:eastAsia="Calibri"/>
          <w:b/>
          <w:sz w:val="28"/>
          <w:szCs w:val="28"/>
          <w:lang w:val="nl-BE" w:eastAsia="en-US"/>
        </w:rPr>
      </w:pPr>
    </w:p>
    <w:p w:rsidRPr="00A14952" w:rsidR="006E4569" w:rsidP="38CFC06B" w:rsidRDefault="49A2D8E2" w14:paraId="0A918119" w14:textId="32888893">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Je komt tot het onderwerp</w:t>
      </w:r>
    </w:p>
    <w:p w:rsidRPr="00A14952" w:rsidR="006E4569" w:rsidP="38CFC06B" w:rsidRDefault="49A2D8E2" w14:paraId="6B61852C"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Jullie vragen zich zeker af waarvoor jullie hier gekomen zijn</w:t>
      </w:r>
    </w:p>
    <w:p w:rsidRPr="00A14952" w:rsidR="006E4569" w:rsidP="38CFC06B" w:rsidRDefault="49A2D8E2" w14:paraId="36329821"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De reden is dat ik jullie hulp nodig heb</w:t>
      </w:r>
    </w:p>
    <w:p w:rsidRPr="00A14952" w:rsidR="006E4569" w:rsidP="38CFC06B" w:rsidRDefault="49A2D8E2" w14:paraId="5D133085"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Met jullie medeleerling (Bas) gaat het niet zo goed</w:t>
      </w:r>
    </w:p>
    <w:p w:rsidRPr="00A14952" w:rsidR="006E4569" w:rsidP="38CFC06B" w:rsidRDefault="49A2D8E2" w14:paraId="63A16296" w14:textId="77777777">
      <w:pPr>
        <w:ind w:left="720"/>
        <w:contextualSpacing/>
        <w:jc w:val="both"/>
        <w:rPr>
          <w:rFonts w:ascii="Verdana" w:hAnsi="Verdana" w:eastAsia="Calibri"/>
          <w:i/>
          <w:lang w:val="nl-BE" w:eastAsia="en-US"/>
        </w:rPr>
      </w:pPr>
      <w:r w:rsidRPr="00A14952">
        <w:rPr>
          <w:rFonts w:ascii="Verdana" w:hAnsi="Verdana" w:eastAsia="Calibri"/>
          <w:i/>
          <w:lang w:val="nl-BE" w:eastAsia="en-US"/>
        </w:rPr>
        <w:t>Bas vindt het niet meer leuk op school</w:t>
      </w:r>
    </w:p>
    <w:p w:rsidRPr="00A14952" w:rsidR="006E4569" w:rsidP="38CFC06B" w:rsidRDefault="006E4569" w14:paraId="4FFCBC07" w14:textId="77777777">
      <w:pPr>
        <w:jc w:val="both"/>
        <w:rPr>
          <w:rFonts w:ascii="Verdana" w:hAnsi="Verdana" w:eastAsia="Calibri"/>
          <w:i/>
          <w:lang w:val="nl-BE" w:eastAsia="en-US"/>
        </w:rPr>
      </w:pPr>
    </w:p>
    <w:p w:rsidRPr="00A14952" w:rsidR="006E4569" w:rsidP="38CFC06B" w:rsidRDefault="006E4569" w14:paraId="3B5E61FD" w14:textId="77777777">
      <w:pPr>
        <w:jc w:val="both"/>
        <w:rPr>
          <w:rFonts w:ascii="Verdana" w:hAnsi="Verdana" w:eastAsia="Calibri"/>
          <w:b/>
          <w:sz w:val="36"/>
          <w:szCs w:val="36"/>
          <w:u w:val="single"/>
          <w:lang w:val="nl-BE" w:eastAsia="en-US"/>
        </w:rPr>
      </w:pPr>
      <w:r w:rsidRPr="00A14952">
        <w:rPr>
          <w:rFonts w:ascii="Verdana" w:hAnsi="Verdana" w:eastAsia="Calibri"/>
          <w:b/>
          <w:sz w:val="36"/>
          <w:szCs w:val="36"/>
          <w:u w:val="single"/>
          <w:lang w:val="nl-BE" w:eastAsia="en-US"/>
        </w:rPr>
        <w:br w:type="page"/>
      </w:r>
      <w:r w:rsidRPr="00A14952" w:rsidR="49A2D8E2">
        <w:rPr>
          <w:rFonts w:ascii="Verdana" w:hAnsi="Verdana" w:eastAsia="Calibri"/>
          <w:b/>
          <w:sz w:val="36"/>
          <w:szCs w:val="36"/>
          <w:u w:val="single"/>
          <w:lang w:val="nl-BE" w:eastAsia="en-US"/>
        </w:rPr>
        <w:t>Stap 3 Uitleg probleem</w:t>
      </w:r>
    </w:p>
    <w:p w:rsidRPr="00A14952" w:rsidR="006E4569" w:rsidP="38CFC06B" w:rsidRDefault="006E4569" w14:paraId="1728B4D0" w14:textId="77777777">
      <w:pPr>
        <w:jc w:val="both"/>
        <w:rPr>
          <w:rFonts w:ascii="Verdana" w:hAnsi="Verdana" w:eastAsia="Calibri"/>
          <w:sz w:val="28"/>
          <w:szCs w:val="28"/>
          <w:lang w:val="nl-BE" w:eastAsia="en-US"/>
        </w:rPr>
      </w:pPr>
    </w:p>
    <w:p w:rsidRPr="00A14952" w:rsidR="006E4569" w:rsidP="38CFC06B" w:rsidRDefault="49A2D8E2" w14:paraId="019D62C2" w14:textId="77777777">
      <w:pPr>
        <w:jc w:val="both"/>
        <w:rPr>
          <w:rFonts w:ascii="Verdana" w:hAnsi="Verdana" w:eastAsia="Calibri"/>
          <w:b/>
          <w:lang w:val="nl-BE" w:eastAsia="en-US"/>
        </w:rPr>
      </w:pPr>
      <w:r w:rsidRPr="00A14952">
        <w:rPr>
          <w:rFonts w:ascii="Verdana" w:hAnsi="Verdana" w:eastAsia="Calibri"/>
          <w:b/>
          <w:lang w:val="nl-BE" w:eastAsia="en-US"/>
        </w:rPr>
        <w:t>Op dit moment is het belangrijk geen verwijten te maken, in de ik-taal te spreken en te laten zien dat jij je zorgen maakt</w:t>
      </w:r>
    </w:p>
    <w:p w:rsidRPr="00A14952" w:rsidR="006E4569" w:rsidP="38CFC06B" w:rsidRDefault="49A2D8E2" w14:paraId="6C459FB0"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maak me zorgen over Bas. Ik wil deze situatie graag verbeteren</w:t>
      </w:r>
    </w:p>
    <w:p w:rsidRPr="00A14952" w:rsidR="006E4569" w:rsidP="38CFC06B" w:rsidRDefault="49A2D8E2" w14:paraId="1CFCF6C8"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ben geschrokken over het feit dat iemand op onze school bang is om naar school te gaan omdat hij zich niet meer veilig voelt.</w:t>
      </w:r>
    </w:p>
    <w:p w:rsidRPr="00A14952" w:rsidR="006E4569" w:rsidP="38CFC06B" w:rsidRDefault="006E4569" w14:paraId="34959D4B" w14:textId="77777777">
      <w:pPr>
        <w:ind w:left="720"/>
        <w:contextualSpacing/>
        <w:jc w:val="both"/>
        <w:rPr>
          <w:rFonts w:ascii="Verdana" w:hAnsi="Verdana" w:eastAsia="Calibri"/>
          <w:i/>
          <w:lang w:val="nl-BE" w:eastAsia="en-US"/>
        </w:rPr>
      </w:pPr>
    </w:p>
    <w:p w:rsidRPr="00A14952" w:rsidR="006E4569" w:rsidP="38CFC06B" w:rsidRDefault="006E4569" w14:paraId="7BD58BA2" w14:textId="77777777">
      <w:pPr>
        <w:ind w:left="720"/>
        <w:contextualSpacing/>
        <w:jc w:val="both"/>
        <w:rPr>
          <w:rFonts w:ascii="Verdana" w:hAnsi="Verdana" w:eastAsia="Calibri"/>
          <w:i/>
          <w:lang w:val="nl-BE" w:eastAsia="en-US"/>
        </w:rPr>
      </w:pPr>
    </w:p>
    <w:p w:rsidRPr="00A14952" w:rsidR="006E4569" w:rsidP="38CFC06B" w:rsidRDefault="49A2D8E2" w14:paraId="3B54CF13"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vind het belangrijk dat onze school een veilige plek is voor alle leerlingen. Ik denk dat wij alle een steentje kunnen bijdragen dat niemand bang hoeft te zijn op school. Daarom heb ik jullie uitgenodigd om jullie te vragen wat wij met zijn allen zouden kunnen doen dat Bas zich weer veilig voelt op school.</w:t>
      </w:r>
    </w:p>
    <w:p w:rsidRPr="00A14952" w:rsidR="006E4569" w:rsidP="38CFC06B" w:rsidRDefault="49A2D8E2" w14:paraId="7323F4D2" w14:textId="2D952CFE">
      <w:pPr>
        <w:jc w:val="both"/>
        <w:rPr>
          <w:rFonts w:ascii="Verdana" w:hAnsi="Verdana" w:eastAsia="Calibri"/>
          <w:b/>
          <w:lang w:val="nl-BE" w:eastAsia="en-US"/>
        </w:rPr>
      </w:pPr>
      <w:r w:rsidRPr="00A14952">
        <w:rPr>
          <w:rFonts w:ascii="Verdana" w:hAnsi="Verdana" w:eastAsia="Calibri"/>
          <w:b/>
          <w:lang w:val="nl-BE" w:eastAsia="en-US"/>
        </w:rPr>
        <w:t>Belangrijk:</w:t>
      </w:r>
      <w:r w:rsidRPr="00A14952" w:rsidR="097C6854">
        <w:rPr>
          <w:rFonts w:ascii="Verdana" w:hAnsi="Verdana" w:eastAsia="Calibri"/>
          <w:b/>
          <w:lang w:val="nl-BE" w:eastAsia="en-US"/>
        </w:rPr>
        <w:t xml:space="preserve"> </w:t>
      </w:r>
      <w:r w:rsidRPr="00A14952">
        <w:rPr>
          <w:rFonts w:ascii="Verdana" w:hAnsi="Verdana" w:eastAsia="Calibri"/>
          <w:b/>
          <w:lang w:val="nl-BE" w:eastAsia="en-US"/>
        </w:rPr>
        <w:t>Geen feiten noemen wat er precies is gebeurd in de pestsituatie. Je gaat ook geen details vertellen waarover je met het slachtoffer hebt gepraat. In eerste instantie ga jij vertellen hoe het slachtoffer zich voelt. Ook het woord “pesten” ga je niet gebruiken.</w:t>
      </w:r>
    </w:p>
    <w:p w:rsidRPr="00A14952" w:rsidR="006E4569" w:rsidP="38CFC06B" w:rsidRDefault="49A2D8E2" w14:paraId="6F19B47A" w14:textId="77777777">
      <w:pPr>
        <w:jc w:val="both"/>
        <w:rPr>
          <w:rFonts w:ascii="Verdana" w:hAnsi="Verdana" w:eastAsia="Calibri"/>
          <w:lang w:val="nl-BE" w:eastAsia="en-US"/>
        </w:rPr>
      </w:pPr>
      <w:r w:rsidRPr="00A14952">
        <w:rPr>
          <w:rFonts w:ascii="Verdana" w:hAnsi="Verdana" w:eastAsia="Calibri"/>
          <w:lang w:val="nl-BE" w:eastAsia="en-US"/>
        </w:rPr>
        <w:t>Voor het geval dat het slachtoffer een tekening heeft gemaakt of een brief heeft geschreven kan jij die nu aan de groep voorlezen of laten zien.</w:t>
      </w:r>
    </w:p>
    <w:p w:rsidRPr="00A14952" w:rsidR="006E4569" w:rsidP="38CFC06B" w:rsidRDefault="49A2D8E2" w14:paraId="5DB60759" w14:textId="77777777">
      <w:pPr>
        <w:jc w:val="both"/>
        <w:rPr>
          <w:rFonts w:ascii="Verdana" w:hAnsi="Verdana" w:eastAsia="Calibri"/>
          <w:lang w:val="nl-BE" w:eastAsia="en-US"/>
        </w:rPr>
      </w:pPr>
      <w:r w:rsidRPr="00A14952">
        <w:rPr>
          <w:rFonts w:ascii="Verdana" w:hAnsi="Verdana" w:eastAsia="Calibri"/>
          <w:lang w:val="nl-BE" w:eastAsia="en-US"/>
        </w:rPr>
        <w:t>Aan het einde van deze fase is het iedereen in de groep duidelijk wat het probleem is.</w:t>
      </w:r>
    </w:p>
    <w:p w:rsidRPr="00A14952" w:rsidR="006E4569" w:rsidP="38CFC06B" w:rsidRDefault="006E4569" w14:paraId="4357A966" w14:textId="77777777">
      <w:pPr>
        <w:ind w:left="720"/>
        <w:contextualSpacing/>
        <w:jc w:val="both"/>
        <w:rPr>
          <w:rFonts w:ascii="Verdana" w:hAnsi="Verdana" w:eastAsia="Calibri"/>
          <w:i/>
          <w:lang w:val="nl-BE" w:eastAsia="en-US"/>
        </w:rPr>
      </w:pPr>
    </w:p>
    <w:p w:rsidRPr="00A14952" w:rsidR="006E4569" w:rsidP="38CFC06B" w:rsidRDefault="006E4569" w14:paraId="59F96D95" w14:textId="77777777">
      <w:pPr>
        <w:jc w:val="both"/>
        <w:rPr>
          <w:rFonts w:ascii="Verdana" w:hAnsi="Verdana" w:eastAsia="Calibri"/>
          <w:b/>
          <w:sz w:val="36"/>
          <w:szCs w:val="36"/>
          <w:u w:val="single"/>
          <w:lang w:val="nl-BE" w:eastAsia="en-US"/>
        </w:rPr>
      </w:pPr>
      <w:r w:rsidRPr="00A14952">
        <w:rPr>
          <w:rFonts w:ascii="Verdana" w:hAnsi="Verdana" w:eastAsia="Calibri"/>
          <w:b/>
          <w:sz w:val="36"/>
          <w:szCs w:val="36"/>
          <w:u w:val="single"/>
          <w:lang w:val="nl-BE" w:eastAsia="en-US"/>
        </w:rPr>
        <w:br w:type="page"/>
      </w:r>
      <w:r w:rsidRPr="00A14952" w:rsidR="49A2D8E2">
        <w:rPr>
          <w:rFonts w:ascii="Verdana" w:hAnsi="Verdana" w:eastAsia="Calibri"/>
          <w:b/>
          <w:sz w:val="36"/>
          <w:szCs w:val="36"/>
          <w:u w:val="single"/>
          <w:lang w:val="nl-BE" w:eastAsia="en-US"/>
        </w:rPr>
        <w:t>Stap 4  Deel de verantwoordelijkheid</w:t>
      </w:r>
    </w:p>
    <w:p w:rsidRPr="00A14952" w:rsidR="006E4569" w:rsidP="38CFC06B" w:rsidRDefault="49A2D8E2" w14:paraId="52DDDE07" w14:textId="77777777">
      <w:pPr>
        <w:jc w:val="both"/>
        <w:rPr>
          <w:rFonts w:ascii="Verdana" w:hAnsi="Verdana" w:eastAsia="Calibri"/>
          <w:b/>
          <w:lang w:val="nl-BE" w:eastAsia="en-US"/>
        </w:rPr>
      </w:pPr>
      <w:r w:rsidRPr="00A14952">
        <w:rPr>
          <w:rFonts w:ascii="Verdana" w:hAnsi="Verdana" w:eastAsia="Calibri"/>
          <w:b/>
          <w:lang w:val="nl-BE" w:eastAsia="en-US"/>
        </w:rPr>
        <w:t xml:space="preserve">Omgaan met schuld verwijten </w:t>
      </w:r>
    </w:p>
    <w:p w:rsidRPr="00A14952" w:rsidR="006E4569" w:rsidP="38CFC06B" w:rsidRDefault="49A2D8E2" w14:paraId="14CDB739" w14:textId="77777777">
      <w:pPr>
        <w:jc w:val="both"/>
        <w:rPr>
          <w:rFonts w:ascii="Verdana" w:hAnsi="Verdana" w:eastAsia="Calibri"/>
          <w:lang w:val="nl-BE" w:eastAsia="en-US"/>
        </w:rPr>
      </w:pPr>
      <w:r w:rsidRPr="00A14952">
        <w:rPr>
          <w:rFonts w:ascii="Verdana" w:hAnsi="Verdana" w:eastAsia="Calibri"/>
          <w:lang w:val="nl-BE" w:eastAsia="en-US"/>
        </w:rPr>
        <w:t>Nadat het probleem is uitgelegd voelen sommige kinderen zich misschien ongemakkelijk. Nu is het belangrijk duidelijk te maken aan de groep dat het hier niet om straf of schuld gaat maar dat wij hier met zijn allen zijn om de situatie te verbeteren.</w:t>
      </w:r>
    </w:p>
    <w:p w:rsidRPr="00A14952" w:rsidR="006E4569" w:rsidP="38CFC06B" w:rsidRDefault="49A2D8E2" w14:paraId="1531FB3C" w14:textId="77777777">
      <w:pPr>
        <w:jc w:val="both"/>
        <w:rPr>
          <w:rFonts w:ascii="Verdana" w:hAnsi="Verdana" w:eastAsia="Calibri"/>
          <w:lang w:val="nl-BE" w:eastAsia="en-US"/>
        </w:rPr>
      </w:pPr>
      <w:r w:rsidRPr="00A14952">
        <w:rPr>
          <w:rFonts w:ascii="Verdana" w:hAnsi="Verdana" w:eastAsia="Calibri"/>
          <w:lang w:val="nl-BE" w:eastAsia="en-US"/>
        </w:rPr>
        <w:t>Voor het geval dat leerlingen uit de steungroep beginnen met verwijten of iemand gaan beschuldigen is het handig er niet op de verwijt in te gaan maar naar de toekomst te kijken.</w:t>
      </w:r>
    </w:p>
    <w:p w:rsidRPr="00A14952" w:rsidR="006E4569" w:rsidP="38CFC06B" w:rsidRDefault="49A2D8E2" w14:paraId="7F68A00D"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 xml:space="preserve">Het is </w:t>
      </w:r>
      <w:r w:rsidRPr="00A14952">
        <w:rPr>
          <w:rFonts w:ascii="Verdana" w:hAnsi="Verdana" w:eastAsia="Calibri"/>
          <w:i/>
          <w:u w:val="single"/>
          <w:lang w:val="nl-BE" w:eastAsia="en-US"/>
        </w:rPr>
        <w:t>niet</w:t>
      </w:r>
      <w:r w:rsidRPr="00A14952">
        <w:rPr>
          <w:rFonts w:ascii="Verdana" w:hAnsi="Verdana" w:eastAsia="Calibri"/>
          <w:i/>
          <w:lang w:val="nl-BE" w:eastAsia="en-US"/>
        </w:rPr>
        <w:t xml:space="preserve"> belangrijk voor mij uit te zoeken  wie wat gedaan heeft maar hoe wij het probleem kunnen oplossen en wat wij kunnen doen dat Bas weer naar school gaat.</w:t>
      </w:r>
    </w:p>
    <w:p w:rsidRPr="00A14952" w:rsidR="006E4569" w:rsidP="38CFC06B" w:rsidRDefault="49A2D8E2" w14:paraId="026AE7BE"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Er zijn een hoop dingen gebeurd die niet leuk zijn. Het verleden kunnen wij niet meer veranderen. Maar wij kunnen met zijn allen kijken hoe het in de toekomst beter kan worden.</w:t>
      </w:r>
    </w:p>
    <w:p w:rsidRPr="00A14952" w:rsidR="006E4569" w:rsidP="38CFC06B" w:rsidRDefault="006E4569" w14:paraId="44690661" w14:textId="77777777">
      <w:pPr>
        <w:jc w:val="both"/>
        <w:rPr>
          <w:rFonts w:ascii="Verdana" w:hAnsi="Verdana" w:eastAsia="Calibri"/>
          <w:lang w:val="nl-BE" w:eastAsia="en-US"/>
        </w:rPr>
      </w:pPr>
    </w:p>
    <w:p w:rsidRPr="00A14952" w:rsidR="006E4569" w:rsidP="38CFC06B" w:rsidRDefault="49A2D8E2" w14:paraId="6BB4E44C" w14:textId="77777777">
      <w:pPr>
        <w:jc w:val="both"/>
        <w:rPr>
          <w:rFonts w:ascii="Verdana" w:hAnsi="Verdana" w:eastAsia="Calibri"/>
          <w:b/>
          <w:lang w:val="nl-BE" w:eastAsia="en-US"/>
        </w:rPr>
      </w:pPr>
      <w:r w:rsidRPr="00A14952">
        <w:rPr>
          <w:rFonts w:ascii="Verdana" w:hAnsi="Verdana" w:eastAsia="Calibri"/>
          <w:b/>
          <w:lang w:val="nl-BE" w:eastAsia="en-US"/>
        </w:rPr>
        <w:t>Waarom heb je deze leerlingen in de steungroep gevraagd?</w:t>
      </w:r>
    </w:p>
    <w:p w:rsidRPr="00A14952" w:rsidR="006E4569" w:rsidP="38CFC06B" w:rsidRDefault="49A2D8E2" w14:paraId="6E0EE61E" w14:textId="77777777">
      <w:pPr>
        <w:jc w:val="both"/>
        <w:rPr>
          <w:rFonts w:ascii="Verdana" w:hAnsi="Verdana" w:eastAsia="Calibri"/>
          <w:lang w:val="nl-BE" w:eastAsia="en-US"/>
        </w:rPr>
      </w:pPr>
      <w:r w:rsidRPr="00A14952">
        <w:rPr>
          <w:rFonts w:ascii="Verdana" w:hAnsi="Verdana" w:eastAsia="Calibri"/>
          <w:lang w:val="nl-BE" w:eastAsia="en-US"/>
        </w:rPr>
        <w:t>Nadat de leerlingen hebben gehoord wat het probleem is vragen zij zich soms af waarom zij erbij zitten. De leerlingen willen dan vaak weten waarom zij zijn uitgenodigd om te helpen. Het is dus handig tegenover iedere leerling een reden te kunnen noemen waarom hij/zij erbij zijn.</w:t>
      </w:r>
    </w:p>
    <w:p w:rsidRPr="00A14952" w:rsidR="006E4569" w:rsidP="38CFC06B" w:rsidRDefault="49A2D8E2" w14:paraId="19F7A986"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heb  jullie uitgenodigd omdat jullie volgens mij de juiste leerlingen zijn die mij kunnen helpen</w:t>
      </w:r>
    </w:p>
    <w:p w:rsidRPr="00A14952" w:rsidR="006E4569" w:rsidP="38CFC06B" w:rsidRDefault="49A2D8E2" w14:paraId="4A7B526F"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Jullie kennen Bas en jullie klas het best</w:t>
      </w:r>
    </w:p>
    <w:p w:rsidRPr="00A14952" w:rsidR="006E4569" w:rsidP="38CFC06B" w:rsidRDefault="49A2D8E2" w14:paraId="37CB5DD7"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heb jou (naam) uitgenodigd omdat het mij al vaker opviel dat jij goede ideeën hebt hoe je iemand kan helpen</w:t>
      </w:r>
    </w:p>
    <w:p w:rsidRPr="00A14952" w:rsidR="006E4569" w:rsidP="38CFC06B" w:rsidRDefault="49A2D8E2" w14:paraId="7E7455E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Jij (naam) hebt een goed contact met de meeste leerlingen uit de klas. Het is makkelijk voor jou anderen dingen uit te leggen die voor de klas belangrijk zijn.</w:t>
      </w:r>
    </w:p>
    <w:p w:rsidRPr="00A14952" w:rsidR="006E4569" w:rsidP="38CFC06B" w:rsidRDefault="49A2D8E2" w14:paraId="7699358D"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Jouw juf heeft mij verteld dat jij (naam) altijd heel betrokken bent als het met iemand niet goed gaat.</w:t>
      </w:r>
    </w:p>
    <w:p w:rsidRPr="00A14952" w:rsidR="006E4569" w:rsidP="38CFC06B" w:rsidRDefault="006E4569" w14:paraId="74539910" w14:textId="77777777">
      <w:pPr>
        <w:jc w:val="both"/>
        <w:rPr>
          <w:rFonts w:ascii="Verdana" w:hAnsi="Verdana" w:eastAsia="Calibri"/>
          <w:lang w:val="nl-BE" w:eastAsia="en-US"/>
        </w:rPr>
      </w:pPr>
    </w:p>
    <w:p w:rsidRPr="00A14952" w:rsidR="006E4569" w:rsidP="38CFC06B" w:rsidRDefault="006E4569" w14:paraId="1AE3CCC9" w14:textId="77777777">
      <w:pPr>
        <w:jc w:val="both"/>
        <w:rPr>
          <w:rFonts w:ascii="Verdana" w:hAnsi="Verdana" w:eastAsia="Calibri"/>
          <w:b/>
          <w:sz w:val="36"/>
          <w:szCs w:val="36"/>
          <w:u w:val="single"/>
          <w:lang w:val="nl-BE" w:eastAsia="en-US"/>
        </w:rPr>
      </w:pPr>
      <w:r w:rsidRPr="00A14952">
        <w:rPr>
          <w:rFonts w:ascii="Verdana" w:hAnsi="Verdana" w:eastAsia="Calibri"/>
          <w:b/>
          <w:sz w:val="36"/>
          <w:szCs w:val="36"/>
          <w:u w:val="single"/>
          <w:lang w:val="nl-BE" w:eastAsia="en-US"/>
        </w:rPr>
        <w:br w:type="page"/>
      </w:r>
      <w:r w:rsidRPr="00A14952" w:rsidR="49A2D8E2">
        <w:rPr>
          <w:rFonts w:ascii="Verdana" w:hAnsi="Verdana" w:eastAsia="Calibri"/>
          <w:b/>
          <w:sz w:val="36"/>
          <w:szCs w:val="36"/>
          <w:u w:val="single"/>
          <w:lang w:val="nl-BE" w:eastAsia="en-US"/>
        </w:rPr>
        <w:t>Stap 5  Ideeën en voorstellen verzamelen</w:t>
      </w:r>
    </w:p>
    <w:p w:rsidRPr="00A14952" w:rsidR="006E4569" w:rsidP="38CFC06B" w:rsidRDefault="49A2D8E2" w14:paraId="3BE32E97" w14:textId="77777777">
      <w:pPr>
        <w:jc w:val="both"/>
        <w:rPr>
          <w:rFonts w:ascii="Verdana" w:hAnsi="Verdana" w:eastAsia="Calibri"/>
          <w:lang w:val="nl-BE" w:eastAsia="en-US"/>
        </w:rPr>
      </w:pPr>
      <w:r w:rsidRPr="00A14952">
        <w:rPr>
          <w:rFonts w:ascii="Verdana" w:hAnsi="Verdana" w:eastAsia="Calibri"/>
          <w:lang w:val="nl-BE" w:eastAsia="en-US"/>
        </w:rPr>
        <w:t>Nu is het voor de kinderen in de steungroep duidelijk dat niemand gestraft of beschuldigd wordt.  Dat geeft hun gelegenheid naar oplossingen te kijken. Ieder kind krijgt de ruimte eigen ideeën in te brengen om de situatie te verbeteren.</w:t>
      </w:r>
    </w:p>
    <w:p w:rsidRPr="00A14952" w:rsidR="006E4569" w:rsidP="38CFC06B" w:rsidRDefault="49A2D8E2" w14:paraId="69F516B5"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ebben jullie een idee wat ieder van jullie zou kunnen doen?</w:t>
      </w:r>
    </w:p>
    <w:p w:rsidRPr="00A14952" w:rsidR="006E4569" w:rsidP="38CFC06B" w:rsidRDefault="49A2D8E2" w14:paraId="170625E8"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at zouden jullie leuk vinden als jullie in deze situatie waren?</w:t>
      </w:r>
    </w:p>
    <w:p w:rsidRPr="00A14952" w:rsidR="006E4569" w:rsidP="38CFC06B" w:rsidRDefault="006E4569" w14:paraId="5A7E0CF2" w14:textId="77777777">
      <w:pPr>
        <w:jc w:val="both"/>
        <w:rPr>
          <w:rFonts w:ascii="Verdana" w:hAnsi="Verdana" w:eastAsia="Calibri"/>
          <w:i/>
          <w:lang w:val="nl-BE" w:eastAsia="en-US"/>
        </w:rPr>
      </w:pPr>
    </w:p>
    <w:p w:rsidRPr="00A14952" w:rsidR="006E4569" w:rsidP="38CFC06B" w:rsidRDefault="49A2D8E2" w14:paraId="3727A15F" w14:textId="77777777">
      <w:pPr>
        <w:jc w:val="both"/>
        <w:rPr>
          <w:rFonts w:ascii="Verdana" w:hAnsi="Verdana" w:eastAsia="Calibri"/>
          <w:lang w:val="nl-BE" w:eastAsia="en-US"/>
        </w:rPr>
      </w:pPr>
      <w:r w:rsidRPr="00A14952">
        <w:rPr>
          <w:rFonts w:ascii="Verdana" w:hAnsi="Verdana" w:eastAsia="Calibri"/>
          <w:lang w:val="nl-BE" w:eastAsia="en-US"/>
        </w:rPr>
        <w:t>Het is belangrijk de verzamelde ideeën vast te houden en ieder idee aan een leerling te koppelen</w:t>
      </w:r>
    </w:p>
    <w:p w:rsidRPr="00A14952" w:rsidR="006E4569" w:rsidP="38CFC06B" w:rsidRDefault="49A2D8E2" w14:paraId="51F8DE2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 xml:space="preserve">Wil jij (naam) Bas het huiswerk thuis langsbrengen </w:t>
      </w:r>
    </w:p>
    <w:p w:rsidRPr="00A14952" w:rsidR="006E4569" w:rsidP="38CFC06B" w:rsidRDefault="49A2D8E2" w14:paraId="48C95410"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 xml:space="preserve">Wil jij (naam) met Bas op het schoolplein spelen </w:t>
      </w:r>
    </w:p>
    <w:p w:rsidRPr="00A14952" w:rsidR="006E4569" w:rsidP="38CFC06B" w:rsidRDefault="49A2D8E2" w14:paraId="65E5D638"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il jij (naam) met Bas een keer afspreken om te spelen</w:t>
      </w:r>
    </w:p>
    <w:p w:rsidRPr="00A14952" w:rsidR="006E4569" w:rsidP="38CFC06B" w:rsidRDefault="006E4569" w14:paraId="60FA6563" w14:textId="77777777">
      <w:pPr>
        <w:jc w:val="center"/>
        <w:rPr>
          <w:rFonts w:ascii="Verdana" w:hAnsi="Verdana" w:eastAsia="Calibri"/>
          <w:lang w:val="nl-BE" w:eastAsia="en-US"/>
        </w:rPr>
      </w:pPr>
    </w:p>
    <w:p w:rsidRPr="00A14952" w:rsidR="006E4569" w:rsidP="38CFC06B" w:rsidRDefault="006E4569" w14:paraId="7A23EE82" w14:textId="77777777">
      <w:pPr>
        <w:jc w:val="both"/>
        <w:rPr>
          <w:rFonts w:ascii="Verdana" w:hAnsi="Verdana" w:eastAsia="Calibri"/>
          <w:b/>
          <w:sz w:val="36"/>
          <w:szCs w:val="36"/>
          <w:u w:val="single"/>
          <w:lang w:val="nl-BE" w:eastAsia="en-US"/>
        </w:rPr>
      </w:pPr>
      <w:r w:rsidRPr="00A14952">
        <w:rPr>
          <w:rFonts w:ascii="Verdana" w:hAnsi="Verdana" w:eastAsia="Calibri"/>
          <w:b/>
          <w:sz w:val="36"/>
          <w:szCs w:val="36"/>
          <w:u w:val="single"/>
          <w:lang w:val="nl-BE" w:eastAsia="en-US"/>
        </w:rPr>
        <w:br w:type="page"/>
      </w:r>
      <w:r w:rsidRPr="00A14952" w:rsidR="49A2D8E2">
        <w:rPr>
          <w:rFonts w:ascii="Verdana" w:hAnsi="Verdana" w:eastAsia="Calibri"/>
          <w:b/>
          <w:sz w:val="36"/>
          <w:szCs w:val="36"/>
          <w:u w:val="single"/>
          <w:lang w:val="nl-BE" w:eastAsia="en-US"/>
        </w:rPr>
        <w:t>Stap 6  Spreek je vertrouwen uit tegenover de groep</w:t>
      </w:r>
    </w:p>
    <w:p w:rsidRPr="00A14952" w:rsidR="006E4569" w:rsidP="38CFC06B" w:rsidRDefault="49A2D8E2" w14:paraId="0CB78948" w14:textId="77777777">
      <w:pPr>
        <w:jc w:val="both"/>
        <w:rPr>
          <w:rFonts w:ascii="Verdana" w:hAnsi="Verdana" w:eastAsia="Calibri"/>
          <w:lang w:val="nl-BE" w:eastAsia="en-US"/>
        </w:rPr>
      </w:pPr>
      <w:r w:rsidRPr="00A14952">
        <w:rPr>
          <w:rFonts w:ascii="Verdana" w:hAnsi="Verdana" w:eastAsia="Calibri"/>
          <w:b/>
          <w:sz w:val="28"/>
          <w:szCs w:val="28"/>
          <w:lang w:val="nl-BE" w:eastAsia="en-US"/>
        </w:rPr>
        <w:t>Bedanken</w:t>
      </w:r>
    </w:p>
    <w:p w:rsidRPr="00A14952" w:rsidR="006E4569" w:rsidP="38CFC06B" w:rsidRDefault="49A2D8E2" w14:paraId="74E1AB88" w14:textId="77777777">
      <w:pPr>
        <w:jc w:val="both"/>
        <w:rPr>
          <w:rFonts w:ascii="Verdana" w:hAnsi="Verdana" w:eastAsia="Calibri"/>
          <w:lang w:val="nl-BE" w:eastAsia="en-US"/>
        </w:rPr>
      </w:pPr>
      <w:r w:rsidRPr="00A14952">
        <w:rPr>
          <w:rFonts w:ascii="Verdana" w:hAnsi="Verdana" w:eastAsia="Calibri"/>
          <w:lang w:val="nl-BE" w:eastAsia="en-US"/>
        </w:rPr>
        <w:t>Je bedankt de steungroep voor al die goede ideeën en de steun. Je geeft de verdere oplossing in hun handen.</w:t>
      </w:r>
    </w:p>
    <w:p w:rsidRPr="00A14952" w:rsidR="006E4569" w:rsidP="38CFC06B" w:rsidRDefault="49A2D8E2" w14:paraId="41DB77A8"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wil jullie bedanken voor jullie hulp</w:t>
      </w:r>
    </w:p>
    <w:p w:rsidRPr="00A14952" w:rsidR="006E4569" w:rsidP="38CFC06B" w:rsidRDefault="49A2D8E2" w14:paraId="11A6A56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Jullie hebben veel ideeën verzameld en ik weet zeker dat het voor Bas zo weer mogelijk wordt om zich goed te voelen. Ik denk dat het voor de hele klas fijn is als de sfeer weer  beter wordt.</w:t>
      </w:r>
    </w:p>
    <w:p w:rsidRPr="00A14952" w:rsidR="006E4569" w:rsidP="38CFC06B" w:rsidRDefault="49A2D8E2" w14:paraId="7305DBC5"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vertrouw op jullie steun en ben overtuigd dat jullie dat voor elkaar krijgen.</w:t>
      </w:r>
    </w:p>
    <w:p w:rsidRPr="00A14952" w:rsidR="00925F8B" w:rsidP="38CFC06B" w:rsidRDefault="00925F8B" w14:paraId="48F0AED7" w14:textId="77777777">
      <w:pPr>
        <w:jc w:val="both"/>
        <w:rPr>
          <w:rFonts w:ascii="Verdana" w:hAnsi="Verdana" w:eastAsia="Calibri"/>
          <w:b/>
          <w:sz w:val="28"/>
          <w:szCs w:val="28"/>
          <w:lang w:val="nl-BE" w:eastAsia="en-US"/>
        </w:rPr>
      </w:pPr>
    </w:p>
    <w:p w:rsidRPr="00A14952" w:rsidR="006E4569" w:rsidP="38CFC06B" w:rsidRDefault="49A2D8E2" w14:paraId="57E08AAA" w14:textId="4EEBD900">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Nabespreking afspreken</w:t>
      </w:r>
    </w:p>
    <w:p w:rsidRPr="00A14952" w:rsidR="006E4569" w:rsidP="38CFC06B" w:rsidRDefault="49A2D8E2" w14:paraId="3C936EDF" w14:textId="77777777">
      <w:pPr>
        <w:jc w:val="both"/>
        <w:rPr>
          <w:rFonts w:ascii="Verdana" w:hAnsi="Verdana" w:eastAsia="Calibri"/>
          <w:lang w:val="nl-BE" w:eastAsia="en-US"/>
        </w:rPr>
      </w:pPr>
      <w:r w:rsidRPr="00A14952">
        <w:rPr>
          <w:rFonts w:ascii="Verdana" w:hAnsi="Verdana" w:eastAsia="Calibri"/>
          <w:lang w:val="nl-BE" w:eastAsia="en-US"/>
        </w:rPr>
        <w:t>Aan het eind van het gesprek met de steungroep maak jij een afspraak voor een nabespreking</w:t>
      </w:r>
    </w:p>
    <w:p w:rsidRPr="00A14952" w:rsidR="006E4569" w:rsidP="38CFC06B" w:rsidRDefault="49A2D8E2" w14:paraId="0530BD00"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Over 10 tot 14 dagen wil ik graag nog eens met jullie praten om te horen hoe jullie de situatie inschatten</w:t>
      </w:r>
    </w:p>
    <w:p w:rsidRPr="00A14952" w:rsidR="006E4569" w:rsidP="38CFC06B" w:rsidRDefault="49A2D8E2" w14:paraId="34E57481"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ga jullie dus nog eens uitnodigen</w:t>
      </w:r>
    </w:p>
    <w:p w:rsidRPr="00A14952" w:rsidR="006E4569" w:rsidP="38CFC06B" w:rsidRDefault="49A2D8E2" w14:paraId="6B279DF2"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ga jullie dan een op een vragen voor een gesprek</w:t>
      </w:r>
    </w:p>
    <w:p w:rsidRPr="00A14952" w:rsidR="006E4569" w:rsidP="38CFC06B" w:rsidRDefault="49A2D8E2" w14:paraId="4EAD80C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weet nog niet precies wanneer maar ik ga jullie dan direct aanspreken</w:t>
      </w:r>
    </w:p>
    <w:p w:rsidRPr="00A14952" w:rsidR="006E4569" w:rsidP="38CFC06B" w:rsidRDefault="49A2D8E2" w14:paraId="60177E1B" w14:textId="77777777">
      <w:pPr>
        <w:jc w:val="both"/>
        <w:rPr>
          <w:rFonts w:ascii="Verdana" w:hAnsi="Verdana" w:eastAsia="Calibri"/>
          <w:lang w:val="nl-BE" w:eastAsia="en-US"/>
        </w:rPr>
      </w:pPr>
      <w:r w:rsidRPr="00A14952">
        <w:rPr>
          <w:rFonts w:ascii="Verdana" w:hAnsi="Verdana" w:eastAsia="Calibri"/>
          <w:lang w:val="nl-BE" w:eastAsia="en-US"/>
        </w:rPr>
        <w:t>Afscheid met handslag (sommige leerkrachten werken met briefjes waarop de hulpopdrachten van het enkele kind staan en die zij het kind meegeven).</w:t>
      </w:r>
    </w:p>
    <w:p w:rsidRPr="00A14952" w:rsidR="006E4569" w:rsidP="38CFC06B" w:rsidRDefault="006E4569" w14:paraId="285DB93B" w14:textId="77777777">
      <w:pPr>
        <w:jc w:val="both"/>
        <w:rPr>
          <w:rFonts w:ascii="Verdana" w:hAnsi="Verdana" w:eastAsia="Calibri"/>
          <w:b/>
          <w:sz w:val="36"/>
          <w:szCs w:val="36"/>
          <w:u w:val="single"/>
          <w:lang w:val="nl-BE" w:eastAsia="en-US"/>
        </w:rPr>
      </w:pPr>
      <w:r w:rsidRPr="00A14952">
        <w:rPr>
          <w:rFonts w:ascii="Verdana" w:hAnsi="Verdana" w:eastAsia="Calibri"/>
          <w:b/>
          <w:sz w:val="36"/>
          <w:szCs w:val="36"/>
          <w:u w:val="single"/>
          <w:lang w:val="nl-BE" w:eastAsia="en-US"/>
        </w:rPr>
        <w:br w:type="page"/>
      </w:r>
      <w:r w:rsidRPr="00A14952" w:rsidR="49A2D8E2">
        <w:rPr>
          <w:rFonts w:ascii="Verdana" w:hAnsi="Verdana" w:eastAsia="Calibri"/>
          <w:b/>
          <w:sz w:val="36"/>
          <w:szCs w:val="36"/>
          <w:u w:val="single"/>
          <w:lang w:val="nl-BE" w:eastAsia="en-US"/>
        </w:rPr>
        <w:t>Stap 7 Nabespreking met het slachtoffer</w:t>
      </w:r>
    </w:p>
    <w:p w:rsidRPr="00A14952" w:rsidR="006E4569" w:rsidP="38CFC06B" w:rsidRDefault="49A2D8E2" w14:paraId="403844DE" w14:textId="77777777">
      <w:pPr>
        <w:jc w:val="both"/>
        <w:rPr>
          <w:rFonts w:ascii="Verdana" w:hAnsi="Verdana" w:eastAsia="Calibri"/>
          <w:lang w:val="nl-BE" w:eastAsia="en-US"/>
        </w:rPr>
      </w:pPr>
      <w:r w:rsidRPr="00A14952">
        <w:rPr>
          <w:rFonts w:ascii="Verdana" w:hAnsi="Verdana" w:eastAsia="Calibri"/>
          <w:lang w:val="nl-BE" w:eastAsia="en-US"/>
        </w:rPr>
        <w:t>Na de situatie vragen. Kinderen vertellen normaal gesproken uit zichzelf over de ontwikkeling. Als je wel vragen wilt stellen:</w:t>
      </w:r>
    </w:p>
    <w:p w:rsidRPr="00A14952" w:rsidR="006E4569" w:rsidP="38CFC06B" w:rsidRDefault="49A2D8E2" w14:paraId="72DF4B1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oe ging het de laatste weken?</w:t>
      </w:r>
    </w:p>
    <w:p w:rsidRPr="00A14952" w:rsidR="006E4569" w:rsidP="38CFC06B" w:rsidRDefault="49A2D8E2" w14:paraId="04815D96"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oe voel je je nu?</w:t>
      </w:r>
    </w:p>
    <w:p w:rsidRPr="00A14952" w:rsidR="006E4569" w:rsidP="38CFC06B" w:rsidRDefault="49A2D8E2" w14:paraId="45ABA7FC"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at is er verbeterd?</w:t>
      </w:r>
    </w:p>
    <w:p w:rsidRPr="00A14952" w:rsidR="006E4569" w:rsidP="38CFC06B" w:rsidRDefault="49A2D8E2" w14:paraId="2433935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at heb je verder nog nodig, wat wil je nog graag anders?</w:t>
      </w:r>
    </w:p>
    <w:p w:rsidRPr="00A14952" w:rsidR="006E4569" w:rsidP="38CFC06B" w:rsidRDefault="49A2D8E2" w14:paraId="423F4F4F"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s er nog iets dat ik voor je kan doen?</w:t>
      </w:r>
    </w:p>
    <w:p w:rsidRPr="00A14952" w:rsidR="00925F8B" w:rsidP="38CFC06B" w:rsidRDefault="00925F8B" w14:paraId="714B8EAE" w14:textId="77777777">
      <w:pPr>
        <w:jc w:val="both"/>
        <w:rPr>
          <w:rFonts w:ascii="Verdana" w:hAnsi="Verdana" w:eastAsia="Calibri"/>
          <w:b/>
          <w:sz w:val="28"/>
          <w:szCs w:val="28"/>
          <w:lang w:val="nl-BE" w:eastAsia="en-US"/>
        </w:rPr>
      </w:pPr>
    </w:p>
    <w:p w:rsidRPr="00A14952" w:rsidR="006E4569" w:rsidP="38CFC06B" w:rsidRDefault="49A2D8E2" w14:paraId="3A9BB3A7" w14:textId="54703FC7">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Afsluiting</w:t>
      </w:r>
    </w:p>
    <w:p w:rsidRPr="00A14952" w:rsidR="006E4569" w:rsidP="38CFC06B" w:rsidRDefault="49A2D8E2" w14:paraId="4703C3B9" w14:textId="77777777">
      <w:pPr>
        <w:jc w:val="both"/>
        <w:rPr>
          <w:rFonts w:ascii="Verdana" w:hAnsi="Verdana" w:eastAsia="Calibri"/>
          <w:lang w:val="nl-BE" w:eastAsia="en-US"/>
        </w:rPr>
      </w:pPr>
      <w:r w:rsidRPr="00A14952">
        <w:rPr>
          <w:rFonts w:ascii="Verdana" w:hAnsi="Verdana" w:eastAsia="Calibri"/>
          <w:lang w:val="nl-BE" w:eastAsia="en-US"/>
        </w:rPr>
        <w:t>Als de situatie verbeterd is:</w:t>
      </w:r>
    </w:p>
    <w:p w:rsidRPr="00A14952" w:rsidR="006E4569" w:rsidP="38CFC06B" w:rsidRDefault="49A2D8E2" w14:paraId="258FC03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Als de situatie weer slechter gaat worden – laat het me aub snel weten.</w:t>
      </w:r>
    </w:p>
    <w:p w:rsidRPr="00A14952" w:rsidR="006E4569" w:rsidP="38CFC06B" w:rsidRDefault="49A2D8E2" w14:paraId="5FD6E94A" w14:textId="77777777">
      <w:pPr>
        <w:jc w:val="both"/>
        <w:rPr>
          <w:rFonts w:ascii="Verdana" w:hAnsi="Verdana" w:eastAsia="Calibri"/>
          <w:lang w:val="nl-BE" w:eastAsia="en-US"/>
        </w:rPr>
      </w:pPr>
      <w:r w:rsidRPr="00A14952">
        <w:rPr>
          <w:rFonts w:ascii="Verdana" w:hAnsi="Verdana" w:eastAsia="Calibri"/>
          <w:lang w:val="nl-BE" w:eastAsia="en-US"/>
        </w:rPr>
        <w:t>Als de situatie niet voldoende is verbeterd</w:t>
      </w:r>
    </w:p>
    <w:p w:rsidRPr="00A14952" w:rsidR="006E4569" w:rsidP="38CFC06B" w:rsidRDefault="49A2D8E2" w14:paraId="2638BC47"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Ik ga nogmaals met jouw medeleerlingen praten en dan opnieuw met jou overleggen wat wij het beste verder kunnen doen</w:t>
      </w:r>
    </w:p>
    <w:p w:rsidRPr="00A14952" w:rsidR="006E4569" w:rsidP="38CFC06B" w:rsidRDefault="006E4569" w14:paraId="3AD7154C" w14:textId="77777777">
      <w:pPr>
        <w:jc w:val="both"/>
        <w:rPr>
          <w:rFonts w:ascii="Verdana" w:hAnsi="Verdana" w:eastAsia="Calibri"/>
          <w:b/>
          <w:sz w:val="36"/>
          <w:szCs w:val="36"/>
          <w:lang w:val="nl-BE" w:eastAsia="en-US"/>
        </w:rPr>
      </w:pPr>
      <w:r w:rsidRPr="00A14952">
        <w:rPr>
          <w:rFonts w:ascii="Verdana" w:hAnsi="Verdana" w:eastAsia="Calibri"/>
          <w:b/>
          <w:sz w:val="36"/>
          <w:szCs w:val="36"/>
          <w:lang w:val="nl-BE" w:eastAsia="en-US"/>
        </w:rPr>
        <w:br w:type="page"/>
      </w:r>
      <w:r w:rsidRPr="00A14952" w:rsidR="49A2D8E2">
        <w:rPr>
          <w:rFonts w:ascii="Verdana" w:hAnsi="Verdana" w:eastAsia="Calibri"/>
          <w:b/>
          <w:sz w:val="36"/>
          <w:szCs w:val="36"/>
          <w:lang w:val="nl-BE" w:eastAsia="en-US"/>
        </w:rPr>
        <w:t>Nabespreking met de steungroepleden (apart)</w:t>
      </w:r>
    </w:p>
    <w:p w:rsidRPr="00A14952" w:rsidR="006E4569" w:rsidP="38CFC06B" w:rsidRDefault="49A2D8E2" w14:paraId="3BB4A58E" w14:textId="77777777">
      <w:pPr>
        <w:jc w:val="both"/>
        <w:rPr>
          <w:rFonts w:ascii="Verdana" w:hAnsi="Verdana" w:eastAsia="Calibri"/>
          <w:lang w:val="nl-BE" w:eastAsia="en-US"/>
        </w:rPr>
      </w:pPr>
      <w:r w:rsidRPr="00A14952">
        <w:rPr>
          <w:rFonts w:ascii="Verdana" w:hAnsi="Verdana" w:eastAsia="Calibri"/>
          <w:lang w:val="nl-BE" w:eastAsia="en-US"/>
        </w:rPr>
        <w:t>Met ieder lid van de steun groep voer je een apart gesprek. Door de leerling apart te spreken heeft deze de  mogelijkheid eerlijker te zijn wat tot een betere begrip kan leiden. Ook is het uit preventie reden van voordeel ieder lid van de groep op haar of zijn bijdrage voor de oplossing aan te spreken. Omdat de leerling zich persoonlijk verantwoordelijk voelt. Het is niet om de leerling te controleren of alsnog te beschuldigen of straffen. Ook hier is het belangrijk waardering te tonen voor de bijdrage van ieder leerling van de steungroep.</w:t>
      </w:r>
    </w:p>
    <w:p w:rsidRPr="00A14952" w:rsidR="006E4569" w:rsidP="38CFC06B" w:rsidRDefault="49A2D8E2" w14:paraId="643AAE8C" w14:textId="54FBCA97">
      <w:pPr>
        <w:jc w:val="both"/>
        <w:rPr>
          <w:rFonts w:ascii="Verdana" w:hAnsi="Verdana" w:eastAsia="Calibri"/>
          <w:lang w:val="nl-BE" w:eastAsia="en-US"/>
        </w:rPr>
      </w:pPr>
      <w:r w:rsidRPr="00A14952">
        <w:rPr>
          <w:rFonts w:ascii="Verdana" w:hAnsi="Verdana" w:eastAsia="Calibri"/>
          <w:lang w:val="nl-BE" w:eastAsia="en-US"/>
        </w:rPr>
        <w:t>Tijd:</w:t>
      </w:r>
      <w:r w:rsidR="006E4569">
        <w:tab/>
      </w:r>
      <w:r w:rsidRPr="00A14952">
        <w:rPr>
          <w:rFonts w:ascii="Verdana" w:hAnsi="Verdana" w:eastAsia="Calibri"/>
          <w:lang w:val="nl-BE" w:eastAsia="en-US"/>
        </w:rPr>
        <w:t xml:space="preserve"> </w:t>
      </w:r>
      <w:r w:rsidR="006E4569">
        <w:tab/>
      </w:r>
      <w:r w:rsidRPr="00A14952">
        <w:rPr>
          <w:rFonts w:ascii="Verdana" w:hAnsi="Verdana" w:eastAsia="Calibri"/>
          <w:lang w:val="nl-BE" w:eastAsia="en-US"/>
        </w:rPr>
        <w:t>De gesprekken duren tussen 5 tot 10 minut</w:t>
      </w:r>
      <w:r w:rsidRPr="00A14952" w:rsidR="784118CC">
        <w:rPr>
          <w:rFonts w:ascii="Verdana" w:hAnsi="Verdana" w:eastAsia="Calibri"/>
          <w:lang w:val="nl-BE" w:eastAsia="en-US"/>
        </w:rPr>
        <w:t>en</w:t>
      </w:r>
      <w:r w:rsidRPr="00A14952">
        <w:rPr>
          <w:rFonts w:ascii="Verdana" w:hAnsi="Verdana" w:eastAsia="Calibri"/>
          <w:lang w:val="nl-BE" w:eastAsia="en-US"/>
        </w:rPr>
        <w:t xml:space="preserve">. </w:t>
      </w:r>
    </w:p>
    <w:p w:rsidRPr="00A14952" w:rsidR="006E4569" w:rsidP="38CFC06B" w:rsidRDefault="49A2D8E2" w14:paraId="286D236B" w14:textId="77777777">
      <w:pPr>
        <w:ind w:left="1440" w:hanging="1440"/>
        <w:jc w:val="both"/>
        <w:rPr>
          <w:rFonts w:ascii="Verdana" w:hAnsi="Verdana" w:eastAsia="Calibri"/>
          <w:lang w:val="nl-BE" w:eastAsia="en-US"/>
        </w:rPr>
      </w:pPr>
      <w:r w:rsidRPr="00A14952">
        <w:rPr>
          <w:rFonts w:ascii="Verdana" w:hAnsi="Verdana" w:eastAsia="Calibri"/>
          <w:lang w:val="nl-BE" w:eastAsia="en-US"/>
        </w:rPr>
        <w:t xml:space="preserve">Uitnodiging: </w:t>
      </w:r>
      <w:r w:rsidR="006E4569">
        <w:tab/>
      </w:r>
      <w:r w:rsidRPr="00A14952">
        <w:rPr>
          <w:rFonts w:ascii="Verdana" w:hAnsi="Verdana" w:eastAsia="Calibri"/>
          <w:lang w:val="nl-BE" w:eastAsia="en-US"/>
        </w:rPr>
        <w:t>Het is handig van tevoren vast te leggen in welke volgorde de leerlingen naar je toe komen.</w:t>
      </w:r>
    </w:p>
    <w:p w:rsidRPr="00A14952" w:rsidR="006E4569" w:rsidP="38CFC06B" w:rsidRDefault="49A2D8E2" w14:paraId="0C49A0BD" w14:textId="77777777">
      <w:pPr>
        <w:ind w:left="1440" w:hanging="1440"/>
        <w:jc w:val="both"/>
        <w:rPr>
          <w:rFonts w:ascii="Verdana" w:hAnsi="Verdana" w:eastAsia="Calibri"/>
          <w:b/>
          <w:sz w:val="36"/>
          <w:szCs w:val="36"/>
          <w:lang w:val="nl-BE" w:eastAsia="en-US"/>
        </w:rPr>
      </w:pPr>
      <w:r w:rsidRPr="00A14952">
        <w:rPr>
          <w:rFonts w:ascii="Verdana" w:hAnsi="Verdana" w:eastAsia="Calibri"/>
          <w:lang w:val="nl-BE" w:eastAsia="en-US"/>
        </w:rPr>
        <w:t>Pauze:</w:t>
      </w:r>
      <w:r w:rsidR="006E4569">
        <w:tab/>
      </w:r>
      <w:r w:rsidRPr="00A14952">
        <w:rPr>
          <w:rFonts w:ascii="Verdana" w:hAnsi="Verdana" w:eastAsia="Calibri"/>
          <w:lang w:val="nl-BE" w:eastAsia="en-US"/>
        </w:rPr>
        <w:t>Je kan de gesprekken ook b.v. in de pauze of op het schoolplein voeren en dan over meerdere dagen verdelen. Het is echter niet handig de gesprekken onder tijdsdruk te voeren ook al zijn het maar korte gesprekken.</w:t>
      </w:r>
    </w:p>
    <w:p w:rsidRPr="00A14952" w:rsidR="006E4569" w:rsidP="38CFC06B" w:rsidRDefault="006E4569" w14:paraId="342D4C27" w14:textId="77777777">
      <w:pPr>
        <w:jc w:val="both"/>
        <w:rPr>
          <w:rFonts w:ascii="Verdana" w:hAnsi="Verdana" w:eastAsia="Calibri"/>
          <w:b/>
          <w:lang w:val="nl-BE" w:eastAsia="en-US"/>
        </w:rPr>
      </w:pPr>
    </w:p>
    <w:p w:rsidRPr="00A14952" w:rsidR="006E4569" w:rsidP="38CFC06B" w:rsidRDefault="49A2D8E2" w14:paraId="48F689EA" w14:textId="77777777">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Opbouw gesprek:</w:t>
      </w:r>
      <w:r w:rsidR="006E4569">
        <w:tab/>
      </w:r>
    </w:p>
    <w:p w:rsidRPr="00A14952" w:rsidR="006E4569" w:rsidP="38CFC06B" w:rsidRDefault="49A2D8E2" w14:paraId="1FBA835A"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ij hadden afgesproken dat ik iedereen nog eens aanspreek hoe het nu gaat met Bas. Ik ben benieuwd hoe jij de situatie nu inschat en of jij vindt dat de situatie verbeterd is.</w:t>
      </w:r>
    </w:p>
    <w:p w:rsidRPr="00A14952" w:rsidR="006E4569" w:rsidP="38CFC06B" w:rsidRDefault="49A2D8E2" w14:paraId="0F73E00B"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Vind jij het goed dat wij nu over de situatie gaan praten?</w:t>
      </w:r>
    </w:p>
    <w:p w:rsidRPr="00A14952" w:rsidR="006E4569" w:rsidP="38CFC06B" w:rsidRDefault="006E4569" w14:paraId="3572E399" w14:textId="77777777">
      <w:pPr>
        <w:ind w:left="720"/>
        <w:contextualSpacing/>
        <w:jc w:val="both"/>
        <w:rPr>
          <w:rFonts w:ascii="Verdana" w:hAnsi="Verdana" w:eastAsia="Calibri"/>
          <w:i/>
          <w:lang w:val="nl-BE" w:eastAsia="en-US"/>
        </w:rPr>
      </w:pPr>
    </w:p>
    <w:p w:rsidRPr="00A14952" w:rsidR="006E4569" w:rsidP="38CFC06B" w:rsidRDefault="49A2D8E2" w14:paraId="202F2E9B" w14:textId="2E2CAD35">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 xml:space="preserve">Fijn dat jij bent gekomen – is het </w:t>
      </w:r>
      <w:r w:rsidRPr="00A14952" w:rsidR="784118CC">
        <w:rPr>
          <w:rFonts w:ascii="Verdana" w:hAnsi="Verdana" w:eastAsia="Calibri"/>
          <w:i/>
          <w:lang w:val="nl-BE" w:eastAsia="en-US"/>
        </w:rPr>
        <w:t>oké</w:t>
      </w:r>
      <w:r w:rsidRPr="00A14952">
        <w:rPr>
          <w:rFonts w:ascii="Verdana" w:hAnsi="Verdana" w:eastAsia="Calibri"/>
          <w:i/>
          <w:lang w:val="nl-BE" w:eastAsia="en-US"/>
        </w:rPr>
        <w:t xml:space="preserve"> voor jou nu uit de les te worden gehaald?</w:t>
      </w:r>
    </w:p>
    <w:p w:rsidRPr="00A14952" w:rsidR="006E4569" w:rsidP="38CFC06B" w:rsidRDefault="006E4569" w14:paraId="6CEB15CE" w14:textId="77777777">
      <w:pPr>
        <w:ind w:left="360"/>
        <w:contextualSpacing/>
        <w:jc w:val="both"/>
        <w:rPr>
          <w:rFonts w:ascii="Verdana" w:hAnsi="Verdana" w:eastAsia="Calibri"/>
          <w:i/>
          <w:lang w:val="nl-BE" w:eastAsia="en-US"/>
        </w:rPr>
      </w:pPr>
    </w:p>
    <w:p w:rsidRPr="00A14952" w:rsidR="006E4569" w:rsidP="38CFC06B" w:rsidRDefault="49A2D8E2" w14:paraId="49C52B6A" w14:textId="77777777">
      <w:pPr>
        <w:jc w:val="both"/>
        <w:rPr>
          <w:rFonts w:ascii="Verdana" w:hAnsi="Verdana" w:eastAsia="Calibri"/>
          <w:lang w:val="nl-BE" w:eastAsia="en-US"/>
        </w:rPr>
      </w:pPr>
      <w:r w:rsidRPr="00A14952">
        <w:rPr>
          <w:rFonts w:ascii="Verdana" w:hAnsi="Verdana" w:eastAsia="Calibri"/>
          <w:lang w:val="nl-BE" w:eastAsia="en-US"/>
        </w:rPr>
        <w:t>Aansluitend vraag jij de leerling over de situatie:</w:t>
      </w:r>
    </w:p>
    <w:p w:rsidRPr="00A14952" w:rsidR="006E4569" w:rsidP="38CFC06B" w:rsidRDefault="49A2D8E2" w14:paraId="329D3DC9"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at heb jij waargenomen?</w:t>
      </w:r>
    </w:p>
    <w:p w:rsidRPr="00A14952" w:rsidR="006E4569" w:rsidP="38CFC06B" w:rsidRDefault="49A2D8E2" w14:paraId="23D2807F"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at denk jij hoe het nu gaat met Bas?</w:t>
      </w:r>
    </w:p>
    <w:p w:rsidRPr="00A14952" w:rsidR="006E4569" w:rsidP="38CFC06B" w:rsidRDefault="49A2D8E2" w14:paraId="1E08A050"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at denk jij  is verbeterd?</w:t>
      </w:r>
    </w:p>
    <w:p w:rsidRPr="00A14952" w:rsidR="006E4569" w:rsidP="38CFC06B" w:rsidRDefault="49A2D8E2" w14:paraId="7BA42783"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Wat denk jij zou moeten gebeuren dat Bas zich beter voelt in de klas?</w:t>
      </w:r>
    </w:p>
    <w:p w:rsidRPr="00A14952" w:rsidR="006E4569" w:rsidP="38CFC06B" w:rsidRDefault="49A2D8E2" w14:paraId="14B4EC4B"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oe vond  jij de steungroep?</w:t>
      </w:r>
    </w:p>
    <w:p w:rsidRPr="00A14952" w:rsidR="006E4569" w:rsidP="38CFC06B" w:rsidRDefault="49A2D8E2" w14:paraId="78DDC9AB" w14:textId="77777777">
      <w:pPr>
        <w:numPr>
          <w:ilvl w:val="0"/>
          <w:numId w:val="19"/>
        </w:numPr>
        <w:contextualSpacing/>
        <w:jc w:val="both"/>
        <w:rPr>
          <w:rFonts w:ascii="Verdana" w:hAnsi="Verdana" w:eastAsia="Calibri"/>
          <w:i/>
          <w:lang w:val="nl-BE" w:eastAsia="en-US"/>
        </w:rPr>
      </w:pPr>
      <w:r w:rsidRPr="00A14952">
        <w:rPr>
          <w:rFonts w:ascii="Verdana" w:hAnsi="Verdana" w:eastAsia="Calibri"/>
          <w:i/>
          <w:lang w:val="nl-BE" w:eastAsia="en-US"/>
        </w:rPr>
        <w:t>Hoe gaat het met jou nu?</w:t>
      </w:r>
    </w:p>
    <w:p w:rsidRPr="00A14952" w:rsidR="006E4569" w:rsidP="38CFC06B" w:rsidRDefault="006E4569" w14:paraId="66518E39" w14:textId="77777777">
      <w:pPr>
        <w:jc w:val="both"/>
        <w:rPr>
          <w:rFonts w:ascii="Verdana" w:hAnsi="Verdana" w:eastAsia="Calibri"/>
          <w:i/>
          <w:lang w:val="nl-BE" w:eastAsia="en-US"/>
        </w:rPr>
      </w:pPr>
    </w:p>
    <w:p w:rsidRPr="00A14952" w:rsidR="006E4569" w:rsidP="38CFC06B" w:rsidRDefault="49A2D8E2" w14:paraId="013073FF" w14:textId="77777777">
      <w:pPr>
        <w:jc w:val="both"/>
        <w:rPr>
          <w:rFonts w:ascii="Verdana" w:hAnsi="Verdana" w:eastAsia="Calibri"/>
          <w:b/>
          <w:sz w:val="28"/>
          <w:szCs w:val="28"/>
          <w:lang w:val="nl-BE" w:eastAsia="en-US"/>
        </w:rPr>
      </w:pPr>
      <w:r w:rsidRPr="00A14952">
        <w:rPr>
          <w:rFonts w:ascii="Verdana" w:hAnsi="Verdana" w:eastAsia="Calibri"/>
          <w:b/>
          <w:sz w:val="28"/>
          <w:szCs w:val="28"/>
          <w:lang w:val="nl-BE" w:eastAsia="en-US"/>
        </w:rPr>
        <w:t>Afsluiting</w:t>
      </w:r>
    </w:p>
    <w:p w:rsidRPr="00A14952" w:rsidR="006E4569" w:rsidP="38CFC06B" w:rsidRDefault="49A2D8E2" w14:paraId="1B3DD0B2" w14:textId="77777777">
      <w:pPr>
        <w:jc w:val="both"/>
        <w:rPr>
          <w:rFonts w:ascii="Verdana" w:hAnsi="Verdana" w:eastAsia="Calibri"/>
          <w:lang w:val="nl-BE" w:eastAsia="en-US"/>
        </w:rPr>
      </w:pPr>
      <w:r w:rsidRPr="00A14952">
        <w:rPr>
          <w:rFonts w:ascii="Verdana" w:hAnsi="Verdana" w:eastAsia="Calibri"/>
          <w:lang w:val="nl-BE" w:eastAsia="en-US"/>
        </w:rPr>
        <w:t>Als de situatie is verbeterd bedank je  de leerling voor de steun en hulp.</w:t>
      </w:r>
    </w:p>
    <w:p w:rsidRPr="00A14952" w:rsidR="006E4569" w:rsidP="38CFC06B" w:rsidRDefault="49A2D8E2" w14:paraId="439EEC93" w14:textId="77777777">
      <w:pPr>
        <w:jc w:val="both"/>
        <w:rPr>
          <w:rFonts w:ascii="Verdana" w:hAnsi="Verdana" w:eastAsia="Calibri"/>
          <w:lang w:val="nl-BE" w:eastAsia="en-US"/>
        </w:rPr>
      </w:pPr>
      <w:r w:rsidRPr="00A14952">
        <w:rPr>
          <w:rFonts w:ascii="Verdana" w:hAnsi="Verdana" w:eastAsia="Calibri"/>
          <w:lang w:val="nl-BE" w:eastAsia="en-US"/>
        </w:rPr>
        <w:t>Als de situatie niet voldoende is verbeterd dan geef jij aan dat er nog een bijeenkomst met de groep zal plaatsvinden en dank jij de leerling voor de hulp.</w:t>
      </w:r>
    </w:p>
    <w:p w:rsidRPr="00A14952" w:rsidR="006E4569" w:rsidP="006E4569" w:rsidRDefault="006E4569" w14:paraId="7E75FCD0" w14:textId="77777777">
      <w:pPr>
        <w:rPr>
          <w:rFonts w:ascii="Verdana" w:hAnsi="Verdana" w:eastAsia="Calibri"/>
          <w:lang w:val="nl-BE" w:eastAsia="en-US"/>
        </w:rPr>
      </w:pPr>
    </w:p>
    <w:p w:rsidRPr="005B5A96" w:rsidR="006E4569" w:rsidP="005B5A96" w:rsidRDefault="006E4569" w14:paraId="10FDAA0E" w14:textId="77777777">
      <w:pPr>
        <w:pStyle w:val="NoSpacing"/>
        <w:rPr>
          <w:rFonts w:ascii="Verdana" w:hAnsi="Verdana" w:cs="Arial"/>
        </w:rPr>
      </w:pPr>
    </w:p>
    <w:p w:rsidRPr="005B5A96" w:rsidR="00A13917" w:rsidP="005B5A96" w:rsidRDefault="00A13917" w14:paraId="774AF2BF" w14:textId="77777777">
      <w:pPr>
        <w:pStyle w:val="NoSpacing"/>
        <w:rPr>
          <w:rFonts w:ascii="Verdana" w:hAnsi="Verdana"/>
        </w:rPr>
      </w:pPr>
    </w:p>
    <w:sectPr w:rsidRPr="005B5A96" w:rsidR="00A13917" w:rsidSect="005B5A96">
      <w:pgSz w:w="11900" w:h="16838" w:orient="portrait" w:code="9"/>
      <w:pgMar w:top="703" w:right="851" w:bottom="707" w:left="1416" w:header="708" w:footer="116" w:gutter="0"/>
      <w:cols w:equalWidth="0" w:space="708">
        <w:col w:w="963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A4D" w:rsidP="005D1BAD" w:rsidRDefault="002D6A4D" w14:paraId="1A4BAFF0" w14:textId="77777777">
      <w:pPr>
        <w:spacing w:after="0" w:line="240" w:lineRule="auto"/>
      </w:pPr>
      <w:r>
        <w:separator/>
      </w:r>
    </w:p>
  </w:endnote>
  <w:endnote w:type="continuationSeparator" w:id="0">
    <w:p w:rsidR="002D6A4D" w:rsidP="005D1BAD" w:rsidRDefault="002D6A4D" w14:paraId="4F7DFF97" w14:textId="77777777">
      <w:pPr>
        <w:spacing w:after="0" w:line="240" w:lineRule="auto"/>
      </w:pPr>
      <w:r>
        <w:continuationSeparator/>
      </w:r>
    </w:p>
  </w:endnote>
  <w:endnote w:type="continuationNotice" w:id="1">
    <w:p w:rsidR="002D6A4D" w:rsidRDefault="002D6A4D" w14:paraId="6D4571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3202F" w:rsidR="00F476EF" w:rsidP="0013202F" w:rsidRDefault="00F476EF" w14:paraId="6FFDF2FF" w14:textId="77777777">
    <w:pPr>
      <w:pStyle w:val="Footer"/>
      <w:rPr>
        <w:rFonts w:ascii="Verdana" w:hAnsi="Verdana"/>
        <w:sz w:val="20"/>
        <w:szCs w:val="20"/>
      </w:rPr>
    </w:pPr>
    <w:r>
      <w:rPr>
        <w:rFonts w:ascii="Verdana" w:hAnsi="Verdana"/>
        <w:sz w:val="20"/>
        <w:szCs w:val="20"/>
      </w:rPr>
      <w:t>Gedragsprotocol Julianaschool</w:t>
    </w:r>
    <w:r>
      <w:rPr>
        <w:rFonts w:ascii="Verdana" w:hAnsi="Verdana"/>
        <w:sz w:val="20"/>
        <w:szCs w:val="20"/>
      </w:rPr>
      <w:tab/>
    </w:r>
    <w:r>
      <w:rPr>
        <w:rFonts w:ascii="Verdana" w:hAnsi="Verdana"/>
        <w:sz w:val="20"/>
        <w:szCs w:val="20"/>
      </w:rPr>
      <w:tab/>
    </w:r>
    <w:r w:rsidRPr="0013202F">
      <w:rPr>
        <w:rFonts w:ascii="Verdana" w:hAnsi="Verdana"/>
        <w:sz w:val="20"/>
        <w:szCs w:val="20"/>
      </w:rPr>
      <w:t xml:space="preserve">pag. </w:t>
    </w:r>
    <w:r w:rsidRPr="0013202F">
      <w:rPr>
        <w:rFonts w:ascii="Verdana" w:hAnsi="Verdana"/>
        <w:sz w:val="20"/>
        <w:szCs w:val="20"/>
      </w:rPr>
      <w:fldChar w:fldCharType="begin"/>
    </w:r>
    <w:r w:rsidRPr="0013202F">
      <w:rPr>
        <w:rFonts w:ascii="Verdana" w:hAnsi="Verdana"/>
        <w:sz w:val="20"/>
        <w:szCs w:val="20"/>
      </w:rPr>
      <w:instrText>PAGE    \* MERGEFORMAT</w:instrText>
    </w:r>
    <w:r w:rsidRPr="0013202F">
      <w:rPr>
        <w:rFonts w:ascii="Verdana" w:hAnsi="Verdana"/>
        <w:sz w:val="20"/>
        <w:szCs w:val="20"/>
      </w:rPr>
      <w:fldChar w:fldCharType="separate"/>
    </w:r>
    <w:r w:rsidR="00377249">
      <w:rPr>
        <w:rFonts w:ascii="Verdana" w:hAnsi="Verdana"/>
        <w:noProof/>
        <w:sz w:val="20"/>
        <w:szCs w:val="20"/>
      </w:rPr>
      <w:t>21</w:t>
    </w:r>
    <w:r w:rsidRPr="0013202F">
      <w:rPr>
        <w:rFonts w:ascii="Verdana" w:hAnsi="Verdana"/>
        <w:sz w:val="20"/>
        <w:szCs w:val="20"/>
      </w:rPr>
      <w:fldChar w:fldCharType="end"/>
    </w:r>
  </w:p>
  <w:p w:rsidR="00F476EF" w:rsidRDefault="00F476EF" w14:paraId="7673E5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A4D" w:rsidP="005D1BAD" w:rsidRDefault="002D6A4D" w14:paraId="7E2F0024" w14:textId="77777777">
      <w:pPr>
        <w:spacing w:after="0" w:line="240" w:lineRule="auto"/>
      </w:pPr>
      <w:r>
        <w:separator/>
      </w:r>
    </w:p>
  </w:footnote>
  <w:footnote w:type="continuationSeparator" w:id="0">
    <w:p w:rsidR="002D6A4D" w:rsidP="005D1BAD" w:rsidRDefault="002D6A4D" w14:paraId="71B10CA4" w14:textId="77777777">
      <w:pPr>
        <w:spacing w:after="0" w:line="240" w:lineRule="auto"/>
      </w:pPr>
      <w:r>
        <w:continuationSeparator/>
      </w:r>
    </w:p>
  </w:footnote>
  <w:footnote w:type="continuationNotice" w:id="1">
    <w:p w:rsidR="002D6A4D" w:rsidRDefault="002D6A4D" w14:paraId="794260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28F9" w:rsidR="00CE0E1B" w:rsidP="00CE0E1B" w:rsidRDefault="00CE0E1B" w14:paraId="041D98D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F4F"/>
    <w:multiLevelType w:val="hybridMultilevel"/>
    <w:tmpl w:val="86D051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BA61843"/>
    <w:multiLevelType w:val="hybridMultilevel"/>
    <w:tmpl w:val="5184923E"/>
    <w:lvl w:ilvl="0" w:tplc="ADF8AA92">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C72FF7"/>
    <w:multiLevelType w:val="hybridMultilevel"/>
    <w:tmpl w:val="16EE1EB2"/>
    <w:lvl w:ilvl="0" w:tplc="5596D1E6">
      <w:numFmt w:val="bullet"/>
      <w:lvlText w:val="-"/>
      <w:lvlJc w:val="left"/>
      <w:pPr>
        <w:ind w:left="1080" w:hanging="360"/>
      </w:pPr>
      <w:rPr>
        <w:rFonts w:hint="default" w:ascii="Calibri" w:hAnsi="Calibri" w:eastAsia="Calibri" w:cs="Times New Roman"/>
      </w:rPr>
    </w:lvl>
    <w:lvl w:ilvl="1" w:tplc="04130003">
      <w:start w:val="1"/>
      <w:numFmt w:val="bullet"/>
      <w:lvlText w:val="o"/>
      <w:lvlJc w:val="left"/>
      <w:pPr>
        <w:ind w:left="1800" w:hanging="360"/>
      </w:pPr>
      <w:rPr>
        <w:rFonts w:hint="default" w:ascii="Courier New" w:hAnsi="Courier New" w:cs="Courier New"/>
      </w:rPr>
    </w:lvl>
    <w:lvl w:ilvl="2" w:tplc="04130005">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 w15:restartNumberingAfterBreak="0">
    <w:nsid w:val="1C8379F2"/>
    <w:multiLevelType w:val="hybridMultilevel"/>
    <w:tmpl w:val="EB4AFB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0BA3F0A"/>
    <w:multiLevelType w:val="hybridMultilevel"/>
    <w:tmpl w:val="540820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5A155A9"/>
    <w:multiLevelType w:val="hybridMultilevel"/>
    <w:tmpl w:val="853818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FF46082"/>
    <w:multiLevelType w:val="hybridMultilevel"/>
    <w:tmpl w:val="0EB45C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20946C0"/>
    <w:multiLevelType w:val="hybridMultilevel"/>
    <w:tmpl w:val="AF12E1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5176E75"/>
    <w:multiLevelType w:val="hybridMultilevel"/>
    <w:tmpl w:val="8912EC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80B3312"/>
    <w:multiLevelType w:val="hybridMultilevel"/>
    <w:tmpl w:val="C9600B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E1B4D08"/>
    <w:multiLevelType w:val="hybridMultilevel"/>
    <w:tmpl w:val="0B4CB2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0BF2FCC"/>
    <w:multiLevelType w:val="hybridMultilevel"/>
    <w:tmpl w:val="338287D4"/>
    <w:lvl w:ilvl="0" w:tplc="0413000F">
      <w:start w:val="1"/>
      <w:numFmt w:val="decimal"/>
      <w:lvlText w:val="%1."/>
      <w:lvlJc w:val="left"/>
      <w:pPr>
        <w:ind w:left="1515" w:hanging="360"/>
      </w:pPr>
    </w:lvl>
    <w:lvl w:ilvl="1" w:tplc="04130019" w:tentative="1">
      <w:start w:val="1"/>
      <w:numFmt w:val="lowerLetter"/>
      <w:lvlText w:val="%2."/>
      <w:lvlJc w:val="left"/>
      <w:pPr>
        <w:ind w:left="2235" w:hanging="360"/>
      </w:pPr>
    </w:lvl>
    <w:lvl w:ilvl="2" w:tplc="0413001B" w:tentative="1">
      <w:start w:val="1"/>
      <w:numFmt w:val="lowerRoman"/>
      <w:lvlText w:val="%3."/>
      <w:lvlJc w:val="right"/>
      <w:pPr>
        <w:ind w:left="2955" w:hanging="180"/>
      </w:pPr>
    </w:lvl>
    <w:lvl w:ilvl="3" w:tplc="0413000F" w:tentative="1">
      <w:start w:val="1"/>
      <w:numFmt w:val="decimal"/>
      <w:lvlText w:val="%4."/>
      <w:lvlJc w:val="left"/>
      <w:pPr>
        <w:ind w:left="3675" w:hanging="360"/>
      </w:pPr>
    </w:lvl>
    <w:lvl w:ilvl="4" w:tplc="04130019" w:tentative="1">
      <w:start w:val="1"/>
      <w:numFmt w:val="lowerLetter"/>
      <w:lvlText w:val="%5."/>
      <w:lvlJc w:val="left"/>
      <w:pPr>
        <w:ind w:left="4395" w:hanging="360"/>
      </w:pPr>
    </w:lvl>
    <w:lvl w:ilvl="5" w:tplc="0413001B" w:tentative="1">
      <w:start w:val="1"/>
      <w:numFmt w:val="lowerRoman"/>
      <w:lvlText w:val="%6."/>
      <w:lvlJc w:val="right"/>
      <w:pPr>
        <w:ind w:left="5115" w:hanging="180"/>
      </w:pPr>
    </w:lvl>
    <w:lvl w:ilvl="6" w:tplc="0413000F" w:tentative="1">
      <w:start w:val="1"/>
      <w:numFmt w:val="decimal"/>
      <w:lvlText w:val="%7."/>
      <w:lvlJc w:val="left"/>
      <w:pPr>
        <w:ind w:left="5835" w:hanging="360"/>
      </w:pPr>
    </w:lvl>
    <w:lvl w:ilvl="7" w:tplc="04130019" w:tentative="1">
      <w:start w:val="1"/>
      <w:numFmt w:val="lowerLetter"/>
      <w:lvlText w:val="%8."/>
      <w:lvlJc w:val="left"/>
      <w:pPr>
        <w:ind w:left="6555" w:hanging="360"/>
      </w:pPr>
    </w:lvl>
    <w:lvl w:ilvl="8" w:tplc="0413001B" w:tentative="1">
      <w:start w:val="1"/>
      <w:numFmt w:val="lowerRoman"/>
      <w:lvlText w:val="%9."/>
      <w:lvlJc w:val="right"/>
      <w:pPr>
        <w:ind w:left="7275" w:hanging="180"/>
      </w:pPr>
    </w:lvl>
  </w:abstractNum>
  <w:abstractNum w:abstractNumId="12" w15:restartNumberingAfterBreak="0">
    <w:nsid w:val="41BA33F5"/>
    <w:multiLevelType w:val="hybridMultilevel"/>
    <w:tmpl w:val="D5C0B308"/>
    <w:lvl w:ilvl="0" w:tplc="C6EE1B5A">
      <w:start w:val="8"/>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3206924"/>
    <w:multiLevelType w:val="hybridMultilevel"/>
    <w:tmpl w:val="8DD0F79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4F0D82"/>
    <w:multiLevelType w:val="hybridMultilevel"/>
    <w:tmpl w:val="37DA10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90A5339"/>
    <w:multiLevelType w:val="hybridMultilevel"/>
    <w:tmpl w:val="EA28A8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9A16EC8"/>
    <w:multiLevelType w:val="hybridMultilevel"/>
    <w:tmpl w:val="9CD405C4"/>
    <w:lvl w:ilvl="0" w:tplc="E126264C">
      <w:start w:val="8"/>
      <w:numFmt w:val="bullet"/>
      <w:lvlText w:val="•"/>
      <w:lvlJc w:val="left"/>
      <w:pPr>
        <w:ind w:left="720" w:hanging="360"/>
      </w:pPr>
      <w:rPr>
        <w:rFonts w:hint="default" w:ascii="Verdana" w:hAnsi="Verdana" w:eastAsia="Times New Roman" w:cs="Symbol"/>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BF66CD0"/>
    <w:multiLevelType w:val="hybridMultilevel"/>
    <w:tmpl w:val="BC0241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DAD21EF"/>
    <w:multiLevelType w:val="hybridMultilevel"/>
    <w:tmpl w:val="A82AD016"/>
    <w:lvl w:ilvl="0" w:tplc="4A32D23A">
      <w:start w:val="8"/>
      <w:numFmt w:val="bullet"/>
      <w:lvlText w:val="•"/>
      <w:lvlJc w:val="left"/>
      <w:pPr>
        <w:ind w:left="720" w:hanging="360"/>
      </w:pPr>
      <w:rPr>
        <w:rFonts w:hint="default" w:ascii="Verdana" w:hAnsi="Verdana" w:eastAsia="Times New Roman" w:cs="Symbol"/>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0D121C1"/>
    <w:multiLevelType w:val="hybridMultilevel"/>
    <w:tmpl w:val="96AE130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2AA0A44"/>
    <w:multiLevelType w:val="hybridMultilevel"/>
    <w:tmpl w:val="91E47050"/>
    <w:lvl w:ilvl="0" w:tplc="C6EE1B5A">
      <w:start w:val="8"/>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53520E2"/>
    <w:multiLevelType w:val="hybridMultilevel"/>
    <w:tmpl w:val="4E7422FA"/>
    <w:lvl w:ilvl="0" w:tplc="0413000B">
      <w:start w:val="1"/>
      <w:numFmt w:val="bullet"/>
      <w:lvlText w:val=""/>
      <w:lvlJc w:val="left"/>
      <w:pPr>
        <w:ind w:left="1800" w:hanging="360"/>
      </w:pPr>
      <w:rPr>
        <w:rFonts w:hint="default" w:ascii="Wingdings" w:hAnsi="Wingdings"/>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22" w15:restartNumberingAfterBreak="0">
    <w:nsid w:val="634A5ED1"/>
    <w:multiLevelType w:val="hybridMultilevel"/>
    <w:tmpl w:val="947CD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A5C76"/>
    <w:multiLevelType w:val="hybridMultilevel"/>
    <w:tmpl w:val="28525CAE"/>
    <w:lvl w:ilvl="0" w:tplc="043810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4723F40"/>
    <w:multiLevelType w:val="hybridMultilevel"/>
    <w:tmpl w:val="B11ABE22"/>
    <w:lvl w:ilvl="0" w:tplc="C6EE1B5A">
      <w:start w:val="8"/>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58910C5"/>
    <w:multiLevelType w:val="hybridMultilevel"/>
    <w:tmpl w:val="069843AA"/>
    <w:lvl w:ilvl="0" w:tplc="04130001">
      <w:start w:val="1"/>
      <w:numFmt w:val="bullet"/>
      <w:lvlText w:val=""/>
      <w:lvlJc w:val="left"/>
      <w:pPr>
        <w:ind w:left="795" w:hanging="360"/>
      </w:pPr>
      <w:rPr>
        <w:rFonts w:hint="default" w:ascii="Symbol" w:hAnsi="Symbol"/>
      </w:rPr>
    </w:lvl>
    <w:lvl w:ilvl="1" w:tplc="04130003" w:tentative="1">
      <w:start w:val="1"/>
      <w:numFmt w:val="bullet"/>
      <w:lvlText w:val="o"/>
      <w:lvlJc w:val="left"/>
      <w:pPr>
        <w:ind w:left="1515" w:hanging="360"/>
      </w:pPr>
      <w:rPr>
        <w:rFonts w:hint="default" w:ascii="Courier New" w:hAnsi="Courier New" w:cs="Courier New"/>
      </w:rPr>
    </w:lvl>
    <w:lvl w:ilvl="2" w:tplc="04130005" w:tentative="1">
      <w:start w:val="1"/>
      <w:numFmt w:val="bullet"/>
      <w:lvlText w:val=""/>
      <w:lvlJc w:val="left"/>
      <w:pPr>
        <w:ind w:left="2235" w:hanging="360"/>
      </w:pPr>
      <w:rPr>
        <w:rFonts w:hint="default" w:ascii="Wingdings" w:hAnsi="Wingdings"/>
      </w:rPr>
    </w:lvl>
    <w:lvl w:ilvl="3" w:tplc="04130001" w:tentative="1">
      <w:start w:val="1"/>
      <w:numFmt w:val="bullet"/>
      <w:lvlText w:val=""/>
      <w:lvlJc w:val="left"/>
      <w:pPr>
        <w:ind w:left="2955" w:hanging="360"/>
      </w:pPr>
      <w:rPr>
        <w:rFonts w:hint="default" w:ascii="Symbol" w:hAnsi="Symbol"/>
      </w:rPr>
    </w:lvl>
    <w:lvl w:ilvl="4" w:tplc="04130003" w:tentative="1">
      <w:start w:val="1"/>
      <w:numFmt w:val="bullet"/>
      <w:lvlText w:val="o"/>
      <w:lvlJc w:val="left"/>
      <w:pPr>
        <w:ind w:left="3675" w:hanging="360"/>
      </w:pPr>
      <w:rPr>
        <w:rFonts w:hint="default" w:ascii="Courier New" w:hAnsi="Courier New" w:cs="Courier New"/>
      </w:rPr>
    </w:lvl>
    <w:lvl w:ilvl="5" w:tplc="04130005" w:tentative="1">
      <w:start w:val="1"/>
      <w:numFmt w:val="bullet"/>
      <w:lvlText w:val=""/>
      <w:lvlJc w:val="left"/>
      <w:pPr>
        <w:ind w:left="4395" w:hanging="360"/>
      </w:pPr>
      <w:rPr>
        <w:rFonts w:hint="default" w:ascii="Wingdings" w:hAnsi="Wingdings"/>
      </w:rPr>
    </w:lvl>
    <w:lvl w:ilvl="6" w:tplc="04130001" w:tentative="1">
      <w:start w:val="1"/>
      <w:numFmt w:val="bullet"/>
      <w:lvlText w:val=""/>
      <w:lvlJc w:val="left"/>
      <w:pPr>
        <w:ind w:left="5115" w:hanging="360"/>
      </w:pPr>
      <w:rPr>
        <w:rFonts w:hint="default" w:ascii="Symbol" w:hAnsi="Symbol"/>
      </w:rPr>
    </w:lvl>
    <w:lvl w:ilvl="7" w:tplc="04130003" w:tentative="1">
      <w:start w:val="1"/>
      <w:numFmt w:val="bullet"/>
      <w:lvlText w:val="o"/>
      <w:lvlJc w:val="left"/>
      <w:pPr>
        <w:ind w:left="5835" w:hanging="360"/>
      </w:pPr>
      <w:rPr>
        <w:rFonts w:hint="default" w:ascii="Courier New" w:hAnsi="Courier New" w:cs="Courier New"/>
      </w:rPr>
    </w:lvl>
    <w:lvl w:ilvl="8" w:tplc="04130005" w:tentative="1">
      <w:start w:val="1"/>
      <w:numFmt w:val="bullet"/>
      <w:lvlText w:val=""/>
      <w:lvlJc w:val="left"/>
      <w:pPr>
        <w:ind w:left="6555" w:hanging="360"/>
      </w:pPr>
      <w:rPr>
        <w:rFonts w:hint="default" w:ascii="Wingdings" w:hAnsi="Wingdings"/>
      </w:rPr>
    </w:lvl>
  </w:abstractNum>
  <w:abstractNum w:abstractNumId="26" w15:restartNumberingAfterBreak="0">
    <w:nsid w:val="6A6A32E6"/>
    <w:multiLevelType w:val="hybridMultilevel"/>
    <w:tmpl w:val="AEE2C5A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C652E0C"/>
    <w:multiLevelType w:val="hybridMultilevel"/>
    <w:tmpl w:val="563486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4D3248D"/>
    <w:multiLevelType w:val="hybridMultilevel"/>
    <w:tmpl w:val="B1B2A5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7233FAC"/>
    <w:multiLevelType w:val="hybridMultilevel"/>
    <w:tmpl w:val="4AFE7D6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7C04D91"/>
    <w:multiLevelType w:val="multilevel"/>
    <w:tmpl w:val="D17CFC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7D126A9D"/>
    <w:multiLevelType w:val="hybridMultilevel"/>
    <w:tmpl w:val="0B3420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F5071FE"/>
    <w:multiLevelType w:val="hybridMultilevel"/>
    <w:tmpl w:val="E976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
  </w:num>
  <w:num w:numId="4">
    <w:abstractNumId w:val="17"/>
  </w:num>
  <w:num w:numId="5">
    <w:abstractNumId w:val="7"/>
  </w:num>
  <w:num w:numId="6">
    <w:abstractNumId w:val="8"/>
  </w:num>
  <w:num w:numId="7">
    <w:abstractNumId w:val="15"/>
  </w:num>
  <w:num w:numId="8">
    <w:abstractNumId w:val="6"/>
  </w:num>
  <w:num w:numId="9">
    <w:abstractNumId w:val="27"/>
  </w:num>
  <w:num w:numId="10">
    <w:abstractNumId w:val="5"/>
  </w:num>
  <w:num w:numId="11">
    <w:abstractNumId w:val="4"/>
  </w:num>
  <w:num w:numId="12">
    <w:abstractNumId w:val="13"/>
  </w:num>
  <w:num w:numId="13">
    <w:abstractNumId w:val="29"/>
  </w:num>
  <w:num w:numId="14">
    <w:abstractNumId w:val="26"/>
  </w:num>
  <w:num w:numId="15">
    <w:abstractNumId w:val="24"/>
  </w:num>
  <w:num w:numId="16">
    <w:abstractNumId w:val="11"/>
  </w:num>
  <w:num w:numId="17">
    <w:abstractNumId w:val="12"/>
  </w:num>
  <w:num w:numId="18">
    <w:abstractNumId w:val="20"/>
  </w:num>
  <w:num w:numId="19">
    <w:abstractNumId w:val="1"/>
  </w:num>
  <w:num w:numId="20">
    <w:abstractNumId w:val="32"/>
  </w:num>
  <w:num w:numId="21">
    <w:abstractNumId w:val="14"/>
  </w:num>
  <w:num w:numId="22">
    <w:abstractNumId w:val="22"/>
  </w:num>
  <w:num w:numId="23">
    <w:abstractNumId w:val="2"/>
  </w:num>
  <w:num w:numId="24">
    <w:abstractNumId w:val="23"/>
  </w:num>
  <w:num w:numId="25">
    <w:abstractNumId w:val="21"/>
  </w:num>
  <w:num w:numId="26">
    <w:abstractNumId w:val="19"/>
  </w:num>
  <w:num w:numId="27">
    <w:abstractNumId w:val="9"/>
  </w:num>
  <w:num w:numId="28">
    <w:abstractNumId w:val="0"/>
  </w:num>
  <w:num w:numId="29">
    <w:abstractNumId w:val="16"/>
  </w:num>
  <w:num w:numId="30">
    <w:abstractNumId w:val="18"/>
  </w:num>
  <w:num w:numId="31">
    <w:abstractNumId w:val="25"/>
  </w:num>
  <w:num w:numId="32">
    <w:abstractNumId w:val="10"/>
  </w:num>
  <w:num w:numId="33">
    <w:abstractNumId w:val="30"/>
    <w:lvlOverride w:ilvl="0">
      <w:lvl w:ilvl="0">
        <w:numFmt w:val="decimal"/>
        <w:lvlText w:val="%1."/>
        <w:lvlJc w:val="left"/>
      </w:lvl>
    </w:lvlOverride>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bordersDoNotSurroundHeader/>
  <w:bordersDoNotSurroundFooter/>
  <w:trackRevisions w:val="fals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E8"/>
    <w:rsid w:val="00040776"/>
    <w:rsid w:val="000424C1"/>
    <w:rsid w:val="00063263"/>
    <w:rsid w:val="00085C03"/>
    <w:rsid w:val="00097060"/>
    <w:rsid w:val="000A05E4"/>
    <w:rsid w:val="001021DF"/>
    <w:rsid w:val="001028F9"/>
    <w:rsid w:val="00130E7D"/>
    <w:rsid w:val="0013202F"/>
    <w:rsid w:val="00140FB2"/>
    <w:rsid w:val="00176DDF"/>
    <w:rsid w:val="00182AA2"/>
    <w:rsid w:val="001B5160"/>
    <w:rsid w:val="001D192A"/>
    <w:rsid w:val="001D6449"/>
    <w:rsid w:val="001E5A5F"/>
    <w:rsid w:val="001F69DA"/>
    <w:rsid w:val="00264F9E"/>
    <w:rsid w:val="0028624E"/>
    <w:rsid w:val="00294AF6"/>
    <w:rsid w:val="002A79B4"/>
    <w:rsid w:val="002B32D2"/>
    <w:rsid w:val="002D0268"/>
    <w:rsid w:val="002D6A4D"/>
    <w:rsid w:val="00323C23"/>
    <w:rsid w:val="00332EB5"/>
    <w:rsid w:val="00377249"/>
    <w:rsid w:val="003A7E7C"/>
    <w:rsid w:val="003D329B"/>
    <w:rsid w:val="003E1034"/>
    <w:rsid w:val="003E785C"/>
    <w:rsid w:val="003F7F26"/>
    <w:rsid w:val="0041714A"/>
    <w:rsid w:val="004331A1"/>
    <w:rsid w:val="0043373C"/>
    <w:rsid w:val="00437180"/>
    <w:rsid w:val="00450790"/>
    <w:rsid w:val="00497D69"/>
    <w:rsid w:val="004A091B"/>
    <w:rsid w:val="004B13F2"/>
    <w:rsid w:val="004B3D4E"/>
    <w:rsid w:val="004D21C9"/>
    <w:rsid w:val="00513DB0"/>
    <w:rsid w:val="00561601"/>
    <w:rsid w:val="005643BE"/>
    <w:rsid w:val="00581DF4"/>
    <w:rsid w:val="005A1FCC"/>
    <w:rsid w:val="005A3A82"/>
    <w:rsid w:val="005B5A96"/>
    <w:rsid w:val="005D1BAD"/>
    <w:rsid w:val="005D48A0"/>
    <w:rsid w:val="005F50D6"/>
    <w:rsid w:val="00624F48"/>
    <w:rsid w:val="00632426"/>
    <w:rsid w:val="00653234"/>
    <w:rsid w:val="00653481"/>
    <w:rsid w:val="006946FF"/>
    <w:rsid w:val="006D60F7"/>
    <w:rsid w:val="006E44EC"/>
    <w:rsid w:val="006E4569"/>
    <w:rsid w:val="00700A9D"/>
    <w:rsid w:val="0073201F"/>
    <w:rsid w:val="007719EB"/>
    <w:rsid w:val="00783318"/>
    <w:rsid w:val="00783F04"/>
    <w:rsid w:val="007F77E6"/>
    <w:rsid w:val="00801479"/>
    <w:rsid w:val="0080370D"/>
    <w:rsid w:val="00810D4B"/>
    <w:rsid w:val="00820870"/>
    <w:rsid w:val="008418A5"/>
    <w:rsid w:val="00856AB8"/>
    <w:rsid w:val="008B7991"/>
    <w:rsid w:val="008C6DCA"/>
    <w:rsid w:val="008D3F67"/>
    <w:rsid w:val="008F3F57"/>
    <w:rsid w:val="008F5D36"/>
    <w:rsid w:val="00914249"/>
    <w:rsid w:val="00917685"/>
    <w:rsid w:val="00917A26"/>
    <w:rsid w:val="00921AEE"/>
    <w:rsid w:val="00925F8B"/>
    <w:rsid w:val="00927992"/>
    <w:rsid w:val="00970F60"/>
    <w:rsid w:val="00982548"/>
    <w:rsid w:val="009A518E"/>
    <w:rsid w:val="009C4E98"/>
    <w:rsid w:val="009D1934"/>
    <w:rsid w:val="009D2E69"/>
    <w:rsid w:val="009F44EF"/>
    <w:rsid w:val="00A07395"/>
    <w:rsid w:val="00A07B8D"/>
    <w:rsid w:val="00A13917"/>
    <w:rsid w:val="00A14952"/>
    <w:rsid w:val="00A355E8"/>
    <w:rsid w:val="00A4295E"/>
    <w:rsid w:val="00A55E14"/>
    <w:rsid w:val="00A57B56"/>
    <w:rsid w:val="00A67818"/>
    <w:rsid w:val="00AC481C"/>
    <w:rsid w:val="00AD37CF"/>
    <w:rsid w:val="00AF22ED"/>
    <w:rsid w:val="00B251FC"/>
    <w:rsid w:val="00B32A22"/>
    <w:rsid w:val="00B40089"/>
    <w:rsid w:val="00B43468"/>
    <w:rsid w:val="00B44335"/>
    <w:rsid w:val="00B729EF"/>
    <w:rsid w:val="00B87E32"/>
    <w:rsid w:val="00BA3A62"/>
    <w:rsid w:val="00BA78B5"/>
    <w:rsid w:val="00BB21C0"/>
    <w:rsid w:val="00BD2B5A"/>
    <w:rsid w:val="00BD35DC"/>
    <w:rsid w:val="00BE1463"/>
    <w:rsid w:val="00C10EC3"/>
    <w:rsid w:val="00C27BDB"/>
    <w:rsid w:val="00C444D0"/>
    <w:rsid w:val="00C5154C"/>
    <w:rsid w:val="00C94787"/>
    <w:rsid w:val="00C94876"/>
    <w:rsid w:val="00C970E7"/>
    <w:rsid w:val="00CB058E"/>
    <w:rsid w:val="00CD3940"/>
    <w:rsid w:val="00CE0E1B"/>
    <w:rsid w:val="00D04957"/>
    <w:rsid w:val="00D13808"/>
    <w:rsid w:val="00D4122C"/>
    <w:rsid w:val="00D63060"/>
    <w:rsid w:val="00DD3366"/>
    <w:rsid w:val="00DD66BB"/>
    <w:rsid w:val="00E2477A"/>
    <w:rsid w:val="00E2510B"/>
    <w:rsid w:val="00E8337B"/>
    <w:rsid w:val="00E8458D"/>
    <w:rsid w:val="00EB5FA5"/>
    <w:rsid w:val="00F12F33"/>
    <w:rsid w:val="00F1327B"/>
    <w:rsid w:val="00F2176E"/>
    <w:rsid w:val="00F21AD0"/>
    <w:rsid w:val="00F21BE9"/>
    <w:rsid w:val="00F3359E"/>
    <w:rsid w:val="00F476EF"/>
    <w:rsid w:val="00F7329F"/>
    <w:rsid w:val="00FC559A"/>
    <w:rsid w:val="00FF62AA"/>
    <w:rsid w:val="0616EA16"/>
    <w:rsid w:val="06B455F1"/>
    <w:rsid w:val="085F68EB"/>
    <w:rsid w:val="097C6854"/>
    <w:rsid w:val="0A444609"/>
    <w:rsid w:val="0A79C18F"/>
    <w:rsid w:val="1A306012"/>
    <w:rsid w:val="2700F527"/>
    <w:rsid w:val="2736F49D"/>
    <w:rsid w:val="2E80D0B7"/>
    <w:rsid w:val="35981FA9"/>
    <w:rsid w:val="38CFC06B"/>
    <w:rsid w:val="4132EB5A"/>
    <w:rsid w:val="4832B4B0"/>
    <w:rsid w:val="49A2D8E2"/>
    <w:rsid w:val="5C3365E9"/>
    <w:rsid w:val="642ACBC2"/>
    <w:rsid w:val="680410D8"/>
    <w:rsid w:val="6CCF21B5"/>
    <w:rsid w:val="6FBBE7FB"/>
    <w:rsid w:val="72D934A1"/>
    <w:rsid w:val="784118CC"/>
    <w:rsid w:val="79518F6A"/>
    <w:rsid w:val="7A7D71A3"/>
    <w:rsid w:val="7E37CF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324F04F"/>
  <w14:defaultImageDpi w14:val="0"/>
  <w15:chartTrackingRefBased/>
  <w15:docId w15:val="{C4E78172-E25D-43B1-9C45-BC21404D17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nl-NL"/>
    </w:rPr>
  </w:style>
  <w:style w:type="paragraph" w:styleId="Heading1">
    <w:name w:val="heading 1"/>
    <w:basedOn w:val="Normal"/>
    <w:next w:val="Normal"/>
    <w:link w:val="Heading1Char"/>
    <w:uiPriority w:val="9"/>
    <w:qFormat/>
    <w:rsid w:val="005B5A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B5A9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24F48"/>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D1BAD"/>
    <w:pPr>
      <w:tabs>
        <w:tab w:val="center" w:pos="4536"/>
        <w:tab w:val="right" w:pos="9072"/>
      </w:tabs>
    </w:pPr>
  </w:style>
  <w:style w:type="character" w:styleId="HeaderChar" w:customStyle="1">
    <w:name w:val="Header Char"/>
    <w:link w:val="Header"/>
    <w:uiPriority w:val="99"/>
    <w:rsid w:val="005D1BAD"/>
    <w:rPr>
      <w:sz w:val="22"/>
      <w:szCs w:val="22"/>
    </w:rPr>
  </w:style>
  <w:style w:type="paragraph" w:styleId="Footer">
    <w:name w:val="footer"/>
    <w:basedOn w:val="Normal"/>
    <w:link w:val="FooterChar"/>
    <w:uiPriority w:val="99"/>
    <w:unhideWhenUsed/>
    <w:rsid w:val="005D1BAD"/>
    <w:pPr>
      <w:tabs>
        <w:tab w:val="center" w:pos="4536"/>
        <w:tab w:val="right" w:pos="9072"/>
      </w:tabs>
    </w:pPr>
  </w:style>
  <w:style w:type="character" w:styleId="FooterChar" w:customStyle="1">
    <w:name w:val="Footer Char"/>
    <w:link w:val="Footer"/>
    <w:uiPriority w:val="99"/>
    <w:rsid w:val="005D1BAD"/>
    <w:rPr>
      <w:sz w:val="22"/>
      <w:szCs w:val="22"/>
    </w:rPr>
  </w:style>
  <w:style w:type="character" w:styleId="Hyperlink">
    <w:name w:val="Hyperlink"/>
    <w:uiPriority w:val="99"/>
    <w:unhideWhenUsed/>
    <w:rsid w:val="00921AEE"/>
    <w:rPr>
      <w:color w:val="0563C1"/>
      <w:u w:val="single"/>
    </w:rPr>
  </w:style>
  <w:style w:type="paragraph" w:styleId="ListParagraph">
    <w:name w:val="List Paragraph"/>
    <w:basedOn w:val="Normal"/>
    <w:uiPriority w:val="34"/>
    <w:qFormat/>
    <w:rsid w:val="005A3A82"/>
    <w:pPr>
      <w:ind w:left="708"/>
    </w:pPr>
  </w:style>
  <w:style w:type="table" w:styleId="TableGrid">
    <w:name w:val="Table Grid"/>
    <w:basedOn w:val="TableNormal"/>
    <w:uiPriority w:val="59"/>
    <w:rsid w:val="00CD39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5154C"/>
    <w:rPr>
      <w:sz w:val="22"/>
      <w:szCs w:val="22"/>
      <w:lang w:eastAsia="nl-NL"/>
    </w:rPr>
  </w:style>
  <w:style w:type="character" w:styleId="Heading1Char" w:customStyle="1">
    <w:name w:val="Heading 1 Char"/>
    <w:link w:val="Heading1"/>
    <w:uiPriority w:val="9"/>
    <w:rsid w:val="005B5A96"/>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5B5A96"/>
    <w:rPr>
      <w:rFonts w:ascii="Calibri Light" w:hAnsi="Calibri Light" w:eastAsia="Times New Roman" w:cs="Times New Roman"/>
      <w:b/>
      <w:bCs/>
      <w:i/>
      <w:iCs/>
      <w:sz w:val="28"/>
      <w:szCs w:val="28"/>
    </w:rPr>
  </w:style>
  <w:style w:type="character" w:styleId="Heading3Char" w:customStyle="1">
    <w:name w:val="Heading 3 Char"/>
    <w:link w:val="Heading3"/>
    <w:uiPriority w:val="9"/>
    <w:rsid w:val="00624F48"/>
    <w:rPr>
      <w:rFonts w:ascii="Calibri Light" w:hAnsi="Calibri Light" w:eastAsia="Times New Roman" w:cs="Times New Roman"/>
      <w:b/>
      <w:bCs/>
      <w:sz w:val="26"/>
      <w:szCs w:val="26"/>
    </w:rPr>
  </w:style>
  <w:style w:type="paragraph" w:styleId="TOCHeading">
    <w:name w:val="TOC Heading"/>
    <w:basedOn w:val="Heading1"/>
    <w:next w:val="Normal"/>
    <w:uiPriority w:val="39"/>
    <w:unhideWhenUsed/>
    <w:qFormat/>
    <w:rsid w:val="001D192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1D192A"/>
  </w:style>
  <w:style w:type="paragraph" w:styleId="TOC2">
    <w:name w:val="toc 2"/>
    <w:basedOn w:val="Normal"/>
    <w:next w:val="Normal"/>
    <w:autoRedefine/>
    <w:uiPriority w:val="39"/>
    <w:unhideWhenUsed/>
    <w:rsid w:val="001D192A"/>
    <w:pPr>
      <w:ind w:left="220"/>
    </w:pPr>
  </w:style>
  <w:style w:type="paragraph" w:styleId="TOC3">
    <w:name w:val="toc 3"/>
    <w:basedOn w:val="Normal"/>
    <w:next w:val="Normal"/>
    <w:autoRedefine/>
    <w:uiPriority w:val="39"/>
    <w:unhideWhenUsed/>
    <w:rsid w:val="001D192A"/>
    <w:pPr>
      <w:ind w:left="440"/>
    </w:pPr>
  </w:style>
  <w:style w:type="character" w:styleId="CommentReference">
    <w:name w:val="annotation reference"/>
    <w:uiPriority w:val="99"/>
    <w:semiHidden/>
    <w:unhideWhenUsed/>
    <w:rsid w:val="00CE0E1B"/>
    <w:rPr>
      <w:sz w:val="16"/>
      <w:szCs w:val="16"/>
    </w:rPr>
  </w:style>
  <w:style w:type="paragraph" w:styleId="CommentText">
    <w:name w:val="annotation text"/>
    <w:basedOn w:val="Normal"/>
    <w:link w:val="CommentTextChar"/>
    <w:uiPriority w:val="99"/>
    <w:semiHidden/>
    <w:unhideWhenUsed/>
    <w:rsid w:val="00CE0E1B"/>
    <w:rPr>
      <w:sz w:val="20"/>
      <w:szCs w:val="20"/>
    </w:rPr>
  </w:style>
  <w:style w:type="character" w:styleId="CommentTextChar" w:customStyle="1">
    <w:name w:val="Comment Text Char"/>
    <w:basedOn w:val="DefaultParagraphFont"/>
    <w:link w:val="CommentText"/>
    <w:uiPriority w:val="99"/>
    <w:semiHidden/>
    <w:rsid w:val="00CE0E1B"/>
  </w:style>
  <w:style w:type="paragraph" w:styleId="CommentSubject">
    <w:name w:val="annotation subject"/>
    <w:basedOn w:val="CommentText"/>
    <w:next w:val="CommentText"/>
    <w:link w:val="CommentSubjectChar"/>
    <w:uiPriority w:val="99"/>
    <w:semiHidden/>
    <w:unhideWhenUsed/>
    <w:rsid w:val="00CE0E1B"/>
    <w:rPr>
      <w:b/>
      <w:bCs/>
    </w:rPr>
  </w:style>
  <w:style w:type="character" w:styleId="CommentSubjectChar" w:customStyle="1">
    <w:name w:val="Comment Subject Char"/>
    <w:link w:val="CommentSubject"/>
    <w:uiPriority w:val="99"/>
    <w:semiHidden/>
    <w:rsid w:val="00CE0E1B"/>
    <w:rPr>
      <w:b/>
      <w:bCs/>
    </w:rPr>
  </w:style>
  <w:style w:type="paragraph" w:styleId="BalloonText">
    <w:name w:val="Balloon Text"/>
    <w:basedOn w:val="Normal"/>
    <w:link w:val="BalloonTextChar"/>
    <w:uiPriority w:val="99"/>
    <w:semiHidden/>
    <w:unhideWhenUsed/>
    <w:rsid w:val="00CE0E1B"/>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CE0E1B"/>
    <w:rPr>
      <w:rFonts w:ascii="Segoe UI" w:hAnsi="Segoe UI" w:cs="Segoe UI"/>
      <w:sz w:val="18"/>
      <w:szCs w:val="18"/>
    </w:rPr>
  </w:style>
  <w:style w:type="paragraph" w:styleId="NormalWeb">
    <w:name w:val="Normal (Web)"/>
    <w:basedOn w:val="Normal"/>
    <w:uiPriority w:val="99"/>
    <w:semiHidden/>
    <w:unhideWhenUsed/>
    <w:rsid w:val="003F7F26"/>
    <w:pPr>
      <w:spacing w:before="100" w:beforeAutospacing="1" w:after="100" w:afterAutospacing="1" w:line="240" w:lineRule="auto"/>
    </w:pPr>
    <w:rPr>
      <w:rFonts w:ascii="Times New Roman" w:hAnsi="Times New Roman"/>
      <w:sz w:val="24"/>
      <w:szCs w:val="24"/>
    </w:rPr>
  </w:style>
  <w:style w:type="character" w:styleId="UnresolvedMention">
    <w:name w:val="Unresolved Mention"/>
    <w:uiPriority w:val="99"/>
    <w:semiHidden/>
    <w:unhideWhenUsed/>
    <w:rsid w:val="0028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0301">
      <w:bodyDiv w:val="1"/>
      <w:marLeft w:val="0"/>
      <w:marRight w:val="0"/>
      <w:marTop w:val="0"/>
      <w:marBottom w:val="0"/>
      <w:divBdr>
        <w:top w:val="none" w:sz="0" w:space="0" w:color="auto"/>
        <w:left w:val="none" w:sz="0" w:space="0" w:color="auto"/>
        <w:bottom w:val="none" w:sz="0" w:space="0" w:color="auto"/>
        <w:right w:val="none" w:sz="0" w:space="0" w:color="auto"/>
      </w:divBdr>
      <w:divsChild>
        <w:div w:id="192236007">
          <w:marLeft w:val="0"/>
          <w:marRight w:val="0"/>
          <w:marTop w:val="0"/>
          <w:marBottom w:val="0"/>
          <w:divBdr>
            <w:top w:val="none" w:sz="0" w:space="0" w:color="auto"/>
            <w:left w:val="none" w:sz="0" w:space="0" w:color="auto"/>
            <w:bottom w:val="none" w:sz="0" w:space="0" w:color="auto"/>
            <w:right w:val="none" w:sz="0" w:space="0" w:color="auto"/>
          </w:divBdr>
          <w:divsChild>
            <w:div w:id="1822504437">
              <w:marLeft w:val="0"/>
              <w:marRight w:val="0"/>
              <w:marTop w:val="0"/>
              <w:marBottom w:val="0"/>
              <w:divBdr>
                <w:top w:val="none" w:sz="0" w:space="0" w:color="auto"/>
                <w:left w:val="none" w:sz="0" w:space="0" w:color="auto"/>
                <w:bottom w:val="none" w:sz="0" w:space="0" w:color="auto"/>
                <w:right w:val="none" w:sz="0" w:space="0" w:color="auto"/>
              </w:divBdr>
              <w:divsChild>
                <w:div w:id="743650814">
                  <w:marLeft w:val="0"/>
                  <w:marRight w:val="0"/>
                  <w:marTop w:val="0"/>
                  <w:marBottom w:val="0"/>
                  <w:divBdr>
                    <w:top w:val="none" w:sz="0" w:space="0" w:color="auto"/>
                    <w:left w:val="none" w:sz="0" w:space="0" w:color="auto"/>
                    <w:bottom w:val="none" w:sz="0" w:space="0" w:color="auto"/>
                    <w:right w:val="none" w:sz="0" w:space="0" w:color="auto"/>
                  </w:divBdr>
                  <w:divsChild>
                    <w:div w:id="1467896015">
                      <w:marLeft w:val="0"/>
                      <w:marRight w:val="0"/>
                      <w:marTop w:val="0"/>
                      <w:marBottom w:val="0"/>
                      <w:divBdr>
                        <w:top w:val="none" w:sz="0" w:space="0" w:color="auto"/>
                        <w:left w:val="none" w:sz="0" w:space="0" w:color="auto"/>
                        <w:bottom w:val="none" w:sz="0" w:space="0" w:color="auto"/>
                        <w:right w:val="none" w:sz="0" w:space="0" w:color="auto"/>
                      </w:divBdr>
                      <w:divsChild>
                        <w:div w:id="1109661977">
                          <w:marLeft w:val="0"/>
                          <w:marRight w:val="0"/>
                          <w:marTop w:val="0"/>
                          <w:marBottom w:val="0"/>
                          <w:divBdr>
                            <w:top w:val="none" w:sz="0" w:space="0" w:color="auto"/>
                            <w:left w:val="none" w:sz="0" w:space="0" w:color="auto"/>
                            <w:bottom w:val="none" w:sz="0" w:space="0" w:color="auto"/>
                            <w:right w:val="none" w:sz="0" w:space="0" w:color="auto"/>
                          </w:divBdr>
                          <w:divsChild>
                            <w:div w:id="1022707659">
                              <w:marLeft w:val="0"/>
                              <w:marRight w:val="0"/>
                              <w:marTop w:val="0"/>
                              <w:marBottom w:val="0"/>
                              <w:divBdr>
                                <w:top w:val="none" w:sz="0" w:space="0" w:color="auto"/>
                                <w:left w:val="none" w:sz="0" w:space="0" w:color="auto"/>
                                <w:bottom w:val="none" w:sz="0" w:space="0" w:color="auto"/>
                                <w:right w:val="none" w:sz="0" w:space="0" w:color="auto"/>
                              </w:divBdr>
                              <w:divsChild>
                                <w:div w:id="1776555388">
                                  <w:marLeft w:val="0"/>
                                  <w:marRight w:val="0"/>
                                  <w:marTop w:val="0"/>
                                  <w:marBottom w:val="0"/>
                                  <w:divBdr>
                                    <w:top w:val="none" w:sz="0" w:space="0" w:color="auto"/>
                                    <w:left w:val="none" w:sz="0" w:space="0" w:color="auto"/>
                                    <w:bottom w:val="none" w:sz="0" w:space="0" w:color="auto"/>
                                    <w:right w:val="none" w:sz="0" w:space="0" w:color="auto"/>
                                  </w:divBdr>
                                  <w:divsChild>
                                    <w:div w:id="491332203">
                                      <w:marLeft w:val="0"/>
                                      <w:marRight w:val="0"/>
                                      <w:marTop w:val="0"/>
                                      <w:marBottom w:val="0"/>
                                      <w:divBdr>
                                        <w:top w:val="none" w:sz="0" w:space="0" w:color="auto"/>
                                        <w:left w:val="none" w:sz="0" w:space="0" w:color="auto"/>
                                        <w:bottom w:val="none" w:sz="0" w:space="0" w:color="auto"/>
                                        <w:right w:val="none" w:sz="0" w:space="0" w:color="auto"/>
                                      </w:divBdr>
                                      <w:divsChild>
                                        <w:div w:id="1557812037">
                                          <w:marLeft w:val="0"/>
                                          <w:marRight w:val="0"/>
                                          <w:marTop w:val="0"/>
                                          <w:marBottom w:val="0"/>
                                          <w:divBdr>
                                            <w:top w:val="none" w:sz="0" w:space="0" w:color="auto"/>
                                            <w:left w:val="none" w:sz="0" w:space="0" w:color="auto"/>
                                            <w:bottom w:val="none" w:sz="0" w:space="0" w:color="auto"/>
                                            <w:right w:val="none" w:sz="0" w:space="0" w:color="auto"/>
                                          </w:divBdr>
                                          <w:divsChild>
                                            <w:div w:id="3969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yperlink" Target="http://www.stoppestennu.n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hyperlink" Target="http://www.halt.nl" TargetMode="External" Id="rId17" /><Relationship Type="http://schemas.openxmlformats.org/officeDocument/2006/relationships/customXml" Target="../customXml/item2.xml" Id="rId2" /><Relationship Type="http://schemas.openxmlformats.org/officeDocument/2006/relationships/hyperlink" Target="https://www.cjgapeldoorn.nl/pagina/basis-schoolkind/opvoeding-en-gedrag/lastig-gedrag/pesten/621663"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0.png" Id="rId11" /><Relationship Type="http://schemas.openxmlformats.org/officeDocument/2006/relationships/styles" Target="styles.xml" Id="rId5" /><Relationship Type="http://schemas.openxmlformats.org/officeDocument/2006/relationships/hyperlink" Target="http://www.ggd.nl" TargetMode="External" Id="rId15" /><Relationship Type="http://schemas.openxmlformats.org/officeDocument/2006/relationships/image" Target="media/image1.png" Id="rId10" /><Relationship Type="http://schemas.openxmlformats.org/officeDocument/2006/relationships/hyperlink" Target="http://www.halt.nl"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5BE08755DEA4CAA7E5B57C3C53147" ma:contentTypeVersion="13" ma:contentTypeDescription="Een nieuw document maken." ma:contentTypeScope="" ma:versionID="6e8f6318763a76bee8de280a05fc0214">
  <xsd:schema xmlns:xsd="http://www.w3.org/2001/XMLSchema" xmlns:xs="http://www.w3.org/2001/XMLSchema" xmlns:p="http://schemas.microsoft.com/office/2006/metadata/properties" xmlns:ns2="844cb757-a921-4459-a0e5-9378a14eb4b9" xmlns:ns3="7e7812f4-c68b-4f20-b547-9d402fec4ab7" targetNamespace="http://schemas.microsoft.com/office/2006/metadata/properties" ma:root="true" ma:fieldsID="c80f48bc83b922e2293154f98573e796" ns2:_="" ns3:_="">
    <xsd:import namespace="844cb757-a921-4459-a0e5-9378a14eb4b9"/>
    <xsd:import namespace="7e7812f4-c68b-4f20-b547-9d402fec4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cb757-a921-4459-a0e5-9378a14eb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812f4-c68b-4f20-b547-9d402fec4a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9D35C-BC4C-4E9D-ABAA-4476D4017069}">
  <ds:schemaRefs>
    <ds:schemaRef ds:uri="http://schemas.openxmlformats.org/officeDocument/2006/bibliography"/>
  </ds:schemaRefs>
</ds:datastoreItem>
</file>

<file path=customXml/itemProps2.xml><?xml version="1.0" encoding="utf-8"?>
<ds:datastoreItem xmlns:ds="http://schemas.openxmlformats.org/officeDocument/2006/customXml" ds:itemID="{8782CDAA-F0EE-4630-B925-CC3F90C6530E}">
  <ds:schemaRefs>
    <ds:schemaRef ds:uri="http://schemas.microsoft.com/sharepoint/v3/contenttype/forms"/>
  </ds:schemaRefs>
</ds:datastoreItem>
</file>

<file path=customXml/itemProps3.xml><?xml version="1.0" encoding="utf-8"?>
<ds:datastoreItem xmlns:ds="http://schemas.openxmlformats.org/officeDocument/2006/customXml" ds:itemID="{D163B1CE-4B06-4416-AC2A-53410B65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cb757-a921-4459-a0e5-9378a14eb4b9"/>
    <ds:schemaRef ds:uri="7e7812f4-c68b-4f20-b547-9d402fec4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L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Bos</dc:creator>
  <keywords/>
  <lastModifiedBy>Chantal Van Der Griendt</lastModifiedBy>
  <revision>8</revision>
  <dcterms:created xsi:type="dcterms:W3CDTF">2021-12-14T13:16:00.0000000Z</dcterms:created>
  <dcterms:modified xsi:type="dcterms:W3CDTF">2022-01-11T13:28:42.6728733Z</dcterms:modified>
</coreProperties>
</file>